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59EC" w14:textId="77777777" w:rsidR="00071317" w:rsidRPr="00460717" w:rsidRDefault="00071317" w:rsidP="00071317">
      <w:pPr>
        <w:suppressLineNumbers/>
        <w:tabs>
          <w:tab w:val="left" w:pos="1927"/>
        </w:tabs>
        <w:spacing w:after="0" w:line="480" w:lineRule="auto"/>
        <w:ind w:left="1933" w:hanging="1933"/>
        <w:jc w:val="center"/>
        <w:rPr>
          <w:rFonts w:asciiTheme="minorBidi" w:hAnsiTheme="minorBidi" w:cstheme="minorBidi"/>
          <w:b/>
          <w:bCs/>
          <w:sz w:val="24"/>
          <w:szCs w:val="24"/>
        </w:rPr>
      </w:pPr>
      <w:r w:rsidRPr="00460717">
        <w:rPr>
          <w:rFonts w:asciiTheme="minorBidi" w:hAnsiTheme="minorBidi" w:cstheme="minorBidi"/>
          <w:b/>
          <w:bCs/>
          <w:sz w:val="24"/>
          <w:szCs w:val="24"/>
          <w:rtl/>
        </w:rPr>
        <w:t>תחילת הקלטה 00:00:00</w:t>
      </w:r>
    </w:p>
    <w:p w14:paraId="1A037413" w14:textId="0D209CE8" w:rsidR="00071317" w:rsidRPr="00460717" w:rsidRDefault="00071317" w:rsidP="00071317">
      <w:pPr>
        <w:suppressLineNumbers/>
        <w:tabs>
          <w:tab w:val="left" w:pos="1933"/>
        </w:tabs>
        <w:spacing w:after="0" w:line="480" w:lineRule="auto"/>
        <w:ind w:left="1933" w:hanging="1933"/>
        <w:jc w:val="center"/>
        <w:rPr>
          <w:rFonts w:asciiTheme="minorBidi" w:hAnsiTheme="minorBidi" w:cstheme="minorBidi"/>
          <w:b/>
          <w:bCs/>
          <w:sz w:val="24"/>
          <w:szCs w:val="24"/>
          <w:rtl/>
        </w:rPr>
      </w:pPr>
      <w:r w:rsidRPr="00460717">
        <w:rPr>
          <w:rFonts w:asciiTheme="minorBidi" w:hAnsiTheme="minorBidi" w:cstheme="minorBidi"/>
          <w:b/>
          <w:bCs/>
          <w:sz w:val="24"/>
          <w:szCs w:val="24"/>
          <w:rtl/>
        </w:rPr>
        <w:t>תחילת שיחה: 00:</w:t>
      </w:r>
      <w:r w:rsidR="00FD04EA">
        <w:rPr>
          <w:rFonts w:asciiTheme="minorBidi" w:hAnsiTheme="minorBidi" w:cstheme="minorBidi" w:hint="cs"/>
          <w:b/>
          <w:bCs/>
          <w:sz w:val="24"/>
          <w:szCs w:val="24"/>
          <w:rtl/>
        </w:rPr>
        <w:t>00</w:t>
      </w:r>
      <w:r w:rsidRPr="00460717">
        <w:rPr>
          <w:rFonts w:asciiTheme="minorBidi" w:hAnsiTheme="minorBidi" w:cstheme="minorBidi"/>
          <w:b/>
          <w:bCs/>
          <w:sz w:val="24"/>
          <w:szCs w:val="24"/>
          <w:rtl/>
        </w:rPr>
        <w:t>:</w:t>
      </w:r>
      <w:r w:rsidR="00630FE6">
        <w:rPr>
          <w:rFonts w:asciiTheme="minorBidi" w:hAnsiTheme="minorBidi" w:cstheme="minorBidi" w:hint="cs"/>
          <w:b/>
          <w:bCs/>
          <w:sz w:val="24"/>
          <w:szCs w:val="24"/>
          <w:rtl/>
        </w:rPr>
        <w:t>03</w:t>
      </w:r>
    </w:p>
    <w:p w14:paraId="5CE204A8" w14:textId="5B2A93A9" w:rsidR="00B869FA" w:rsidRDefault="00630FE6" w:rsidP="00630FE6">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sz w:val="24"/>
          <w:szCs w:val="24"/>
          <w:rtl/>
        </w:rPr>
        <w:tab/>
      </w:r>
      <w:r w:rsidR="00E156CD" w:rsidRPr="00140370">
        <w:rPr>
          <w:rFonts w:asciiTheme="minorBidi" w:hAnsiTheme="minorBidi" w:cstheme="minorBidi"/>
          <w:sz w:val="24"/>
          <w:szCs w:val="24"/>
          <w:rtl/>
        </w:rPr>
        <w:t>משתתפים</w:t>
      </w:r>
      <w:r w:rsidR="00BF3929">
        <w:rPr>
          <w:rFonts w:asciiTheme="minorBidi" w:hAnsiTheme="minorBidi" w:cstheme="minorBidi" w:hint="cs"/>
          <w:sz w:val="24"/>
          <w:szCs w:val="24"/>
          <w:rtl/>
        </w:rPr>
        <w:t>:</w:t>
      </w:r>
      <w:r w:rsidR="00B869FA">
        <w:rPr>
          <w:rFonts w:asciiTheme="minorBidi" w:hAnsiTheme="minorBidi" w:cstheme="minorBidi" w:hint="cs"/>
          <w:sz w:val="24"/>
          <w:szCs w:val="24"/>
          <w:rtl/>
        </w:rPr>
        <w:t xml:space="preserve"> </w:t>
      </w:r>
      <w:r>
        <w:rPr>
          <w:rFonts w:asciiTheme="minorBidi" w:hAnsiTheme="minorBidi" w:cstheme="minorBidi" w:hint="cs"/>
          <w:sz w:val="24"/>
          <w:szCs w:val="24"/>
          <w:rtl/>
        </w:rPr>
        <w:t>פאיז חנא, יעל אשל, מונא אחמד, ליאור אוחנה, ליאור היימן, רשיד שנאן, ג'והר חלבי, גיא אקרט, אור אלפסי, יוסי בוזגלו, והיב סיף</w:t>
      </w:r>
    </w:p>
    <w:p w14:paraId="7E3EAEED" w14:textId="710946F7" w:rsidR="00673E5D" w:rsidRDefault="00630FE6"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73E5D">
        <w:rPr>
          <w:rFonts w:asciiTheme="minorBidi" w:hAnsiTheme="minorBidi" w:cstheme="minorBidi"/>
          <w:sz w:val="24"/>
          <w:szCs w:val="24"/>
          <w:rtl/>
        </w:rPr>
        <w:tab/>
      </w:r>
      <w:r w:rsidR="00673E5D">
        <w:rPr>
          <w:rFonts w:asciiTheme="minorBidi" w:hAnsiTheme="minorBidi" w:cstheme="minorBidi" w:hint="cs"/>
          <w:sz w:val="24"/>
          <w:szCs w:val="24"/>
          <w:rtl/>
        </w:rPr>
        <w:t>מתחילים. יופי. חברים, אני מתכבד לפתוח את ישיבת המועצה מן המניין מספר 2025</w:t>
      </w:r>
      <w:r w:rsidR="00673E5D">
        <w:rPr>
          <w:rFonts w:asciiTheme="minorBidi" w:hAnsiTheme="minorBidi" w:cstheme="minorBidi"/>
          <w:sz w:val="24"/>
          <w:szCs w:val="24"/>
        </w:rPr>
        <w:t>/</w:t>
      </w:r>
      <w:r w:rsidR="00673E5D">
        <w:rPr>
          <w:rFonts w:asciiTheme="minorBidi" w:hAnsiTheme="minorBidi" w:cstheme="minorBidi" w:hint="cs"/>
          <w:sz w:val="24"/>
          <w:szCs w:val="24"/>
          <w:rtl/>
        </w:rPr>
        <w:t xml:space="preserve">8 היום בשעה 15:21. בפתח הדברים כמו שאנחנו מתורגלים, אני מעלה דיווח לחברי המועצה ולצוות המועצה והאורחת שלנו, רואת חשבון יעל שתכף גם תציג את עצמה, על מה שהתרחש, לעדכון, שכולם יכירו מה קורה במגדל תפן. אז נפתח אחד מעדכון אגף הפיתוח. אז ב-14 ליולי התקיים יריד תעסוקה אזורי במגדל תפן שנדחה חודש ימים בעקבות המלחמה או המבצע מול איראן. ביריד השתתפו 32 מעסיקים, כמובן מרביתם ממגדל תפן. אפשרנו גם לגופים מוסדיים כמו שב"ס, אפשרנו גם לרפאל ואלביט וכמובן גם מפעלים מהסביבה, "דגש" מכרמיאל, מעלות ועוד אזורי תעשייה בגזרה. תודה אישית והערכה לוורדה ולאימאן על ההובלה והארגון המופתי שהיה ביום הזה, וכרגע השתתפו שם כ-300 מחפשי עבודה, פיזית נרשמו כולם, וכרגע אנחנו במעקב אחרי השמות בפועל שזה היעד המרכזי שלנו במפעלים. נתנו לזה חודשיים, לקליטה, לראיונות וכולי. כולי תקווה שנתנו עוד תמיכה לתעשייה במגדל תפן ובאזור. יחידת </w:t>
      </w:r>
      <w:r w:rsidR="00673E5D">
        <w:rPr>
          <w:rFonts w:asciiTheme="minorBidi" w:hAnsiTheme="minorBidi" w:cstheme="minorBidi" w:hint="cs"/>
          <w:sz w:val="24"/>
          <w:szCs w:val="24"/>
          <w:rtl/>
        </w:rPr>
        <w:lastRenderedPageBreak/>
        <w:t xml:space="preserve">התעסוקה קיימה מספר קורסים: הקורס דירקטוריונים שעתיד להסתיים ביום ראשון הקרוב ב-27 לחודש, השתתפו בו 27 משתתפים, מתוכם 11 נשים. זה יעד שקבעתי ליחידה, לראות את מעמדה של האישה </w:t>
      </w:r>
      <w:r w:rsidR="005847AF">
        <w:rPr>
          <w:rFonts w:asciiTheme="minorBidi" w:hAnsiTheme="minorBidi" w:cstheme="minorBidi" w:hint="cs"/>
          <w:sz w:val="24"/>
          <w:szCs w:val="24"/>
          <w:rtl/>
        </w:rPr>
        <w:t xml:space="preserve">וקידומו כחלק גם בדירקטורים בתפקידים בכירים, ואני מאוד שמח שהצלחנו לעשות את זה. קורס מיומנות ניהול </w:t>
      </w:r>
      <w:r w:rsidR="005847AF">
        <w:rPr>
          <w:rFonts w:asciiTheme="minorBidi" w:hAnsiTheme="minorBidi" w:cstheme="minorBidi"/>
          <w:sz w:val="24"/>
          <w:szCs w:val="24"/>
          <w:rtl/>
        </w:rPr>
        <w:t>–</w:t>
      </w:r>
      <w:r w:rsidR="005847AF">
        <w:rPr>
          <w:rFonts w:asciiTheme="minorBidi" w:hAnsiTheme="minorBidi" w:cstheme="minorBidi" w:hint="cs"/>
          <w:sz w:val="24"/>
          <w:szCs w:val="24"/>
          <w:rtl/>
        </w:rPr>
        <w:t xml:space="preserve"> הסתיים הקורס בשיתוף של מכללת ארז לפני יומיים, כלל 16 משתתפים מהמפעלים שלנו ששילמו סכום מאוד מאוד סמלי. יום עיון במצגות התקיים ב-21 לחודש, השתתפו 18 משתתפים למשך שלוש שעות שעברו הכשרות בסימולציות בתחום הזה. וגולת הכותרת זה קורס </w:t>
      </w:r>
      <w:r w:rsidR="005847AF">
        <w:rPr>
          <w:rFonts w:asciiTheme="minorBidi" w:hAnsiTheme="minorBidi" w:cstheme="minorBidi"/>
          <w:sz w:val="24"/>
          <w:szCs w:val="24"/>
        </w:rPr>
        <w:t>CNC</w:t>
      </w:r>
      <w:r w:rsidR="005847AF">
        <w:rPr>
          <w:rFonts w:asciiTheme="minorBidi" w:hAnsiTheme="minorBidi" w:cstheme="minorBidi" w:hint="cs"/>
          <w:sz w:val="24"/>
          <w:szCs w:val="24"/>
          <w:rtl/>
        </w:rPr>
        <w:t xml:space="preserve">, כמובן אני מדווח עוד פעם. ב-27 ליוני נפתח הקורס הראשון ב"עתיד" מעלות, 22 משתתפים. כרגע אנחנו מבקרים שם, הם עדיין בקצב. וקורס נוסף הולך להיות בעתיד במג'ד אל-כרום שהולך להיפתח ב-4 לאוגוסט וכרגע אנחנו בתהליך מיון של עוד 24 בוגרים ובוגרות של </w:t>
      </w:r>
      <w:r w:rsidR="005847AF">
        <w:rPr>
          <w:rFonts w:asciiTheme="minorBidi" w:hAnsiTheme="minorBidi" w:cstheme="minorBidi"/>
          <w:sz w:val="24"/>
          <w:szCs w:val="24"/>
        </w:rPr>
        <w:t>CNC</w:t>
      </w:r>
      <w:r w:rsidR="005847AF">
        <w:rPr>
          <w:rFonts w:asciiTheme="minorBidi" w:hAnsiTheme="minorBidi" w:cstheme="minorBidi" w:hint="cs"/>
          <w:sz w:val="24"/>
          <w:szCs w:val="24"/>
          <w:rtl/>
        </w:rPr>
        <w:t xml:space="preserve"> שנכשיר אותם שם. בקורס הראשון יש לנו שתי משתתפות וזה דבר ראשון שאנחנו רוצים גם בחברה הערבית והדרוזית לראות גם נשים בתחום עיבוד השבבים.</w:t>
      </w:r>
      <w:r w:rsidR="00A760D1">
        <w:rPr>
          <w:rFonts w:asciiTheme="minorBidi" w:hAnsiTheme="minorBidi" w:cstheme="minorBidi" w:hint="cs"/>
          <w:sz w:val="24"/>
          <w:szCs w:val="24"/>
          <w:rtl/>
        </w:rPr>
        <w:t xml:space="preserve"> לשמחתנו ממשלת ישראל קיבלה החלטה ליישובי הצפון קו העימות, ולצערנו מגדל תפן לא נכללה בהחלטה שכרגע מובילים משרד ראש הממשלה ומשרד הכלכלה.</w:t>
      </w:r>
    </w:p>
    <w:p w14:paraId="5B2EAA40" w14:textId="76FA1B3A" w:rsidR="00A760D1" w:rsidRDefault="00640E42"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A760D1">
        <w:rPr>
          <w:rFonts w:asciiTheme="minorBidi" w:hAnsiTheme="minorBidi" w:cstheme="minorBidi"/>
          <w:sz w:val="24"/>
          <w:szCs w:val="24"/>
          <w:rtl/>
        </w:rPr>
        <w:tab/>
      </w:r>
      <w:r w:rsidR="00A760D1">
        <w:rPr>
          <w:rFonts w:asciiTheme="minorBidi" w:hAnsiTheme="minorBidi" w:cstheme="minorBidi" w:hint="cs"/>
          <w:sz w:val="24"/>
          <w:szCs w:val="24"/>
          <w:rtl/>
        </w:rPr>
        <w:t>כפר ורדים בפנים.</w:t>
      </w:r>
    </w:p>
    <w:p w14:paraId="558EDA37" w14:textId="384897AA" w:rsidR="00A760D1" w:rsidRDefault="00630FE6"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760D1">
        <w:rPr>
          <w:rFonts w:asciiTheme="minorBidi" w:hAnsiTheme="minorBidi" w:cstheme="minorBidi"/>
          <w:sz w:val="24"/>
          <w:szCs w:val="24"/>
          <w:rtl/>
        </w:rPr>
        <w:tab/>
      </w:r>
      <w:r w:rsidR="00A760D1">
        <w:rPr>
          <w:rFonts w:asciiTheme="minorBidi" w:hAnsiTheme="minorBidi" w:cstheme="minorBidi" w:hint="cs"/>
          <w:sz w:val="24"/>
          <w:szCs w:val="24"/>
          <w:rtl/>
        </w:rPr>
        <w:t>כן, כפר ורדים בפנים ואנחנו לא. אנחנו בדעה,</w:t>
      </w:r>
    </w:p>
    <w:p w14:paraId="14BB5271" w14:textId="23A9B02D" w:rsidR="00A760D1" w:rsidRDefault="00A760D1"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מדברים יחד)</w:t>
      </w:r>
    </w:p>
    <w:p w14:paraId="707A7048" w14:textId="16D0784E" w:rsidR="00A760D1" w:rsidRDefault="00630FE6"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760D1">
        <w:rPr>
          <w:rFonts w:asciiTheme="minorBidi" w:hAnsiTheme="minorBidi" w:cstheme="minorBidi"/>
          <w:sz w:val="24"/>
          <w:szCs w:val="24"/>
          <w:rtl/>
        </w:rPr>
        <w:tab/>
      </w:r>
      <w:r w:rsidR="00A760D1">
        <w:rPr>
          <w:rFonts w:asciiTheme="minorBidi" w:hAnsiTheme="minorBidi" w:cstheme="minorBidi" w:hint="cs"/>
          <w:sz w:val="24"/>
          <w:szCs w:val="24"/>
          <w:rtl/>
        </w:rPr>
        <w:t>אנחנו בדעה שקיים פה אי-צדק מהותי בדבר הזה.</w:t>
      </w:r>
    </w:p>
    <w:p w14:paraId="6D227F92" w14:textId="5EA3F9BA" w:rsidR="00A760D1" w:rsidRDefault="00640E42"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A760D1">
        <w:rPr>
          <w:rFonts w:asciiTheme="minorBidi" w:hAnsiTheme="minorBidi" w:cstheme="minorBidi"/>
          <w:sz w:val="24"/>
          <w:szCs w:val="24"/>
          <w:rtl/>
        </w:rPr>
        <w:tab/>
      </w:r>
      <w:r w:rsidR="00A760D1">
        <w:rPr>
          <w:rFonts w:asciiTheme="minorBidi" w:hAnsiTheme="minorBidi" w:cstheme="minorBidi" w:hint="cs"/>
          <w:sz w:val="24"/>
          <w:szCs w:val="24"/>
          <w:rtl/>
        </w:rPr>
        <w:t>בסדר (לא ברור).</w:t>
      </w:r>
    </w:p>
    <w:p w14:paraId="7CAB1440" w14:textId="6C92C5A3" w:rsidR="00A760D1" w:rsidRDefault="00630FE6"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760D1">
        <w:rPr>
          <w:rFonts w:asciiTheme="minorBidi" w:hAnsiTheme="minorBidi" w:cstheme="minorBidi"/>
          <w:sz w:val="24"/>
          <w:szCs w:val="24"/>
          <w:rtl/>
        </w:rPr>
        <w:tab/>
      </w:r>
      <w:r w:rsidR="00A760D1">
        <w:rPr>
          <w:rFonts w:asciiTheme="minorBidi" w:hAnsiTheme="minorBidi" w:cstheme="minorBidi" w:hint="cs"/>
          <w:sz w:val="24"/>
          <w:szCs w:val="24"/>
          <w:rtl/>
        </w:rPr>
        <w:t>פנינו בצורה מסודרת לכלל הגורמים, אני מעדכן את חברי המועצה תחילה, והצוות היה שותף לדרך, וביקשנו לבחון מחדש את ההחלטה שמגדל תפן כעוגן תעסוקתי בכלל בצפון, בגליל המערבי הוא בטח תומך של קו העימות, להכליל אותנו בנושא הזה. אנחנו ממצים את כל התהליכים, ואם לא אנחנו נפנה בהתאם למקובל לערכאה של העתירה לבג"ץ.</w:t>
      </w:r>
    </w:p>
    <w:p w14:paraId="337178C4" w14:textId="3B920DE8" w:rsidR="00A760D1" w:rsidRDefault="00AE2DA5"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A760D1">
        <w:rPr>
          <w:rFonts w:asciiTheme="minorBidi" w:hAnsiTheme="minorBidi" w:cstheme="minorBidi"/>
          <w:sz w:val="24"/>
          <w:szCs w:val="24"/>
          <w:rtl/>
        </w:rPr>
        <w:tab/>
      </w:r>
      <w:r w:rsidR="00A760D1">
        <w:rPr>
          <w:rFonts w:asciiTheme="minorBidi" w:hAnsiTheme="minorBidi" w:cstheme="minorBidi" w:hint="cs"/>
          <w:sz w:val="24"/>
          <w:szCs w:val="24"/>
          <w:rtl/>
        </w:rPr>
        <w:t>איך זה אמור לתרום כאילו בתור אזור תעשייה? מילא לאיפה,</w:t>
      </w:r>
    </w:p>
    <w:p w14:paraId="655DD459" w14:textId="18BFA102" w:rsidR="00A760D1" w:rsidRDefault="00630FE6"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760D1">
        <w:rPr>
          <w:rFonts w:asciiTheme="minorBidi" w:hAnsiTheme="minorBidi" w:cstheme="minorBidi"/>
          <w:sz w:val="24"/>
          <w:szCs w:val="24"/>
          <w:rtl/>
        </w:rPr>
        <w:tab/>
      </w:r>
      <w:r w:rsidR="00A760D1">
        <w:rPr>
          <w:rFonts w:asciiTheme="minorBidi" w:hAnsiTheme="minorBidi" w:cstheme="minorBidi" w:hint="cs"/>
          <w:sz w:val="24"/>
          <w:szCs w:val="24"/>
          <w:rtl/>
        </w:rPr>
        <w:t>עכשיו כרגע ההחלטה של משרד הכלכלה זה כולל תמריצים, הטבות והפחתה ניכרת במחיר הקרקע שמסובסדת על ידי המדינה. זה דבר חשוב מאוד שאנחנו חייבים אותו לתעשיינים כאן ובכלל לכל התעשייה של הצפון. אבל לתפיסתי, היות ואנחנו אזור שמחלק הכנסות בהיקף של 80% מההכנסות המחולקות לארבע רשויות מקומיות שבוודאות הן בתוך ההחלטה, היינו אמורים להיות בתוך ההחלטה.</w:t>
      </w:r>
    </w:p>
    <w:p w14:paraId="0F16DD9D" w14:textId="59115231" w:rsidR="00A760D1" w:rsidRDefault="00AE2DA5"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A760D1">
        <w:rPr>
          <w:rFonts w:asciiTheme="minorBidi" w:hAnsiTheme="minorBidi" w:cstheme="minorBidi"/>
          <w:sz w:val="24"/>
          <w:szCs w:val="24"/>
          <w:rtl/>
        </w:rPr>
        <w:tab/>
      </w:r>
      <w:r w:rsidR="00A760D1">
        <w:rPr>
          <w:rFonts w:asciiTheme="minorBidi" w:hAnsiTheme="minorBidi" w:cstheme="minorBidi" w:hint="cs"/>
          <w:sz w:val="24"/>
          <w:szCs w:val="24"/>
          <w:rtl/>
        </w:rPr>
        <w:t>לא חייב. לא חייב,</w:t>
      </w:r>
    </w:p>
    <w:p w14:paraId="358F9E08" w14:textId="2B6F348E" w:rsidR="00A760D1" w:rsidRDefault="00A760D1"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תם צריכים לתת... אתם צריכים לתת ולא לקבל.</w:t>
      </w:r>
    </w:p>
    <w:p w14:paraId="43D6B7F8" w14:textId="580F86CD" w:rsidR="00A760D1" w:rsidRDefault="00AE2DA5"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A760D1">
        <w:rPr>
          <w:rFonts w:asciiTheme="minorBidi" w:hAnsiTheme="minorBidi" w:cstheme="minorBidi"/>
          <w:sz w:val="24"/>
          <w:szCs w:val="24"/>
          <w:rtl/>
        </w:rPr>
        <w:tab/>
      </w:r>
      <w:r w:rsidR="00A760D1">
        <w:rPr>
          <w:rFonts w:asciiTheme="minorBidi" w:hAnsiTheme="minorBidi" w:cstheme="minorBidi" w:hint="cs"/>
          <w:sz w:val="24"/>
          <w:szCs w:val="24"/>
          <w:rtl/>
        </w:rPr>
        <w:t>אהה.</w:t>
      </w:r>
    </w:p>
    <w:p w14:paraId="042EBA07" w14:textId="63D828CB" w:rsidR="00A760D1" w:rsidRDefault="00630FE6"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760D1">
        <w:rPr>
          <w:rFonts w:asciiTheme="minorBidi" w:hAnsiTheme="minorBidi" w:cstheme="minorBidi"/>
          <w:sz w:val="24"/>
          <w:szCs w:val="24"/>
          <w:rtl/>
        </w:rPr>
        <w:tab/>
      </w:r>
      <w:r w:rsidR="00A760D1">
        <w:rPr>
          <w:rFonts w:asciiTheme="minorBidi" w:hAnsiTheme="minorBidi" w:cstheme="minorBidi" w:hint="cs"/>
          <w:sz w:val="24"/>
          <w:szCs w:val="24"/>
          <w:rtl/>
        </w:rPr>
        <w:t>לא שומע.</w:t>
      </w:r>
    </w:p>
    <w:p w14:paraId="30EF2B25" w14:textId="17DD25FF" w:rsidR="00A760D1" w:rsidRDefault="00A760D1"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דובר:</w:t>
      </w:r>
      <w:r>
        <w:rPr>
          <w:rFonts w:asciiTheme="minorBidi" w:hAnsiTheme="minorBidi" w:cstheme="minorBidi"/>
          <w:sz w:val="24"/>
          <w:szCs w:val="24"/>
          <w:rtl/>
        </w:rPr>
        <w:tab/>
      </w:r>
      <w:r>
        <w:rPr>
          <w:rFonts w:asciiTheme="minorBidi" w:hAnsiTheme="minorBidi" w:cstheme="minorBidi" w:hint="cs"/>
          <w:sz w:val="24"/>
          <w:szCs w:val="24"/>
          <w:rtl/>
        </w:rPr>
        <w:t>אתם צריכים לתת ולא לקבל.</w:t>
      </w:r>
    </w:p>
    <w:p w14:paraId="1FFE6BB6" w14:textId="04A8DAE5" w:rsidR="00A760D1" w:rsidRDefault="00AE2DA5"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A760D1">
        <w:rPr>
          <w:rFonts w:asciiTheme="minorBidi" w:hAnsiTheme="minorBidi" w:cstheme="minorBidi"/>
          <w:sz w:val="24"/>
          <w:szCs w:val="24"/>
          <w:rtl/>
        </w:rPr>
        <w:tab/>
      </w:r>
      <w:r w:rsidR="00A760D1">
        <w:rPr>
          <w:rFonts w:asciiTheme="minorBidi" w:hAnsiTheme="minorBidi" w:cstheme="minorBidi" w:hint="cs"/>
          <w:sz w:val="24"/>
          <w:szCs w:val="24"/>
          <w:rtl/>
        </w:rPr>
        <w:t>ולא לקבל.</w:t>
      </w:r>
    </w:p>
    <w:p w14:paraId="6BB2460D" w14:textId="3C38788C" w:rsidR="00A760D1" w:rsidRDefault="00630FE6"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760D1">
        <w:rPr>
          <w:rFonts w:asciiTheme="minorBidi" w:hAnsiTheme="minorBidi" w:cstheme="minorBidi"/>
          <w:sz w:val="24"/>
          <w:szCs w:val="24"/>
          <w:rtl/>
        </w:rPr>
        <w:tab/>
      </w:r>
      <w:r w:rsidR="00A760D1">
        <w:rPr>
          <w:rFonts w:asciiTheme="minorBidi" w:hAnsiTheme="minorBidi" w:cstheme="minorBidi" w:hint="cs"/>
          <w:sz w:val="24"/>
          <w:szCs w:val="24"/>
          <w:rtl/>
        </w:rPr>
        <w:t>לתת כסף לרשויות ולא לקבל הטבות מהמדינה?</w:t>
      </w:r>
    </w:p>
    <w:p w14:paraId="73FEE005" w14:textId="40B13568" w:rsidR="00A760D1" w:rsidRDefault="00A760D1"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תה תיתן ולא תקבל.</w:t>
      </w:r>
    </w:p>
    <w:p w14:paraId="56593F64" w14:textId="7C70655A" w:rsidR="00A760D1" w:rsidRDefault="00630FE6"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760D1">
        <w:rPr>
          <w:rFonts w:asciiTheme="minorBidi" w:hAnsiTheme="minorBidi" w:cstheme="minorBidi"/>
          <w:sz w:val="24"/>
          <w:szCs w:val="24"/>
          <w:rtl/>
        </w:rPr>
        <w:tab/>
      </w:r>
      <w:r w:rsidR="00A760D1">
        <w:rPr>
          <w:rFonts w:asciiTheme="minorBidi" w:hAnsiTheme="minorBidi" w:cstheme="minorBidi" w:hint="cs"/>
          <w:sz w:val="24"/>
          <w:szCs w:val="24"/>
          <w:rtl/>
        </w:rPr>
        <w:t>אוקיי. זה היה עם חיוך או בלי?</w:t>
      </w:r>
      <w:r w:rsidR="00A760D1">
        <w:rPr>
          <w:rFonts w:asciiTheme="minorBidi" w:hAnsiTheme="minorBidi" w:cstheme="minorBidi"/>
          <w:sz w:val="24"/>
          <w:szCs w:val="24"/>
        </w:rPr>
        <w:t xml:space="preserve"> </w:t>
      </w:r>
      <w:r w:rsidR="00A760D1">
        <w:rPr>
          <w:rFonts w:asciiTheme="minorBidi" w:hAnsiTheme="minorBidi" w:cstheme="minorBidi" w:hint="cs"/>
          <w:sz w:val="24"/>
          <w:szCs w:val="24"/>
          <w:rtl/>
        </w:rPr>
        <w:t>כי אתה לא נשמע. כי אתה, רק מקליטים אותך.</w:t>
      </w:r>
    </w:p>
    <w:p w14:paraId="781FEA3B" w14:textId="417A5A84" w:rsidR="00A760D1" w:rsidRDefault="00A760D1" w:rsidP="00673E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 אני רוצה לציין את הפתיחה שלך, זה שאתה מזדהה עם הדרוזים בסוריה.</w:t>
      </w:r>
    </w:p>
    <w:p w14:paraId="75114B46" w14:textId="6B31EBDF" w:rsidR="000D408A" w:rsidRDefault="00630FE6" w:rsidP="008467B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760D1">
        <w:rPr>
          <w:rFonts w:asciiTheme="minorBidi" w:hAnsiTheme="minorBidi" w:cstheme="minorBidi"/>
          <w:sz w:val="24"/>
          <w:szCs w:val="24"/>
          <w:rtl/>
        </w:rPr>
        <w:tab/>
      </w:r>
      <w:r w:rsidR="00A760D1">
        <w:rPr>
          <w:rFonts w:asciiTheme="minorBidi" w:hAnsiTheme="minorBidi" w:cstheme="minorBidi" w:hint="cs"/>
          <w:sz w:val="24"/>
          <w:szCs w:val="24"/>
          <w:rtl/>
        </w:rPr>
        <w:t xml:space="preserve">תכף נגיע לזה. אנחנו מתחילים בדיווח הראשון. דבר שלישי זה נושא של אנבידיה. שמעתם בחדשות, חברת אנבידיה עלתה בבקשה למידע לציבור </w:t>
      </w:r>
      <w:r w:rsidR="00A760D1">
        <w:rPr>
          <w:rFonts w:asciiTheme="minorBidi" w:hAnsiTheme="minorBidi" w:cstheme="minorBidi"/>
          <w:sz w:val="24"/>
          <w:szCs w:val="24"/>
        </w:rPr>
        <w:t>RFI</w:t>
      </w:r>
      <w:r w:rsidR="00401688">
        <w:rPr>
          <w:rFonts w:asciiTheme="minorBidi" w:hAnsiTheme="minorBidi" w:cstheme="minorBidi" w:hint="cs"/>
          <w:sz w:val="24"/>
          <w:szCs w:val="24"/>
          <w:rtl/>
        </w:rPr>
        <w:t xml:space="preserve">, שביקשו להציג על ידי הרשויות המקומיות שטחים לפיתוח של החברה. כמובן מגדל תפן </w:t>
      </w:r>
      <w:r w:rsidR="008467B4">
        <w:rPr>
          <w:rFonts w:asciiTheme="minorBidi" w:hAnsiTheme="minorBidi" w:cstheme="minorBidi" w:hint="cs"/>
          <w:sz w:val="24"/>
          <w:szCs w:val="24"/>
          <w:rtl/>
        </w:rPr>
        <w:t xml:space="preserve">רואים את עצמנו כיעד אסטרטגי בגליל כן לקדם את זה, אז הגשנו את זה היום בהתאם לכללים המקובלים של חברת אנבידיה. כולנו תקווה שמבחינת המנהיגות נהיה הראשונים ואנחנו נצליח להביא את העוגן הזה לגליל המערבי באמצעות הבינוי כאן במגדל תפן. ודבר אחרון זה המכרזים של רשות מקרקעי ישראל בצד המזרחי, מדובר בארבע מגרשים שהם יוצעו למרבה במחיר בהתאם לנוהל המקובל. אנחנו כבר סגרנו את כל הבירוקרטיה, הורדנו את הכול כולל הנושא של התצ"ר והמדידה, וכולנו תקווה שעד אמצע אוגוסט יפורסמו ארבע המגרשים האלה למרבה במחיר. בסוגיית ההון </w:t>
      </w:r>
      <w:r w:rsidR="008467B4">
        <w:rPr>
          <w:rFonts w:asciiTheme="minorBidi" w:hAnsiTheme="minorBidi" w:cstheme="minorBidi" w:hint="cs"/>
          <w:sz w:val="24"/>
          <w:szCs w:val="24"/>
          <w:rtl/>
        </w:rPr>
        <w:lastRenderedPageBreak/>
        <w:t>האנושי, אז מר אלעד בן-שלוש, ממונה החירום, ביטחון ואכיפה הודיע על סיום תפקידו מסיבותיו האישיות בתאריך 30 ליולי 2025. משכך, הרשות פרסמה בהתאם לדין מכרז לכוח אדם בתחום ממונה חירום, ביטחון ויחידה, וכרגע הסטטוס מבחינת המועמדים במרכז הערכה בהתאם לנוהל. בהתאם להתכנסות הוועדה בתחילת אוגוסט, כנ"ל בהתאם למבנה הארגוני יצא מכרז לאגף תפעול ושירותים מוניציפליים, כרגע בשלב השלמת המסמכים בהתאם לנוהל על ידי היועץ המשפטי ומשאבי אנוש, ואחר כך נתקדם לעמידה בתנאי הסף והמשך שלב למרכז הערכה. אנחנו כרשות מקומית זכינו בקול קורא של משרד הפנים שדיבר על הנושא של הגדלת המודעות והגברתה בנושא של אנשים עם מוגבלויות, ובחודש אוקטובר 2025 אנחנו מבקרים במפעל "שמן מרוקאי"</w:t>
      </w:r>
      <w:r w:rsidR="000D408A">
        <w:rPr>
          <w:rFonts w:asciiTheme="minorBidi" w:hAnsiTheme="minorBidi" w:cstheme="minorBidi" w:hint="cs"/>
          <w:sz w:val="24"/>
          <w:szCs w:val="24"/>
          <w:rtl/>
        </w:rPr>
        <w:t xml:space="preserve"> והמפעל הזה מעסיק אנשים עם מוגבלויות בכל יחידות המפעל השונות. אני פונה מכאן לחברי המועצה וכמובן לנציגי התעשיינים, ראשי הרשויות ונציגי הממשלה להיות שותפים איתנו בביקור הזה. נעדכן אתכם בחודש אוקטובר, ניתן לכם פירוט ולו"ז, וכמובן פונים דרככם למנכ"לים של החברות ולמנהלי משאבי אנוש במפעלי תפן כחלק מהצעד שלנו להגברת המודעות. ונושא אחרון זה הנושא של ועדת מל"ח בחירום. אז קיימנו ביקורת מכינה על ידי פיקוד העורף לקראת הביקורת בחודש אוקטובר, ביקורת המכינה בוצעה ב-06.07.2025 ובהתאם לתוצאות שלה אנחנו גם נערכים עוד ועוד ועוד </w:t>
      </w:r>
      <w:r w:rsidR="000D408A">
        <w:rPr>
          <w:rFonts w:asciiTheme="minorBidi" w:hAnsiTheme="minorBidi" w:cstheme="minorBidi" w:hint="cs"/>
          <w:sz w:val="24"/>
          <w:szCs w:val="24"/>
          <w:rtl/>
        </w:rPr>
        <w:lastRenderedPageBreak/>
        <w:t>ועוד, מעלים את רמת הכשירות, וכמובן נעדכן את חברי המועצה עם התכנסותה של ועדת מל"ח רבעון שלישי וכמובן ביצוע הביקורת. וכמו שאמרתי לכם פעם שעברה, מכינים גם תרגיל בראשותו של פקע"ר ומערכות כיבוי אש לתרגיל על רטוב בשטח המועצה, כולל תרחיש של חומ"ס, אז אנחנו נעדכן את כולם. כמובן יהיו לנו שותפים, גם ארגוני החירום ברשויות אחרות, כי אנחנו ננסה לתרגל גם ביצוע נתיב מילוט לכיוון מזרח לכיוון כסרא-סמיע, אותו תב"ר שאישרנו לפני תקופה על מנת שנתרגל את זה מה שנקרא על רטוב. אלה הם כמובן ענייני מגדל תפן, מכאן אני כמובן מחזק את ידו ואמירתו של ראש המועצה של כסרא-סמיע ככלל זה בפסיפס הגלילי. הדבר הזה בפסיפס הישראלי אני יכול להגיד, זה לא דבר שאנחנו צריכים לחזור עליו. העדה הדרוזית כעדה, הקהילה הדרוזית כקהילה היא חלק אינטגרלי ממדינת ישראל, וכאבם זה כאבנו ושמחתם זה שמחתנו. כולנו מזדהים עם מה שקורה בכלל בקהילה הדרוזית במדינת ישראל ומחוץ למדינת ישראל, וכולנו תקווה שיגיע שלום ויהיה הסכם שלום ונצליח לבקר בכל המקומות האלה, ונצליח יחד עם כל הקהילות הדרוזיות וחוץ מהדרוזיות להגיע למדינת ישראל כארץ של שלום, לבקר את בירתנו בירושלים ונצלח את הימים הקשים האלה ונתקדם במזרח התיכון עם השלום שאנחנו חפצים.</w:t>
      </w:r>
    </w:p>
    <w:p w14:paraId="421D7FCE" w14:textId="77777777" w:rsidR="000D408A" w:rsidRDefault="000D408A" w:rsidP="008467B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מן.</w:t>
      </w:r>
    </w:p>
    <w:p w14:paraId="778A55D2" w14:textId="3376EBED" w:rsidR="00C054CE" w:rsidRDefault="00630FE6" w:rsidP="008467B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פאיז חנא:</w:t>
      </w:r>
      <w:r w:rsidR="000D408A">
        <w:rPr>
          <w:rFonts w:asciiTheme="minorBidi" w:hAnsiTheme="minorBidi" w:cstheme="minorBidi"/>
          <w:sz w:val="24"/>
          <w:szCs w:val="24"/>
          <w:rtl/>
        </w:rPr>
        <w:tab/>
      </w:r>
      <w:r w:rsidR="000D408A">
        <w:rPr>
          <w:rFonts w:asciiTheme="minorBidi" w:hAnsiTheme="minorBidi" w:cstheme="minorBidi" w:hint="cs"/>
          <w:sz w:val="24"/>
          <w:szCs w:val="24"/>
          <w:rtl/>
        </w:rPr>
        <w:t>אנחנו היום מציגים וכמו שסיכמנו עם חברי המועצה,</w:t>
      </w:r>
    </w:p>
    <w:p w14:paraId="064697C0" w14:textId="4CD77879" w:rsidR="000D408A" w:rsidRDefault="000D408A" w:rsidP="008467B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ת:</w:t>
      </w:r>
      <w:r>
        <w:rPr>
          <w:rFonts w:asciiTheme="minorBidi" w:hAnsiTheme="minorBidi" w:cstheme="minorBidi"/>
          <w:sz w:val="24"/>
          <w:szCs w:val="24"/>
          <w:rtl/>
        </w:rPr>
        <w:tab/>
      </w:r>
      <w:r>
        <w:rPr>
          <w:rFonts w:asciiTheme="minorBidi" w:hAnsiTheme="minorBidi" w:cstheme="minorBidi" w:hint="cs"/>
          <w:sz w:val="24"/>
          <w:szCs w:val="24"/>
          <w:rtl/>
        </w:rPr>
        <w:t>שמעון גואטה רק הצטרף (לא ברור).</w:t>
      </w:r>
    </w:p>
    <w:p w14:paraId="7DCD3DCA" w14:textId="2F9F7531" w:rsidR="000D408A" w:rsidRDefault="00630FE6" w:rsidP="008467B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0D408A">
        <w:rPr>
          <w:rFonts w:asciiTheme="minorBidi" w:hAnsiTheme="minorBidi" w:cstheme="minorBidi"/>
          <w:sz w:val="24"/>
          <w:szCs w:val="24"/>
          <w:rtl/>
        </w:rPr>
        <w:tab/>
      </w:r>
      <w:r w:rsidR="000D408A">
        <w:rPr>
          <w:rFonts w:asciiTheme="minorBidi" w:hAnsiTheme="minorBidi" w:cstheme="minorBidi" w:hint="cs"/>
          <w:sz w:val="24"/>
          <w:szCs w:val="24"/>
          <w:rtl/>
        </w:rPr>
        <w:t>הצטרף?</w:t>
      </w:r>
      <w:r w:rsidR="000D408A">
        <w:rPr>
          <w:rFonts w:asciiTheme="minorBidi" w:hAnsiTheme="minorBidi" w:cstheme="minorBidi"/>
          <w:sz w:val="24"/>
          <w:szCs w:val="24"/>
        </w:rPr>
        <w:t xml:space="preserve"> </w:t>
      </w:r>
      <w:r w:rsidR="000D408A">
        <w:rPr>
          <w:rFonts w:asciiTheme="minorBidi" w:hAnsiTheme="minorBidi" w:cstheme="minorBidi" w:hint="cs"/>
          <w:sz w:val="24"/>
          <w:szCs w:val="24"/>
          <w:rtl/>
        </w:rPr>
        <w:t xml:space="preserve">אוקיי, שיירשם לפרוטוקול. שלום, שמעון. אז תחילה אז אציג את הגברת יעל. יעל אשל, רואת חשבון במקצועה, מבקרת ותיקה מאוד </w:t>
      </w:r>
      <w:r w:rsidR="000D408A">
        <w:rPr>
          <w:rFonts w:asciiTheme="minorBidi" w:hAnsiTheme="minorBidi" w:cstheme="minorBidi"/>
          <w:sz w:val="24"/>
          <w:szCs w:val="24"/>
          <w:rtl/>
        </w:rPr>
        <w:t>–</w:t>
      </w:r>
      <w:r w:rsidR="000D408A">
        <w:rPr>
          <w:rFonts w:asciiTheme="minorBidi" w:hAnsiTheme="minorBidi" w:cstheme="minorBidi" w:hint="cs"/>
          <w:sz w:val="24"/>
          <w:szCs w:val="24"/>
          <w:rtl/>
        </w:rPr>
        <w:t xml:space="preserve"> היכרות אישית שלה עוד בשנות ה-2000 כשהתחלתי את הליך הקריירה שלי כמבקר, ושם היא הובילה הרבה-הרבה בתחום הביקורת בשלטון המקומי באיגוד המבקרים, והגיעה אלינו כאשת מקצוע מומחית לענייני סקר סיכונים. סקר כזה אנחנו מאמינים פה שהוא חשוב מאוד, היא תסביר את החשיבות שלו. במשימה משותפת שהיה בתוכנית העבודה למבקר המועצה מר רשיד שנאן, שיחד עם יעל ויחד עם הצוות התחילו להוביל פה ולחדד לנו את כל מה שנקרא סקר הסיכונים שיש במועצה מגדל תפן עם הייחודיות שלו כמועצה תעשייתית. ניתן את הבמה עשר דקות ליעל, גם הצגה עצמית, גם להציג לנו את הסקר בשקופיות גם שכולם יראו את זה, תוך שאנחנו שמים </w:t>
      </w:r>
      <w:r w:rsidR="000D408A">
        <w:rPr>
          <w:rFonts w:asciiTheme="minorBidi" w:hAnsiTheme="minorBidi" w:cstheme="minorBidi"/>
          <w:sz w:val="24"/>
          <w:szCs w:val="24"/>
        </w:rPr>
        <w:t>Bullet</w:t>
      </w:r>
      <w:r w:rsidR="000D408A">
        <w:rPr>
          <w:rFonts w:asciiTheme="minorBidi" w:hAnsiTheme="minorBidi" w:cstheme="minorBidi" w:hint="cs"/>
          <w:sz w:val="24"/>
          <w:szCs w:val="24"/>
          <w:rtl/>
        </w:rPr>
        <w:t xml:space="preserve">-ים על עשרת, מה שאומרים </w:t>
      </w:r>
      <w:r w:rsidR="000D408A">
        <w:rPr>
          <w:rFonts w:asciiTheme="minorBidi" w:hAnsiTheme="minorBidi" w:cstheme="minorBidi"/>
          <w:sz w:val="24"/>
          <w:szCs w:val="24"/>
        </w:rPr>
        <w:t>Top ten</w:t>
      </w:r>
      <w:r w:rsidR="000D408A">
        <w:rPr>
          <w:rFonts w:asciiTheme="minorBidi" w:hAnsiTheme="minorBidi" w:cstheme="minorBidi" w:hint="cs"/>
          <w:sz w:val="24"/>
          <w:szCs w:val="24"/>
          <w:rtl/>
        </w:rPr>
        <w:t xml:space="preserve"> של הסיכונים שעלו, לפי המדרג ולפי השיטה המקצועית שמדרגים סיכונים</w:t>
      </w:r>
      <w:r w:rsidR="00CE5BF9">
        <w:rPr>
          <w:rFonts w:asciiTheme="minorBidi" w:hAnsiTheme="minorBidi" w:cstheme="minorBidi" w:hint="cs"/>
          <w:sz w:val="24"/>
          <w:szCs w:val="24"/>
          <w:rtl/>
        </w:rPr>
        <w:t>.</w:t>
      </w:r>
      <w:r w:rsidR="000D408A">
        <w:rPr>
          <w:rFonts w:asciiTheme="minorBidi" w:hAnsiTheme="minorBidi" w:cstheme="minorBidi" w:hint="cs"/>
          <w:sz w:val="24"/>
          <w:szCs w:val="24"/>
          <w:rtl/>
        </w:rPr>
        <w:t xml:space="preserve"> וגם תודות גם לצוות, גם למנכ"ל, גם למונא, גם לכל הצוות הבכיר, גזבר, מהנדס וכולי, על ההיערכות גם למענה לסקר. כולנו תקווה שאנחנו נצמצם את הסיכונים ונדע לקחת את מגדל תפן כמה צעדים קדימה. בבקשה, יעל.</w:t>
      </w:r>
    </w:p>
    <w:p w14:paraId="24D529C3" w14:textId="528D30E9" w:rsidR="000D408A" w:rsidRDefault="00640E42" w:rsidP="008467B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יעל אשל:</w:t>
      </w:r>
      <w:r w:rsidR="000D408A">
        <w:rPr>
          <w:rFonts w:asciiTheme="minorBidi" w:hAnsiTheme="minorBidi" w:cstheme="minorBidi"/>
          <w:sz w:val="24"/>
          <w:szCs w:val="24"/>
          <w:rtl/>
        </w:rPr>
        <w:tab/>
      </w:r>
      <w:r w:rsidR="000D408A">
        <w:rPr>
          <w:rFonts w:asciiTheme="minorBidi" w:hAnsiTheme="minorBidi" w:cstheme="minorBidi" w:hint="cs"/>
          <w:sz w:val="24"/>
          <w:szCs w:val="24"/>
          <w:rtl/>
        </w:rPr>
        <w:t>טוב</w:t>
      </w:r>
      <w:r w:rsidR="00CE5BF9">
        <w:rPr>
          <w:rFonts w:asciiTheme="minorBidi" w:hAnsiTheme="minorBidi" w:cstheme="minorBidi" w:hint="cs"/>
          <w:sz w:val="24"/>
          <w:szCs w:val="24"/>
          <w:rtl/>
        </w:rPr>
        <w:t xml:space="preserve">, </w:t>
      </w:r>
      <w:r w:rsidR="000D408A">
        <w:rPr>
          <w:rFonts w:asciiTheme="minorBidi" w:hAnsiTheme="minorBidi" w:cstheme="minorBidi" w:hint="cs"/>
          <w:sz w:val="24"/>
          <w:szCs w:val="24"/>
          <w:rtl/>
        </w:rPr>
        <w:t>אז אני רגע אעשה איזושהי הקדמה של בעצם מה זה סקר סיכונים, למה זה נועד ואיך זה עושים ובעיקר במועצה. אז בעצם סקר סיכונים נועד לגלות את הסיכונים שיש בארגון, לגלות, להציף על מנת שההנהלה בסוף תוכל להתייחס אליהם גם מבחינת כוח אדם והשקעה של זמן וגם מבחינת השקעה של כסף. לדעת בעצם איפה לשים את הביצים, באיזה מקום, איפה לקדם. זה קודם כל המטרה של הסקר. איך בעצם עושים את זה או מה בעצם הסיכונים? סיכון זה, אנחנו הרבה פעמים מכירים סיכון שמישהו ייפול ברחוב או דברים כאלה שהם סיכונים יותר פיזיים, אבל סיכון יכול להיות גם לגביית ארנונה, הסתמכות על ספק יחיד, הסתמכות במקרה שלנו על משרדי ממשלה. יכול להיות מגוון מאוד</w:t>
      </w:r>
      <w:r w:rsidR="00B66669">
        <w:rPr>
          <w:rFonts w:asciiTheme="minorBidi" w:hAnsiTheme="minorBidi" w:cstheme="minorBidi" w:hint="cs"/>
          <w:sz w:val="24"/>
          <w:szCs w:val="24"/>
          <w:rtl/>
        </w:rPr>
        <w:t xml:space="preserve"> </w:t>
      </w:r>
      <w:r w:rsidR="000D408A">
        <w:rPr>
          <w:rFonts w:asciiTheme="minorBidi" w:hAnsiTheme="minorBidi" w:cstheme="minorBidi" w:hint="cs"/>
          <w:sz w:val="24"/>
          <w:szCs w:val="24"/>
          <w:rtl/>
        </w:rPr>
        <w:t>מאוד גדול של סיכונים, ויש בעצם... איך בעצם עושים את הסקרים? מי שהולך פה קדימה אז הוא הולך (לא ברור),</w:t>
      </w:r>
    </w:p>
    <w:p w14:paraId="70FE34B9" w14:textId="57649282" w:rsidR="000D408A" w:rsidRDefault="000D408A" w:rsidP="008467B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ת:</w:t>
      </w:r>
      <w:r>
        <w:rPr>
          <w:rFonts w:asciiTheme="minorBidi" w:hAnsiTheme="minorBidi" w:cstheme="minorBidi"/>
          <w:sz w:val="24"/>
          <w:szCs w:val="24"/>
          <w:rtl/>
        </w:rPr>
        <w:tab/>
      </w:r>
      <w:r>
        <w:rPr>
          <w:rFonts w:asciiTheme="minorBidi" w:hAnsiTheme="minorBidi" w:cstheme="minorBidi" w:hint="cs"/>
          <w:sz w:val="24"/>
          <w:szCs w:val="24"/>
          <w:rtl/>
        </w:rPr>
        <w:t>אני.</w:t>
      </w:r>
    </w:p>
    <w:p w14:paraId="0D8EC7F7" w14:textId="41BD1440" w:rsidR="000D408A" w:rsidRDefault="000D408A" w:rsidP="008467B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4BB37C80" w14:textId="70100863" w:rsidR="001A1C4E" w:rsidRDefault="00640E42"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0D408A">
        <w:rPr>
          <w:rFonts w:asciiTheme="minorBidi" w:hAnsiTheme="minorBidi" w:cstheme="minorBidi"/>
          <w:sz w:val="24"/>
          <w:szCs w:val="24"/>
          <w:rtl/>
        </w:rPr>
        <w:tab/>
      </w:r>
      <w:r w:rsidR="000D408A">
        <w:rPr>
          <w:rFonts w:asciiTheme="minorBidi" w:hAnsiTheme="minorBidi" w:cstheme="minorBidi" w:hint="cs"/>
          <w:sz w:val="24"/>
          <w:szCs w:val="24"/>
          <w:rtl/>
        </w:rPr>
        <w:t>חכי רגע. אז מה בעצם, איך עושים סקר בתוך מועצות? בואו נגיד קודם איך עושים בתוך מפעלים, בסדר? בעסקים אז יש תורות לעריכת סקר סיכונים שבעיקרון מתבסס בעיקרו או ברובו על פוטנציאל הרווח ועל הפגיעה ברווח, וזה רוב סקר הסיכונים</w:t>
      </w:r>
      <w:r w:rsidR="001A1C4E">
        <w:rPr>
          <w:rFonts w:asciiTheme="minorBidi" w:hAnsiTheme="minorBidi" w:cstheme="minorBidi" w:hint="cs"/>
          <w:sz w:val="24"/>
          <w:szCs w:val="24"/>
          <w:rtl/>
        </w:rPr>
        <w:t xml:space="preserve">, ורוב התורות שאתם תראו הן מיועדות באמת לעסקים שרואים את הרווח כמטרה. אצלנו במועצות או כל הארגונים שהם בעצם המגזר השלישי מה שנקרא, שהם לא מוטי </w:t>
      </w:r>
      <w:r w:rsidR="001A1C4E">
        <w:rPr>
          <w:rFonts w:asciiTheme="minorBidi" w:hAnsiTheme="minorBidi" w:cstheme="minorBidi" w:hint="cs"/>
          <w:sz w:val="24"/>
          <w:szCs w:val="24"/>
          <w:rtl/>
        </w:rPr>
        <w:lastRenderedPageBreak/>
        <w:t xml:space="preserve">רווח </w:t>
      </w:r>
      <w:r w:rsidR="001A1C4E">
        <w:rPr>
          <w:rFonts w:asciiTheme="minorBidi" w:hAnsiTheme="minorBidi" w:cstheme="minorBidi"/>
          <w:sz w:val="24"/>
          <w:szCs w:val="24"/>
          <w:rtl/>
        </w:rPr>
        <w:t>–</w:t>
      </w:r>
      <w:r w:rsidR="001A1C4E">
        <w:rPr>
          <w:rFonts w:asciiTheme="minorBidi" w:hAnsiTheme="minorBidi" w:cstheme="minorBidi" w:hint="cs"/>
          <w:sz w:val="24"/>
          <w:szCs w:val="24"/>
          <w:rtl/>
        </w:rPr>
        <w:t xml:space="preserve"> המטרה של המועצה היא לא להשיא רווח לבעלי המניות אלא לתת יותר שירות </w:t>
      </w:r>
      <w:r w:rsidR="001A1C4E">
        <w:rPr>
          <w:rFonts w:asciiTheme="minorBidi" w:hAnsiTheme="minorBidi" w:cstheme="minorBidi"/>
          <w:sz w:val="24"/>
          <w:szCs w:val="24"/>
          <w:rtl/>
        </w:rPr>
        <w:t>–</w:t>
      </w:r>
      <w:r w:rsidR="001A1C4E">
        <w:rPr>
          <w:rFonts w:asciiTheme="minorBidi" w:hAnsiTheme="minorBidi" w:cstheme="minorBidi" w:hint="cs"/>
          <w:sz w:val="24"/>
          <w:szCs w:val="24"/>
          <w:rtl/>
        </w:rPr>
        <w:t xml:space="preserve"> אז אצלנו פה הסיכונים הם קצת אחרים. הסיכון יכול להיות שלא ניתן שירות ראוי, שאנחנו לא נוכל לקבל עוד מפעלים, לא יבואו אלינו עוד מפעלים, השם הטוב שלנו ייפגע. זה עיקרי הדברים. ואז באמת בגלל שזה הדבר החשוב ביותר, השירות שאנחנו נותנים, גם בסקר הדברים שאינם דווקא כסף יכולים להיות מדורגים בדירוג גבוה. בסדר? נותנים דגש, וזאת בעצם ההתאמה למועצה, בניגוד לסקר שאתם אולי רואים, מי שפה בא ממפעלים, שאתם אולי רואים במפעלים ובחברות ציבוריות, אז זה משהו שנקרא קצת אחרת. הדגש הוא אחר כי המטרה של הארגון היא אחרת. אז בעצם בואו רגע זה. בעצם יש לנו שלושה שלבים לסקר הזה. בדיוק, שלושה שלבים: יש מיפוי וזיהוי </w:t>
      </w:r>
      <w:r w:rsidR="001A1C4E">
        <w:rPr>
          <w:rFonts w:asciiTheme="minorBidi" w:hAnsiTheme="minorBidi" w:cstheme="minorBidi"/>
          <w:sz w:val="24"/>
          <w:szCs w:val="24"/>
          <w:rtl/>
        </w:rPr>
        <w:t>–</w:t>
      </w:r>
      <w:r w:rsidR="001A1C4E">
        <w:rPr>
          <w:rFonts w:asciiTheme="minorBidi" w:hAnsiTheme="minorBidi" w:cstheme="minorBidi" w:hint="cs"/>
          <w:sz w:val="24"/>
          <w:szCs w:val="24"/>
          <w:rtl/>
        </w:rPr>
        <w:t xml:space="preserve"> אנחנו בעצם ממש ממפים את כל פעילות המועצה על מנת להבין מה היא עושה ואיפה הסיכונים בכל תחום שהיא עושה. עושים את זה באמצעות פגישות, זה גם השלב שלוקח הכי הרבה זמן והוא הכי מסובך. פגישות עם כל בעלי התפקידים, לאו דווקא רק מנהלי מחלקות, אלא זה יכול להיות גם אחראי על הביטחון כי הביטחון הוא חשוב. זאת אומרת כל תחום פעילות שהוא מזוהה כחשוב, נפגשים עם הבן אדם שמנהל אותו, מבינים איך הוא מתנהל, קוראים את הדוחות, מבקשים מסמכים, כמובן דוחות כספיים אבל לא רק, כל הדוחות ביצוע, ומזהים איפה בעצם, איפה אנחנו עומדים מבחינת זה, איפה הסיכונים </w:t>
      </w:r>
      <w:r w:rsidR="001A1C4E">
        <w:rPr>
          <w:rFonts w:asciiTheme="minorBidi" w:hAnsiTheme="minorBidi" w:cstheme="minorBidi" w:hint="cs"/>
          <w:sz w:val="24"/>
          <w:szCs w:val="24"/>
          <w:rtl/>
        </w:rPr>
        <w:lastRenderedPageBreak/>
        <w:t xml:space="preserve">בתחום הזה. השלב השני, אנחנו בעצם לוקחים את כל המידע הזה שאספנו ומעריכים את הסיכון </w:t>
      </w:r>
      <w:r w:rsidR="001A1C4E">
        <w:rPr>
          <w:rFonts w:asciiTheme="minorBidi" w:hAnsiTheme="minorBidi" w:cstheme="minorBidi"/>
          <w:sz w:val="24"/>
          <w:szCs w:val="24"/>
          <w:rtl/>
        </w:rPr>
        <w:t>–</w:t>
      </w:r>
      <w:r w:rsidR="001A1C4E">
        <w:rPr>
          <w:rFonts w:asciiTheme="minorBidi" w:hAnsiTheme="minorBidi" w:cstheme="minorBidi" w:hint="cs"/>
          <w:sz w:val="24"/>
          <w:szCs w:val="24"/>
          <w:rtl/>
        </w:rPr>
        <w:t xml:space="preserve"> האם הסיכון גדול, האם הסיכון קטן, מה ההסתברות שמשהו יקרה. למשל יש סיכון לרעידת אדמה, הסיכון בזה שזה יקרה ברמה הסטטיסטית, נכון שאנחנו יודעים שמאה שנה וחלפו מאה שנה ותכף זה יהיה, אבל הסיכון הסטטיסטי הוא מאוד נמוך, אבל הנזק הוא מאוד מאוד גדול. אם זה יקרה הנזק יהיה גדול, אבל הסיכוי להתממשות של זה הוא קטן. לעומת זה, אם אנחנו לא גובים אגרת רישוי עסקים, אפילו במועצה כמו שלנו אגרת רישוי עסקים זה סכום זעיר והסיכון פה הוא קטן כספית וגם המשמעות האחרת של זה זעירה. בסדר? אז זה מאה אחוז סיכון כי אנחנו לא גובים, כאילו זה כבר מתממש הסיכון, אבל אין לזה שום משמעות מבחינה לא אסטרטגית ולא כספית. בסדר? אז אנחנו מעריכים בעצם את הסיכון ואז אנחנו עושים את הדירוג לפי העקרונות האלה שדיברנו. אנחנו קובעים קריטריונים לדירוג ועושים דירוג. איך עובד הדירוג?</w:t>
      </w:r>
      <w:r w:rsidR="001A1C4E">
        <w:rPr>
          <w:rFonts w:asciiTheme="minorBidi" w:hAnsiTheme="minorBidi" w:cstheme="minorBidi"/>
          <w:sz w:val="24"/>
          <w:szCs w:val="24"/>
        </w:rPr>
        <w:t xml:space="preserve"> </w:t>
      </w:r>
      <w:r w:rsidR="001A1C4E">
        <w:rPr>
          <w:rFonts w:asciiTheme="minorBidi" w:hAnsiTheme="minorBidi" w:cstheme="minorBidi" w:hint="cs"/>
          <w:sz w:val="24"/>
          <w:szCs w:val="24"/>
          <w:rtl/>
        </w:rPr>
        <w:t xml:space="preserve">בעצם יש מין טבלה כזאת שאנחנו נותנים ציון לשלושה דברים, שלושה מרכיבים: 1) זה האם... אנחנו תכף נדבר על כל זה. 1) זה השפעה אסטרטגית על המועצה. בסדר? למשל, אם יש לנו אירוע של רישוי עסקים שגרם למוות של מישהו, כן? אז למרות שאולי כלכלית זה לא ישפיע עלינו, אסטרטגית זה ישפיע עלינו מאוד מאוד קשה כי לא ביצענו את תפקידנו, וזה יכול לסכן את בכירי המועצה במשפטים וזה יכול... וזה </w:t>
      </w:r>
      <w:r w:rsidR="001A1C4E">
        <w:rPr>
          <w:rFonts w:asciiTheme="minorBidi" w:hAnsiTheme="minorBidi" w:cstheme="minorBidi" w:hint="cs"/>
          <w:sz w:val="24"/>
          <w:szCs w:val="24"/>
          <w:rtl/>
        </w:rPr>
        <w:lastRenderedPageBreak/>
        <w:t>גם יכול להיות בכסף. בסדר? אז זה יכול להיות אסטרטגית. אם אנחנו לא גובים כסף אז זה יכול להיות כספית. אז יש לנו אסטרטגית, כספית ומה הסיכוי לקרות הסיכון. יש שלושה מרכיבים, כל אחד מהם מקבל ציון של בין 1 ל-5, 1 זה מעט, 5 זה הרבה, ועושים חשבון כזה של אחד כפול השני וזה הסיכון, כשאתם תכף תראו את הציונים. זאת אומרת, אז ציונים יכולים תיאורטית לנוע בין 1 ל-125, כמובן שהם אף פעם לא 125 אבל הם גם אף פעם לא 1, אבל זה הסדר גודל. והציונים שאתם תראו, מה שאתם תראו כמדורג גבוה זה בעצם מה שקיבל הכפלה כזאת שהיו לו כמה מרכיבים משמעותיים. כי אתם מבינים שאם שניים מהמרכיבים הם קיבלו ציון 1 ואחד יקבל 5, אז הוא עדיין יקבל 5, שזה יהיה כלום.</w:t>
      </w:r>
    </w:p>
    <w:p w14:paraId="3B515E7D" w14:textId="6DD68A1A" w:rsidR="001A1C4E" w:rsidRDefault="00AE2DA5"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1A1C4E">
        <w:rPr>
          <w:rFonts w:asciiTheme="minorBidi" w:hAnsiTheme="minorBidi" w:cstheme="minorBidi"/>
          <w:sz w:val="24"/>
          <w:szCs w:val="24"/>
          <w:rtl/>
        </w:rPr>
        <w:tab/>
      </w:r>
      <w:r w:rsidR="001A1C4E">
        <w:rPr>
          <w:rFonts w:asciiTheme="minorBidi" w:hAnsiTheme="minorBidi" w:cstheme="minorBidi" w:hint="cs"/>
          <w:sz w:val="24"/>
          <w:szCs w:val="24"/>
          <w:rtl/>
        </w:rPr>
        <w:t>אפשר שאלה, יעל?</w:t>
      </w:r>
    </w:p>
    <w:p w14:paraId="7D3282B0" w14:textId="60C2C5BF" w:rsidR="001A1C4E" w:rsidRDefault="00640E42"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1A1C4E">
        <w:rPr>
          <w:rFonts w:asciiTheme="minorBidi" w:hAnsiTheme="minorBidi" w:cstheme="minorBidi"/>
          <w:sz w:val="24"/>
          <w:szCs w:val="24"/>
          <w:rtl/>
        </w:rPr>
        <w:tab/>
      </w:r>
      <w:r w:rsidR="001A1C4E">
        <w:rPr>
          <w:rFonts w:asciiTheme="minorBidi" w:hAnsiTheme="minorBidi" w:cstheme="minorBidi" w:hint="cs"/>
          <w:sz w:val="24"/>
          <w:szCs w:val="24"/>
          <w:rtl/>
        </w:rPr>
        <w:t>כן.</w:t>
      </w:r>
    </w:p>
    <w:p w14:paraId="401D1625" w14:textId="055CADF1" w:rsidR="001A1C4E" w:rsidRDefault="00AE2DA5"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1A1C4E">
        <w:rPr>
          <w:rFonts w:asciiTheme="minorBidi" w:hAnsiTheme="minorBidi" w:cstheme="minorBidi"/>
          <w:sz w:val="24"/>
          <w:szCs w:val="24"/>
          <w:rtl/>
        </w:rPr>
        <w:tab/>
      </w:r>
      <w:r w:rsidR="001A1C4E">
        <w:rPr>
          <w:rFonts w:asciiTheme="minorBidi" w:hAnsiTheme="minorBidi" w:cstheme="minorBidi" w:hint="cs"/>
          <w:sz w:val="24"/>
          <w:szCs w:val="24"/>
          <w:rtl/>
        </w:rPr>
        <w:t>איפה... מה יחסי הגומלין לצורך העניין עם מבקר המועצה ועם,</w:t>
      </w:r>
    </w:p>
    <w:p w14:paraId="2E7E3529" w14:textId="6168BA02" w:rsidR="001A1C4E" w:rsidRDefault="00640E42"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1A1C4E">
        <w:rPr>
          <w:rFonts w:asciiTheme="minorBidi" w:hAnsiTheme="minorBidi" w:cstheme="minorBidi"/>
          <w:sz w:val="24"/>
          <w:szCs w:val="24"/>
          <w:rtl/>
        </w:rPr>
        <w:tab/>
      </w:r>
      <w:r w:rsidR="001A1C4E">
        <w:rPr>
          <w:rFonts w:asciiTheme="minorBidi" w:hAnsiTheme="minorBidi" w:cstheme="minorBidi" w:hint="cs"/>
          <w:sz w:val="24"/>
          <w:szCs w:val="24"/>
          <w:rtl/>
        </w:rPr>
        <w:t>איך עבדנו?</w:t>
      </w:r>
    </w:p>
    <w:p w14:paraId="676D65D6" w14:textId="6E020F16" w:rsidR="001A1C4E" w:rsidRDefault="00AE2DA5"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1A1C4E">
        <w:rPr>
          <w:rFonts w:asciiTheme="minorBidi" w:hAnsiTheme="minorBidi" w:cstheme="minorBidi"/>
          <w:sz w:val="24"/>
          <w:szCs w:val="24"/>
          <w:rtl/>
        </w:rPr>
        <w:tab/>
      </w:r>
      <w:r w:rsidR="001A1C4E">
        <w:rPr>
          <w:rFonts w:asciiTheme="minorBidi" w:hAnsiTheme="minorBidi" w:cstheme="minorBidi" w:hint="cs"/>
          <w:sz w:val="24"/>
          <w:szCs w:val="24"/>
          <w:rtl/>
        </w:rPr>
        <w:t>לא. כאילו לצורך העניין אפשר... ניתן לחשוב שזה בא במקום או בנוסף או,</w:t>
      </w:r>
    </w:p>
    <w:p w14:paraId="5D9CA4A7" w14:textId="7583BF8F" w:rsidR="001A1C4E" w:rsidRDefault="00640E42"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1A1C4E">
        <w:rPr>
          <w:rFonts w:asciiTheme="minorBidi" w:hAnsiTheme="minorBidi" w:cstheme="minorBidi"/>
          <w:sz w:val="24"/>
          <w:szCs w:val="24"/>
          <w:rtl/>
        </w:rPr>
        <w:tab/>
      </w:r>
      <w:r w:rsidR="001A1C4E">
        <w:rPr>
          <w:rFonts w:asciiTheme="minorBidi" w:hAnsiTheme="minorBidi" w:cstheme="minorBidi" w:hint="cs"/>
          <w:sz w:val="24"/>
          <w:szCs w:val="24"/>
          <w:rtl/>
        </w:rPr>
        <w:t>לא. תראה, אני עובדת בעניין הזה כבר עשרים שנה</w:t>
      </w:r>
      <w:r w:rsidR="00CE5BF9">
        <w:rPr>
          <w:rFonts w:asciiTheme="minorBidi" w:hAnsiTheme="minorBidi" w:cstheme="minorBidi" w:hint="cs"/>
          <w:sz w:val="24"/>
          <w:szCs w:val="24"/>
          <w:rtl/>
        </w:rPr>
        <w:t xml:space="preserve">, הוא אמר שאני כבר עשרים שנה בתחום, גם אני הייתי מבקרת מועצה. אני עדיין מבקרת מועצה, אבל אני גם נותנת הרבה שירותי ביקורת. אנחנו לא </w:t>
      </w:r>
      <w:r w:rsidR="00CE5BF9">
        <w:rPr>
          <w:rFonts w:asciiTheme="minorBidi" w:hAnsiTheme="minorBidi" w:cstheme="minorBidi" w:hint="cs"/>
          <w:sz w:val="24"/>
          <w:szCs w:val="24"/>
          <w:rtl/>
        </w:rPr>
        <w:lastRenderedPageBreak/>
        <w:t>מחליפים את מבקרי המועצה, אני בתור פרילנס אני עובדת באיזה עשרים רשויות בכל שנה בערך. לא מחליפים את מבקרי המועצה, אנחנו פרילנס באים להתמחות שלנו לתת דברים שלא תמיד מבקר המועצה יודע את כל הדברים, זאת אומרת תמיד לא. אני גם בגלל שאני 25 שנה, אני גם לא יודעת את הכול, אבל אני יודעת הרבה. אז בעניין הזה אני מומחית. אני לא מחליפה אותו, אני נותנת שירות למבקר המועצה. עושים את זה... פה לא עושים כי אין פה... אגב, היום פורסמו התקנות של הזה. היום, ממש עכשיו. אין פה חובת תקציב למבקר המועצה, אבל כל העיריות, רק שתדעו, כל העיריות בישראל יש להן חובה לתקציב מבקר המועצה כאחוז מתקציב המועצה בתלות לתושבים, והתקציב הזה הוא תמיד כולל תקציב לביקורת, כמוני. זאת אומרת, אני,</w:t>
      </w:r>
    </w:p>
    <w:p w14:paraId="27A200A1" w14:textId="6D2FFE91" w:rsidR="00CE5BF9" w:rsidRDefault="00AE2DA5"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CE5BF9">
        <w:rPr>
          <w:rFonts w:asciiTheme="minorBidi" w:hAnsiTheme="minorBidi" w:cstheme="minorBidi"/>
          <w:sz w:val="24"/>
          <w:szCs w:val="24"/>
          <w:rtl/>
        </w:rPr>
        <w:tab/>
      </w:r>
      <w:r w:rsidR="00CE5BF9">
        <w:rPr>
          <w:rFonts w:asciiTheme="minorBidi" w:hAnsiTheme="minorBidi" w:cstheme="minorBidi" w:hint="cs"/>
          <w:sz w:val="24"/>
          <w:szCs w:val="24"/>
          <w:rtl/>
        </w:rPr>
        <w:t>בנוסף?</w:t>
      </w:r>
    </w:p>
    <w:p w14:paraId="0653F639" w14:textId="1C70B616" w:rsidR="00CE5BF9" w:rsidRDefault="00640E42"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CE5BF9">
        <w:rPr>
          <w:rFonts w:asciiTheme="minorBidi" w:hAnsiTheme="minorBidi" w:cstheme="minorBidi"/>
          <w:sz w:val="24"/>
          <w:szCs w:val="24"/>
          <w:rtl/>
        </w:rPr>
        <w:tab/>
      </w:r>
      <w:r w:rsidR="00CE5BF9">
        <w:rPr>
          <w:rFonts w:asciiTheme="minorBidi" w:hAnsiTheme="minorBidi" w:cstheme="minorBidi" w:hint="cs"/>
          <w:sz w:val="24"/>
          <w:szCs w:val="24"/>
          <w:rtl/>
        </w:rPr>
        <w:t>בנוסף לשכר המבקר, יש לו תקציב לפעולות, שזה שכירת קבלנים, פרילנסרים כמוני.</w:t>
      </w:r>
    </w:p>
    <w:p w14:paraId="2D762686" w14:textId="470A472D" w:rsidR="00CE5BF9" w:rsidRDefault="00AE2DA5"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CE5BF9">
        <w:rPr>
          <w:rFonts w:asciiTheme="minorBidi" w:hAnsiTheme="minorBidi" w:cstheme="minorBidi"/>
          <w:sz w:val="24"/>
          <w:szCs w:val="24"/>
          <w:rtl/>
        </w:rPr>
        <w:tab/>
      </w:r>
      <w:r w:rsidR="00CE5BF9">
        <w:rPr>
          <w:rFonts w:asciiTheme="minorBidi" w:hAnsiTheme="minorBidi" w:cstheme="minorBidi" w:hint="cs"/>
          <w:sz w:val="24"/>
          <w:szCs w:val="24"/>
          <w:rtl/>
        </w:rPr>
        <w:t>אוקיי.</w:t>
      </w:r>
    </w:p>
    <w:p w14:paraId="0F40EA65" w14:textId="2817CE90" w:rsidR="00CE5BF9" w:rsidRDefault="00640E42" w:rsidP="001A1C4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CE5BF9">
        <w:rPr>
          <w:rFonts w:asciiTheme="minorBidi" w:hAnsiTheme="minorBidi" w:cstheme="minorBidi"/>
          <w:sz w:val="24"/>
          <w:szCs w:val="24"/>
          <w:rtl/>
        </w:rPr>
        <w:tab/>
      </w:r>
      <w:r w:rsidR="00CE5BF9">
        <w:rPr>
          <w:rFonts w:asciiTheme="minorBidi" w:hAnsiTheme="minorBidi" w:cstheme="minorBidi" w:hint="cs"/>
          <w:sz w:val="24"/>
          <w:szCs w:val="24"/>
          <w:rtl/>
        </w:rPr>
        <w:t>זאת אומרת אנחנו עושים את זה בכל הארץ, זה לא משהו יוצא דופן. פה זה יוצא דופן כי לא היה תקציב אז עוד לא נתקלתם בזה, אבל אני עושה את זה כאילו בכל רחבי הארץ, מדימונה וזה ועד...</w:t>
      </w:r>
    </w:p>
    <w:p w14:paraId="359A5917" w14:textId="586F1998" w:rsidR="00B66669" w:rsidRDefault="00630FE6"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פאיז חנא:</w:t>
      </w:r>
      <w:r w:rsidR="00CE5BF9">
        <w:rPr>
          <w:rFonts w:asciiTheme="minorBidi" w:hAnsiTheme="minorBidi" w:cstheme="minorBidi"/>
          <w:sz w:val="24"/>
          <w:szCs w:val="24"/>
          <w:rtl/>
        </w:rPr>
        <w:tab/>
      </w:r>
      <w:r w:rsidR="00CE5BF9">
        <w:rPr>
          <w:rFonts w:asciiTheme="minorBidi" w:hAnsiTheme="minorBidi" w:cstheme="minorBidi" w:hint="cs"/>
          <w:sz w:val="24"/>
          <w:szCs w:val="24"/>
          <w:rtl/>
        </w:rPr>
        <w:t>אני רק אבהיר את סוגיית התקציב. אנחנו פה בלי הוראות החוק, אנחנו נותנים למבקר שלנו עצמאות מוחלטת כשהוא מגיש את תוכנית העבודה כולל האמצעים התקציביים והוא נדון יחד עם כל יחידות המועצה עם הגזבר על התקציב שלו, עם ובלי התקנה. רק שאני אסביר את זה כי הייתי חבר הוועדה. הרציונל הוא אי-תלות מוחלטת של מבקרי העיריות במדינת ישראל שזה הרשויות הגדולות בתפיסת העולם של התושבים, שמקבלים נתח סגור אחוזי מהתקציב, שככה שהגזבר לא יכול להגיד "אני לא יכול לזוז, אני מקצץ לך". הוא יכול לקצץ מכולם, למעט התקציב שלו. ניתן על זה אוריינטציה: תקציב הכנסת הוא חלק מתקציב המדינה, אבל הוא עצמאי. אוקיי?</w:t>
      </w:r>
      <w:r w:rsidR="00CE5BF9">
        <w:rPr>
          <w:rFonts w:asciiTheme="minorBidi" w:hAnsiTheme="minorBidi" w:cstheme="minorBidi"/>
          <w:sz w:val="24"/>
          <w:szCs w:val="24"/>
        </w:rPr>
        <w:t xml:space="preserve"> </w:t>
      </w:r>
      <w:r w:rsidR="00CE5BF9">
        <w:rPr>
          <w:rFonts w:asciiTheme="minorBidi" w:hAnsiTheme="minorBidi" w:cstheme="minorBidi" w:hint="cs"/>
          <w:sz w:val="24"/>
          <w:szCs w:val="24"/>
          <w:rtl/>
        </w:rPr>
        <w:t xml:space="preserve">תזכרו את זה. אותו דבר היה הרציונל עם תקציב המבקר. תחת תקציב המבקר יש תקינה, יש שכר ויש פעולות נוספות של דברים שהיא מדברת עליה במיקור חוץ, מומחיות וכולי </w:t>
      </w:r>
      <w:r w:rsidR="00CE5BF9">
        <w:rPr>
          <w:rFonts w:asciiTheme="minorBidi" w:hAnsiTheme="minorBidi" w:cstheme="minorBidi"/>
          <w:sz w:val="24"/>
          <w:szCs w:val="24"/>
          <w:rtl/>
        </w:rPr>
        <w:t>–</w:t>
      </w:r>
      <w:r w:rsidR="00CE5BF9">
        <w:rPr>
          <w:rFonts w:asciiTheme="minorBidi" w:hAnsiTheme="minorBidi" w:cstheme="minorBidi" w:hint="cs"/>
          <w:sz w:val="24"/>
          <w:szCs w:val="24"/>
          <w:rtl/>
        </w:rPr>
        <w:t xml:space="preserve"> הוא חל על אוטומטי בעיריות. כרגע מועצות מקומיות, מועצות אזוריות ומועצה מקומית תעשייתית כמו מגדל תפן עדיין לא בהנחיית החוק לבצע אותה, כי שם הנושא יותר מורכב</w:t>
      </w:r>
      <w:r w:rsidR="00B66669">
        <w:rPr>
          <w:rFonts w:asciiTheme="minorBidi" w:hAnsiTheme="minorBidi" w:cstheme="minorBidi" w:hint="cs"/>
          <w:sz w:val="24"/>
          <w:szCs w:val="24"/>
          <w:rtl/>
        </w:rPr>
        <w:t xml:space="preserve"> כי אם יושבים פה כמה ראשי רשויות אז התקציב הוא תקציב יותר קשיח. מאוד מאוד מאוד קשה כשאתה קובע אחוז מראש שזה הולך לאגף הביקורת או יחידת הביקורת (לא ברור). זה בגדול.</w:t>
      </w:r>
    </w:p>
    <w:p w14:paraId="0192E802" w14:textId="52BDBD31" w:rsidR="00B66669" w:rsidRDefault="00640E42"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B66669">
        <w:rPr>
          <w:rFonts w:asciiTheme="minorBidi" w:hAnsiTheme="minorBidi" w:cstheme="minorBidi"/>
          <w:sz w:val="24"/>
          <w:szCs w:val="24"/>
          <w:rtl/>
        </w:rPr>
        <w:tab/>
      </w:r>
      <w:r w:rsidR="00B66669">
        <w:rPr>
          <w:rFonts w:asciiTheme="minorBidi" w:hAnsiTheme="minorBidi" w:cstheme="minorBidi" w:hint="cs"/>
          <w:sz w:val="24"/>
          <w:szCs w:val="24"/>
          <w:rtl/>
        </w:rPr>
        <w:t xml:space="preserve">אבל היום, ממש היום </w:t>
      </w:r>
      <w:r w:rsidR="00B66669">
        <w:rPr>
          <w:rFonts w:asciiTheme="minorBidi" w:hAnsiTheme="minorBidi" w:cstheme="minorBidi"/>
          <w:sz w:val="24"/>
          <w:szCs w:val="24"/>
        </w:rPr>
        <w:t>As we speak</w:t>
      </w:r>
      <w:r w:rsidR="00B66669">
        <w:rPr>
          <w:rFonts w:asciiTheme="minorBidi" w:hAnsiTheme="minorBidi" w:cstheme="minorBidi" w:hint="cs"/>
          <w:sz w:val="24"/>
          <w:szCs w:val="24"/>
          <w:rtl/>
        </w:rPr>
        <w:t>, הבוקר פורסמו התקנות, זה הולך לחול גם על מועצות מקומיות,</w:t>
      </w:r>
    </w:p>
    <w:p w14:paraId="66BA2F9B" w14:textId="77777777" w:rsidR="00B66669" w:rsidRDefault="00B66669"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3565332D" w14:textId="01DB9961" w:rsidR="00B66669" w:rsidRDefault="00640E42"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B66669">
        <w:rPr>
          <w:rFonts w:asciiTheme="minorBidi" w:hAnsiTheme="minorBidi" w:cstheme="minorBidi"/>
          <w:sz w:val="24"/>
          <w:szCs w:val="24"/>
          <w:rtl/>
        </w:rPr>
        <w:tab/>
      </w:r>
      <w:r w:rsidR="00B66669">
        <w:rPr>
          <w:rFonts w:asciiTheme="minorBidi" w:hAnsiTheme="minorBidi" w:cstheme="minorBidi" w:hint="cs"/>
          <w:sz w:val="24"/>
          <w:szCs w:val="24"/>
          <w:rtl/>
        </w:rPr>
        <w:t>ואזוריות. מתי? הם אומרים</w:t>
      </w:r>
      <w:r w:rsidR="00CE5BF9">
        <w:rPr>
          <w:rFonts w:asciiTheme="minorBidi" w:hAnsiTheme="minorBidi" w:cstheme="minorBidi" w:hint="cs"/>
          <w:sz w:val="24"/>
          <w:szCs w:val="24"/>
          <w:rtl/>
        </w:rPr>
        <w:t xml:space="preserve"> </w:t>
      </w:r>
      <w:r w:rsidR="00B66669">
        <w:rPr>
          <w:rFonts w:asciiTheme="minorBidi" w:hAnsiTheme="minorBidi" w:cstheme="minorBidi" w:hint="cs"/>
          <w:sz w:val="24"/>
          <w:szCs w:val="24"/>
          <w:rtl/>
        </w:rPr>
        <w:t>יוני 2026. לא יודעת אם זה יקרה, אבל,</w:t>
      </w:r>
    </w:p>
    <w:p w14:paraId="7C54F6A8" w14:textId="77777777" w:rsidR="00B66669" w:rsidRDefault="00B66669"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 ברור).</w:t>
      </w:r>
    </w:p>
    <w:p w14:paraId="3D9943DB" w14:textId="3C54FFA5" w:rsidR="00B66669" w:rsidRDefault="00640E42"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B66669">
        <w:rPr>
          <w:rFonts w:asciiTheme="minorBidi" w:hAnsiTheme="minorBidi" w:cstheme="minorBidi"/>
          <w:sz w:val="24"/>
          <w:szCs w:val="24"/>
          <w:rtl/>
        </w:rPr>
        <w:tab/>
      </w:r>
      <w:r w:rsidR="00B66669">
        <w:rPr>
          <w:rFonts w:asciiTheme="minorBidi" w:hAnsiTheme="minorBidi" w:cstheme="minorBidi" w:hint="cs"/>
          <w:sz w:val="24"/>
          <w:szCs w:val="24"/>
          <w:rtl/>
        </w:rPr>
        <w:t>אז טוב. אז בעצם,</w:t>
      </w:r>
    </w:p>
    <w:p w14:paraId="0D9B589F" w14:textId="77777777" w:rsidR="00B66669" w:rsidRDefault="00B66669"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 ברור).</w:t>
      </w:r>
    </w:p>
    <w:p w14:paraId="2128754D" w14:textId="5FEEC895" w:rsidR="00B66669" w:rsidRDefault="00630FE6"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B66669">
        <w:rPr>
          <w:rFonts w:asciiTheme="minorBidi" w:hAnsiTheme="minorBidi" w:cstheme="minorBidi"/>
          <w:sz w:val="24"/>
          <w:szCs w:val="24"/>
          <w:rtl/>
        </w:rPr>
        <w:tab/>
      </w:r>
      <w:r w:rsidR="00B66669">
        <w:rPr>
          <w:rFonts w:asciiTheme="minorBidi" w:hAnsiTheme="minorBidi" w:cstheme="minorBidi" w:hint="cs"/>
          <w:sz w:val="24"/>
          <w:szCs w:val="24"/>
          <w:rtl/>
        </w:rPr>
        <w:t>כן?</w:t>
      </w:r>
    </w:p>
    <w:p w14:paraId="773E1AE3" w14:textId="6BCAA684" w:rsidR="00B66669" w:rsidRDefault="00640E42"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B66669">
        <w:rPr>
          <w:rFonts w:asciiTheme="minorBidi" w:hAnsiTheme="minorBidi" w:cstheme="minorBidi"/>
          <w:sz w:val="24"/>
          <w:szCs w:val="24"/>
          <w:rtl/>
        </w:rPr>
        <w:tab/>
      </w:r>
      <w:r w:rsidR="00B66669">
        <w:rPr>
          <w:rFonts w:asciiTheme="minorBidi" w:hAnsiTheme="minorBidi" w:cstheme="minorBidi" w:hint="cs"/>
          <w:sz w:val="24"/>
          <w:szCs w:val="24"/>
          <w:rtl/>
        </w:rPr>
        <w:t>מה הסקר, איך בעצם הוא תורם לנו? קודם כל הוא נותן הרבה מידע על כלל הדברים שקורים למועצה וגם מדרג את זה. זאת אומרת הוא נותן ככה קצת ראייה כוללת על מה יש, מה אין. לא תמיד המנהלים יודעים את כל הדברים. דבר שני, אני נותנת הרבה מאוד מידע על מה הבקרות שצריכות להיות ומה יש ומה אין בבקרות, וחושף נושאים שהם לא מנוהלים מיטבית. עכשיו כמובן כמה שמי שעושה את הסקר יש לו יותר ניסיון במועצות, לאו דווקא בסקרים, במועצות, הוא יותר חושף כשלים, כי הוא פשוט מכיר את כל תחומי עבודת המועצה. ולכן תמיד אני אומרת, קחו מישהו שעובד במועצות הרבה מאוד שנים ומכיר את כלל פעולות המועצה, אחרת הוא לא יוכל, אני קוראת לזה "לעקוץ", כי בסקר אתה לא יכול לרדת לעומק הדברים, אבל תמיד רק לזכור.</w:t>
      </w:r>
    </w:p>
    <w:p w14:paraId="51B5EF3F" w14:textId="77777777" w:rsidR="00B66669" w:rsidRDefault="00B66669" w:rsidP="00CE5BF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74CCFF8A" w14:textId="695EF06B" w:rsidR="00CE5BF9"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B66669">
        <w:rPr>
          <w:rFonts w:asciiTheme="minorBidi" w:hAnsiTheme="minorBidi" w:cstheme="minorBidi"/>
          <w:sz w:val="24"/>
          <w:szCs w:val="24"/>
          <w:rtl/>
        </w:rPr>
        <w:tab/>
      </w:r>
      <w:r w:rsidR="00B66669">
        <w:rPr>
          <w:rFonts w:asciiTheme="minorBidi" w:hAnsiTheme="minorBidi" w:cstheme="minorBidi" w:hint="cs"/>
          <w:sz w:val="24"/>
          <w:szCs w:val="24"/>
          <w:rtl/>
        </w:rPr>
        <w:t>אז מציף את הדברים ומציג איזושהי הערכה של סיכון. תלכי רגע אחורה, נדבר דקה על הנושא של ה-</w:t>
      </w:r>
      <w:r w:rsidR="00B66669">
        <w:rPr>
          <w:rFonts w:asciiTheme="minorBidi" w:hAnsiTheme="minorBidi" w:cstheme="minorBidi"/>
          <w:sz w:val="24"/>
          <w:szCs w:val="24"/>
        </w:rPr>
        <w:t>COSO</w:t>
      </w:r>
      <w:r w:rsidR="00B66669">
        <w:rPr>
          <w:rFonts w:asciiTheme="minorBidi" w:hAnsiTheme="minorBidi" w:cstheme="minorBidi" w:hint="cs"/>
          <w:sz w:val="24"/>
          <w:szCs w:val="24"/>
          <w:rtl/>
        </w:rPr>
        <w:t>. בעיקרון כל,</w:t>
      </w:r>
    </w:p>
    <w:p w14:paraId="592E8CF3" w14:textId="38843B78" w:rsidR="00B66669" w:rsidRDefault="00B66669"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דוברת:</w:t>
      </w:r>
      <w:r>
        <w:rPr>
          <w:rFonts w:asciiTheme="minorBidi" w:hAnsiTheme="minorBidi" w:cstheme="minorBidi"/>
          <w:sz w:val="24"/>
          <w:szCs w:val="24"/>
          <w:rtl/>
        </w:rPr>
        <w:tab/>
      </w:r>
      <w:r>
        <w:rPr>
          <w:rFonts w:asciiTheme="minorBidi" w:hAnsiTheme="minorBidi" w:cstheme="minorBidi" w:hint="cs"/>
          <w:sz w:val="24"/>
          <w:szCs w:val="24"/>
          <w:rtl/>
        </w:rPr>
        <w:t>לחזור?</w:t>
      </w:r>
    </w:p>
    <w:p w14:paraId="3A9C7F5F" w14:textId="03A7DE52" w:rsidR="00B66669" w:rsidRDefault="00630FE6"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B66669">
        <w:rPr>
          <w:rFonts w:asciiTheme="minorBidi" w:hAnsiTheme="minorBidi" w:cstheme="minorBidi"/>
          <w:sz w:val="24"/>
          <w:szCs w:val="24"/>
          <w:rtl/>
        </w:rPr>
        <w:tab/>
      </w:r>
      <w:r w:rsidR="00B66669">
        <w:rPr>
          <w:rFonts w:asciiTheme="minorBidi" w:hAnsiTheme="minorBidi" w:cstheme="minorBidi" w:hint="cs"/>
          <w:sz w:val="24"/>
          <w:szCs w:val="24"/>
          <w:rtl/>
        </w:rPr>
        <w:t>לא, לא.</w:t>
      </w:r>
    </w:p>
    <w:p w14:paraId="102D5353" w14:textId="23F79EBE" w:rsidR="00B66669"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B66669">
        <w:rPr>
          <w:rFonts w:asciiTheme="minorBidi" w:hAnsiTheme="minorBidi" w:cstheme="minorBidi"/>
          <w:sz w:val="24"/>
          <w:szCs w:val="24"/>
          <w:rtl/>
        </w:rPr>
        <w:tab/>
      </w:r>
      <w:r w:rsidR="00B66669">
        <w:rPr>
          <w:rFonts w:asciiTheme="minorBidi" w:hAnsiTheme="minorBidi" w:cstheme="minorBidi" w:hint="cs"/>
          <w:sz w:val="24"/>
          <w:szCs w:val="24"/>
          <w:rtl/>
        </w:rPr>
        <w:t>אתם רוצים לחזור?</w:t>
      </w:r>
    </w:p>
    <w:p w14:paraId="2F49C5F5" w14:textId="1A046703" w:rsidR="00B66669" w:rsidRDefault="00630FE6"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B66669">
        <w:rPr>
          <w:rFonts w:asciiTheme="minorBidi" w:hAnsiTheme="minorBidi" w:cstheme="minorBidi"/>
          <w:sz w:val="24"/>
          <w:szCs w:val="24"/>
          <w:rtl/>
        </w:rPr>
        <w:tab/>
      </w:r>
      <w:r w:rsidR="00B66669">
        <w:rPr>
          <w:rFonts w:asciiTheme="minorBidi" w:hAnsiTheme="minorBidi" w:cstheme="minorBidi" w:hint="cs"/>
          <w:sz w:val="24"/>
          <w:szCs w:val="24"/>
          <w:rtl/>
        </w:rPr>
        <w:t>לא, לא. תתקדמו אפילו.</w:t>
      </w:r>
    </w:p>
    <w:p w14:paraId="335BE82C" w14:textId="09BB8FFB" w:rsidR="00B66669"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B66669">
        <w:rPr>
          <w:rFonts w:asciiTheme="minorBidi" w:hAnsiTheme="minorBidi" w:cstheme="minorBidi"/>
          <w:sz w:val="24"/>
          <w:szCs w:val="24"/>
          <w:rtl/>
        </w:rPr>
        <w:tab/>
      </w:r>
      <w:r w:rsidR="00B66669">
        <w:rPr>
          <w:rFonts w:asciiTheme="minorBidi" w:hAnsiTheme="minorBidi" w:cstheme="minorBidi" w:hint="cs"/>
          <w:sz w:val="24"/>
          <w:szCs w:val="24"/>
          <w:rtl/>
        </w:rPr>
        <w:t>אפשר בלי?</w:t>
      </w:r>
    </w:p>
    <w:p w14:paraId="37444905" w14:textId="6D4608B8" w:rsidR="00B66669" w:rsidRDefault="00630FE6"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B66669">
        <w:rPr>
          <w:rFonts w:asciiTheme="minorBidi" w:hAnsiTheme="minorBidi" w:cstheme="minorBidi"/>
          <w:sz w:val="24"/>
          <w:szCs w:val="24"/>
          <w:rtl/>
        </w:rPr>
        <w:tab/>
      </w:r>
      <w:r w:rsidR="00B66669">
        <w:rPr>
          <w:rFonts w:asciiTheme="minorBidi" w:hAnsiTheme="minorBidi" w:cstheme="minorBidi" w:hint="cs"/>
          <w:sz w:val="24"/>
          <w:szCs w:val="24"/>
          <w:rtl/>
        </w:rPr>
        <w:t>בלי.</w:t>
      </w:r>
    </w:p>
    <w:p w14:paraId="3A00EEFC" w14:textId="401E1358" w:rsidR="00B66669"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B66669">
        <w:rPr>
          <w:rFonts w:asciiTheme="minorBidi" w:hAnsiTheme="minorBidi" w:cstheme="minorBidi"/>
          <w:sz w:val="24"/>
          <w:szCs w:val="24"/>
          <w:rtl/>
        </w:rPr>
        <w:tab/>
      </w:r>
      <w:r w:rsidR="00B66669">
        <w:rPr>
          <w:rFonts w:asciiTheme="minorBidi" w:hAnsiTheme="minorBidi" w:cstheme="minorBidi" w:hint="cs"/>
          <w:sz w:val="24"/>
          <w:szCs w:val="24"/>
          <w:rtl/>
        </w:rPr>
        <w:t>ככה, בלי זה?</w:t>
      </w:r>
    </w:p>
    <w:p w14:paraId="71E0136D" w14:textId="743227BF" w:rsidR="00B66669" w:rsidRDefault="00630FE6"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B66669">
        <w:rPr>
          <w:rFonts w:asciiTheme="minorBidi" w:hAnsiTheme="minorBidi" w:cstheme="minorBidi"/>
          <w:sz w:val="24"/>
          <w:szCs w:val="24"/>
          <w:rtl/>
        </w:rPr>
        <w:tab/>
      </w:r>
      <w:r w:rsidR="00B66669">
        <w:rPr>
          <w:rFonts w:asciiTheme="minorBidi" w:hAnsiTheme="minorBidi" w:cstheme="minorBidi" w:hint="cs"/>
          <w:sz w:val="24"/>
          <w:szCs w:val="24"/>
          <w:rtl/>
        </w:rPr>
        <w:t>לא, לא. כי זה המודל, איך המודל עובד.</w:t>
      </w:r>
    </w:p>
    <w:p w14:paraId="22B9DA38" w14:textId="0B7DF126" w:rsidR="00B66669"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B66669">
        <w:rPr>
          <w:rFonts w:asciiTheme="minorBidi" w:hAnsiTheme="minorBidi" w:cstheme="minorBidi"/>
          <w:sz w:val="24"/>
          <w:szCs w:val="24"/>
          <w:rtl/>
        </w:rPr>
        <w:tab/>
      </w:r>
      <w:r w:rsidR="00B66669">
        <w:rPr>
          <w:rFonts w:asciiTheme="minorBidi" w:hAnsiTheme="minorBidi" w:cstheme="minorBidi" w:hint="cs"/>
          <w:sz w:val="24"/>
          <w:szCs w:val="24"/>
          <w:rtl/>
        </w:rPr>
        <w:t xml:space="preserve">יש מודל שנקרא מודל </w:t>
      </w:r>
      <w:r w:rsidR="00B66669">
        <w:rPr>
          <w:rFonts w:asciiTheme="minorBidi" w:hAnsiTheme="minorBidi" w:cstheme="minorBidi"/>
          <w:sz w:val="24"/>
          <w:szCs w:val="24"/>
        </w:rPr>
        <w:t>COSO</w:t>
      </w:r>
      <w:r w:rsidR="00B66669">
        <w:rPr>
          <w:rFonts w:asciiTheme="minorBidi" w:hAnsiTheme="minorBidi" w:cstheme="minorBidi" w:hint="cs"/>
          <w:sz w:val="24"/>
          <w:szCs w:val="24"/>
          <w:rtl/>
        </w:rPr>
        <w:t xml:space="preserve">, אתם תקבלו את המצגת, תוכלו להסתכל. זה המודל שבו עושים סקרי סיכונים בכל העולם, שזה איזשהו מודל שמשלב בין שורה של בקרות שצריכות להיות, שורה של תחומים של הבקרות </w:t>
      </w:r>
      <w:r w:rsidR="00B66669">
        <w:rPr>
          <w:rFonts w:asciiTheme="minorBidi" w:hAnsiTheme="minorBidi" w:cstheme="minorBidi"/>
          <w:sz w:val="24"/>
          <w:szCs w:val="24"/>
          <w:rtl/>
        </w:rPr>
        <w:t>–</w:t>
      </w:r>
      <w:r w:rsidR="00B66669">
        <w:rPr>
          <w:rFonts w:asciiTheme="minorBidi" w:hAnsiTheme="minorBidi" w:cstheme="minorBidi" w:hint="cs"/>
          <w:sz w:val="24"/>
          <w:szCs w:val="24"/>
          <w:rtl/>
        </w:rPr>
        <w:t xml:space="preserve"> האם זה תפעולי, האם זה ציות וכדומה. אז לא נרחיב על זה, אבל נלך רגע קדימה. אז בעצם עשינו טבלה כזאת, הטבלה הזאת כוללת איזה 50, משהו כזה, אולי אפילו יותר, סעיפים ותתי-סעיפים של איפה מופיעים הסיכונים, ובסופו של דבר לקחנו פה והצגנו את עיקרי הסיכונים. הצגנו את זה כמובן גם למועצה ותכף אתם תשמעו את פאיז יסביר, כי זה היה תהליך ארוך שבעצם המועצה גם ניסתה תוך כדי התהליך לתקן, כן, בעצם לשפר, וזאת בעצם המטרה של הסקר, את התחומים שבהם אותם ראינו בסיכון גבוה. אז התחלנו ככה: מה שקיבל את הציון הגבוה ביותר שזה 75, אתם מבינים את </w:t>
      </w:r>
      <w:r w:rsidR="00B66669">
        <w:rPr>
          <w:rFonts w:asciiTheme="minorBidi" w:hAnsiTheme="minorBidi" w:cstheme="minorBidi" w:hint="cs"/>
          <w:sz w:val="24"/>
          <w:szCs w:val="24"/>
          <w:rtl/>
        </w:rPr>
        <w:lastRenderedPageBreak/>
        <w:t>המכפלות, זה בעצם שלמועצה יש תקציב תב"רים, תקציבים בלתי שוטפים, מאוד מאוד גבוה ביחס לתקציב המועצה. ולכן הסיכון פה הוא שחריגות תקציביות, ואנחנו מדברים פה על פרויקטים של בינוי שהם מאוד מאוד חשופים לחריגות תקציביות, כן?</w:t>
      </w:r>
      <w:r w:rsidR="00B66669">
        <w:rPr>
          <w:rFonts w:asciiTheme="minorBidi" w:hAnsiTheme="minorBidi" w:cstheme="minorBidi"/>
          <w:sz w:val="24"/>
          <w:szCs w:val="24"/>
        </w:rPr>
        <w:t xml:space="preserve"> </w:t>
      </w:r>
      <w:r w:rsidR="00B66669">
        <w:rPr>
          <w:rFonts w:asciiTheme="minorBidi" w:hAnsiTheme="minorBidi" w:cstheme="minorBidi" w:hint="cs"/>
          <w:sz w:val="24"/>
          <w:szCs w:val="24"/>
          <w:rtl/>
        </w:rPr>
        <w:t>יכולות... מסכנות את תקציב המועצה, בעצם את המועצה, כי צריך לממן אותם. כמובן שהדבר הזה מגודר, יש דברים שמקטינים את הסיכון הזה ותכף גם יפרטו, שחלק מהדברים זה המועצות משתתפות, חלק מהדברים רשויות שונות משתתפות, אבל זה נושא שהוא קריטי. אני אגיד רגע עוד מילה. למעשה המועצה הזאת היא סוג גם של מועצה שהיא מוטית תב"רים, זאת אומרת והפיתוח שלה הוא מבוסס על התב"רים שלה. זאת אומרת אם היא לא תעשה את התב"רים כמו קו ביוב ואם זה, היא לא תוכל להמשיך להתפתח, ולכן,</w:t>
      </w:r>
    </w:p>
    <w:p w14:paraId="3C078D56" w14:textId="2941C032"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24A0">
        <w:rPr>
          <w:rFonts w:asciiTheme="minorBidi" w:hAnsiTheme="minorBidi" w:cstheme="minorBidi"/>
          <w:sz w:val="24"/>
          <w:szCs w:val="24"/>
          <w:rtl/>
        </w:rPr>
        <w:tab/>
      </w:r>
      <w:r w:rsidR="008724A0">
        <w:rPr>
          <w:rFonts w:asciiTheme="minorBidi" w:hAnsiTheme="minorBidi" w:cstheme="minorBidi" w:hint="cs"/>
          <w:sz w:val="24"/>
          <w:szCs w:val="24"/>
          <w:rtl/>
        </w:rPr>
        <w:t>זה לא מבוטח,</w:t>
      </w:r>
    </w:p>
    <w:p w14:paraId="4102A57F" w14:textId="7B3D49B4"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מה?</w:t>
      </w:r>
    </w:p>
    <w:p w14:paraId="0A48D544" w14:textId="25C3F155"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24A0">
        <w:rPr>
          <w:rFonts w:asciiTheme="minorBidi" w:hAnsiTheme="minorBidi" w:cstheme="minorBidi"/>
          <w:sz w:val="24"/>
          <w:szCs w:val="24"/>
          <w:rtl/>
        </w:rPr>
        <w:tab/>
      </w:r>
      <w:r w:rsidR="008724A0">
        <w:rPr>
          <w:rFonts w:asciiTheme="minorBidi" w:hAnsiTheme="minorBidi" w:cstheme="minorBidi" w:hint="cs"/>
          <w:sz w:val="24"/>
          <w:szCs w:val="24"/>
          <w:rtl/>
        </w:rPr>
        <w:t>במסגרת אסונות טבע?</w:t>
      </w:r>
    </w:p>
    <w:p w14:paraId="34D7DA19" w14:textId="61D8D0FF"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לא, לא קשור לאסונות טבע. אם נניח שהמועצה בנתה, הינה, את בניין המועצה. היא קיבלה איזשהו תקציב לזה או הקצתה לזה תקציב ועכשיו זה היה 5 מיליון שקל וחרגו ל-7. בסדר?</w:t>
      </w:r>
    </w:p>
    <w:p w14:paraId="28692781" w14:textId="035FD3C0" w:rsidR="008724A0" w:rsidRDefault="008724A0"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71CFD1DF" w14:textId="59195997"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24A0">
        <w:rPr>
          <w:rFonts w:asciiTheme="minorBidi" w:hAnsiTheme="minorBidi" w:cstheme="minorBidi"/>
          <w:sz w:val="24"/>
          <w:szCs w:val="24"/>
          <w:rtl/>
        </w:rPr>
        <w:tab/>
      </w:r>
      <w:r w:rsidR="008724A0">
        <w:rPr>
          <w:rFonts w:asciiTheme="minorBidi" w:hAnsiTheme="minorBidi" w:cstheme="minorBidi" w:hint="cs"/>
          <w:sz w:val="24"/>
          <w:szCs w:val="24"/>
          <w:rtl/>
        </w:rPr>
        <w:t>שאלתי על (לא ברור) רעידות אדמה.</w:t>
      </w:r>
    </w:p>
    <w:p w14:paraId="0844D4DB" w14:textId="7F0451DE" w:rsidR="008724A0" w:rsidRDefault="008724A0"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30538064" w14:textId="50ED4CDE"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24A0">
        <w:rPr>
          <w:rFonts w:asciiTheme="minorBidi" w:hAnsiTheme="minorBidi" w:cstheme="minorBidi"/>
          <w:sz w:val="24"/>
          <w:szCs w:val="24"/>
          <w:rtl/>
        </w:rPr>
        <w:tab/>
      </w:r>
      <w:r w:rsidR="008724A0">
        <w:rPr>
          <w:rFonts w:asciiTheme="minorBidi" w:hAnsiTheme="minorBidi" w:cstheme="minorBidi" w:hint="cs"/>
          <w:sz w:val="24"/>
          <w:szCs w:val="24"/>
          <w:rtl/>
        </w:rPr>
        <w:t>זה אמור להיות מכוסה באסונות טבע, רעידת אדמה.</w:t>
      </w:r>
    </w:p>
    <w:p w14:paraId="1CBCCE30" w14:textId="291E943B"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לא, אבל זה כתוב במפורש בביטוח, זה הסיכון פה, שזה לא כולל רעידת אדמה. בגלל זה ציינתי את זה כסיכון. הסתכלתי בפוליסות הביטוח ו...</w:t>
      </w:r>
    </w:p>
    <w:p w14:paraId="2B27BBF2" w14:textId="4100B342"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24A0">
        <w:rPr>
          <w:rFonts w:asciiTheme="minorBidi" w:hAnsiTheme="minorBidi" w:cstheme="minorBidi"/>
          <w:sz w:val="24"/>
          <w:szCs w:val="24"/>
          <w:rtl/>
        </w:rPr>
        <w:tab/>
      </w:r>
      <w:r w:rsidR="008724A0">
        <w:rPr>
          <w:rFonts w:asciiTheme="minorBidi" w:hAnsiTheme="minorBidi" w:cstheme="minorBidi" w:hint="cs"/>
          <w:sz w:val="24"/>
          <w:szCs w:val="24"/>
          <w:rtl/>
        </w:rPr>
        <w:t>פה כן, כי זה מכוסה במסגרת אסונות טבע,</w:t>
      </w:r>
    </w:p>
    <w:p w14:paraId="22CF9CB3" w14:textId="70572930"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לא, לא, לא. יש פיתוח,</w:t>
      </w:r>
    </w:p>
    <w:p w14:paraId="5327C206" w14:textId="6BBAA868"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24A0">
        <w:rPr>
          <w:rFonts w:asciiTheme="minorBidi" w:hAnsiTheme="minorBidi" w:cstheme="minorBidi"/>
          <w:sz w:val="24"/>
          <w:szCs w:val="24"/>
          <w:rtl/>
        </w:rPr>
        <w:tab/>
      </w:r>
      <w:r w:rsidR="008724A0">
        <w:rPr>
          <w:rFonts w:asciiTheme="minorBidi" w:hAnsiTheme="minorBidi" w:cstheme="minorBidi" w:hint="cs"/>
          <w:sz w:val="24"/>
          <w:szCs w:val="24"/>
          <w:rtl/>
        </w:rPr>
        <w:t>מהמדינה.</w:t>
      </w:r>
    </w:p>
    <w:p w14:paraId="7D511BF9" w14:textId="14786EB5"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לא, לא. יש,</w:t>
      </w:r>
    </w:p>
    <w:p w14:paraId="6F9EE48E" w14:textId="6E03A165"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24A0">
        <w:rPr>
          <w:rFonts w:asciiTheme="minorBidi" w:hAnsiTheme="minorBidi" w:cstheme="minorBidi"/>
          <w:sz w:val="24"/>
          <w:szCs w:val="24"/>
          <w:rtl/>
        </w:rPr>
        <w:tab/>
      </w:r>
      <w:r w:rsidR="008724A0">
        <w:rPr>
          <w:rFonts w:asciiTheme="minorBidi" w:hAnsiTheme="minorBidi" w:cstheme="minorBidi" w:hint="cs"/>
          <w:sz w:val="24"/>
          <w:szCs w:val="24"/>
          <w:rtl/>
        </w:rPr>
        <w:t>מהמדינה.</w:t>
      </w:r>
    </w:p>
    <w:p w14:paraId="632DB20B" w14:textId="7338A4D9"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זה לא משהו שמממן, בטח לא את הכול. לא. לא. אין כזה דבר. קרן לנזקי טבע זה בכלל לחקלאות. המדינה לא אמורה לממן את זה.</w:t>
      </w:r>
    </w:p>
    <w:p w14:paraId="65427DDC" w14:textId="4DB9F67E"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24A0">
        <w:rPr>
          <w:rFonts w:asciiTheme="minorBidi" w:hAnsiTheme="minorBidi" w:cstheme="minorBidi"/>
          <w:sz w:val="24"/>
          <w:szCs w:val="24"/>
          <w:rtl/>
        </w:rPr>
        <w:tab/>
      </w:r>
      <w:r w:rsidR="008724A0">
        <w:rPr>
          <w:rFonts w:asciiTheme="minorBidi" w:hAnsiTheme="minorBidi" w:cstheme="minorBidi" w:hint="cs"/>
          <w:sz w:val="24"/>
          <w:szCs w:val="24"/>
          <w:rtl/>
        </w:rPr>
        <w:t>(לא ברור).</w:t>
      </w:r>
    </w:p>
    <w:p w14:paraId="0752BA7E" w14:textId="5F4A1261"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מה?</w:t>
      </w:r>
    </w:p>
    <w:p w14:paraId="468370BB" w14:textId="06979303"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24A0">
        <w:rPr>
          <w:rFonts w:asciiTheme="minorBidi" w:hAnsiTheme="minorBidi" w:cstheme="minorBidi"/>
          <w:sz w:val="24"/>
          <w:szCs w:val="24"/>
          <w:rtl/>
        </w:rPr>
        <w:tab/>
      </w:r>
      <w:r w:rsidR="008724A0">
        <w:rPr>
          <w:rFonts w:asciiTheme="minorBidi" w:hAnsiTheme="minorBidi" w:cstheme="minorBidi" w:hint="cs"/>
          <w:sz w:val="24"/>
          <w:szCs w:val="24"/>
          <w:rtl/>
        </w:rPr>
        <w:t>אז מה, זה קלאסי נזק טבע.</w:t>
      </w:r>
    </w:p>
    <w:p w14:paraId="27B84281" w14:textId="7596ADDF"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זה לא. אתה צריך לבטח.</w:t>
      </w:r>
    </w:p>
    <w:p w14:paraId="05795820" w14:textId="420D14C7" w:rsidR="008724A0" w:rsidRDefault="00630FE6"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יא אקרט:</w:t>
      </w:r>
      <w:r w:rsidR="008724A0">
        <w:rPr>
          <w:rFonts w:asciiTheme="minorBidi" w:hAnsiTheme="minorBidi" w:cstheme="minorBidi"/>
          <w:sz w:val="24"/>
          <w:szCs w:val="24"/>
          <w:rtl/>
        </w:rPr>
        <w:tab/>
      </w:r>
      <w:r w:rsidR="008724A0">
        <w:rPr>
          <w:rFonts w:asciiTheme="minorBidi" w:hAnsiTheme="minorBidi" w:cstheme="minorBidi" w:hint="cs"/>
          <w:sz w:val="24"/>
          <w:szCs w:val="24"/>
          <w:rtl/>
        </w:rPr>
        <w:t>אם בן אדם פרטי לא מבטח את הבית שלו כנגד רעידות אדמה או משהו כזה ויש איזה רעידת אדמה,</w:t>
      </w:r>
    </w:p>
    <w:p w14:paraId="4375FBF1" w14:textId="01007925"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בעיקרון,</w:t>
      </w:r>
    </w:p>
    <w:p w14:paraId="4F494800" w14:textId="3E1D85CB" w:rsidR="008724A0" w:rsidRDefault="00630FE6"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יא אקרט:</w:t>
      </w:r>
      <w:r w:rsidR="008724A0">
        <w:rPr>
          <w:rFonts w:asciiTheme="minorBidi" w:hAnsiTheme="minorBidi" w:cstheme="minorBidi"/>
          <w:sz w:val="24"/>
          <w:szCs w:val="24"/>
          <w:rtl/>
        </w:rPr>
        <w:tab/>
      </w:r>
      <w:r w:rsidR="008724A0">
        <w:rPr>
          <w:rFonts w:asciiTheme="minorBidi" w:hAnsiTheme="minorBidi" w:cstheme="minorBidi" w:hint="cs"/>
          <w:sz w:val="24"/>
          <w:szCs w:val="24"/>
          <w:rtl/>
        </w:rPr>
        <w:t>(לא ברור)</w:t>
      </w:r>
      <w:r w:rsidR="008724A0">
        <w:rPr>
          <w:rFonts w:asciiTheme="minorBidi" w:hAnsiTheme="minorBidi" w:cstheme="minorBidi"/>
          <w:sz w:val="24"/>
          <w:szCs w:val="24"/>
        </w:rPr>
        <w:t xml:space="preserve"> </w:t>
      </w:r>
      <w:r w:rsidR="008724A0">
        <w:rPr>
          <w:rFonts w:asciiTheme="minorBidi" w:hAnsiTheme="minorBidi" w:cstheme="minorBidi" w:hint="cs"/>
          <w:sz w:val="24"/>
          <w:szCs w:val="24"/>
          <w:rtl/>
        </w:rPr>
        <w:t>כזאת,</w:t>
      </w:r>
    </w:p>
    <w:p w14:paraId="6725DC93" w14:textId="1028AB01"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כן, זה לא יבוטח.</w:t>
      </w:r>
    </w:p>
    <w:p w14:paraId="6B8C2B79" w14:textId="7DFFE2F4" w:rsidR="008724A0" w:rsidRDefault="00630FE6"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724A0">
        <w:rPr>
          <w:rFonts w:asciiTheme="minorBidi" w:hAnsiTheme="minorBidi" w:cstheme="minorBidi"/>
          <w:sz w:val="24"/>
          <w:szCs w:val="24"/>
          <w:rtl/>
        </w:rPr>
        <w:tab/>
      </w:r>
      <w:r w:rsidR="008724A0">
        <w:rPr>
          <w:rFonts w:asciiTheme="minorBidi" w:hAnsiTheme="minorBidi" w:cstheme="minorBidi" w:hint="cs"/>
          <w:sz w:val="24"/>
          <w:szCs w:val="24"/>
          <w:rtl/>
        </w:rPr>
        <w:t>לכן אתם רואים,</w:t>
      </w:r>
    </w:p>
    <w:p w14:paraId="1E597C53" w14:textId="22CC4B40"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הבנקים כשנותנים משכנתה הם מכריחים אותך לבטח ביטוח רכוש שכולל רעידת אדמה.</w:t>
      </w:r>
    </w:p>
    <w:p w14:paraId="6E2E37C1" w14:textId="34E8B9B4"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אור אלפסי:</w:t>
      </w:r>
      <w:r w:rsidR="008724A0">
        <w:rPr>
          <w:rFonts w:asciiTheme="minorBidi" w:hAnsiTheme="minorBidi" w:cstheme="minorBidi"/>
          <w:sz w:val="24"/>
          <w:szCs w:val="24"/>
          <w:rtl/>
        </w:rPr>
        <w:tab/>
      </w:r>
      <w:r w:rsidR="008724A0">
        <w:rPr>
          <w:rFonts w:asciiTheme="minorBidi" w:hAnsiTheme="minorBidi" w:cstheme="minorBidi" w:hint="cs"/>
          <w:sz w:val="24"/>
          <w:szCs w:val="24"/>
          <w:rtl/>
        </w:rPr>
        <w:t>מבנה, לא רכוש.</w:t>
      </w:r>
    </w:p>
    <w:p w14:paraId="12012C36" w14:textId="5C60F90A"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מה? כן, מבנה.</w:t>
      </w:r>
    </w:p>
    <w:p w14:paraId="2257CB03" w14:textId="439537F6"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אור אלפסי:</w:t>
      </w:r>
      <w:r w:rsidR="008724A0">
        <w:rPr>
          <w:rFonts w:asciiTheme="minorBidi" w:hAnsiTheme="minorBidi" w:cstheme="minorBidi"/>
          <w:sz w:val="24"/>
          <w:szCs w:val="24"/>
          <w:rtl/>
        </w:rPr>
        <w:tab/>
      </w:r>
      <w:r w:rsidR="008724A0">
        <w:rPr>
          <w:rFonts w:asciiTheme="minorBidi" w:hAnsiTheme="minorBidi" w:cstheme="minorBidi" w:hint="cs"/>
          <w:sz w:val="24"/>
          <w:szCs w:val="24"/>
          <w:rtl/>
        </w:rPr>
        <w:t>מבנה.</w:t>
      </w:r>
    </w:p>
    <w:p w14:paraId="62E4804F" w14:textId="7BE3674A"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מבנה, בדיוק. וגם אז זה לא מכסה את הנזק למבנה. ולא רק זה, אני גם אגיד לך עוד משהו, שגם אם אתה עושה ביטוח לפעמים חלק מהדברים... דבר לא מבוטח. למשל אם אתה משכיר את הנכס הזה ועכשיו עשית ביטוח, בסדר, מקימים לך את זה על חשבון, נניח שזה על חשבון המדינה, נניח, או הביטוח. ומה עם השנתיים שלא קיבלת שכירות?</w:t>
      </w:r>
    </w:p>
    <w:p w14:paraId="55F769D2" w14:textId="77777777" w:rsidR="008724A0" w:rsidRDefault="008724A0"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3D73E99D" w14:textId="093007F7"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ואתה צריך לעשות עוד ביטוח, אבל זה,</w:t>
      </w:r>
    </w:p>
    <w:p w14:paraId="4F456EFF" w14:textId="4ABEAFE8" w:rsidR="008724A0" w:rsidRDefault="00630FE6"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724A0">
        <w:rPr>
          <w:rFonts w:asciiTheme="minorBidi" w:hAnsiTheme="minorBidi" w:cstheme="minorBidi"/>
          <w:sz w:val="24"/>
          <w:szCs w:val="24"/>
          <w:rtl/>
        </w:rPr>
        <w:tab/>
      </w:r>
      <w:r w:rsidR="008724A0">
        <w:rPr>
          <w:rFonts w:asciiTheme="minorBidi" w:hAnsiTheme="minorBidi" w:cstheme="minorBidi" w:hint="cs"/>
          <w:sz w:val="24"/>
          <w:szCs w:val="24"/>
          <w:rtl/>
        </w:rPr>
        <w:t>אנחנו תכף נתייחס. תכף נתייחס.</w:t>
      </w:r>
    </w:p>
    <w:p w14:paraId="4B2729A5" w14:textId="428D98A8" w:rsidR="008724A0"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8724A0">
        <w:rPr>
          <w:rFonts w:asciiTheme="minorBidi" w:hAnsiTheme="minorBidi" w:cstheme="minorBidi"/>
          <w:sz w:val="24"/>
          <w:szCs w:val="24"/>
          <w:rtl/>
        </w:rPr>
        <w:tab/>
      </w:r>
      <w:r w:rsidR="008724A0">
        <w:rPr>
          <w:rFonts w:asciiTheme="minorBidi" w:hAnsiTheme="minorBidi" w:cstheme="minorBidi" w:hint="cs"/>
          <w:sz w:val="24"/>
          <w:szCs w:val="24"/>
          <w:rtl/>
        </w:rPr>
        <w:t>כן, יש פה זה.</w:t>
      </w:r>
      <w:r w:rsidR="00CA4802">
        <w:rPr>
          <w:rFonts w:asciiTheme="minorBidi" w:hAnsiTheme="minorBidi" w:cstheme="minorBidi" w:hint="cs"/>
          <w:sz w:val="24"/>
          <w:szCs w:val="24"/>
          <w:rtl/>
        </w:rPr>
        <w:t xml:space="preserve"> אז,</w:t>
      </w:r>
    </w:p>
    <w:p w14:paraId="7393F646" w14:textId="1474672B" w:rsidR="008724A0" w:rsidRDefault="00630FE6"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724A0">
        <w:rPr>
          <w:rFonts w:asciiTheme="minorBidi" w:hAnsiTheme="minorBidi" w:cstheme="minorBidi"/>
          <w:sz w:val="24"/>
          <w:szCs w:val="24"/>
          <w:rtl/>
        </w:rPr>
        <w:tab/>
      </w:r>
      <w:r w:rsidR="008724A0">
        <w:rPr>
          <w:rFonts w:asciiTheme="minorBidi" w:hAnsiTheme="minorBidi" w:cstheme="minorBidi" w:hint="cs"/>
          <w:sz w:val="24"/>
          <w:szCs w:val="24"/>
          <w:rtl/>
        </w:rPr>
        <w:t>היה מאוד מאוד מעניין.</w:t>
      </w:r>
    </w:p>
    <w:p w14:paraId="06EA6ADD" w14:textId="51D34553" w:rsidR="00CA4802"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יעל אשל:</w:t>
      </w:r>
      <w:r w:rsidR="00CA4802">
        <w:rPr>
          <w:rFonts w:asciiTheme="minorBidi" w:hAnsiTheme="minorBidi" w:cstheme="minorBidi"/>
          <w:sz w:val="24"/>
          <w:szCs w:val="24"/>
          <w:rtl/>
        </w:rPr>
        <w:tab/>
      </w:r>
      <w:r w:rsidR="00CA4802">
        <w:rPr>
          <w:rFonts w:asciiTheme="minorBidi" w:hAnsiTheme="minorBidi" w:cstheme="minorBidi" w:hint="cs"/>
          <w:sz w:val="24"/>
          <w:szCs w:val="24"/>
          <w:rtl/>
        </w:rPr>
        <w:t>היעדר תוכנית אב לתחבורה, ביוב ומים. אין לנו, אתם מבינים את זה, אין תוכנית אב לתחבורה, ביוב ומים, כמובן נושאים קריטיים בפעילות המועצה הזאת, גם לקראת פיתוח עתידי זה משהו שצריך,</w:t>
      </w:r>
    </w:p>
    <w:p w14:paraId="50AD230D" w14:textId="3D63F66E" w:rsidR="00CA4802" w:rsidRDefault="00CA480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יש לנו תוכנית אב, לא?</w:t>
      </w:r>
    </w:p>
    <w:p w14:paraId="52B72BB4" w14:textId="2C44A97B" w:rsidR="00CA4802" w:rsidRDefault="00640E42" w:rsidP="00B66669">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CA4802">
        <w:rPr>
          <w:rFonts w:asciiTheme="minorBidi" w:hAnsiTheme="minorBidi" w:cstheme="minorBidi"/>
          <w:sz w:val="24"/>
          <w:szCs w:val="24"/>
          <w:rtl/>
        </w:rPr>
        <w:tab/>
      </w:r>
      <w:r w:rsidR="00CA4802">
        <w:rPr>
          <w:rFonts w:asciiTheme="minorBidi" w:hAnsiTheme="minorBidi" w:cstheme="minorBidi" w:hint="cs"/>
          <w:sz w:val="24"/>
          <w:szCs w:val="24"/>
          <w:rtl/>
        </w:rPr>
        <w:t>אנחנו בתהליך. אנחנו בתהליך.</w:t>
      </w:r>
    </w:p>
    <w:p w14:paraId="590D16D5" w14:textId="4C082651" w:rsidR="00CA4802" w:rsidRDefault="00CA4802" w:rsidP="00CA480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643468BE" w14:textId="22E76A59" w:rsidR="00CA4802" w:rsidRDefault="00640E42" w:rsidP="00CA480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CA4802">
        <w:rPr>
          <w:rFonts w:asciiTheme="minorBidi" w:hAnsiTheme="minorBidi" w:cstheme="minorBidi"/>
          <w:sz w:val="24"/>
          <w:szCs w:val="24"/>
          <w:rtl/>
        </w:rPr>
        <w:tab/>
      </w:r>
      <w:r w:rsidR="00CA4802">
        <w:rPr>
          <w:rFonts w:asciiTheme="minorBidi" w:hAnsiTheme="minorBidi" w:cstheme="minorBidi" w:hint="cs"/>
          <w:sz w:val="24"/>
          <w:szCs w:val="24"/>
          <w:rtl/>
        </w:rPr>
        <w:t>הסקר התחיל מדצמבר עד ינואר אז,</w:t>
      </w:r>
    </w:p>
    <w:p w14:paraId="0C76610E" w14:textId="6B82CBFB" w:rsidR="007D555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CA4802">
        <w:rPr>
          <w:rFonts w:asciiTheme="minorBidi" w:hAnsiTheme="minorBidi" w:cstheme="minorBidi"/>
          <w:sz w:val="24"/>
          <w:szCs w:val="24"/>
          <w:rtl/>
        </w:rPr>
        <w:tab/>
      </w:r>
      <w:r w:rsidR="00CA4802">
        <w:rPr>
          <w:rFonts w:asciiTheme="minorBidi" w:hAnsiTheme="minorBidi" w:cstheme="minorBidi" w:hint="cs"/>
          <w:sz w:val="24"/>
          <w:szCs w:val="24"/>
          <w:rtl/>
        </w:rPr>
        <w:t>זהו, וגם בעצם עדכנתי אותו. זאת אומרת חלק מהדברים שהיו, למשל היה בעיה בגבייה של הארנונה פה שהיה ערעור על הארנונה ולא שילמו חלק מהסכומים. אז היה משהו שהיה, בסקר הראשוני הוא היה פה ואחרי זה הוא ירד כי כבר בית משפט אישר. כאילו עשינו פה שינויים כל הזמן, כולל (לא ברור) בדירוגים ובאיך שהם ממוקמים ובהסברים.</w:t>
      </w:r>
    </w:p>
    <w:p w14:paraId="51E371D2" w14:textId="301BF9D0" w:rsidR="007D5552"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יא אקרט:</w:t>
      </w:r>
      <w:r w:rsidR="007D5552">
        <w:rPr>
          <w:rFonts w:asciiTheme="minorBidi" w:hAnsiTheme="minorBidi" w:cstheme="minorBidi"/>
          <w:sz w:val="24"/>
          <w:szCs w:val="24"/>
          <w:rtl/>
        </w:rPr>
        <w:tab/>
      </w:r>
      <w:r w:rsidR="007D5552">
        <w:rPr>
          <w:rFonts w:asciiTheme="minorBidi" w:hAnsiTheme="minorBidi" w:cstheme="minorBidi" w:hint="cs"/>
          <w:sz w:val="24"/>
          <w:szCs w:val="24"/>
          <w:rtl/>
        </w:rPr>
        <w:t>אני רוצה שנייה רק. אמרת מקודם את המדרג, אמרנו 125 זה המקסימום.</w:t>
      </w:r>
    </w:p>
    <w:p w14:paraId="37FEEEF4" w14:textId="6D2F415D" w:rsidR="00CA480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7D5552">
        <w:rPr>
          <w:rFonts w:asciiTheme="minorBidi" w:hAnsiTheme="minorBidi" w:cstheme="minorBidi"/>
          <w:sz w:val="24"/>
          <w:szCs w:val="24"/>
          <w:rtl/>
        </w:rPr>
        <w:tab/>
      </w:r>
      <w:r w:rsidR="007D5552">
        <w:rPr>
          <w:rFonts w:asciiTheme="minorBidi" w:hAnsiTheme="minorBidi" w:cstheme="minorBidi" w:hint="cs"/>
          <w:sz w:val="24"/>
          <w:szCs w:val="24"/>
          <w:rtl/>
        </w:rPr>
        <w:t>נכון.</w:t>
      </w:r>
    </w:p>
    <w:p w14:paraId="13F27C44" w14:textId="368F73FF" w:rsidR="007D5552"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יא אקרט:</w:t>
      </w:r>
      <w:r w:rsidR="007D5552">
        <w:rPr>
          <w:rFonts w:asciiTheme="minorBidi" w:hAnsiTheme="minorBidi" w:cstheme="minorBidi"/>
          <w:sz w:val="24"/>
          <w:szCs w:val="24"/>
          <w:rtl/>
        </w:rPr>
        <w:tab/>
      </w:r>
      <w:r w:rsidR="007D5552">
        <w:rPr>
          <w:rFonts w:asciiTheme="minorBidi" w:hAnsiTheme="minorBidi" w:cstheme="minorBidi" w:hint="cs"/>
          <w:sz w:val="24"/>
          <w:szCs w:val="24"/>
          <w:rtl/>
        </w:rPr>
        <w:t>כלומר, אנחנו עכשיו ראינו פה 75 על הנושא הזה של התב"רים. מה המשמעות כרגע של המספר הזה?</w:t>
      </w:r>
    </w:p>
    <w:p w14:paraId="5AFFCD16" w14:textId="0D6D502E" w:rsidR="007D555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7D5552">
        <w:rPr>
          <w:rFonts w:asciiTheme="minorBidi" w:hAnsiTheme="minorBidi" w:cstheme="minorBidi"/>
          <w:sz w:val="24"/>
          <w:szCs w:val="24"/>
          <w:rtl/>
        </w:rPr>
        <w:tab/>
      </w:r>
      <w:r w:rsidR="007D5552">
        <w:rPr>
          <w:rFonts w:asciiTheme="minorBidi" w:hAnsiTheme="minorBidi" w:cstheme="minorBidi" w:hint="cs"/>
          <w:sz w:val="24"/>
          <w:szCs w:val="24"/>
          <w:rtl/>
        </w:rPr>
        <w:t>זה אומר שיש... תראו, יש,</w:t>
      </w:r>
    </w:p>
    <w:p w14:paraId="084490EA" w14:textId="59245ACD" w:rsidR="007D5552" w:rsidRDefault="007D555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75 מתוך 25 זה,</w:t>
      </w:r>
    </w:p>
    <w:p w14:paraId="6CD49460" w14:textId="46A94200" w:rsidR="007D555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יעל אשל:</w:t>
      </w:r>
      <w:r w:rsidR="007D5552">
        <w:rPr>
          <w:rFonts w:asciiTheme="minorBidi" w:hAnsiTheme="minorBidi" w:cstheme="minorBidi"/>
          <w:sz w:val="24"/>
          <w:szCs w:val="24"/>
          <w:rtl/>
        </w:rPr>
        <w:tab/>
      </w:r>
      <w:r w:rsidR="007D5552">
        <w:rPr>
          <w:rFonts w:asciiTheme="minorBidi" w:hAnsiTheme="minorBidi" w:cstheme="minorBidi" w:hint="cs"/>
          <w:sz w:val="24"/>
          <w:szCs w:val="24"/>
          <w:rtl/>
        </w:rPr>
        <w:t>מתוך 125.</w:t>
      </w:r>
    </w:p>
    <w:p w14:paraId="6E5811CE" w14:textId="27A8C63B" w:rsidR="007D5552" w:rsidRDefault="007D555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1FFEC87A" w14:textId="4FC84E26" w:rsidR="007D5552" w:rsidRDefault="007D555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מוד פה, לתרגם את זה לרמת הסיכון.</w:t>
      </w:r>
    </w:p>
    <w:p w14:paraId="69BB4479" w14:textId="2D595FDE" w:rsidR="007D555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7D5552">
        <w:rPr>
          <w:rFonts w:asciiTheme="minorBidi" w:hAnsiTheme="minorBidi" w:cstheme="minorBidi"/>
          <w:sz w:val="24"/>
          <w:szCs w:val="24"/>
          <w:rtl/>
        </w:rPr>
        <w:tab/>
      </w:r>
      <w:r w:rsidR="007D5552">
        <w:rPr>
          <w:rFonts w:asciiTheme="minorBidi" w:hAnsiTheme="minorBidi" w:cstheme="minorBidi" w:hint="cs"/>
          <w:sz w:val="24"/>
          <w:szCs w:val="24"/>
          <w:rtl/>
        </w:rPr>
        <w:t>יש בדוח עצמו המלא שעשיתי יש דוח, מה שאתם רואים עכשיו זה תקציר של כמה עמודים של דוח של איזה 50 או 70</w:t>
      </w:r>
      <w:r w:rsidR="00630FE6">
        <w:rPr>
          <w:rFonts w:asciiTheme="minorBidi" w:hAnsiTheme="minorBidi" w:cstheme="minorBidi" w:hint="cs"/>
          <w:sz w:val="24"/>
          <w:szCs w:val="24"/>
          <w:rtl/>
        </w:rPr>
        <w:t xml:space="preserve"> </w:t>
      </w:r>
      <w:r w:rsidR="007D5552">
        <w:rPr>
          <w:rFonts w:asciiTheme="minorBidi" w:hAnsiTheme="minorBidi" w:cstheme="minorBidi" w:hint="cs"/>
          <w:sz w:val="24"/>
          <w:szCs w:val="24"/>
          <w:rtl/>
        </w:rPr>
        <w:t>עמודים, אני כבר לא זוכרת, שמפרט ממש כל פרק בעבודת המועצה איך הוא, מה הסעיפים שהוא כולל, למה דירגתי אותו ככה, ואחר כך יש טבלה של כל הדירוגים של ההכפלות. כאילו ממש זה,</w:t>
      </w:r>
    </w:p>
    <w:p w14:paraId="328819B7" w14:textId="24D29423" w:rsidR="007D5552"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7D5552">
        <w:rPr>
          <w:rFonts w:asciiTheme="minorBidi" w:hAnsiTheme="minorBidi" w:cstheme="minorBidi"/>
          <w:sz w:val="24"/>
          <w:szCs w:val="24"/>
          <w:rtl/>
        </w:rPr>
        <w:tab/>
      </w:r>
      <w:r w:rsidR="007D5552">
        <w:rPr>
          <w:rFonts w:asciiTheme="minorBidi" w:hAnsiTheme="minorBidi" w:cstheme="minorBidi" w:hint="cs"/>
          <w:sz w:val="24"/>
          <w:szCs w:val="24"/>
          <w:rtl/>
        </w:rPr>
        <w:t>אני למענה של גיא, שאלה יפה. תחזרי שני שקפים אחורה. עוד אחד אחורה. אחורה, אחורה (לא ברור).</w:t>
      </w:r>
    </w:p>
    <w:p w14:paraId="53998894" w14:textId="14DBA701" w:rsidR="007D555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7D5552">
        <w:rPr>
          <w:rFonts w:asciiTheme="minorBidi" w:hAnsiTheme="minorBidi" w:cstheme="minorBidi"/>
          <w:sz w:val="24"/>
          <w:szCs w:val="24"/>
          <w:rtl/>
        </w:rPr>
        <w:tab/>
      </w:r>
      <w:r w:rsidR="007D5552">
        <w:rPr>
          <w:rFonts w:asciiTheme="minorBidi" w:hAnsiTheme="minorBidi" w:cstheme="minorBidi" w:hint="cs"/>
          <w:sz w:val="24"/>
          <w:szCs w:val="24"/>
          <w:rtl/>
        </w:rPr>
        <w:t>אחורה, כן.</w:t>
      </w:r>
    </w:p>
    <w:p w14:paraId="645AB657" w14:textId="6C74AA0A" w:rsidR="007D5552"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7D5552">
        <w:rPr>
          <w:rFonts w:asciiTheme="minorBidi" w:hAnsiTheme="minorBidi" w:cstheme="minorBidi"/>
          <w:sz w:val="24"/>
          <w:szCs w:val="24"/>
          <w:rtl/>
        </w:rPr>
        <w:tab/>
      </w:r>
      <w:r w:rsidR="007D5552">
        <w:rPr>
          <w:rFonts w:asciiTheme="minorBidi" w:hAnsiTheme="minorBidi" w:cstheme="minorBidi" w:hint="cs"/>
          <w:sz w:val="24"/>
          <w:szCs w:val="24"/>
          <w:rtl/>
        </w:rPr>
        <w:t>זהו. אתם רואים? בסופו של יום כל מספר שיוצא מ-1 עד 125 מתחלק בחמשת הצבעים שאתם רואים אותם למטה. אוקיי? המספר 75 הוא גבוה, בינוני עד גבוה. זאת אומרת אנחנו, אין לנו את הסיכונים? תקני אותי אם אני טועה.</w:t>
      </w:r>
    </w:p>
    <w:p w14:paraId="09E6237A" w14:textId="7DEB39F3" w:rsidR="007D555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7D5552">
        <w:rPr>
          <w:rFonts w:asciiTheme="minorBidi" w:hAnsiTheme="minorBidi" w:cstheme="minorBidi"/>
          <w:sz w:val="24"/>
          <w:szCs w:val="24"/>
          <w:rtl/>
        </w:rPr>
        <w:tab/>
      </w:r>
      <w:r w:rsidR="007D5552">
        <w:rPr>
          <w:rFonts w:asciiTheme="minorBidi" w:hAnsiTheme="minorBidi" w:cstheme="minorBidi" w:hint="cs"/>
          <w:sz w:val="24"/>
          <w:szCs w:val="24"/>
          <w:rtl/>
        </w:rPr>
        <w:t>כן, יש... בסוף יש טבלה, אני יכולה להראות לך,</w:t>
      </w:r>
    </w:p>
    <w:p w14:paraId="77CDDB16" w14:textId="352FE2DF" w:rsidR="007D5552"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7D5552">
        <w:rPr>
          <w:rFonts w:asciiTheme="minorBidi" w:hAnsiTheme="minorBidi" w:cstheme="minorBidi"/>
          <w:sz w:val="24"/>
          <w:szCs w:val="24"/>
          <w:rtl/>
        </w:rPr>
        <w:tab/>
      </w:r>
      <w:r w:rsidR="007D5552">
        <w:rPr>
          <w:rFonts w:asciiTheme="minorBidi" w:hAnsiTheme="minorBidi" w:cstheme="minorBidi" w:hint="cs"/>
          <w:sz w:val="24"/>
          <w:szCs w:val="24"/>
          <w:rtl/>
        </w:rPr>
        <w:t>אבל 75 הוא לא הגבוה ביותר.</w:t>
      </w:r>
    </w:p>
    <w:p w14:paraId="75E2CDB3" w14:textId="77777777" w:rsidR="007D5552" w:rsidRDefault="007D555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ת:</w:t>
      </w:r>
      <w:r>
        <w:rPr>
          <w:rFonts w:asciiTheme="minorBidi" w:hAnsiTheme="minorBidi" w:cstheme="minorBidi"/>
          <w:sz w:val="24"/>
          <w:szCs w:val="24"/>
          <w:rtl/>
        </w:rPr>
        <w:tab/>
      </w:r>
      <w:r>
        <w:rPr>
          <w:rFonts w:asciiTheme="minorBidi" w:hAnsiTheme="minorBidi" w:cstheme="minorBidi" w:hint="cs"/>
          <w:sz w:val="24"/>
          <w:szCs w:val="24"/>
          <w:rtl/>
        </w:rPr>
        <w:t>נכון,</w:t>
      </w:r>
    </w:p>
    <w:p w14:paraId="0404132E" w14:textId="60E9941D" w:rsidR="007D555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7D5552">
        <w:rPr>
          <w:rFonts w:asciiTheme="minorBidi" w:hAnsiTheme="minorBidi" w:cstheme="minorBidi"/>
          <w:sz w:val="24"/>
          <w:szCs w:val="24"/>
          <w:rtl/>
        </w:rPr>
        <w:tab/>
      </w:r>
      <w:r w:rsidR="007D5552">
        <w:rPr>
          <w:rFonts w:asciiTheme="minorBidi" w:hAnsiTheme="minorBidi" w:cstheme="minorBidi" w:hint="cs"/>
          <w:sz w:val="24"/>
          <w:szCs w:val="24"/>
          <w:rtl/>
        </w:rPr>
        <w:t>לא.</w:t>
      </w:r>
    </w:p>
    <w:p w14:paraId="7EA1B30D" w14:textId="77777777" w:rsidR="007D5552" w:rsidRDefault="007D555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ת:</w:t>
      </w:r>
      <w:r>
        <w:rPr>
          <w:rFonts w:asciiTheme="minorBidi" w:hAnsiTheme="minorBidi" w:cstheme="minorBidi"/>
          <w:sz w:val="24"/>
          <w:szCs w:val="24"/>
          <w:rtl/>
        </w:rPr>
        <w:tab/>
      </w:r>
      <w:r>
        <w:rPr>
          <w:rFonts w:asciiTheme="minorBidi" w:hAnsiTheme="minorBidi" w:cstheme="minorBidi" w:hint="cs"/>
          <w:sz w:val="24"/>
          <w:szCs w:val="24"/>
          <w:rtl/>
        </w:rPr>
        <w:t>הגבוה ביותר 125.</w:t>
      </w:r>
    </w:p>
    <w:p w14:paraId="3096B3AE" w14:textId="76B40CE9" w:rsidR="007D555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יעל אשל:</w:t>
      </w:r>
      <w:r w:rsidR="007D5552">
        <w:rPr>
          <w:rFonts w:asciiTheme="minorBidi" w:hAnsiTheme="minorBidi" w:cstheme="minorBidi"/>
          <w:sz w:val="24"/>
          <w:szCs w:val="24"/>
          <w:rtl/>
        </w:rPr>
        <w:tab/>
      </w:r>
      <w:r w:rsidR="007D5552">
        <w:rPr>
          <w:rFonts w:asciiTheme="minorBidi" w:hAnsiTheme="minorBidi" w:cstheme="minorBidi" w:hint="cs"/>
          <w:sz w:val="24"/>
          <w:szCs w:val="24"/>
          <w:rtl/>
        </w:rPr>
        <w:t>לא, אבל אין לנו 125,</w:t>
      </w:r>
    </w:p>
    <w:p w14:paraId="739B7F99" w14:textId="77777777" w:rsidR="007D5552" w:rsidRDefault="007D555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04A4EEA8" w14:textId="2AFE166D" w:rsidR="007D5552"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7D5552">
        <w:rPr>
          <w:rFonts w:asciiTheme="minorBidi" w:hAnsiTheme="minorBidi" w:cstheme="minorBidi"/>
          <w:sz w:val="24"/>
          <w:szCs w:val="24"/>
          <w:rtl/>
        </w:rPr>
        <w:tab/>
      </w:r>
      <w:r w:rsidR="007D5552">
        <w:rPr>
          <w:rFonts w:asciiTheme="minorBidi" w:hAnsiTheme="minorBidi" w:cstheme="minorBidi" w:hint="cs"/>
          <w:sz w:val="24"/>
          <w:szCs w:val="24"/>
          <w:rtl/>
        </w:rPr>
        <w:t xml:space="preserve">תראה, אין משהו שהוא גם 5 מבחינת הסיכוי לקרות הסיכון, כן? גם 5 מבחינת האסטרטגיה וגם 5 מבחינת הכסף. בסדר? </w:t>
      </w:r>
      <w:r w:rsidR="009034B5">
        <w:rPr>
          <w:rFonts w:asciiTheme="minorBidi" w:hAnsiTheme="minorBidi" w:cstheme="minorBidi" w:hint="cs"/>
          <w:sz w:val="24"/>
          <w:szCs w:val="24"/>
          <w:rtl/>
        </w:rPr>
        <w:t>זה צריך להיות שלושת הדברים 5 בשביל שיהיה 125. אין 125, כאילו זה רק תיאורטי. 75 זה המון. בדרך כלל,</w:t>
      </w:r>
    </w:p>
    <w:p w14:paraId="53C7B954" w14:textId="26EB8C11" w:rsidR="009034B5" w:rsidRDefault="009034B5"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1D39BD20" w14:textId="0B69339F" w:rsidR="009034B5"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9034B5">
        <w:rPr>
          <w:rFonts w:asciiTheme="minorBidi" w:hAnsiTheme="minorBidi" w:cstheme="minorBidi"/>
          <w:sz w:val="24"/>
          <w:szCs w:val="24"/>
          <w:rtl/>
        </w:rPr>
        <w:tab/>
      </w:r>
      <w:r w:rsidR="009034B5">
        <w:rPr>
          <w:rFonts w:asciiTheme="minorBidi" w:hAnsiTheme="minorBidi" w:cstheme="minorBidi" w:hint="cs"/>
          <w:sz w:val="24"/>
          <w:szCs w:val="24"/>
          <w:rtl/>
        </w:rPr>
        <w:t>כן.</w:t>
      </w:r>
    </w:p>
    <w:p w14:paraId="14699F4B" w14:textId="1B15E632" w:rsidR="009034B5"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יא אקרט:</w:t>
      </w:r>
      <w:r w:rsidR="009034B5">
        <w:rPr>
          <w:rFonts w:asciiTheme="minorBidi" w:hAnsiTheme="minorBidi" w:cstheme="minorBidi"/>
          <w:sz w:val="24"/>
          <w:szCs w:val="24"/>
          <w:rtl/>
        </w:rPr>
        <w:tab/>
      </w:r>
      <w:r w:rsidR="009034B5">
        <w:rPr>
          <w:rFonts w:asciiTheme="minorBidi" w:hAnsiTheme="minorBidi" w:cstheme="minorBidi" w:hint="cs"/>
          <w:sz w:val="24"/>
          <w:szCs w:val="24"/>
          <w:rtl/>
        </w:rPr>
        <w:t>השאלה איך אני... מה המשמעות. אני רואה עכשיו סיכון גם בתב"רים וזה, איך אני... מה המשמעות מבחינת (לא ברור),</w:t>
      </w:r>
    </w:p>
    <w:p w14:paraId="494AFF32" w14:textId="13B1C0EE" w:rsidR="009034B5"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034B5">
        <w:rPr>
          <w:rFonts w:asciiTheme="minorBidi" w:hAnsiTheme="minorBidi" w:cstheme="minorBidi"/>
          <w:sz w:val="24"/>
          <w:szCs w:val="24"/>
          <w:rtl/>
        </w:rPr>
        <w:tab/>
      </w:r>
      <w:r w:rsidR="009034B5">
        <w:rPr>
          <w:rFonts w:asciiTheme="minorBidi" w:hAnsiTheme="minorBidi" w:cstheme="minorBidi" w:hint="cs"/>
          <w:sz w:val="24"/>
          <w:szCs w:val="24"/>
          <w:rtl/>
        </w:rPr>
        <w:t>אז תכף אני איכנס לזה. אז יפה.</w:t>
      </w:r>
    </w:p>
    <w:p w14:paraId="4F425817" w14:textId="647EDCD4" w:rsidR="009034B5" w:rsidRDefault="009034B5"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061C4853" w14:textId="11CFFE63" w:rsidR="009034B5"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9034B5">
        <w:rPr>
          <w:rFonts w:asciiTheme="minorBidi" w:hAnsiTheme="minorBidi" w:cstheme="minorBidi"/>
          <w:sz w:val="24"/>
          <w:szCs w:val="24"/>
          <w:rtl/>
        </w:rPr>
        <w:tab/>
      </w:r>
      <w:r w:rsidR="009034B5">
        <w:rPr>
          <w:rFonts w:asciiTheme="minorBidi" w:hAnsiTheme="minorBidi" w:cstheme="minorBidi" w:hint="cs"/>
          <w:sz w:val="24"/>
          <w:szCs w:val="24"/>
          <w:rtl/>
        </w:rPr>
        <w:t>אז בדיוק,</w:t>
      </w:r>
    </w:p>
    <w:p w14:paraId="0FC7DA94" w14:textId="1D0B18E7" w:rsidR="009034B5"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034B5">
        <w:rPr>
          <w:rFonts w:asciiTheme="minorBidi" w:hAnsiTheme="minorBidi" w:cstheme="minorBidi"/>
          <w:sz w:val="24"/>
          <w:szCs w:val="24"/>
          <w:rtl/>
        </w:rPr>
        <w:tab/>
      </w:r>
      <w:r w:rsidR="009034B5">
        <w:rPr>
          <w:rFonts w:asciiTheme="minorBidi" w:hAnsiTheme="minorBidi" w:cstheme="minorBidi" w:hint="cs"/>
          <w:sz w:val="24"/>
          <w:szCs w:val="24"/>
          <w:rtl/>
        </w:rPr>
        <w:t>תכף נתייחס.</w:t>
      </w:r>
    </w:p>
    <w:p w14:paraId="062ACD49" w14:textId="163ABFE2" w:rsidR="009034B5"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9034B5">
        <w:rPr>
          <w:rFonts w:asciiTheme="minorBidi" w:hAnsiTheme="minorBidi" w:cstheme="minorBidi"/>
          <w:sz w:val="24"/>
          <w:szCs w:val="24"/>
          <w:rtl/>
        </w:rPr>
        <w:tab/>
      </w:r>
      <w:r w:rsidR="009034B5">
        <w:rPr>
          <w:rFonts w:asciiTheme="minorBidi" w:hAnsiTheme="minorBidi" w:cstheme="minorBidi" w:hint="cs"/>
          <w:sz w:val="24"/>
          <w:szCs w:val="24"/>
          <w:rtl/>
        </w:rPr>
        <w:t>תכף נתייחס. וגם הם בעצם קיבלו וגם אתם יכולים לקבל את הטבלה. יש טבלה ממש שמראה למה הוא קיבל 75, בגלל שהסיכוי לקרות הסיכון הוא 5, אתם מבינים? כי הסיכון שם. התקציב תב"רים הוא יותר גבוה פי כמה מתקציב המועצה, אז זה 5. נכון? אחרי זה בכסף זה גם 5 כי זה הכי זה. ועכשיו האסטרטגי זה איזשהו... זה לא 5, אז בגלל זה זה 75. זה הכול.</w:t>
      </w:r>
    </w:p>
    <w:p w14:paraId="4B0E0F78" w14:textId="6938C86B" w:rsidR="009034B5"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פאיז חנא:</w:t>
      </w:r>
      <w:r w:rsidR="009034B5">
        <w:rPr>
          <w:rFonts w:asciiTheme="minorBidi" w:hAnsiTheme="minorBidi" w:cstheme="minorBidi"/>
          <w:sz w:val="24"/>
          <w:szCs w:val="24"/>
          <w:rtl/>
        </w:rPr>
        <w:tab/>
      </w:r>
      <w:r w:rsidR="009034B5">
        <w:rPr>
          <w:rFonts w:asciiTheme="minorBidi" w:hAnsiTheme="minorBidi" w:cstheme="minorBidi" w:hint="cs"/>
          <w:sz w:val="24"/>
          <w:szCs w:val="24"/>
          <w:rtl/>
        </w:rPr>
        <w:t>אוקיי.</w:t>
      </w:r>
    </w:p>
    <w:p w14:paraId="209EE007" w14:textId="39351DBF" w:rsidR="009034B5"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9034B5">
        <w:rPr>
          <w:rFonts w:asciiTheme="minorBidi" w:hAnsiTheme="minorBidi" w:cstheme="minorBidi"/>
          <w:sz w:val="24"/>
          <w:szCs w:val="24"/>
          <w:rtl/>
        </w:rPr>
        <w:tab/>
      </w:r>
      <w:r w:rsidR="009034B5">
        <w:rPr>
          <w:rFonts w:asciiTheme="minorBidi" w:hAnsiTheme="minorBidi" w:cstheme="minorBidi" w:hint="cs"/>
          <w:sz w:val="24"/>
          <w:szCs w:val="24"/>
          <w:rtl/>
        </w:rPr>
        <w:t>בסדר? זה,</w:t>
      </w:r>
    </w:p>
    <w:p w14:paraId="5189BAF1" w14:textId="11E53288" w:rsidR="009034B5"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034B5">
        <w:rPr>
          <w:rFonts w:asciiTheme="minorBidi" w:hAnsiTheme="minorBidi" w:cstheme="minorBidi"/>
          <w:sz w:val="24"/>
          <w:szCs w:val="24"/>
          <w:rtl/>
        </w:rPr>
        <w:tab/>
      </w:r>
      <w:r w:rsidR="009034B5">
        <w:rPr>
          <w:rFonts w:asciiTheme="minorBidi" w:hAnsiTheme="minorBidi" w:cstheme="minorBidi" w:hint="cs"/>
          <w:sz w:val="24"/>
          <w:szCs w:val="24"/>
          <w:rtl/>
        </w:rPr>
        <w:t xml:space="preserve">תראו, אנחנו נעבור. אני בחרתי, אמרתי יש לנו 48 סעיפים כאלה, </w:t>
      </w:r>
      <w:r w:rsidR="009034B5">
        <w:rPr>
          <w:rFonts w:asciiTheme="minorBidi" w:hAnsiTheme="minorBidi" w:cstheme="minorBidi"/>
          <w:sz w:val="24"/>
          <w:szCs w:val="24"/>
        </w:rPr>
        <w:t>'</w:t>
      </w:r>
      <w:r w:rsidR="009034B5">
        <w:rPr>
          <w:rFonts w:asciiTheme="minorBidi" w:hAnsiTheme="minorBidi" w:cstheme="minorBidi" w:hint="cs"/>
          <w:sz w:val="24"/>
          <w:szCs w:val="24"/>
          <w:rtl/>
        </w:rPr>
        <w:t>בחרתי את ה-</w:t>
      </w:r>
      <w:r w:rsidR="009034B5">
        <w:rPr>
          <w:rFonts w:asciiTheme="minorBidi" w:hAnsiTheme="minorBidi" w:cstheme="minorBidi"/>
          <w:sz w:val="24"/>
          <w:szCs w:val="24"/>
        </w:rPr>
        <w:t>Top ten</w:t>
      </w:r>
      <w:r w:rsidR="009034B5">
        <w:rPr>
          <w:rFonts w:asciiTheme="minorBidi" w:hAnsiTheme="minorBidi" w:cstheme="minorBidi" w:hint="cs"/>
          <w:sz w:val="24"/>
          <w:szCs w:val="24"/>
          <w:rtl/>
        </w:rPr>
        <w:t xml:space="preserve"> שלנו, שאנחנו נדגיש את זה ונשים את זה על השולחן. כמובן בתפיסת העולם שלנו בתפ</w:t>
      </w:r>
      <w:r>
        <w:rPr>
          <w:rFonts w:asciiTheme="minorBidi" w:hAnsiTheme="minorBidi" w:cstheme="minorBidi" w:hint="cs"/>
          <w:sz w:val="24"/>
          <w:szCs w:val="24"/>
          <w:rtl/>
        </w:rPr>
        <w:t>ן</w:t>
      </w:r>
      <w:r w:rsidR="009034B5">
        <w:rPr>
          <w:rFonts w:asciiTheme="minorBidi" w:hAnsiTheme="minorBidi" w:cstheme="minorBidi" w:hint="cs"/>
          <w:sz w:val="24"/>
          <w:szCs w:val="24"/>
          <w:rtl/>
        </w:rPr>
        <w:t xml:space="preserve"> תוך כדי תנועה, תוך כדי הביקורת, תוך כדי סקר הסיכונים כבר כינסנו את הצוות הרחב של בכירי הרשות המקומית והתחלנו לנתח אותם אחד אחד. מה שבשוטף אנחנו גלגלנו חזק בשביל לאפס אותו, ולקחנו את עשרת האלה ועשינו עליהם תוכנית עבודה שלמה של (לא ברור). אז כאן זה הזמן להגיד תודה, תודה ליעל. תודה ליעל שבשפה הביקורתית שרקה במשרוקית כל כך חזק ופתחה את העיניים שלי כראש הרשות, כרגע שיתפנו את חברי המועצה, בטח את הצוות המקצועי,</w:t>
      </w:r>
    </w:p>
    <w:p w14:paraId="4A024744" w14:textId="265B6B3A" w:rsidR="009034B5"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9034B5">
        <w:rPr>
          <w:rFonts w:asciiTheme="minorBidi" w:hAnsiTheme="minorBidi" w:cstheme="minorBidi"/>
          <w:sz w:val="24"/>
          <w:szCs w:val="24"/>
          <w:rtl/>
        </w:rPr>
        <w:tab/>
      </w:r>
      <w:r w:rsidR="009034B5">
        <w:rPr>
          <w:rFonts w:asciiTheme="minorBidi" w:hAnsiTheme="minorBidi" w:cstheme="minorBidi" w:hint="cs"/>
          <w:sz w:val="24"/>
          <w:szCs w:val="24"/>
          <w:rtl/>
        </w:rPr>
        <w:t>אנחנו יכולים לקבל את הדוח?</w:t>
      </w:r>
    </w:p>
    <w:p w14:paraId="504F681F" w14:textId="76AB93E5" w:rsidR="009034B5" w:rsidRDefault="009034B5"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טח.</w:t>
      </w:r>
    </w:p>
    <w:p w14:paraId="02C16F49" w14:textId="289AADFC" w:rsidR="009034B5"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9034B5">
        <w:rPr>
          <w:rFonts w:asciiTheme="minorBidi" w:hAnsiTheme="minorBidi" w:cstheme="minorBidi"/>
          <w:sz w:val="24"/>
          <w:szCs w:val="24"/>
          <w:rtl/>
        </w:rPr>
        <w:tab/>
      </w:r>
      <w:r w:rsidR="009034B5">
        <w:rPr>
          <w:rFonts w:asciiTheme="minorBidi" w:hAnsiTheme="minorBidi" w:cstheme="minorBidi" w:hint="cs"/>
          <w:sz w:val="24"/>
          <w:szCs w:val="24"/>
          <w:rtl/>
        </w:rPr>
        <w:t>בטח, בטח.</w:t>
      </w:r>
    </w:p>
    <w:p w14:paraId="75A21B3F" w14:textId="1D801041" w:rsidR="009034B5"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034B5">
        <w:rPr>
          <w:rFonts w:asciiTheme="minorBidi" w:hAnsiTheme="minorBidi" w:cstheme="minorBidi"/>
          <w:sz w:val="24"/>
          <w:szCs w:val="24"/>
          <w:rtl/>
        </w:rPr>
        <w:tab/>
      </w:r>
      <w:r w:rsidR="009034B5">
        <w:rPr>
          <w:rFonts w:asciiTheme="minorBidi" w:hAnsiTheme="minorBidi" w:cstheme="minorBidi" w:hint="cs"/>
          <w:sz w:val="24"/>
          <w:szCs w:val="24"/>
          <w:rtl/>
        </w:rPr>
        <w:t>כן, בטח, בטח. אני מציג אותו ואחר כך,</w:t>
      </w:r>
    </w:p>
    <w:p w14:paraId="1CA2ACE4" w14:textId="22B8CB04" w:rsidR="009034B5"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9034B5">
        <w:rPr>
          <w:rFonts w:asciiTheme="minorBidi" w:hAnsiTheme="minorBidi" w:cstheme="minorBidi"/>
          <w:sz w:val="24"/>
          <w:szCs w:val="24"/>
          <w:rtl/>
        </w:rPr>
        <w:tab/>
      </w:r>
      <w:r w:rsidR="009034B5">
        <w:rPr>
          <w:rFonts w:asciiTheme="minorBidi" w:hAnsiTheme="minorBidi" w:cstheme="minorBidi" w:hint="cs"/>
          <w:sz w:val="24"/>
          <w:szCs w:val="24"/>
          <w:rtl/>
        </w:rPr>
        <w:t>גם את וגם את התוכנית.</w:t>
      </w:r>
    </w:p>
    <w:p w14:paraId="618917D2" w14:textId="6FB27A7C" w:rsidR="009034B5"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034B5">
        <w:rPr>
          <w:rFonts w:asciiTheme="minorBidi" w:hAnsiTheme="minorBidi" w:cstheme="minorBidi"/>
          <w:sz w:val="24"/>
          <w:szCs w:val="24"/>
          <w:rtl/>
        </w:rPr>
        <w:tab/>
      </w:r>
      <w:r w:rsidR="009034B5">
        <w:rPr>
          <w:rFonts w:asciiTheme="minorBidi" w:hAnsiTheme="minorBidi" w:cstheme="minorBidi" w:hint="cs"/>
          <w:sz w:val="24"/>
          <w:szCs w:val="24"/>
          <w:rtl/>
        </w:rPr>
        <w:t>גם את זה וגם את... וגם תוכנית העבודה,</w:t>
      </w:r>
    </w:p>
    <w:p w14:paraId="7FB27ED6" w14:textId="112E9065" w:rsidR="009034B5"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9034B5">
        <w:rPr>
          <w:rFonts w:asciiTheme="minorBidi" w:hAnsiTheme="minorBidi" w:cstheme="minorBidi"/>
          <w:sz w:val="24"/>
          <w:szCs w:val="24"/>
          <w:rtl/>
        </w:rPr>
        <w:tab/>
      </w:r>
      <w:r w:rsidR="009034B5">
        <w:rPr>
          <w:rFonts w:asciiTheme="minorBidi" w:hAnsiTheme="minorBidi" w:cstheme="minorBidi" w:hint="cs"/>
          <w:sz w:val="24"/>
          <w:szCs w:val="24"/>
          <w:rtl/>
        </w:rPr>
        <w:t>כן.</w:t>
      </w:r>
    </w:p>
    <w:p w14:paraId="6B3CABCB" w14:textId="22BED58D" w:rsidR="009034B5" w:rsidRDefault="00630FE6"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034B5">
        <w:rPr>
          <w:rFonts w:asciiTheme="minorBidi" w:hAnsiTheme="minorBidi" w:cstheme="minorBidi"/>
          <w:sz w:val="24"/>
          <w:szCs w:val="24"/>
          <w:rtl/>
        </w:rPr>
        <w:tab/>
      </w:r>
      <w:r w:rsidR="009034B5">
        <w:rPr>
          <w:rFonts w:asciiTheme="minorBidi" w:hAnsiTheme="minorBidi" w:cstheme="minorBidi" w:hint="cs"/>
          <w:sz w:val="24"/>
          <w:szCs w:val="24"/>
          <w:rtl/>
        </w:rPr>
        <w:t>מלא על מלא.</w:t>
      </w:r>
    </w:p>
    <w:p w14:paraId="07DC5853" w14:textId="64574B58" w:rsidR="009034B5" w:rsidRDefault="00640E42"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והיב סיף:</w:t>
      </w:r>
      <w:r w:rsidR="009034B5">
        <w:rPr>
          <w:rFonts w:asciiTheme="minorBidi" w:hAnsiTheme="minorBidi" w:cstheme="minorBidi"/>
          <w:sz w:val="24"/>
          <w:szCs w:val="24"/>
          <w:rtl/>
        </w:rPr>
        <w:tab/>
      </w:r>
      <w:r w:rsidR="009034B5">
        <w:rPr>
          <w:rFonts w:asciiTheme="minorBidi" w:hAnsiTheme="minorBidi" w:cstheme="minorBidi" w:hint="cs"/>
          <w:sz w:val="24"/>
          <w:szCs w:val="24"/>
          <w:rtl/>
        </w:rPr>
        <w:t>את כל הדוח, לא...</w:t>
      </w:r>
    </w:p>
    <w:p w14:paraId="77FED4FA" w14:textId="77777777" w:rsidR="009034B5" w:rsidRDefault="009034B5" w:rsidP="007D555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0E23EE5D" w14:textId="14A36750" w:rsidR="00876A4B" w:rsidRDefault="00630FE6" w:rsidP="00876A4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034B5">
        <w:rPr>
          <w:rFonts w:asciiTheme="minorBidi" w:hAnsiTheme="minorBidi" w:cstheme="minorBidi"/>
          <w:sz w:val="24"/>
          <w:szCs w:val="24"/>
          <w:rtl/>
        </w:rPr>
        <w:tab/>
      </w:r>
      <w:r w:rsidR="009034B5">
        <w:rPr>
          <w:rFonts w:asciiTheme="minorBidi" w:hAnsiTheme="minorBidi" w:cstheme="minorBidi" w:hint="cs"/>
          <w:sz w:val="24"/>
          <w:szCs w:val="24"/>
          <w:rtl/>
        </w:rPr>
        <w:t xml:space="preserve">אבל אלה בחרנו מה שנקרא בנושא הזה. דברים יותר פשוטים. דוגמה: קופאי ומנהל חשבונות עושה אותה עבודה </w:t>
      </w:r>
      <w:r w:rsidR="009034B5">
        <w:rPr>
          <w:rFonts w:asciiTheme="minorBidi" w:hAnsiTheme="minorBidi" w:cstheme="minorBidi"/>
          <w:sz w:val="24"/>
          <w:szCs w:val="24"/>
          <w:rtl/>
        </w:rPr>
        <w:t>–</w:t>
      </w:r>
      <w:r w:rsidR="009034B5">
        <w:rPr>
          <w:rFonts w:asciiTheme="minorBidi" w:hAnsiTheme="minorBidi" w:cstheme="minorBidi" w:hint="cs"/>
          <w:sz w:val="24"/>
          <w:szCs w:val="24"/>
          <w:rtl/>
        </w:rPr>
        <w:t xml:space="preserve"> פיצלנו. אמרו חשב שכר ומי שמאשר את השעות הנוספות </w:t>
      </w:r>
      <w:r w:rsidR="009034B5">
        <w:rPr>
          <w:rFonts w:asciiTheme="minorBidi" w:hAnsiTheme="minorBidi" w:cstheme="minorBidi"/>
          <w:sz w:val="24"/>
          <w:szCs w:val="24"/>
          <w:rtl/>
        </w:rPr>
        <w:t>–</w:t>
      </w:r>
      <w:r w:rsidR="009034B5">
        <w:rPr>
          <w:rFonts w:asciiTheme="minorBidi" w:hAnsiTheme="minorBidi" w:cstheme="minorBidi" w:hint="cs"/>
          <w:sz w:val="24"/>
          <w:szCs w:val="24"/>
          <w:rtl/>
        </w:rPr>
        <w:t xml:space="preserve"> פיצלנו. יש מנהל משאבי אנוש, יש חשב שכר. יש גובה, יש הנהלת חשבונות. אנחנו מנסים לגעת בכל דבר על מנת להבטיח את מה שאמרה יעל בשפה שלה, "ציות", יענו יישום הוראות החוק, בשפה שלנו "מינהל תקין". הגענו לעשירייה הראשונה והתחלתי לנתח את זה ברמת תוכנית עבודה של משימה, והדבר הראשון שהיא העלתה אותו כאן ואני אומר לכם את זה מפורשות זה הנושא של התב"רים או מה שנקרא תקציבי הפיתוח ביחס לתקציב הרשות </w:t>
      </w:r>
      <w:r w:rsidR="00876A4B">
        <w:rPr>
          <w:rFonts w:asciiTheme="minorBidi" w:hAnsiTheme="minorBidi" w:cstheme="minorBidi" w:hint="cs"/>
          <w:sz w:val="24"/>
          <w:szCs w:val="24"/>
          <w:rtl/>
        </w:rPr>
        <w:t xml:space="preserve">המקומית. ולכן קבענו פה תוכנית עבודה, אני לא אלאה אתכם בכל פרט ופרט, אבל שתתרשמו ותראו. לכל אחד יש משימה. אנחנו יודעים היום שיכול להיות מצב שאנחנו נפתח חשבון בנק ייעודי על מנת לוודא שלא תהיה שום חריגה תזרימית ושום חריגה חשבונאית. הצורך לפצל את הפרויקט שנקרא פרויקט פיתוח-העל שלנו לעבודות קבלניות, לתכנון, לפעולות בבצ"מים, בלתי צפוי, לפעולות של מנהלה </w:t>
      </w:r>
      <w:r w:rsidR="00876A4B">
        <w:rPr>
          <w:rFonts w:asciiTheme="minorBidi" w:hAnsiTheme="minorBidi" w:cstheme="minorBidi"/>
          <w:sz w:val="24"/>
          <w:szCs w:val="24"/>
          <w:rtl/>
        </w:rPr>
        <w:t>–</w:t>
      </w:r>
      <w:r w:rsidR="00876A4B">
        <w:rPr>
          <w:rFonts w:asciiTheme="minorBidi" w:hAnsiTheme="minorBidi" w:cstheme="minorBidi" w:hint="cs"/>
          <w:sz w:val="24"/>
          <w:szCs w:val="24"/>
          <w:rtl/>
        </w:rPr>
        <w:t xml:space="preserve"> הכול מסודר מפורט, שאנחנו בכל רגע נתון נעשה את הבדיקה. יצאה הנחיה מהגזבר לכלל הגורמים שאין עבודות ללא אישור מראש של הגזבר, נוודא את זה. ודבר אחרון זה דיווח רבעוני</w:t>
      </w:r>
      <w:r w:rsidR="00876A4B">
        <w:rPr>
          <w:rFonts w:asciiTheme="minorBidi" w:hAnsiTheme="minorBidi" w:cstheme="minorBidi"/>
          <w:sz w:val="24"/>
          <w:szCs w:val="24"/>
        </w:rPr>
        <w:t>/</w:t>
      </w:r>
      <w:r w:rsidR="00876A4B">
        <w:rPr>
          <w:rFonts w:asciiTheme="minorBidi" w:hAnsiTheme="minorBidi" w:cstheme="minorBidi" w:hint="cs"/>
          <w:sz w:val="24"/>
          <w:szCs w:val="24"/>
          <w:rtl/>
        </w:rPr>
        <w:t xml:space="preserve">חודשי </w:t>
      </w:r>
      <w:r w:rsidR="00876A4B">
        <w:rPr>
          <w:rFonts w:asciiTheme="minorBidi" w:hAnsiTheme="minorBidi" w:cstheme="minorBidi"/>
          <w:sz w:val="24"/>
          <w:szCs w:val="24"/>
          <w:rtl/>
        </w:rPr>
        <w:t>–</w:t>
      </w:r>
      <w:r w:rsidR="00876A4B">
        <w:rPr>
          <w:rFonts w:asciiTheme="minorBidi" w:hAnsiTheme="minorBidi" w:cstheme="minorBidi" w:hint="cs"/>
          <w:sz w:val="24"/>
          <w:szCs w:val="24"/>
          <w:rtl/>
        </w:rPr>
        <w:t xml:space="preserve"> </w:t>
      </w:r>
      <w:r w:rsidR="00876A4B">
        <w:rPr>
          <w:rFonts w:asciiTheme="minorBidi" w:hAnsiTheme="minorBidi" w:cstheme="minorBidi" w:hint="cs"/>
          <w:sz w:val="24"/>
          <w:szCs w:val="24"/>
          <w:rtl/>
        </w:rPr>
        <w:lastRenderedPageBreak/>
        <w:t>חודשי ברמת רשות, רבעוני ברמת חברי המועצה. זה פרויקט הדגל שלנו (לא ברור) זה הפיתוח, זה עכשיו מתחיל ב-60 ומשהו מיליון שקל ויעלה במהרה ל-100 מיליון שקל, ומשם העיניים שלנו עוברות לרבע מיליארד שקל. זה חטיבות הקרקע הפתוחות אצלנו, ולכן אנחנו רוצים גם לדווח לחברי המועצה על איפה אנחנו עומדים בכל רבעון בפיתוח הזה וגם לתת דוח דין וחשבון, שהגזבר על זה והוא מחויב</w:t>
      </w:r>
      <w:r w:rsidR="009034B5">
        <w:rPr>
          <w:rFonts w:asciiTheme="minorBidi" w:hAnsiTheme="minorBidi" w:cstheme="minorBidi" w:hint="cs"/>
          <w:sz w:val="24"/>
          <w:szCs w:val="24"/>
          <w:rtl/>
        </w:rPr>
        <w:t xml:space="preserve"> </w:t>
      </w:r>
      <w:r w:rsidR="00876A4B">
        <w:rPr>
          <w:rFonts w:asciiTheme="minorBidi" w:hAnsiTheme="minorBidi" w:cstheme="minorBidi" w:hint="cs"/>
          <w:sz w:val="24"/>
          <w:szCs w:val="24"/>
          <w:rtl/>
        </w:rPr>
        <w:t>לדווח כאן למליאת המועצה. כולם יהיו שותפים, שאנחנו נמנע ככל שניתן חריגה כזאת או אחרת. זה דוגמה אחת של,</w:t>
      </w:r>
    </w:p>
    <w:p w14:paraId="17C45E16" w14:textId="0124FBC5" w:rsidR="00876A4B" w:rsidRDefault="00640E42" w:rsidP="00876A4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6A4B">
        <w:rPr>
          <w:rFonts w:asciiTheme="minorBidi" w:hAnsiTheme="minorBidi" w:cstheme="minorBidi"/>
          <w:sz w:val="24"/>
          <w:szCs w:val="24"/>
          <w:rtl/>
        </w:rPr>
        <w:tab/>
      </w:r>
      <w:r w:rsidR="00876A4B">
        <w:rPr>
          <w:rFonts w:asciiTheme="minorBidi" w:hAnsiTheme="minorBidi" w:cstheme="minorBidi" w:hint="cs"/>
          <w:sz w:val="24"/>
          <w:szCs w:val="24"/>
          <w:rtl/>
        </w:rPr>
        <w:t>אפשר רק,</w:t>
      </w:r>
    </w:p>
    <w:p w14:paraId="470B7013" w14:textId="25B9CF55" w:rsidR="00876A4B" w:rsidRDefault="00876A4B" w:rsidP="00876A4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שאלה.</w:t>
      </w:r>
    </w:p>
    <w:p w14:paraId="79A2D539" w14:textId="4C17BFBF" w:rsidR="00876A4B" w:rsidRDefault="00630FE6" w:rsidP="00876A4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76A4B">
        <w:rPr>
          <w:rFonts w:asciiTheme="minorBidi" w:hAnsiTheme="minorBidi" w:cstheme="minorBidi"/>
          <w:sz w:val="24"/>
          <w:szCs w:val="24"/>
          <w:rtl/>
        </w:rPr>
        <w:tab/>
      </w:r>
      <w:r w:rsidR="00876A4B">
        <w:rPr>
          <w:rFonts w:asciiTheme="minorBidi" w:hAnsiTheme="minorBidi" w:cstheme="minorBidi" w:hint="cs"/>
          <w:sz w:val="24"/>
          <w:szCs w:val="24"/>
          <w:rtl/>
        </w:rPr>
        <w:t>כן?</w:t>
      </w:r>
    </w:p>
    <w:p w14:paraId="6D0C305A" w14:textId="388EE483" w:rsidR="00876A4B" w:rsidRDefault="00640E42" w:rsidP="00876A4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876A4B">
        <w:rPr>
          <w:rFonts w:asciiTheme="minorBidi" w:hAnsiTheme="minorBidi" w:cstheme="minorBidi"/>
          <w:sz w:val="24"/>
          <w:szCs w:val="24"/>
          <w:rtl/>
        </w:rPr>
        <w:tab/>
      </w:r>
      <w:r w:rsidR="00876A4B">
        <w:rPr>
          <w:rFonts w:asciiTheme="minorBidi" w:hAnsiTheme="minorBidi" w:cstheme="minorBidi" w:hint="cs"/>
          <w:sz w:val="24"/>
          <w:szCs w:val="24"/>
          <w:rtl/>
        </w:rPr>
        <w:t>איך אני אמור לראות בזה שתקציב התב"רים הוא יותר גדול מתקציב רגיל כסיכון?</w:t>
      </w:r>
      <w:r w:rsidR="00876A4B">
        <w:rPr>
          <w:rFonts w:asciiTheme="minorBidi" w:hAnsiTheme="minorBidi" w:cstheme="minorBidi"/>
          <w:sz w:val="24"/>
          <w:szCs w:val="24"/>
        </w:rPr>
        <w:t xml:space="preserve"> </w:t>
      </w:r>
      <w:r w:rsidR="00876A4B">
        <w:rPr>
          <w:rFonts w:asciiTheme="minorBidi" w:hAnsiTheme="minorBidi" w:cstheme="minorBidi" w:hint="cs"/>
          <w:sz w:val="24"/>
          <w:szCs w:val="24"/>
          <w:rtl/>
        </w:rPr>
        <w:t>הרי זה תקציב ייעודי שמתוקצב ואנחנו עובדים לפיו.</w:t>
      </w:r>
    </w:p>
    <w:p w14:paraId="59B821C8" w14:textId="691D8ABB" w:rsidR="00876A4B" w:rsidRDefault="00630FE6" w:rsidP="00876A4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76A4B">
        <w:rPr>
          <w:rFonts w:asciiTheme="minorBidi" w:hAnsiTheme="minorBidi" w:cstheme="minorBidi"/>
          <w:sz w:val="24"/>
          <w:szCs w:val="24"/>
          <w:rtl/>
        </w:rPr>
        <w:tab/>
      </w:r>
      <w:r w:rsidR="00876A4B">
        <w:rPr>
          <w:rFonts w:asciiTheme="minorBidi" w:hAnsiTheme="minorBidi" w:cstheme="minorBidi" w:hint="cs"/>
          <w:sz w:val="24"/>
          <w:szCs w:val="24"/>
          <w:rtl/>
        </w:rPr>
        <w:t>אם תהיה חריגה. זאת אומרת מה היא אומרת? היא אומרת אין סיכון כרגע כי יש לך אשראי,</w:t>
      </w:r>
    </w:p>
    <w:p w14:paraId="504322C6" w14:textId="4E65322B" w:rsidR="00876A4B" w:rsidRDefault="00876A4B" w:rsidP="00876A4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44A2F256" w14:textId="5AF98F04" w:rsidR="00464BCE" w:rsidRDefault="00630FE6" w:rsidP="00464BC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76A4B">
        <w:rPr>
          <w:rFonts w:asciiTheme="minorBidi" w:hAnsiTheme="minorBidi" w:cstheme="minorBidi"/>
          <w:sz w:val="24"/>
          <w:szCs w:val="24"/>
          <w:rtl/>
        </w:rPr>
        <w:tab/>
      </w:r>
      <w:r w:rsidR="00876A4B">
        <w:rPr>
          <w:rFonts w:asciiTheme="minorBidi" w:hAnsiTheme="minorBidi" w:cstheme="minorBidi" w:hint="cs"/>
          <w:sz w:val="24"/>
          <w:szCs w:val="24"/>
          <w:rtl/>
        </w:rPr>
        <w:t>אבל אם תהיה חריגה... ניקח דוגמה: פרויקט הפיתוח שלנו הוא 250 מיליון שקל, אני מעגל מספרים, בטעות כזאת או אחרת הייתה חריגה של 10%. 10% זה כל התקציב של תפן. יענו יש לנו רשות גירעונית ב-100% - תוכנית הבראה.</w:t>
      </w:r>
      <w:r w:rsidR="00464BCE">
        <w:rPr>
          <w:rFonts w:asciiTheme="minorBidi" w:hAnsiTheme="minorBidi" w:cstheme="minorBidi" w:hint="cs"/>
          <w:sz w:val="24"/>
          <w:szCs w:val="24"/>
          <w:rtl/>
        </w:rPr>
        <w:t xml:space="preserve"> אז זה,</w:t>
      </w:r>
    </w:p>
    <w:p w14:paraId="30D070B6" w14:textId="4922CB94" w:rsidR="00464BCE" w:rsidRDefault="00640E42" w:rsidP="00464BC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והיב סיף:</w:t>
      </w:r>
      <w:r w:rsidR="00464BCE">
        <w:rPr>
          <w:rFonts w:asciiTheme="minorBidi" w:hAnsiTheme="minorBidi" w:cstheme="minorBidi"/>
          <w:sz w:val="24"/>
          <w:szCs w:val="24"/>
          <w:rtl/>
        </w:rPr>
        <w:tab/>
      </w:r>
      <w:r w:rsidR="00464BCE">
        <w:rPr>
          <w:rFonts w:asciiTheme="minorBidi" w:hAnsiTheme="minorBidi" w:cstheme="minorBidi" w:hint="cs"/>
          <w:sz w:val="24"/>
          <w:szCs w:val="24"/>
          <w:rtl/>
        </w:rPr>
        <w:t>יש לנו בניהול, לא ב...</w:t>
      </w:r>
    </w:p>
    <w:p w14:paraId="432657CB" w14:textId="501788CD" w:rsidR="00464BCE" w:rsidRDefault="00630FE6" w:rsidP="00464BC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464BCE">
        <w:rPr>
          <w:rFonts w:asciiTheme="minorBidi" w:hAnsiTheme="minorBidi" w:cstheme="minorBidi"/>
          <w:sz w:val="24"/>
          <w:szCs w:val="24"/>
          <w:rtl/>
        </w:rPr>
        <w:tab/>
      </w:r>
      <w:r w:rsidR="00464BCE">
        <w:rPr>
          <w:rFonts w:asciiTheme="minorBidi" w:hAnsiTheme="minorBidi" w:cstheme="minorBidi" w:hint="cs"/>
          <w:sz w:val="24"/>
          <w:szCs w:val="24"/>
          <w:rtl/>
        </w:rPr>
        <w:t>ברור.</w:t>
      </w:r>
    </w:p>
    <w:p w14:paraId="6BDCA27E" w14:textId="0AE9E38D" w:rsidR="00464BCE" w:rsidRDefault="00464BCE" w:rsidP="00464BC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16F02608" w14:textId="29BD14C8" w:rsidR="00464BCE" w:rsidRDefault="00630FE6" w:rsidP="00464BC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464BCE">
        <w:rPr>
          <w:rFonts w:asciiTheme="minorBidi" w:hAnsiTheme="minorBidi" w:cstheme="minorBidi"/>
          <w:sz w:val="24"/>
          <w:szCs w:val="24"/>
          <w:rtl/>
        </w:rPr>
        <w:tab/>
      </w:r>
      <w:r w:rsidR="00464BCE">
        <w:rPr>
          <w:rFonts w:asciiTheme="minorBidi" w:hAnsiTheme="minorBidi" w:cstheme="minorBidi" w:hint="cs"/>
          <w:sz w:val="24"/>
          <w:szCs w:val="24"/>
          <w:rtl/>
        </w:rPr>
        <w:t>וכספי.</w:t>
      </w:r>
    </w:p>
    <w:p w14:paraId="47E4A0B1" w14:textId="66BA6B69" w:rsidR="00464BCE" w:rsidRDefault="00640E42"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464BCE">
        <w:rPr>
          <w:rFonts w:asciiTheme="minorBidi" w:hAnsiTheme="minorBidi" w:cstheme="minorBidi"/>
          <w:sz w:val="24"/>
          <w:szCs w:val="24"/>
          <w:rtl/>
        </w:rPr>
        <w:tab/>
      </w:r>
      <w:r w:rsidR="00464BCE">
        <w:rPr>
          <w:rFonts w:asciiTheme="minorBidi" w:hAnsiTheme="minorBidi" w:cstheme="minorBidi" w:hint="cs"/>
          <w:sz w:val="24"/>
          <w:szCs w:val="24"/>
          <w:rtl/>
        </w:rPr>
        <w:t>אני אסביר איך אנחנו מסתכלים.</w:t>
      </w:r>
    </w:p>
    <w:p w14:paraId="42EE7D46" w14:textId="2FF71D58" w:rsidR="0000105D" w:rsidRDefault="00AE2DA5"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00105D">
        <w:rPr>
          <w:rFonts w:asciiTheme="minorBidi" w:hAnsiTheme="minorBidi" w:cstheme="minorBidi"/>
          <w:sz w:val="24"/>
          <w:szCs w:val="24"/>
          <w:rtl/>
        </w:rPr>
        <w:tab/>
      </w:r>
      <w:r w:rsidR="0000105D">
        <w:rPr>
          <w:rFonts w:asciiTheme="minorBidi" w:hAnsiTheme="minorBidi" w:cstheme="minorBidi" w:hint="cs"/>
          <w:sz w:val="24"/>
          <w:szCs w:val="24"/>
          <w:rtl/>
        </w:rPr>
        <w:t>בתכנון.</w:t>
      </w:r>
    </w:p>
    <w:p w14:paraId="79F7708D" w14:textId="1BFF0FBD" w:rsidR="0000105D" w:rsidRDefault="00630FE6"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00105D">
        <w:rPr>
          <w:rFonts w:asciiTheme="minorBidi" w:hAnsiTheme="minorBidi" w:cstheme="minorBidi"/>
          <w:sz w:val="24"/>
          <w:szCs w:val="24"/>
          <w:rtl/>
        </w:rPr>
        <w:tab/>
      </w:r>
      <w:r w:rsidR="0000105D">
        <w:rPr>
          <w:rFonts w:asciiTheme="minorBidi" w:hAnsiTheme="minorBidi" w:cstheme="minorBidi" w:hint="cs"/>
          <w:sz w:val="24"/>
          <w:szCs w:val="24"/>
          <w:rtl/>
        </w:rPr>
        <w:t>גם.</w:t>
      </w:r>
    </w:p>
    <w:p w14:paraId="337D44A8" w14:textId="547991E7" w:rsidR="0000105D" w:rsidRDefault="00640E42"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00105D">
        <w:rPr>
          <w:rFonts w:asciiTheme="minorBidi" w:hAnsiTheme="minorBidi" w:cstheme="minorBidi"/>
          <w:sz w:val="24"/>
          <w:szCs w:val="24"/>
          <w:rtl/>
        </w:rPr>
        <w:tab/>
      </w:r>
      <w:r w:rsidR="0000105D">
        <w:rPr>
          <w:rFonts w:asciiTheme="minorBidi" w:hAnsiTheme="minorBidi" w:cstheme="minorBidi" w:hint="cs"/>
          <w:sz w:val="24"/>
          <w:szCs w:val="24"/>
          <w:rtl/>
        </w:rPr>
        <w:t>הסיכון,</w:t>
      </w:r>
    </w:p>
    <w:p w14:paraId="167DF7AF" w14:textId="0B88B658" w:rsidR="0000105D" w:rsidRDefault="00AE2DA5"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sidR="0000105D">
        <w:rPr>
          <w:rFonts w:asciiTheme="minorBidi" w:hAnsiTheme="minorBidi" w:cstheme="minorBidi"/>
          <w:sz w:val="24"/>
          <w:szCs w:val="24"/>
          <w:rtl/>
        </w:rPr>
        <w:tab/>
      </w:r>
      <w:r w:rsidR="0000105D">
        <w:rPr>
          <w:rFonts w:asciiTheme="minorBidi" w:hAnsiTheme="minorBidi" w:cstheme="minorBidi" w:hint="cs"/>
          <w:sz w:val="24"/>
          <w:szCs w:val="24"/>
          <w:rtl/>
        </w:rPr>
        <w:t>צריך לתת תקציב ולחלק לעצמך את המשימות בפנים. תב"ר הוא, אתה יודע, משהו לצורך העניין מקומי, ארעי, נקודתי.</w:t>
      </w:r>
    </w:p>
    <w:p w14:paraId="3ED33357" w14:textId="4AE806FA" w:rsidR="0000105D" w:rsidRDefault="00630FE6"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00105D">
        <w:rPr>
          <w:rFonts w:asciiTheme="minorBidi" w:hAnsiTheme="minorBidi" w:cstheme="minorBidi"/>
          <w:sz w:val="24"/>
          <w:szCs w:val="24"/>
          <w:rtl/>
        </w:rPr>
        <w:tab/>
      </w:r>
      <w:r w:rsidR="0000105D">
        <w:rPr>
          <w:rFonts w:asciiTheme="minorBidi" w:hAnsiTheme="minorBidi" w:cstheme="minorBidi" w:hint="cs"/>
          <w:sz w:val="24"/>
          <w:szCs w:val="24"/>
          <w:rtl/>
        </w:rPr>
        <w:t>מסגרתי אני חושב</w:t>
      </w:r>
      <w:r>
        <w:rPr>
          <w:rFonts w:asciiTheme="minorBidi" w:hAnsiTheme="minorBidi" w:cstheme="minorBidi" w:hint="cs"/>
          <w:sz w:val="24"/>
          <w:szCs w:val="24"/>
          <w:rtl/>
        </w:rPr>
        <w:t xml:space="preserve"> </w:t>
      </w:r>
      <w:r w:rsidR="0000105D">
        <w:rPr>
          <w:rFonts w:asciiTheme="minorBidi" w:hAnsiTheme="minorBidi" w:cstheme="minorBidi" w:hint="cs"/>
          <w:sz w:val="24"/>
          <w:szCs w:val="24"/>
          <w:rtl/>
        </w:rPr>
        <w:t>שזה,</w:t>
      </w:r>
    </w:p>
    <w:p w14:paraId="4808846B" w14:textId="66FF8F68" w:rsidR="0000105D" w:rsidRDefault="0000105D"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6AA8AE5C" w14:textId="4B7AA22A" w:rsidR="0000105D" w:rsidRDefault="00640E42"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00105D">
        <w:rPr>
          <w:rFonts w:asciiTheme="minorBidi" w:hAnsiTheme="minorBidi" w:cstheme="minorBidi"/>
          <w:sz w:val="24"/>
          <w:szCs w:val="24"/>
          <w:rtl/>
        </w:rPr>
        <w:tab/>
      </w:r>
      <w:r w:rsidR="0000105D">
        <w:rPr>
          <w:rFonts w:asciiTheme="minorBidi" w:hAnsiTheme="minorBidi" w:cstheme="minorBidi" w:hint="cs"/>
          <w:sz w:val="24"/>
          <w:szCs w:val="24"/>
          <w:rtl/>
        </w:rPr>
        <w:t>אני רגע אסביר איך זה עובד. אתה מסתכל על הסיכון הפריורי בלי לראות כלום, אתה אומר יש פה הרבה כסף, יש סיכון. בסדר? ואז אתה הולך ורואה מה עושים כדי להקטין את הסיכון, האם המועצה עשתה כל שביכולתה כדי להקטין את הסיכון. למשל התוכנית שהוא הציג פה זה איזושהי תוכנית שמפחיתה את הסיכון, בסדר? אבל היא כרגע עוד לא ממומשת. נכון</w:t>
      </w:r>
      <w:r w:rsidR="0000105D">
        <w:rPr>
          <w:rFonts w:asciiTheme="minorBidi" w:hAnsiTheme="minorBidi" w:cstheme="minorBidi"/>
          <w:sz w:val="24"/>
          <w:szCs w:val="24"/>
        </w:rPr>
        <w:t xml:space="preserve"> ?</w:t>
      </w:r>
      <w:r w:rsidR="0000105D">
        <w:rPr>
          <w:rFonts w:asciiTheme="minorBidi" w:hAnsiTheme="minorBidi" w:cstheme="minorBidi" w:hint="cs"/>
          <w:sz w:val="24"/>
          <w:szCs w:val="24"/>
          <w:rtl/>
        </w:rPr>
        <w:t xml:space="preserve"> המועצה הזאת לא מנוהלת כמועצה פרויקטלית, היא לא עושה דיווחים כל חודש, אין לה מנהלי פרויקטים מומחים רק לזה. כאילו, היא לא מנוהלת כאילו שתקציב התב"רים שלה הוא פי כמה </w:t>
      </w:r>
      <w:r w:rsidR="0000105D">
        <w:rPr>
          <w:rFonts w:asciiTheme="minorBidi" w:hAnsiTheme="minorBidi" w:cstheme="minorBidi" w:hint="cs"/>
          <w:sz w:val="24"/>
          <w:szCs w:val="24"/>
          <w:rtl/>
        </w:rPr>
        <w:lastRenderedPageBreak/>
        <w:t>וכמה מתקציב המועצה, ואז היא לא מספיק הפחיתה את הסיכון בשביל שאני אדרג אותו כסיכון לא גבוה. יכול להיות שנבוא עוד שנה, עוד שנתיים, כי יש דרכים להפחית את הסיכון הזה. למשל, לא מאשרים עבודות נוספות ללא אישור הגזבר. זה מקטין את הסיכון, נכון?</w:t>
      </w:r>
    </w:p>
    <w:p w14:paraId="188186DA" w14:textId="0DB8B2E4" w:rsidR="0000105D" w:rsidRDefault="00630FE6"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00105D">
        <w:rPr>
          <w:rFonts w:asciiTheme="minorBidi" w:hAnsiTheme="minorBidi" w:cstheme="minorBidi"/>
          <w:sz w:val="24"/>
          <w:szCs w:val="24"/>
          <w:rtl/>
        </w:rPr>
        <w:tab/>
      </w:r>
      <w:r w:rsidR="0000105D">
        <w:rPr>
          <w:rFonts w:asciiTheme="minorBidi" w:hAnsiTheme="minorBidi" w:cstheme="minorBidi" w:hint="cs"/>
          <w:sz w:val="24"/>
          <w:szCs w:val="24"/>
          <w:rtl/>
        </w:rPr>
        <w:t>אני אגיד לך,</w:t>
      </w:r>
    </w:p>
    <w:p w14:paraId="70992726" w14:textId="3C348D2D" w:rsidR="0000105D" w:rsidRDefault="00640E42"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00105D">
        <w:rPr>
          <w:rFonts w:asciiTheme="minorBidi" w:hAnsiTheme="minorBidi" w:cstheme="minorBidi"/>
          <w:sz w:val="24"/>
          <w:szCs w:val="24"/>
          <w:rtl/>
        </w:rPr>
        <w:tab/>
      </w:r>
      <w:r w:rsidR="00AE2DA5">
        <w:rPr>
          <w:rFonts w:asciiTheme="minorBidi" w:hAnsiTheme="minorBidi" w:cstheme="minorBidi" w:hint="cs"/>
          <w:sz w:val="24"/>
          <w:szCs w:val="24"/>
          <w:rtl/>
        </w:rPr>
        <w:t>מקטין כן, אבל,</w:t>
      </w:r>
    </w:p>
    <w:p w14:paraId="2F524CE6" w14:textId="71D3C5DB" w:rsidR="00AE2DA5" w:rsidRDefault="00640E42"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AE2DA5">
        <w:rPr>
          <w:rFonts w:asciiTheme="minorBidi" w:hAnsiTheme="minorBidi" w:cstheme="minorBidi"/>
          <w:sz w:val="24"/>
          <w:szCs w:val="24"/>
          <w:rtl/>
        </w:rPr>
        <w:tab/>
      </w:r>
      <w:r w:rsidR="00AE2DA5">
        <w:rPr>
          <w:rFonts w:asciiTheme="minorBidi" w:hAnsiTheme="minorBidi" w:cstheme="minorBidi" w:hint="cs"/>
          <w:sz w:val="24"/>
          <w:szCs w:val="24"/>
          <w:rtl/>
        </w:rPr>
        <w:t>כן.</w:t>
      </w:r>
    </w:p>
    <w:p w14:paraId="10E3CFFD" w14:textId="5A00D610" w:rsidR="00AE2DA5" w:rsidRDefault="00AE2DA5"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אוחנה:</w:t>
      </w:r>
      <w:r>
        <w:rPr>
          <w:rFonts w:asciiTheme="minorBidi" w:hAnsiTheme="minorBidi" w:cstheme="minorBidi"/>
          <w:sz w:val="24"/>
          <w:szCs w:val="24"/>
          <w:rtl/>
        </w:rPr>
        <w:tab/>
      </w:r>
      <w:r>
        <w:rPr>
          <w:rFonts w:asciiTheme="minorBidi" w:hAnsiTheme="minorBidi" w:cstheme="minorBidi" w:hint="cs"/>
          <w:sz w:val="24"/>
          <w:szCs w:val="24"/>
          <w:rtl/>
        </w:rPr>
        <w:t>מגדיל את החשיפה לתביעות.</w:t>
      </w:r>
    </w:p>
    <w:p w14:paraId="27A6CAB6" w14:textId="7BDB5AB5" w:rsidR="00AE2DA5" w:rsidRDefault="00AE2DA5"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432A3FD7" w14:textId="605E400C" w:rsidR="00AE2DA5" w:rsidRDefault="00630FE6"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E2DA5">
        <w:rPr>
          <w:rFonts w:asciiTheme="minorBidi" w:hAnsiTheme="minorBidi" w:cstheme="minorBidi"/>
          <w:sz w:val="24"/>
          <w:szCs w:val="24"/>
          <w:rtl/>
        </w:rPr>
        <w:tab/>
      </w:r>
      <w:r w:rsidR="00AE2DA5">
        <w:rPr>
          <w:rFonts w:asciiTheme="minorBidi" w:hAnsiTheme="minorBidi" w:cstheme="minorBidi" w:hint="cs"/>
          <w:sz w:val="24"/>
          <w:szCs w:val="24"/>
          <w:rtl/>
        </w:rPr>
        <w:t xml:space="preserve">אז פה אופרטיבית. דוגמה: אחרי שהבנו, תעזבו את הסקר סיכונים, יש לנו אירוע של פרויקט דגל. 1) הנחינו. חברת הניהול, יש לה משרד בתוך האתר עם הקבלנים, עם מנהל העבודה, אנחנו יודעים בכל רגע נתון מה קורה. 2) דבר שני, חייבנו אותם להעלות רחפן ובכל רגע נתון אנחנו רוצים לדעת כמה כלים יש בשטח, איפה הוא עובד בשטח </w:t>
      </w:r>
      <w:r w:rsidR="00AE2DA5">
        <w:rPr>
          <w:rFonts w:asciiTheme="minorBidi" w:hAnsiTheme="minorBidi" w:cstheme="minorBidi"/>
          <w:sz w:val="24"/>
          <w:szCs w:val="24"/>
          <w:rtl/>
        </w:rPr>
        <w:t>–</w:t>
      </w:r>
      <w:r w:rsidR="00AE2DA5">
        <w:rPr>
          <w:rFonts w:asciiTheme="minorBidi" w:hAnsiTheme="minorBidi" w:cstheme="minorBidi" w:hint="cs"/>
          <w:sz w:val="24"/>
          <w:szCs w:val="24"/>
          <w:rtl/>
        </w:rPr>
        <w:t xml:space="preserve"> גם כשאני יושב במשרד, גם שרואים במצלמות כאן, גם כשמנהל העבודה עובד בשטח. 3) וזה הדבר החשוב, אנחנו מקיימים פה דיון מקדמי, בדיוק מה (לא ברור) נגעה בזה. אומרים:</w:t>
      </w:r>
      <w:r w:rsidR="00AE2DA5">
        <w:rPr>
          <w:rFonts w:asciiTheme="minorBidi" w:hAnsiTheme="minorBidi" w:cstheme="minorBidi"/>
          <w:sz w:val="24"/>
          <w:szCs w:val="24"/>
        </w:rPr>
        <w:t xml:space="preserve"> </w:t>
      </w:r>
      <w:r w:rsidR="00AE2DA5">
        <w:rPr>
          <w:rFonts w:asciiTheme="minorBidi" w:hAnsiTheme="minorBidi" w:cstheme="minorBidi" w:hint="cs"/>
          <w:sz w:val="24"/>
          <w:szCs w:val="24"/>
          <w:rtl/>
        </w:rPr>
        <w:t xml:space="preserve">זה התקציב המקסימלי שלנו, קח רזרבה בצד ואתה מבצע את הפעולה הזאת והפעולה הזאת במקביל או בשרשרת עד שאתה גומר. אנחנו מוודאים, אנחנו מתקדמים קדימה, על מנת לוודא שאנחנו לא קופצים במדרגות. ואם </w:t>
      </w:r>
      <w:r w:rsidR="00AE2DA5">
        <w:rPr>
          <w:rFonts w:asciiTheme="minorBidi" w:hAnsiTheme="minorBidi" w:cstheme="minorBidi" w:hint="cs"/>
          <w:sz w:val="24"/>
          <w:szCs w:val="24"/>
          <w:rtl/>
        </w:rPr>
        <w:lastRenderedPageBreak/>
        <w:t>הייתה נפילה אז היא נקודתית שאנחנו יכולים לשלוט בה. כמובן אנחנו בתוכנית שלנו מקטינים את הסיכון, אוקיי?</w:t>
      </w:r>
      <w:r w:rsidR="00AE2DA5">
        <w:rPr>
          <w:rFonts w:asciiTheme="minorBidi" w:hAnsiTheme="minorBidi" w:cstheme="minorBidi"/>
          <w:sz w:val="24"/>
          <w:szCs w:val="24"/>
        </w:rPr>
        <w:t xml:space="preserve"> </w:t>
      </w:r>
      <w:r w:rsidR="00AE2DA5">
        <w:rPr>
          <w:rFonts w:asciiTheme="minorBidi" w:hAnsiTheme="minorBidi" w:cstheme="minorBidi" w:hint="cs"/>
          <w:sz w:val="24"/>
          <w:szCs w:val="24"/>
          <w:rtl/>
        </w:rPr>
        <w:t>כי מדובר פה בעשרות מיליונים יחסית לתקציב של 20 מיליון שקל של מגדל.</w:t>
      </w:r>
    </w:p>
    <w:p w14:paraId="05435E42" w14:textId="202638B4" w:rsidR="00AE2DA5" w:rsidRDefault="00640E42"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6566F0">
        <w:rPr>
          <w:rFonts w:asciiTheme="minorBidi" w:hAnsiTheme="minorBidi" w:cstheme="minorBidi"/>
          <w:sz w:val="24"/>
          <w:szCs w:val="24"/>
          <w:rtl/>
        </w:rPr>
        <w:tab/>
      </w:r>
      <w:r w:rsidR="006566F0">
        <w:rPr>
          <w:rFonts w:asciiTheme="minorBidi" w:hAnsiTheme="minorBidi" w:cstheme="minorBidi" w:hint="cs"/>
          <w:sz w:val="24"/>
          <w:szCs w:val="24"/>
          <w:rtl/>
        </w:rPr>
        <w:t>אני הייתי רואה את הסיכון יותר (לא ברור), כי ברגע שיש,</w:t>
      </w:r>
    </w:p>
    <w:p w14:paraId="4C8E711C" w14:textId="1F6A0BBE" w:rsidR="006566F0" w:rsidRDefault="00630FE6"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אה, פה אין. במקרה שלנו אין.</w:t>
      </w:r>
    </w:p>
    <w:p w14:paraId="402E377D" w14:textId="2DB69FFB" w:rsidR="006566F0" w:rsidRDefault="006566F0" w:rsidP="0000105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20AE2FB4" w14:textId="40E18972"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 xml:space="preserve">אין לנו מוסדות, אין לנו זה, אז פה פיתוח. עכשיו, גם יעל, אתם כשתקראו את הדוח המפורט תראו שיעל ציינה היות ומדובר בפיתוח, זאת אומרת זה המקום שאתה הכי יכול להיות מופתע ממנו </w:t>
      </w:r>
      <w:r w:rsidR="006566F0">
        <w:rPr>
          <w:rFonts w:asciiTheme="minorBidi" w:hAnsiTheme="minorBidi" w:cstheme="minorBidi"/>
          <w:sz w:val="24"/>
          <w:szCs w:val="24"/>
          <w:rtl/>
        </w:rPr>
        <w:t>–</w:t>
      </w:r>
      <w:r w:rsidR="006566F0">
        <w:rPr>
          <w:rFonts w:asciiTheme="minorBidi" w:hAnsiTheme="minorBidi" w:cstheme="minorBidi" w:hint="cs"/>
          <w:sz w:val="24"/>
          <w:szCs w:val="24"/>
          <w:rtl/>
        </w:rPr>
        <w:t xml:space="preserve"> פעם זה סלעי ופעם זה חולי ופעם זה חרגנו ופעם צריך פה קיר תומך. אכן הדבר הזה מחייב פיקוח יתר, אז אני הדגשתי לכם פשוט איך אנחנו בונים את זה. היעדר ביטוח רעידות אדמה. האמירה,</w:t>
      </w:r>
    </w:p>
    <w:p w14:paraId="068279CE" w14:textId="5583FF3D"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רגע, רגע, רגע. לפני כן, לגבי התב"רים. אני חושב שצריכה להיות פה אמירה יותר מגבוה שאומרת כעיקרון בואו נצמצם את התב"רים.</w:t>
      </w:r>
    </w:p>
    <w:p w14:paraId="1019FDDD" w14:textId="1053B72B"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נצמצם?</w:t>
      </w:r>
    </w:p>
    <w:p w14:paraId="7B87FC26" w14:textId="7ED6DF0B"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כן. בואו נסתכל רחוק יותר, תלוי,</w:t>
      </w:r>
    </w:p>
    <w:p w14:paraId="34D34D2D" w14:textId="728F22C9"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מה הסיכון.</w:t>
      </w:r>
    </w:p>
    <w:p w14:paraId="5D765A41" w14:textId="0FB1FC4C"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שנייה.</w:t>
      </w:r>
    </w:p>
    <w:p w14:paraId="458C4313" w14:textId="595479CD"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כן.</w:t>
      </w:r>
    </w:p>
    <w:p w14:paraId="5FF0DE51" w14:textId="77777777"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ליאור היימן:</w:t>
      </w:r>
      <w:r>
        <w:rPr>
          <w:rFonts w:asciiTheme="minorBidi" w:hAnsiTheme="minorBidi" w:cstheme="minorBidi"/>
          <w:sz w:val="24"/>
          <w:szCs w:val="24"/>
          <w:rtl/>
        </w:rPr>
        <w:tab/>
      </w:r>
      <w:r>
        <w:rPr>
          <w:rFonts w:asciiTheme="minorBidi" w:hAnsiTheme="minorBidi" w:cstheme="minorBidi" w:hint="cs"/>
          <w:sz w:val="24"/>
          <w:szCs w:val="24"/>
          <w:rtl/>
        </w:rPr>
        <w:t>עזוב את הסיכון עכשיו. כעיקרון. בואו נכניס את הכול לתוכנית עבודה מסודרת, לא נקפוץ לעצמנו עם תב"רים כל פעם שצריך משהו. רק עוד פעם,</w:t>
      </w:r>
    </w:p>
    <w:p w14:paraId="0BBDB0A8" w14:textId="77777777"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3CAA8277" w14:textId="77777777"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כאמירה.</w:t>
      </w:r>
    </w:p>
    <w:p w14:paraId="2C0C0AD7" w14:textId="3D34AC36"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זה אנחנו בפנים, לכן אנחנו כרגע מציגים היום החלק השני. מציגים מה שהתחייבתי, סקירה על כל התב"רים הפתוחים שלנו, ותראו המלצות של הגזבר אומר: 'זה תסגור, תחזירו לקרן. זה תסגור, תחזירו לקרן. זה תשאירו עוד שלושה חודשים'.</w:t>
      </w:r>
    </w:p>
    <w:p w14:paraId="5C59D9CC" w14:textId="77777777"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בסדר, זה אנחנו עושים. אבל עוד פעם, אם אנחנו עכשיו לצורך העניין מסתכלים שלוש שנים קדימה,</w:t>
      </w:r>
    </w:p>
    <w:p w14:paraId="0D637C42" w14:textId="53D9A789"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כן?</w:t>
      </w:r>
    </w:p>
    <w:p w14:paraId="4BDB418C" w14:textId="0D436274"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בסדר? אני יודע שאתה תמיד חמש שנים קדימה. אז כבר בונים את התקציב קדימה ומכניסים את המשימות פנימה,</w:t>
      </w:r>
    </w:p>
    <w:p w14:paraId="348325C9" w14:textId="0BB0F923"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צודק.</w:t>
      </w:r>
    </w:p>
    <w:p w14:paraId="25AB51E1" w14:textId="59C005AC"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במקום,</w:t>
      </w:r>
    </w:p>
    <w:p w14:paraId="2E1663A1" w14:textId="396FBBE7"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לשלוף.</w:t>
      </w:r>
    </w:p>
    <w:p w14:paraId="46DB760E" w14:textId="39E41AEF"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775D2BCA" w14:textId="7AB3E2C6" w:rsidR="006566F0" w:rsidRDefault="00640E42"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6566F0">
        <w:rPr>
          <w:rFonts w:asciiTheme="minorBidi" w:hAnsiTheme="minorBidi" w:cstheme="minorBidi"/>
          <w:sz w:val="24"/>
          <w:szCs w:val="24"/>
          <w:rtl/>
        </w:rPr>
        <w:tab/>
      </w:r>
      <w:r w:rsidR="006566F0">
        <w:rPr>
          <w:rFonts w:asciiTheme="minorBidi" w:hAnsiTheme="minorBidi" w:cstheme="minorBidi" w:hint="cs"/>
          <w:sz w:val="24"/>
          <w:szCs w:val="24"/>
          <w:rtl/>
        </w:rPr>
        <w:t>לתעדף קדימה את התוכנית האסטרטגית קדימה.</w:t>
      </w:r>
    </w:p>
    <w:p w14:paraId="64FEB8C8" w14:textId="1F6E0E16"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נגיד שעכשיו התחילה החשיפה בשטח, סימן שהקבלן התחיל,</w:t>
      </w:r>
    </w:p>
    <w:p w14:paraId="0CC3C584" w14:textId="6E174104"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ליאור היימן:</w:t>
      </w:r>
      <w:r>
        <w:rPr>
          <w:rFonts w:asciiTheme="minorBidi" w:hAnsiTheme="minorBidi" w:cstheme="minorBidi"/>
          <w:sz w:val="24"/>
          <w:szCs w:val="24"/>
          <w:rtl/>
        </w:rPr>
        <w:tab/>
      </w:r>
      <w:r>
        <w:rPr>
          <w:rFonts w:asciiTheme="minorBidi" w:hAnsiTheme="minorBidi" w:cstheme="minorBidi" w:hint="cs"/>
          <w:sz w:val="24"/>
          <w:szCs w:val="24"/>
          <w:rtl/>
        </w:rPr>
        <w:t>ואז יורד המתח ממנו ויורד המתח פה מישיבות המועצה ויורד פה.</w:t>
      </w:r>
    </w:p>
    <w:p w14:paraId="0D3F85E3" w14:textId="30A12198"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בטח, זה דבר טוב. סתם. שנייה.</w:t>
      </w:r>
    </w:p>
    <w:p w14:paraId="146B2709" w14:textId="3B7D40AA"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15E2274B" w14:textId="00AD1AD2"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אני כבר ממליץ לכל ראשי הרשויות תחילה לקחת את האירוע הזה.</w:t>
      </w:r>
    </w:p>
    <w:p w14:paraId="2D290D53" w14:textId="1C9B863E" w:rsidR="006566F0" w:rsidRDefault="00640E42"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והיב סיף:</w:t>
      </w:r>
      <w:r w:rsidR="006566F0">
        <w:rPr>
          <w:rFonts w:asciiTheme="minorBidi" w:hAnsiTheme="minorBidi" w:cstheme="minorBidi"/>
          <w:sz w:val="24"/>
          <w:szCs w:val="24"/>
          <w:rtl/>
        </w:rPr>
        <w:tab/>
      </w:r>
      <w:r w:rsidR="006566F0">
        <w:rPr>
          <w:rFonts w:asciiTheme="minorBidi" w:hAnsiTheme="minorBidi" w:cstheme="minorBidi" w:hint="cs"/>
          <w:sz w:val="24"/>
          <w:szCs w:val="24"/>
          <w:rtl/>
        </w:rPr>
        <w:t>טוב, יאללה.</w:t>
      </w:r>
    </w:p>
    <w:p w14:paraId="3D645B96" w14:textId="409C91EE"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תודה, איש יקר.</w:t>
      </w:r>
    </w:p>
    <w:p w14:paraId="481CA72F" w14:textId="20FAEC84"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יי, כל טוב.</w:t>
      </w:r>
    </w:p>
    <w:p w14:paraId="1DFDDBF2" w14:textId="6D6F187C"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ת:</w:t>
      </w:r>
      <w:r>
        <w:rPr>
          <w:rFonts w:asciiTheme="minorBidi" w:hAnsiTheme="minorBidi" w:cstheme="minorBidi"/>
          <w:sz w:val="24"/>
          <w:szCs w:val="24"/>
          <w:rtl/>
        </w:rPr>
        <w:tab/>
      </w:r>
      <w:r>
        <w:rPr>
          <w:rFonts w:asciiTheme="minorBidi" w:hAnsiTheme="minorBidi" w:cstheme="minorBidi" w:hint="cs"/>
          <w:sz w:val="24"/>
          <w:szCs w:val="24"/>
          <w:rtl/>
        </w:rPr>
        <w:t>תודה.</w:t>
      </w:r>
    </w:p>
    <w:p w14:paraId="7E68C460" w14:textId="31D666E7"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6566F0">
        <w:rPr>
          <w:rFonts w:asciiTheme="minorBidi" w:hAnsiTheme="minorBidi" w:cstheme="minorBidi" w:hint="cs"/>
          <w:sz w:val="24"/>
          <w:szCs w:val="24"/>
          <w:rtl/>
        </w:rPr>
        <w:t>אוקיי. אנחנו עם רעידת אדמה, נושא חשוב, רק שתכירו את זה. מה שאמרה... כל מה שאנחנו עושים, קיימנו דיון פנימי בתוך הרשות המקומי סעיף-סעיף עם כל הצוות הבכיר. היו ויכוחים, דייקנו את הסוקרת, דייקה אותנו. אבל היה לנו חשוב ללמוד כאן במקרה הזה מבני ברק ובת ים, על אף שהאירוע כאן היה אירוע מלחמתי, כי בטילים שנפלו שם נפלו מבני ציבור. אני רוצה ללמוד איך הגיבה הרשות ואיך קיבלה פיצוי בדבר הזה מהמדינה.</w:t>
      </w:r>
    </w:p>
    <w:p w14:paraId="11DBBB69" w14:textId="77777777" w:rsidR="006566F0" w:rsidRDefault="006566F0"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אוחנה:</w:t>
      </w:r>
      <w:r>
        <w:rPr>
          <w:rFonts w:asciiTheme="minorBidi" w:hAnsiTheme="minorBidi" w:cstheme="minorBidi"/>
          <w:sz w:val="24"/>
          <w:szCs w:val="24"/>
          <w:rtl/>
        </w:rPr>
        <w:tab/>
      </w:r>
      <w:r>
        <w:rPr>
          <w:rFonts w:asciiTheme="minorBidi" w:hAnsiTheme="minorBidi" w:cstheme="minorBidi" w:hint="cs"/>
          <w:sz w:val="24"/>
          <w:szCs w:val="24"/>
          <w:rtl/>
        </w:rPr>
        <w:t>חסר פה,</w:t>
      </w:r>
    </w:p>
    <w:p w14:paraId="78286EC7" w14:textId="7B561603" w:rsidR="006566F0"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יא אקרט:</w:t>
      </w:r>
      <w:r w:rsidR="006566F0">
        <w:rPr>
          <w:rFonts w:asciiTheme="minorBidi" w:hAnsiTheme="minorBidi" w:cstheme="minorBidi"/>
          <w:sz w:val="24"/>
          <w:szCs w:val="24"/>
          <w:rtl/>
        </w:rPr>
        <w:tab/>
      </w:r>
      <w:r w:rsidR="006566F0">
        <w:rPr>
          <w:rFonts w:asciiTheme="minorBidi" w:hAnsiTheme="minorBidi" w:cstheme="minorBidi" w:hint="cs"/>
          <w:sz w:val="24"/>
          <w:szCs w:val="24"/>
          <w:rtl/>
        </w:rPr>
        <w:t>צריך לדבר על חיפה אולי, לא?</w:t>
      </w:r>
    </w:p>
    <w:p w14:paraId="42E524D1" w14:textId="07BCA2EF" w:rsidR="00F2570B"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566F0">
        <w:rPr>
          <w:rFonts w:asciiTheme="minorBidi" w:hAnsiTheme="minorBidi" w:cstheme="minorBidi"/>
          <w:sz w:val="24"/>
          <w:szCs w:val="24"/>
          <w:rtl/>
        </w:rPr>
        <w:tab/>
      </w:r>
      <w:r w:rsidR="00F2570B">
        <w:rPr>
          <w:rFonts w:asciiTheme="minorBidi" w:hAnsiTheme="minorBidi" w:cstheme="minorBidi" w:hint="cs"/>
          <w:sz w:val="24"/>
          <w:szCs w:val="24"/>
          <w:rtl/>
        </w:rPr>
        <w:t>יש בתוך אחד הסעיפים.</w:t>
      </w:r>
    </w:p>
    <w:p w14:paraId="158283B5" w14:textId="6EDC1065" w:rsidR="006566F0" w:rsidRDefault="00F2570B"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מבני ציבורי זה היה,</w:t>
      </w:r>
    </w:p>
    <w:p w14:paraId="11C76711" w14:textId="641C809C" w:rsidR="00F2570B"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F2570B">
        <w:rPr>
          <w:rFonts w:asciiTheme="minorBidi" w:hAnsiTheme="minorBidi" w:cstheme="minorBidi"/>
          <w:sz w:val="24"/>
          <w:szCs w:val="24"/>
          <w:rtl/>
        </w:rPr>
        <w:tab/>
      </w:r>
      <w:r w:rsidR="00F2570B">
        <w:rPr>
          <w:rFonts w:asciiTheme="minorBidi" w:hAnsiTheme="minorBidi" w:cstheme="minorBidi" w:hint="cs"/>
          <w:sz w:val="24"/>
          <w:szCs w:val="24"/>
          <w:rtl/>
        </w:rPr>
        <w:t>המשמעויות בסעיף,</w:t>
      </w:r>
    </w:p>
    <w:p w14:paraId="2CD971CD" w14:textId="2E5A6E96" w:rsidR="00F2570B" w:rsidRDefault="00F2570B"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מדברים יחד)</w:t>
      </w:r>
    </w:p>
    <w:p w14:paraId="6F895174" w14:textId="1A9E4905" w:rsidR="00F2570B" w:rsidRDefault="00F2570B"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אוחנה:</w:t>
      </w:r>
      <w:r>
        <w:rPr>
          <w:rFonts w:asciiTheme="minorBidi" w:hAnsiTheme="minorBidi" w:cstheme="minorBidi"/>
          <w:sz w:val="24"/>
          <w:szCs w:val="24"/>
          <w:rtl/>
        </w:rPr>
        <w:tab/>
      </w:r>
      <w:r>
        <w:rPr>
          <w:rFonts w:asciiTheme="minorBidi" w:hAnsiTheme="minorBidi" w:cstheme="minorBidi" w:hint="cs"/>
          <w:sz w:val="24"/>
          <w:szCs w:val="24"/>
          <w:rtl/>
        </w:rPr>
        <w:t>סעיף 2 הוא,</w:t>
      </w:r>
    </w:p>
    <w:p w14:paraId="2BC272AC" w14:textId="020DC2A5" w:rsidR="00F2570B"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רשיד שנאן:</w:t>
      </w:r>
      <w:r w:rsidR="00F2570B">
        <w:rPr>
          <w:rFonts w:asciiTheme="minorBidi" w:hAnsiTheme="minorBidi" w:cstheme="minorBidi"/>
          <w:sz w:val="24"/>
          <w:szCs w:val="24"/>
          <w:rtl/>
        </w:rPr>
        <w:tab/>
      </w:r>
      <w:r w:rsidR="00F2570B">
        <w:rPr>
          <w:rFonts w:asciiTheme="minorBidi" w:hAnsiTheme="minorBidi" w:cstheme="minorBidi" w:hint="cs"/>
          <w:sz w:val="24"/>
          <w:szCs w:val="24"/>
          <w:rtl/>
        </w:rPr>
        <w:t>גם בנס ציונה היה מבנה ציבורי.</w:t>
      </w:r>
    </w:p>
    <w:p w14:paraId="7CFD4933" w14:textId="3BF9468B" w:rsidR="00F2570B"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יא אקרט:</w:t>
      </w:r>
      <w:r w:rsidR="00F2570B">
        <w:rPr>
          <w:rFonts w:asciiTheme="minorBidi" w:hAnsiTheme="minorBidi" w:cstheme="minorBidi"/>
          <w:sz w:val="24"/>
          <w:szCs w:val="24"/>
          <w:rtl/>
        </w:rPr>
        <w:tab/>
      </w:r>
      <w:r w:rsidR="00F2570B">
        <w:rPr>
          <w:rFonts w:asciiTheme="minorBidi" w:hAnsiTheme="minorBidi" w:cstheme="minorBidi" w:hint="cs"/>
          <w:sz w:val="24"/>
          <w:szCs w:val="24"/>
          <w:rtl/>
        </w:rPr>
        <w:t>כן, הטיל שבחיפה. אומנם לא פגיעה ישירה,</w:t>
      </w:r>
    </w:p>
    <w:p w14:paraId="29940FB6" w14:textId="39F05375" w:rsidR="00F2570B" w:rsidRDefault="00F2570B"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50685DFA" w14:textId="089476E3" w:rsidR="00F2570B" w:rsidRDefault="00F2570B"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 בפנים.</w:t>
      </w:r>
    </w:p>
    <w:p w14:paraId="4AA63FDF" w14:textId="4FDD7D6C" w:rsidR="00F2570B" w:rsidRDefault="00630FE6" w:rsidP="006566F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יא אקרט:</w:t>
      </w:r>
      <w:r w:rsidR="00F2570B">
        <w:rPr>
          <w:rFonts w:asciiTheme="minorBidi" w:hAnsiTheme="minorBidi" w:cstheme="minorBidi"/>
          <w:sz w:val="24"/>
          <w:szCs w:val="24"/>
          <w:rtl/>
        </w:rPr>
        <w:tab/>
      </w:r>
      <w:r w:rsidR="00F2570B">
        <w:rPr>
          <w:rFonts w:asciiTheme="minorBidi" w:hAnsiTheme="minorBidi" w:cstheme="minorBidi" w:hint="cs"/>
          <w:sz w:val="24"/>
          <w:szCs w:val="24"/>
          <w:rtl/>
        </w:rPr>
        <w:t>הם לא עובדים שם.</w:t>
      </w:r>
    </w:p>
    <w:p w14:paraId="2A56E2B8" w14:textId="6AE8E92A" w:rsidR="00F2570B" w:rsidRDefault="00F2570B"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זה לא של חיפה, זה של הממשלה.</w:t>
      </w:r>
    </w:p>
    <w:p w14:paraId="087D43C2" w14:textId="25CD91F0" w:rsidR="00F2570B" w:rsidRDefault="00F2570B"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ת:</w:t>
      </w:r>
      <w:r>
        <w:rPr>
          <w:rFonts w:asciiTheme="minorBidi" w:hAnsiTheme="minorBidi" w:cstheme="minorBidi"/>
          <w:sz w:val="24"/>
          <w:szCs w:val="24"/>
          <w:rtl/>
        </w:rPr>
        <w:tab/>
      </w:r>
      <w:r>
        <w:rPr>
          <w:rFonts w:asciiTheme="minorBidi" w:hAnsiTheme="minorBidi" w:cstheme="minorBidi" w:hint="cs"/>
          <w:sz w:val="24"/>
          <w:szCs w:val="24"/>
          <w:rtl/>
        </w:rPr>
        <w:t>זה של המדינה, הממשלה.</w:t>
      </w:r>
    </w:p>
    <w:p w14:paraId="5B692E0B" w14:textId="41A36EC1" w:rsidR="00F2570B" w:rsidRDefault="00630FE6"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יא אקרט:</w:t>
      </w:r>
      <w:r w:rsidR="00F2570B">
        <w:rPr>
          <w:rFonts w:asciiTheme="minorBidi" w:hAnsiTheme="minorBidi" w:cstheme="minorBidi"/>
          <w:sz w:val="24"/>
          <w:szCs w:val="24"/>
          <w:rtl/>
        </w:rPr>
        <w:tab/>
      </w:r>
      <w:r w:rsidR="00F2570B">
        <w:rPr>
          <w:rFonts w:asciiTheme="minorBidi" w:hAnsiTheme="minorBidi" w:cstheme="minorBidi" w:hint="cs"/>
          <w:sz w:val="24"/>
          <w:szCs w:val="24"/>
          <w:rtl/>
        </w:rPr>
        <w:t>משרדי ממשלה מפונים משם, הם לא,</w:t>
      </w:r>
    </w:p>
    <w:p w14:paraId="709E0CF1" w14:textId="6BB22ECA" w:rsidR="00F2570B" w:rsidRDefault="00F2570B"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530C7A34" w14:textId="7D83BCB9" w:rsidR="00F2570B" w:rsidRDefault="00630FE6"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F2570B">
        <w:rPr>
          <w:rFonts w:asciiTheme="minorBidi" w:hAnsiTheme="minorBidi" w:cstheme="minorBidi"/>
          <w:sz w:val="24"/>
          <w:szCs w:val="24"/>
          <w:rtl/>
        </w:rPr>
        <w:tab/>
      </w:r>
      <w:r w:rsidR="00F2570B">
        <w:rPr>
          <w:rFonts w:asciiTheme="minorBidi" w:hAnsiTheme="minorBidi" w:cstheme="minorBidi" w:hint="cs"/>
          <w:sz w:val="24"/>
          <w:szCs w:val="24"/>
          <w:rtl/>
        </w:rPr>
        <w:t>אולי ב-3 הכנסנו את זה.</w:t>
      </w:r>
    </w:p>
    <w:p w14:paraId="3DA3050E" w14:textId="77777777" w:rsidR="00F2570B" w:rsidRDefault="00F2570B"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אוחנה:</w:t>
      </w:r>
      <w:r>
        <w:rPr>
          <w:rFonts w:asciiTheme="minorBidi" w:hAnsiTheme="minorBidi" w:cstheme="minorBidi"/>
          <w:sz w:val="24"/>
          <w:szCs w:val="24"/>
          <w:rtl/>
        </w:rPr>
        <w:tab/>
      </w:r>
      <w:r>
        <w:rPr>
          <w:rFonts w:asciiTheme="minorBidi" w:hAnsiTheme="minorBidi" w:cstheme="minorBidi" w:hint="cs"/>
          <w:sz w:val="24"/>
          <w:szCs w:val="24"/>
          <w:rtl/>
        </w:rPr>
        <w:t>הוא צריך להיות בנושא של,</w:t>
      </w:r>
    </w:p>
    <w:p w14:paraId="01F899C3" w14:textId="1602E59E" w:rsidR="00F2570B" w:rsidRDefault="00630FE6"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F2570B">
        <w:rPr>
          <w:rFonts w:asciiTheme="minorBidi" w:hAnsiTheme="minorBidi" w:cstheme="minorBidi"/>
          <w:sz w:val="24"/>
          <w:szCs w:val="24"/>
          <w:rtl/>
        </w:rPr>
        <w:tab/>
      </w:r>
      <w:r w:rsidR="00F2570B">
        <w:rPr>
          <w:rFonts w:asciiTheme="minorBidi" w:hAnsiTheme="minorBidi" w:cstheme="minorBidi" w:hint="cs"/>
          <w:sz w:val="24"/>
          <w:szCs w:val="24"/>
          <w:rtl/>
        </w:rPr>
        <w:t xml:space="preserve">כן, כן. ב-3 על בטוח, כי זה הפרויקט. אז אנחנו בוחנים את זה, מנסים להרחיב את זה. ברגע שנכין את הפרמיה אנחנו אומרים מה הכיסוי המיטבי, מה הפרמיה שהרשות צריכה לשלם, ואז עוד פעם עושים חשיבה. כי לא יכול שאני אבטח את הכול והוא יגיד לי: 'יש לך פרמיה של מיליון שקל אז ארך התקציב'. אז אנחנו כל זה עושים במינונים וככה אנחנו מתקדמים. פרויקט הביוב </w:t>
      </w:r>
      <w:r w:rsidR="00F2570B">
        <w:rPr>
          <w:rFonts w:asciiTheme="minorBidi" w:hAnsiTheme="minorBidi" w:cstheme="minorBidi"/>
          <w:sz w:val="24"/>
          <w:szCs w:val="24"/>
          <w:rtl/>
        </w:rPr>
        <w:t>–</w:t>
      </w:r>
      <w:r w:rsidR="00F2570B">
        <w:rPr>
          <w:rFonts w:asciiTheme="minorBidi" w:hAnsiTheme="minorBidi" w:cstheme="minorBidi" w:hint="cs"/>
          <w:sz w:val="24"/>
          <w:szCs w:val="24"/>
          <w:rtl/>
        </w:rPr>
        <w:t xml:space="preserve"> אתם מכירים את הסיפור, לא נחזור עליו, אנחנו מנסים פשוט לסגור... אה, תוכנית,</w:t>
      </w:r>
    </w:p>
    <w:p w14:paraId="7B46548F" w14:textId="0E7458F0" w:rsidR="00F2570B" w:rsidRDefault="00640E42"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מונא אחמד:</w:t>
      </w:r>
      <w:r w:rsidR="00F2570B">
        <w:rPr>
          <w:rFonts w:asciiTheme="minorBidi" w:hAnsiTheme="minorBidi" w:cstheme="minorBidi"/>
          <w:sz w:val="24"/>
          <w:szCs w:val="24"/>
          <w:rtl/>
        </w:rPr>
        <w:tab/>
      </w:r>
      <w:r w:rsidR="00F2570B">
        <w:rPr>
          <w:rFonts w:asciiTheme="minorBidi" w:hAnsiTheme="minorBidi" w:cstheme="minorBidi" w:hint="cs"/>
          <w:sz w:val="24"/>
          <w:szCs w:val="24"/>
          <w:rtl/>
        </w:rPr>
        <w:t>הביוב.</w:t>
      </w:r>
    </w:p>
    <w:p w14:paraId="4614EE58" w14:textId="28547E00" w:rsidR="00F2570B" w:rsidRDefault="00630FE6"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F2570B">
        <w:rPr>
          <w:rFonts w:asciiTheme="minorBidi" w:hAnsiTheme="minorBidi" w:cstheme="minorBidi"/>
          <w:sz w:val="24"/>
          <w:szCs w:val="24"/>
          <w:rtl/>
        </w:rPr>
        <w:tab/>
      </w:r>
      <w:r w:rsidR="00F2570B">
        <w:rPr>
          <w:rFonts w:asciiTheme="minorBidi" w:hAnsiTheme="minorBidi" w:cstheme="minorBidi" w:hint="cs"/>
          <w:sz w:val="24"/>
          <w:szCs w:val="24"/>
          <w:rtl/>
        </w:rPr>
        <w:t>פרויקט הביוב.</w:t>
      </w:r>
    </w:p>
    <w:p w14:paraId="477DF6D2" w14:textId="1C4FBAB3" w:rsidR="00F2570B" w:rsidRDefault="00640E42"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F2570B">
        <w:rPr>
          <w:rFonts w:asciiTheme="minorBidi" w:hAnsiTheme="minorBidi" w:cstheme="minorBidi"/>
          <w:sz w:val="24"/>
          <w:szCs w:val="24"/>
          <w:rtl/>
        </w:rPr>
        <w:tab/>
      </w:r>
      <w:r w:rsidR="00F2570B">
        <w:rPr>
          <w:rFonts w:asciiTheme="minorBidi" w:hAnsiTheme="minorBidi" w:cstheme="minorBidi" w:hint="cs"/>
          <w:sz w:val="24"/>
          <w:szCs w:val="24"/>
          <w:rtl/>
        </w:rPr>
        <w:t>אה-הא.</w:t>
      </w:r>
    </w:p>
    <w:p w14:paraId="73E9FA07" w14:textId="610F5372" w:rsidR="00DA552D" w:rsidRDefault="00630FE6"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F2570B">
        <w:rPr>
          <w:rFonts w:asciiTheme="minorBidi" w:hAnsiTheme="minorBidi" w:cstheme="minorBidi"/>
          <w:sz w:val="24"/>
          <w:szCs w:val="24"/>
          <w:rtl/>
        </w:rPr>
        <w:tab/>
      </w:r>
      <w:r w:rsidR="00F2570B">
        <w:rPr>
          <w:rFonts w:asciiTheme="minorBidi" w:hAnsiTheme="minorBidi" w:cstheme="minorBidi" w:hint="cs"/>
          <w:sz w:val="24"/>
          <w:szCs w:val="24"/>
          <w:rtl/>
        </w:rPr>
        <w:t>אז ככה. פתחנו את הכול, את החסמים, מה צריך לבצע, איך צריך לבצע. פה בדיוק מה שאמר ליאור, הסתכלנו קדימה, ואתם רואים סעי</w:t>
      </w:r>
      <w:r w:rsidR="00DA552D">
        <w:rPr>
          <w:rFonts w:asciiTheme="minorBidi" w:hAnsiTheme="minorBidi" w:cstheme="minorBidi" w:hint="cs"/>
          <w:sz w:val="24"/>
          <w:szCs w:val="24"/>
          <w:rtl/>
        </w:rPr>
        <w:t>ף, אני לא רואה פה מרחוק, אני מתנצל.</w:t>
      </w:r>
    </w:p>
    <w:p w14:paraId="147BA132" w14:textId="33B539C0" w:rsidR="00DA552D" w:rsidRDefault="00640E42" w:rsidP="00F2570B">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DA552D">
        <w:rPr>
          <w:rFonts w:asciiTheme="minorBidi" w:hAnsiTheme="minorBidi" w:cstheme="minorBidi"/>
          <w:sz w:val="24"/>
          <w:szCs w:val="24"/>
          <w:rtl/>
        </w:rPr>
        <w:tab/>
      </w:r>
      <w:r w:rsidR="00DA552D">
        <w:rPr>
          <w:rFonts w:asciiTheme="minorBidi" w:hAnsiTheme="minorBidi" w:cstheme="minorBidi" w:hint="cs"/>
          <w:sz w:val="24"/>
          <w:szCs w:val="24"/>
          <w:rtl/>
        </w:rPr>
        <w:t>מה? תגיד.</w:t>
      </w:r>
    </w:p>
    <w:p w14:paraId="6704EF52" w14:textId="0D438FE9" w:rsidR="00AC72B2" w:rsidRDefault="00630FE6" w:rsidP="00AC72B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DA552D">
        <w:rPr>
          <w:rFonts w:asciiTheme="minorBidi" w:hAnsiTheme="minorBidi" w:cstheme="minorBidi"/>
          <w:sz w:val="24"/>
          <w:szCs w:val="24"/>
          <w:rtl/>
        </w:rPr>
        <w:tab/>
      </w:r>
      <w:r w:rsidR="00DA552D">
        <w:rPr>
          <w:rFonts w:asciiTheme="minorBidi" w:hAnsiTheme="minorBidi" w:cstheme="minorBidi" w:hint="cs"/>
          <w:sz w:val="24"/>
          <w:szCs w:val="24"/>
          <w:rtl/>
        </w:rPr>
        <w:t>סעיף 3. אתם רואים?</w:t>
      </w:r>
      <w:r w:rsidR="00DA552D">
        <w:rPr>
          <w:rFonts w:asciiTheme="minorBidi" w:hAnsiTheme="minorBidi" w:cstheme="minorBidi"/>
          <w:sz w:val="24"/>
          <w:szCs w:val="24"/>
        </w:rPr>
        <w:t xml:space="preserve"> </w:t>
      </w:r>
      <w:r w:rsidR="00DA552D">
        <w:rPr>
          <w:rFonts w:asciiTheme="minorBidi" w:hAnsiTheme="minorBidi" w:cstheme="minorBidi" w:hint="cs"/>
          <w:sz w:val="24"/>
          <w:szCs w:val="24"/>
          <w:rtl/>
        </w:rPr>
        <w:t>אנחנו מציגים את הצפי מקו בית העמק עד כפר מסריק פתרון הקצה, ומהיום אנחנו מתחילים לחשוב איך אנחנו נפעל לקידומו, אחרי שאנחנו מקדמים את הקו מפה עד מגדל תפן</w:t>
      </w:r>
      <w:r w:rsidR="00F2570B">
        <w:rPr>
          <w:rFonts w:asciiTheme="minorBidi" w:hAnsiTheme="minorBidi" w:cstheme="minorBidi"/>
          <w:sz w:val="24"/>
          <w:szCs w:val="24"/>
        </w:rPr>
        <w:t xml:space="preserve"> </w:t>
      </w:r>
      <w:r w:rsidR="00DA552D">
        <w:rPr>
          <w:rFonts w:asciiTheme="minorBidi" w:hAnsiTheme="minorBidi" w:cstheme="minorBidi" w:hint="cs"/>
          <w:sz w:val="24"/>
          <w:szCs w:val="24"/>
          <w:rtl/>
        </w:rPr>
        <w:t xml:space="preserve">עם ההשלכות הכספיות. נתקדם. תוכנית אב לתחבורה כמובן. תוכנית אב למים וביוב מאחורינו. אלה התוכניות העתידיות שלנו, אנחנו על זה בתוכנית העבודה 2026 ו-2025. תוכנית אב לתחבורה תצא. פה אני רק מדגיש, הפער כאן הוא לא בסיכון הכספי אלא בסיכון האסטרטגי שדיברה עליו יעל, כי בלי אסטרטגיה אי אפשר לכוון נכון ואנחנו כל הזמן (לא ברור) על הדברים האלה וזה דבר נכון לבצע. נעבור לרישוי עסקים בקצרה. יש לנו כ-17 פריטים כרגע במגדל תפן שהם למעשה של מפעלים שאין להם רישיון בגלל אי-אישור של גורם מוסמך שהוא כיבוי והצלה, והדבר הזה מעלה את הסיכון. הנושא הזה עבר לטיפול של איכות הסביבה וברמת מנכ"ל. אנחנו כרגע עוברים, אחרי שדנו </w:t>
      </w:r>
      <w:r w:rsidR="00DA552D">
        <w:rPr>
          <w:rFonts w:asciiTheme="minorBidi" w:hAnsiTheme="minorBidi" w:cstheme="minorBidi" w:hint="cs"/>
          <w:sz w:val="24"/>
          <w:szCs w:val="24"/>
          <w:rtl/>
        </w:rPr>
        <w:lastRenderedPageBreak/>
        <w:t>וקלטנו ודיברנו עם המפעלים והבאנו את קציני האש לכאן וקציני הרישוי לכאן, אנחנו עוברים עכשיו לשלב יותר משמעותי, שלב של השימועים שבתוכנית העבודה שלנו בתוך ג' ו-ד'. אנחנו נקרא למפעלים שקיבלו את כל החומר בחודש אפריל ובחודש פברואר ואם הם לא התקדמו אנחנו נפעיל מה שנקרא תפיסת המשילות שלי, של אכיפה על הובלת הדבר הזה. אסור שיהיה לנו מפעל שיכול לסכן פה את האוכלוסייה ואת הסביבה. מיצוי הגבייה וכולי, זה דובר גם אסטרטגי. כמובן מי שיודע, כל הקנסות וכל עבירות הבנייה נכנסות כרגע</w:t>
      </w:r>
      <w:r w:rsidR="00AC72B2">
        <w:rPr>
          <w:rFonts w:asciiTheme="minorBidi" w:hAnsiTheme="minorBidi" w:cstheme="minorBidi" w:hint="cs"/>
          <w:sz w:val="24"/>
          <w:szCs w:val="24"/>
          <w:rtl/>
        </w:rPr>
        <w:t xml:space="preserve"> לוועדה עצמה כי אנחנו ועדה מרחבית, ויחד עם זאת אנחנו מפתחים עכשיו מנגנון של שיתוף פעולה </w:t>
      </w:r>
      <w:r w:rsidR="00AC72B2">
        <w:rPr>
          <w:rFonts w:asciiTheme="minorBidi" w:hAnsiTheme="minorBidi" w:cstheme="minorBidi"/>
          <w:sz w:val="24"/>
          <w:szCs w:val="24"/>
          <w:rtl/>
        </w:rPr>
        <w:t>–</w:t>
      </w:r>
      <w:r w:rsidR="00AC72B2">
        <w:rPr>
          <w:rFonts w:asciiTheme="minorBidi" w:hAnsiTheme="minorBidi" w:cstheme="minorBidi" w:hint="cs"/>
          <w:sz w:val="24"/>
          <w:szCs w:val="24"/>
          <w:rtl/>
        </w:rPr>
        <w:t xml:space="preserve"> בדיקה משולשת עם כל הגורמים הרלוונטיים על מנת</w:t>
      </w:r>
      <w:r>
        <w:rPr>
          <w:rFonts w:asciiTheme="minorBidi" w:hAnsiTheme="minorBidi" w:cstheme="minorBidi" w:hint="cs"/>
          <w:sz w:val="24"/>
          <w:szCs w:val="24"/>
          <w:rtl/>
        </w:rPr>
        <w:t xml:space="preserve"> </w:t>
      </w:r>
      <w:r w:rsidR="00AC72B2">
        <w:rPr>
          <w:rFonts w:asciiTheme="minorBidi" w:hAnsiTheme="minorBidi" w:cstheme="minorBidi" w:hint="cs"/>
          <w:sz w:val="24"/>
          <w:szCs w:val="24"/>
          <w:rtl/>
        </w:rPr>
        <w:t xml:space="preserve">לוודא שמגיע לנו הכנסות שמגיע לנו הכנסות ומגיע לנו היטלי פיתוח. אנחנו בודקים כל מפעל ומפעל. היסטורית, תפן, רוב האנשים בתפן, מפעלים, שילמו את עלויות הפיתוח על מלוא הזכויות, ככה שהסיכון כאן מצומצם, אבל העלתה את זה יעל ואנחנו מבויתים על זה. קו ההזנה, אני אחזור על זה עוד פעם. תזכרו שלתפן יש קו הזנה יחיד. כרגע אנחנו מגלים שיש קו הזנה משנה שמגיע אלינו מכיוון יאנוח. ביקשנו מול מקורות ורשות המים להבין מה המשמעויות לשוטף ולחירום ולהתביית על תוכנית העבודה הרב-שנתית של מקורות למאגרי איגום גדולים, שאנחנו נהיה בלופ הזה להזנה שנייה. וכמובן כל מה שאתם רואים, נגייס את הכסף כמובן, נביא את מאגר המים שיהיה חובה עלינו </w:t>
      </w:r>
      <w:r w:rsidR="00AC72B2">
        <w:rPr>
          <w:rFonts w:asciiTheme="minorBidi" w:hAnsiTheme="minorBidi" w:cstheme="minorBidi" w:hint="cs"/>
          <w:sz w:val="24"/>
          <w:szCs w:val="24"/>
          <w:rtl/>
        </w:rPr>
        <w:lastRenderedPageBreak/>
        <w:t>בגלל הפיתוח המואץ בחלק המערבי. הנושא הביטחוני, אתם מכירים אותו ,לא נחזור על זה. חילקנו את זה לארבע משימות:</w:t>
      </w:r>
      <w:r w:rsidR="00AC72B2">
        <w:rPr>
          <w:rFonts w:asciiTheme="minorBidi" w:hAnsiTheme="minorBidi" w:cstheme="minorBidi"/>
          <w:sz w:val="24"/>
          <w:szCs w:val="24"/>
        </w:rPr>
        <w:t xml:space="preserve"> </w:t>
      </w:r>
      <w:r w:rsidR="00AC72B2">
        <w:rPr>
          <w:rFonts w:asciiTheme="minorBidi" w:hAnsiTheme="minorBidi" w:cstheme="minorBidi" w:hint="cs"/>
          <w:sz w:val="24"/>
          <w:szCs w:val="24"/>
          <w:rtl/>
        </w:rPr>
        <w:t xml:space="preserve">משימה אחת זה דרכי המילוט </w:t>
      </w:r>
      <w:r w:rsidR="00AF5E94">
        <w:rPr>
          <w:rFonts w:asciiTheme="minorBidi" w:hAnsiTheme="minorBidi" w:cstheme="minorBidi" w:hint="cs"/>
          <w:sz w:val="24"/>
          <w:szCs w:val="24"/>
          <w:rtl/>
        </w:rPr>
        <w:t xml:space="preserve">בין היתכנות לבין לביצוע. סוגיית התרגול ברמת תרגיל גדול עם הרבה כוחות ומה שנקרא על רטוב. נושא של הרכש והצטיידות </w:t>
      </w:r>
      <w:r w:rsidR="00AF5E94">
        <w:rPr>
          <w:rFonts w:asciiTheme="minorBidi" w:hAnsiTheme="minorBidi" w:cstheme="minorBidi"/>
          <w:sz w:val="24"/>
          <w:szCs w:val="24"/>
          <w:rtl/>
        </w:rPr>
        <w:t>–</w:t>
      </w:r>
      <w:r w:rsidR="00AF5E94">
        <w:rPr>
          <w:rFonts w:asciiTheme="minorBidi" w:hAnsiTheme="minorBidi" w:cstheme="minorBidi" w:hint="cs"/>
          <w:sz w:val="24"/>
          <w:szCs w:val="24"/>
          <w:rtl/>
        </w:rPr>
        <w:t xml:space="preserve"> קיימנו פה הפקת לקח למבצע "עם כלביא" והבנו שאנחנו צריכים או חפ"ק קדמי או רחפן מוניציפלי וחירום כחלק מהפקת הלקח ששמענו מפקע"ר אחרי זירות ההרס שהיו במספר יישובים במדינת ישראל, כהפקת לקח מיידית שצריכים לטפל בה. והדבר האחרון זה הפעלת המוקד הרואה 7</w:t>
      </w:r>
      <w:r w:rsidR="00AF5E94">
        <w:rPr>
          <w:rFonts w:asciiTheme="minorBidi" w:hAnsiTheme="minorBidi" w:cstheme="minorBidi"/>
          <w:sz w:val="24"/>
          <w:szCs w:val="24"/>
        </w:rPr>
        <w:t>/</w:t>
      </w:r>
      <w:r w:rsidR="00AF5E94">
        <w:rPr>
          <w:rFonts w:asciiTheme="minorBidi" w:hAnsiTheme="minorBidi" w:cstheme="minorBidi" w:hint="cs"/>
          <w:sz w:val="24"/>
          <w:szCs w:val="24"/>
          <w:rtl/>
        </w:rPr>
        <w:t>24, מה שנקרא "קבוצת שומרי הבית"</w:t>
      </w:r>
      <w:r w:rsidR="00AF5E94">
        <w:rPr>
          <w:rFonts w:asciiTheme="minorBidi" w:hAnsiTheme="minorBidi" w:cstheme="minorBidi"/>
          <w:sz w:val="24"/>
          <w:szCs w:val="24"/>
        </w:rPr>
        <w:t xml:space="preserve"> </w:t>
      </w:r>
      <w:r w:rsidR="00AF5E94">
        <w:rPr>
          <w:rFonts w:asciiTheme="minorBidi" w:hAnsiTheme="minorBidi" w:cstheme="minorBidi" w:hint="cs"/>
          <w:sz w:val="24"/>
          <w:szCs w:val="24"/>
          <w:rtl/>
        </w:rPr>
        <w:t xml:space="preserve">בשפה שלנו, להביא מתנדבים ולהכשיר אותם לחלילה וחס עת חירום, שנדע לתת מענה אידיאלי ומקסימלי על ידי הרשות המקומית. תחלופת העובדים מוכרת, זה בכלל בכל השלטון המקומי, אבל יחד עם זאת אנחנו כבר הכנו נוהל שאושר על ידי אור והובל על ידי אור ומונא, של הטמעת שימור הידע, קליטת העובד, סיום העובד, ואנחנו עכשיו מיישמים אותו בפועל עם עזיבתו של אליעד ועם קליטתם של העובדים החדשים על מנת לוודא את הקליטה שלהם ואת שימור הידע ברשות המקומית. והדבר האחרון שיצא בסקר זה סוגיית ניטור האוויר. כמובן אין לנו כרגע חריגות, אי אפשר להגיד שיש חריגות במגדל תפן, אבל כרגע ניטור האוויר מבוצע ברמה וולונטרית של תשעה אתרים, שלוש פעמים בשנה. אנחנו כרגע יותר ממוקדי מטרה בגלל מעון היום </w:t>
      </w:r>
      <w:r w:rsidR="00AF5E94">
        <w:rPr>
          <w:rFonts w:asciiTheme="minorBidi" w:hAnsiTheme="minorBidi" w:cstheme="minorBidi" w:hint="cs"/>
          <w:sz w:val="24"/>
          <w:szCs w:val="24"/>
          <w:rtl/>
        </w:rPr>
        <w:lastRenderedPageBreak/>
        <w:t>וחשיבות הניטור בפרטים שציינתי כרגע, פלוס ניטור רציף כתפיסת עולם של מגדל תפן,</w:t>
      </w:r>
    </w:p>
    <w:p w14:paraId="4E22E3D3" w14:textId="2455652C" w:rsidR="00AF5E94" w:rsidRDefault="00AF5E94" w:rsidP="00AC72B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3D921903" w14:textId="7C8DAE05" w:rsidR="00AF5E94" w:rsidRDefault="00630FE6" w:rsidP="00AC72B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F5E94">
        <w:rPr>
          <w:rFonts w:asciiTheme="minorBidi" w:hAnsiTheme="minorBidi" w:cstheme="minorBidi"/>
          <w:sz w:val="24"/>
          <w:szCs w:val="24"/>
          <w:rtl/>
        </w:rPr>
        <w:tab/>
      </w:r>
      <w:r w:rsidR="00AF5E94">
        <w:rPr>
          <w:rFonts w:asciiTheme="minorBidi" w:hAnsiTheme="minorBidi" w:cstheme="minorBidi" w:hint="cs"/>
          <w:sz w:val="24"/>
          <w:szCs w:val="24"/>
          <w:rtl/>
        </w:rPr>
        <w:t>נסכם ונגיד תודה ליעל, תודה לרשיד שליווה את התהליך, תודה לצוות שהלך איתי ראש בראש לתפוס את סקר הסיכונים כחלק מתפיסת הניהול ולהעלות את זה על דרך המלך. נבדוק את עצמנו בסוף שנה לראות איפה אנחנו נמצאים, נעדכן את סקר הנמצאים. כולנו בתקווה להגיע למספר 1. אם אפשר 125 אז מספר 1 יהיה רשות מצטיינת. תודה, יעל, תודה לצוות, כמובן לחברי המועצה,</w:t>
      </w:r>
    </w:p>
    <w:p w14:paraId="21C2EB37" w14:textId="10454E24" w:rsidR="00AF5E94" w:rsidRDefault="00640E42"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AF5E94">
        <w:rPr>
          <w:rFonts w:asciiTheme="minorBidi" w:hAnsiTheme="minorBidi" w:cstheme="minorBidi"/>
          <w:sz w:val="24"/>
          <w:szCs w:val="24"/>
          <w:rtl/>
        </w:rPr>
        <w:tab/>
      </w:r>
      <w:r w:rsidR="00AF5E94">
        <w:rPr>
          <w:rFonts w:asciiTheme="minorBidi" w:hAnsiTheme="minorBidi" w:cstheme="minorBidi" w:hint="cs"/>
          <w:sz w:val="24"/>
          <w:szCs w:val="24"/>
          <w:rtl/>
        </w:rPr>
        <w:t>יש עוד שאלות?</w:t>
      </w:r>
    </w:p>
    <w:p w14:paraId="655FA65D" w14:textId="2DDE8AFB" w:rsidR="00AF5E94" w:rsidRDefault="00630FE6"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F5E94">
        <w:rPr>
          <w:rFonts w:asciiTheme="minorBidi" w:hAnsiTheme="minorBidi" w:cstheme="minorBidi"/>
          <w:sz w:val="24"/>
          <w:szCs w:val="24"/>
          <w:rtl/>
        </w:rPr>
        <w:tab/>
      </w:r>
      <w:r w:rsidR="00AF5E94">
        <w:rPr>
          <w:rFonts w:asciiTheme="minorBidi" w:hAnsiTheme="minorBidi" w:cstheme="minorBidi" w:hint="cs"/>
          <w:sz w:val="24"/>
          <w:szCs w:val="24"/>
          <w:rtl/>
        </w:rPr>
        <w:t>דיונים פנימיים, שאלות (לא ברור) אנחנו הצגנו לכם. תקבלו את המצגת. כל מה שהוא פנימי ודברים שאתם רוצים לראות אותם, אנחנו שקופים, פתוחים, הכול במגמה לקדם את הרשות המקומית. תודה.</w:t>
      </w:r>
    </w:p>
    <w:p w14:paraId="634DD3DA" w14:textId="089A492C" w:rsidR="00AF5E94" w:rsidRDefault="00630FE6"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רשיד שנאן:</w:t>
      </w:r>
      <w:r w:rsidR="00AF5E94">
        <w:rPr>
          <w:rFonts w:asciiTheme="minorBidi" w:hAnsiTheme="minorBidi" w:cstheme="minorBidi"/>
          <w:sz w:val="24"/>
          <w:szCs w:val="24"/>
          <w:rtl/>
        </w:rPr>
        <w:tab/>
      </w:r>
      <w:r w:rsidR="00AF5E94">
        <w:rPr>
          <w:rFonts w:asciiTheme="minorBidi" w:hAnsiTheme="minorBidi" w:cstheme="minorBidi" w:hint="cs"/>
          <w:sz w:val="24"/>
          <w:szCs w:val="24"/>
          <w:rtl/>
        </w:rPr>
        <w:t>פאיז, רק בעניין הזה, מומלץ להציג את זה לוועדת הביקורת במהלך השבוע הקרוב, ככה בצורה יותר מפורטת,</w:t>
      </w:r>
    </w:p>
    <w:p w14:paraId="77032048" w14:textId="2F0F720E" w:rsidR="00AF5E94" w:rsidRDefault="00AF5E94"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ת:</w:t>
      </w:r>
      <w:r>
        <w:rPr>
          <w:rFonts w:asciiTheme="minorBidi" w:hAnsiTheme="minorBidi" w:cstheme="minorBidi"/>
          <w:sz w:val="24"/>
          <w:szCs w:val="24"/>
          <w:rtl/>
        </w:rPr>
        <w:tab/>
      </w:r>
      <w:r>
        <w:rPr>
          <w:rFonts w:asciiTheme="minorBidi" w:hAnsiTheme="minorBidi" w:cstheme="minorBidi" w:hint="cs"/>
          <w:sz w:val="24"/>
          <w:szCs w:val="24"/>
          <w:rtl/>
        </w:rPr>
        <w:t>למה?</w:t>
      </w:r>
    </w:p>
    <w:p w14:paraId="1041FCDC" w14:textId="1584D05A" w:rsidR="00AF5E94" w:rsidRDefault="00AF5E94"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7C45CA5B" w14:textId="3F55F09A" w:rsidR="00AF5E94" w:rsidRDefault="00630FE6"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2927">
        <w:rPr>
          <w:rFonts w:asciiTheme="minorBidi" w:hAnsiTheme="minorBidi" w:cstheme="minorBidi"/>
          <w:sz w:val="24"/>
          <w:szCs w:val="24"/>
          <w:rtl/>
        </w:rPr>
        <w:tab/>
      </w:r>
      <w:r w:rsidR="00E82927">
        <w:rPr>
          <w:rFonts w:asciiTheme="minorBidi" w:hAnsiTheme="minorBidi" w:cstheme="minorBidi" w:hint="cs"/>
          <w:sz w:val="24"/>
          <w:szCs w:val="24"/>
          <w:rtl/>
        </w:rPr>
        <w:t>תבורך.</w:t>
      </w:r>
    </w:p>
    <w:p w14:paraId="49028F29" w14:textId="7AF0DB1A" w:rsidR="00E82927" w:rsidRDefault="00E82927"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3153C791" w14:textId="09A7D2D7" w:rsidR="00E82927" w:rsidRDefault="00630FE6"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2927">
        <w:rPr>
          <w:rFonts w:asciiTheme="minorBidi" w:hAnsiTheme="minorBidi" w:cstheme="minorBidi"/>
          <w:sz w:val="24"/>
          <w:szCs w:val="24"/>
          <w:rtl/>
        </w:rPr>
        <w:tab/>
      </w:r>
      <w:r w:rsidR="00E82927">
        <w:rPr>
          <w:rFonts w:asciiTheme="minorBidi" w:hAnsiTheme="minorBidi" w:cstheme="minorBidi" w:hint="cs"/>
          <w:sz w:val="24"/>
          <w:szCs w:val="24"/>
          <w:rtl/>
        </w:rPr>
        <w:t>אנחנו נעבור לנושא השני. תודה. תודה, יעל.</w:t>
      </w:r>
    </w:p>
    <w:p w14:paraId="3B76E87D" w14:textId="124F15A0" w:rsidR="00E82927" w:rsidRDefault="00640E42"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מונא אחמד:</w:t>
      </w:r>
      <w:r w:rsidR="00E82927">
        <w:rPr>
          <w:rFonts w:asciiTheme="minorBidi" w:hAnsiTheme="minorBidi" w:cstheme="minorBidi"/>
          <w:sz w:val="24"/>
          <w:szCs w:val="24"/>
          <w:rtl/>
        </w:rPr>
        <w:tab/>
      </w:r>
      <w:r w:rsidR="00E82927">
        <w:rPr>
          <w:rFonts w:asciiTheme="minorBidi" w:hAnsiTheme="minorBidi" w:cstheme="minorBidi" w:hint="cs"/>
          <w:sz w:val="24"/>
          <w:szCs w:val="24"/>
          <w:rtl/>
        </w:rPr>
        <w:t>תודה, יעל. טיול כיפי.</w:t>
      </w:r>
    </w:p>
    <w:p w14:paraId="64846C8E" w14:textId="4FD67346" w:rsidR="00E82927" w:rsidRDefault="00630FE6" w:rsidP="00AF5E9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2927">
        <w:rPr>
          <w:rFonts w:asciiTheme="minorBidi" w:hAnsiTheme="minorBidi" w:cstheme="minorBidi"/>
          <w:sz w:val="24"/>
          <w:szCs w:val="24"/>
          <w:rtl/>
        </w:rPr>
        <w:tab/>
      </w:r>
      <w:r w:rsidR="00E82927">
        <w:rPr>
          <w:rFonts w:asciiTheme="minorBidi" w:hAnsiTheme="minorBidi" w:cstheme="minorBidi" w:hint="cs"/>
          <w:sz w:val="24"/>
          <w:szCs w:val="24"/>
          <w:rtl/>
        </w:rPr>
        <w:t>תיהני בברזיל.</w:t>
      </w:r>
    </w:p>
    <w:p w14:paraId="02E778B8" w14:textId="4F01595B" w:rsidR="00E82927" w:rsidRDefault="00E82927"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עוד טיול? לאן הטיול?</w:t>
      </w:r>
    </w:p>
    <w:p w14:paraId="52F9B3B2" w14:textId="58190BF8" w:rsidR="00E82927" w:rsidRDefault="00640E42"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E82927">
        <w:rPr>
          <w:rFonts w:asciiTheme="minorBidi" w:hAnsiTheme="minorBidi" w:cstheme="minorBidi"/>
          <w:sz w:val="24"/>
          <w:szCs w:val="24"/>
          <w:rtl/>
        </w:rPr>
        <w:tab/>
      </w:r>
      <w:r w:rsidR="00E82927">
        <w:rPr>
          <w:rFonts w:asciiTheme="minorBidi" w:hAnsiTheme="minorBidi" w:cstheme="minorBidi" w:hint="cs"/>
          <w:sz w:val="24"/>
          <w:szCs w:val="24"/>
          <w:rtl/>
        </w:rPr>
        <w:t>היא נוסעת לברזיל.</w:t>
      </w:r>
    </w:p>
    <w:p w14:paraId="68BFD3B8" w14:textId="376CFE21" w:rsidR="00E82927" w:rsidRDefault="00630FE6"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2927">
        <w:rPr>
          <w:rFonts w:asciiTheme="minorBidi" w:hAnsiTheme="minorBidi" w:cstheme="minorBidi"/>
          <w:sz w:val="24"/>
          <w:szCs w:val="24"/>
          <w:rtl/>
        </w:rPr>
        <w:tab/>
      </w:r>
      <w:r w:rsidR="00E82927">
        <w:rPr>
          <w:rFonts w:asciiTheme="minorBidi" w:hAnsiTheme="minorBidi" w:cstheme="minorBidi" w:hint="cs"/>
          <w:sz w:val="24"/>
          <w:szCs w:val="24"/>
          <w:rtl/>
        </w:rPr>
        <w:t>ברזיל הפעם,</w:t>
      </w:r>
    </w:p>
    <w:p w14:paraId="5C37A706" w14:textId="713EF8D0" w:rsidR="00E82927" w:rsidRDefault="00E82927"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תיהני, תיהני.</w:t>
      </w:r>
    </w:p>
    <w:p w14:paraId="76A51905" w14:textId="45531797" w:rsidR="00E82927" w:rsidRDefault="00640E42"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על אשל:</w:t>
      </w:r>
      <w:r w:rsidR="00E82927">
        <w:rPr>
          <w:rFonts w:asciiTheme="minorBidi" w:hAnsiTheme="minorBidi" w:cstheme="minorBidi"/>
          <w:sz w:val="24"/>
          <w:szCs w:val="24"/>
          <w:rtl/>
        </w:rPr>
        <w:tab/>
      </w:r>
      <w:r w:rsidR="00E82927">
        <w:rPr>
          <w:rFonts w:asciiTheme="minorBidi" w:hAnsiTheme="minorBidi" w:cstheme="minorBidi" w:hint="cs"/>
          <w:sz w:val="24"/>
          <w:szCs w:val="24"/>
          <w:rtl/>
        </w:rPr>
        <w:t>זה כל הזמן אותו טיול.</w:t>
      </w:r>
    </w:p>
    <w:p w14:paraId="1FCF70F1" w14:textId="74910154" w:rsidR="00E82927" w:rsidRDefault="00E82927"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ה, תיהני.</w:t>
      </w:r>
    </w:p>
    <w:p w14:paraId="13515FF4" w14:textId="4BA0A804" w:rsidR="00E82927" w:rsidRDefault="00E82927"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41C3F74D" w14:textId="119152B1" w:rsidR="00837C9A" w:rsidRDefault="00630FE6"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2927">
        <w:rPr>
          <w:rFonts w:asciiTheme="minorBidi" w:hAnsiTheme="minorBidi" w:cstheme="minorBidi"/>
          <w:sz w:val="24"/>
          <w:szCs w:val="24"/>
          <w:rtl/>
        </w:rPr>
        <w:tab/>
      </w:r>
      <w:r w:rsidR="00E82927">
        <w:rPr>
          <w:rFonts w:asciiTheme="minorBidi" w:hAnsiTheme="minorBidi" w:cstheme="minorBidi" w:hint="cs"/>
          <w:sz w:val="24"/>
          <w:szCs w:val="24"/>
          <w:rtl/>
        </w:rPr>
        <w:t>לפני תקופה דנו במליאת המועצה הקודמת בנושא של התב"רים והבטחנו לכם שאנחנו נבוא ונציג לכם את הסטטוס העדכני של התב"רים מבחינת המהות והמימוש. כאן אני חייב להגיד שג'והר ביוזמת ובמסגרת תוכנית העבודה קיים שתי הדרכות לעובדי ומנהלי הרשות המקומית על מנת לעמוד כל אחד בחלקו וכל אחד ביחידתו על התקציב הרגיל והבלתי רגיל, במטרה לממש אותו ביעילות ובמקצועיות שאנחנו מצפים מהצוות שלנו. אני השתתפתי בדיון האחרון וחידדתי בפני המנהלים</w:t>
      </w:r>
      <w:r w:rsidR="00837C9A">
        <w:rPr>
          <w:rFonts w:asciiTheme="minorBidi" w:hAnsiTheme="minorBidi" w:cstheme="minorBidi" w:hint="cs"/>
          <w:sz w:val="24"/>
          <w:szCs w:val="24"/>
          <w:rtl/>
        </w:rPr>
        <w:t xml:space="preserve"> את חשיבות מימוש היעדים שמאשרים אותם במליאת המועצה, וכרגע ג'והר יפרט לנו מספר של אם אני לא טועה 20 תב"רים שהם פתוחים, שתראו אותם עם המלצות ממנו. כרגע הצגה. נחזור ונגיד, כל החומר פתוח בפניכם, חברי המועצה, יש לכם סמכות לזכות </w:t>
      </w:r>
      <w:r w:rsidR="00837C9A">
        <w:rPr>
          <w:rFonts w:asciiTheme="minorBidi" w:hAnsiTheme="minorBidi" w:cstheme="minorBidi" w:hint="cs"/>
          <w:sz w:val="24"/>
          <w:szCs w:val="24"/>
          <w:rtl/>
        </w:rPr>
        <w:lastRenderedPageBreak/>
        <w:t>עיון. אנחנו לרשותכם. כל תב"ר שיעניין אתכם, כל התב"רים ביחד, ג'והר לרשותכם. בבקשה, ג'והר.</w:t>
      </w:r>
    </w:p>
    <w:p w14:paraId="105C54A7" w14:textId="6BF80B4F" w:rsidR="00837C9A" w:rsidRDefault="00630FE6"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837C9A">
        <w:rPr>
          <w:rFonts w:asciiTheme="minorBidi" w:hAnsiTheme="minorBidi" w:cstheme="minorBidi"/>
          <w:sz w:val="24"/>
          <w:szCs w:val="24"/>
          <w:rtl/>
        </w:rPr>
        <w:tab/>
      </w:r>
      <w:r w:rsidR="00837C9A">
        <w:rPr>
          <w:rFonts w:asciiTheme="minorBidi" w:hAnsiTheme="minorBidi" w:cstheme="minorBidi" w:hint="cs"/>
          <w:sz w:val="24"/>
          <w:szCs w:val="24"/>
          <w:rtl/>
        </w:rPr>
        <w:t>טוב, חברים, יש בפניכם רשימת התב"רים הפתוחים של המועצה, מחולקת לשלוש קטגוריות (לא ברור),</w:t>
      </w:r>
    </w:p>
    <w:p w14:paraId="4682F806" w14:textId="790ABBDA" w:rsidR="00E82927" w:rsidRDefault="00837C9A" w:rsidP="00E82927">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7EED3076" w14:textId="101E9CF7" w:rsidR="00837C9A" w:rsidRDefault="00630FE6"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37C9A">
        <w:rPr>
          <w:rFonts w:asciiTheme="minorBidi" w:hAnsiTheme="minorBidi" w:cstheme="minorBidi"/>
          <w:sz w:val="24"/>
          <w:szCs w:val="24"/>
          <w:rtl/>
        </w:rPr>
        <w:tab/>
      </w:r>
      <w:r w:rsidR="00837C9A">
        <w:rPr>
          <w:rFonts w:asciiTheme="minorBidi" w:hAnsiTheme="minorBidi" w:cstheme="minorBidi" w:hint="cs"/>
          <w:sz w:val="24"/>
          <w:szCs w:val="24"/>
          <w:rtl/>
        </w:rPr>
        <w:t>אין לי מחשב פה, אני לא רואה למרחק.</w:t>
      </w:r>
    </w:p>
    <w:p w14:paraId="7E1BCA83" w14:textId="378AEE2B" w:rsidR="00837C9A" w:rsidRDefault="00837C9A"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 ברור).</w:t>
      </w:r>
    </w:p>
    <w:p w14:paraId="0D52C5F3" w14:textId="02E47588" w:rsidR="00837C9A" w:rsidRDefault="00630FE6"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37C9A">
        <w:rPr>
          <w:rFonts w:asciiTheme="minorBidi" w:hAnsiTheme="minorBidi" w:cstheme="minorBidi"/>
          <w:sz w:val="24"/>
          <w:szCs w:val="24"/>
          <w:rtl/>
        </w:rPr>
        <w:tab/>
      </w:r>
      <w:r w:rsidR="00837C9A">
        <w:rPr>
          <w:rFonts w:asciiTheme="minorBidi" w:hAnsiTheme="minorBidi" w:cstheme="minorBidi" w:hint="cs"/>
          <w:sz w:val="24"/>
          <w:szCs w:val="24"/>
          <w:rtl/>
        </w:rPr>
        <w:t>לא, אני יודע. גם פה אני לא רואה, אבל לא משנה. דבר.</w:t>
      </w:r>
    </w:p>
    <w:p w14:paraId="285C2A44" w14:textId="306DBDFC" w:rsidR="00837C9A" w:rsidRDefault="00837C9A"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ת:</w:t>
      </w:r>
      <w:r>
        <w:rPr>
          <w:rFonts w:asciiTheme="minorBidi" w:hAnsiTheme="minorBidi" w:cstheme="minorBidi"/>
          <w:sz w:val="24"/>
          <w:szCs w:val="24"/>
          <w:rtl/>
        </w:rPr>
        <w:tab/>
      </w:r>
      <w:r>
        <w:rPr>
          <w:rFonts w:asciiTheme="minorBidi" w:hAnsiTheme="minorBidi" w:cstheme="minorBidi" w:hint="cs"/>
          <w:sz w:val="24"/>
          <w:szCs w:val="24"/>
          <w:rtl/>
        </w:rPr>
        <w:t>זה כבר,</w:t>
      </w:r>
    </w:p>
    <w:p w14:paraId="0A7F982C" w14:textId="1BDA4608" w:rsidR="00837C9A" w:rsidRDefault="00630FE6"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37C9A">
        <w:rPr>
          <w:rFonts w:asciiTheme="minorBidi" w:hAnsiTheme="minorBidi" w:cstheme="minorBidi"/>
          <w:sz w:val="24"/>
          <w:szCs w:val="24"/>
          <w:rtl/>
        </w:rPr>
        <w:tab/>
      </w:r>
      <w:r w:rsidR="00837C9A">
        <w:rPr>
          <w:rFonts w:asciiTheme="minorBidi" w:hAnsiTheme="minorBidi" w:cstheme="minorBidi" w:hint="cs"/>
          <w:sz w:val="24"/>
          <w:szCs w:val="24"/>
          <w:rtl/>
        </w:rPr>
        <w:t>זה כבר בעיה אצלי, כן. תודה, גם אני אוהב אותך.</w:t>
      </w:r>
    </w:p>
    <w:p w14:paraId="35B97152" w14:textId="3963A415" w:rsidR="00837C9A" w:rsidRDefault="00630FE6"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837C9A">
        <w:rPr>
          <w:rFonts w:asciiTheme="minorBidi" w:hAnsiTheme="minorBidi" w:cstheme="minorBidi"/>
          <w:sz w:val="24"/>
          <w:szCs w:val="24"/>
          <w:rtl/>
        </w:rPr>
        <w:tab/>
      </w:r>
      <w:r w:rsidR="00837C9A">
        <w:rPr>
          <w:rFonts w:asciiTheme="minorBidi" w:hAnsiTheme="minorBidi" w:cstheme="minorBidi" w:hint="cs"/>
          <w:sz w:val="24"/>
          <w:szCs w:val="24"/>
          <w:rtl/>
        </w:rPr>
        <w:t>תגידי בעיה של זקנה, מה.</w:t>
      </w:r>
    </w:p>
    <w:p w14:paraId="7BAD34E5" w14:textId="52B3C346" w:rsidR="00837C9A" w:rsidRDefault="00837C9A"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ת:</w:t>
      </w:r>
      <w:r>
        <w:rPr>
          <w:rFonts w:asciiTheme="minorBidi" w:hAnsiTheme="minorBidi" w:cstheme="minorBidi"/>
          <w:sz w:val="24"/>
          <w:szCs w:val="24"/>
          <w:rtl/>
        </w:rPr>
        <w:tab/>
      </w:r>
      <w:r>
        <w:rPr>
          <w:rFonts w:asciiTheme="minorBidi" w:hAnsiTheme="minorBidi" w:cstheme="minorBidi" w:hint="cs"/>
          <w:sz w:val="24"/>
          <w:szCs w:val="24"/>
          <w:rtl/>
        </w:rPr>
        <w:t>אני אמרתי.</w:t>
      </w:r>
    </w:p>
    <w:p w14:paraId="017966F7" w14:textId="3F0BA1CF" w:rsidR="00837C9A" w:rsidRDefault="00630FE6"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837C9A">
        <w:rPr>
          <w:rFonts w:asciiTheme="minorBidi" w:hAnsiTheme="minorBidi" w:cstheme="minorBidi"/>
          <w:sz w:val="24"/>
          <w:szCs w:val="24"/>
          <w:rtl/>
        </w:rPr>
        <w:tab/>
      </w:r>
      <w:r w:rsidR="00837C9A">
        <w:rPr>
          <w:rFonts w:asciiTheme="minorBidi" w:hAnsiTheme="minorBidi" w:cstheme="minorBidi" w:hint="cs"/>
          <w:sz w:val="24"/>
          <w:szCs w:val="24"/>
          <w:rtl/>
        </w:rPr>
        <w:t>מודה ומתוודה. כן?</w:t>
      </w:r>
    </w:p>
    <w:p w14:paraId="003080A9" w14:textId="31EE8B4E" w:rsidR="00837C9A" w:rsidRDefault="00837C9A"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כבר אופטומטריסט, זה לא אנחנו.</w:t>
      </w:r>
    </w:p>
    <w:p w14:paraId="1B83CA9F" w14:textId="4B155465" w:rsidR="00837C9A" w:rsidRDefault="00630FE6"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837C9A">
        <w:rPr>
          <w:rFonts w:asciiTheme="minorBidi" w:hAnsiTheme="minorBidi" w:cstheme="minorBidi"/>
          <w:sz w:val="24"/>
          <w:szCs w:val="24"/>
          <w:rtl/>
        </w:rPr>
        <w:tab/>
      </w:r>
      <w:r w:rsidR="00837C9A">
        <w:rPr>
          <w:rFonts w:asciiTheme="minorBidi" w:hAnsiTheme="minorBidi" w:cstheme="minorBidi" w:hint="cs"/>
          <w:sz w:val="24"/>
          <w:szCs w:val="24"/>
          <w:rtl/>
        </w:rPr>
        <w:t xml:space="preserve">רשימת התב"רים הפתוחים היא מחלוקת לשלושה חלקים: חלק תב"רים ישנים שנפתחו עוד לפני שרפאל התמנה להיות ראש המועצה וחלק בתקופה שלו, ובחלק האחרון יש איזה ארבעה-חמישה תב"רים שאני ממליץ לסגור אותם. תכף נגיע, נמנה כל אחד ואחד, מה המהות שלו ואיפה אנחנו עומדים. התב"ר הראשון הוא תב"ר ישן, תב"ר מספר 3, זה הנחת קו לביוב לשיפור המט"ש. כידוע לכולם, כבר משנת 2017 </w:t>
      </w:r>
      <w:r w:rsidR="00837C9A">
        <w:rPr>
          <w:rFonts w:asciiTheme="minorBidi" w:hAnsiTheme="minorBidi" w:cstheme="minorBidi" w:hint="cs"/>
          <w:sz w:val="24"/>
          <w:szCs w:val="24"/>
          <w:rtl/>
        </w:rPr>
        <w:lastRenderedPageBreak/>
        <w:t xml:space="preserve">הפרויקט תקוע. במהלך... משנת 2017 עד אפשר להגיד גם השנה הזאת, היו כל מיני הוצאות, הוצאה אחת הייתה עיקרית </w:t>
      </w:r>
      <w:r w:rsidR="00837C9A">
        <w:rPr>
          <w:rFonts w:asciiTheme="minorBidi" w:hAnsiTheme="minorBidi" w:cstheme="minorBidi"/>
          <w:sz w:val="24"/>
          <w:szCs w:val="24"/>
          <w:rtl/>
        </w:rPr>
        <w:t>–</w:t>
      </w:r>
      <w:r w:rsidR="00837C9A">
        <w:rPr>
          <w:rFonts w:asciiTheme="minorBidi" w:hAnsiTheme="minorBidi" w:cstheme="minorBidi" w:hint="cs"/>
          <w:sz w:val="24"/>
          <w:szCs w:val="24"/>
          <w:rtl/>
        </w:rPr>
        <w:t xml:space="preserve"> כמעט 5 מיליון שקלים שיפור המט"ש שלב ב'. טרם שלישוני, אבל בכל זאת בהתאם להנחיות של משרד הבריאות, המשרד לאיכות הסביבה, הגנת הסביבה, הנחינו כן לשדרג את המט"ש, כלומר ב-5 מיליון שקלים. היה שלב נוסף של התכנון, תכנון קו הביוב מחדש כתוצאה מהעצירה באבו-סנאן והטיית הקו לכיוון הצפוני, יותר צפון אבו-סנאן שם לאזור בית העמק. אז התחלנו לשלם גם הוצאות תכנון ועכשיו יש לנו הוצאות תכנון נוספות של "אגור ושטוף", אז כל זה נכלל בהוצאות שנמצאות פה. מונא, איך אני מעיף את זה? ככה?</w:t>
      </w:r>
    </w:p>
    <w:p w14:paraId="67201073" w14:textId="553D4AE5" w:rsidR="00837C9A" w:rsidRDefault="00837C9A"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 xml:space="preserve">(לא ברור). </w:t>
      </w:r>
    </w:p>
    <w:p w14:paraId="553392BF" w14:textId="468ADD03" w:rsidR="00837C9A" w:rsidRDefault="00640E42"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837C9A">
        <w:rPr>
          <w:rFonts w:asciiTheme="minorBidi" w:hAnsiTheme="minorBidi" w:cstheme="minorBidi"/>
          <w:sz w:val="24"/>
          <w:szCs w:val="24"/>
          <w:rtl/>
        </w:rPr>
        <w:tab/>
      </w:r>
      <w:r w:rsidR="00837C9A">
        <w:rPr>
          <w:rFonts w:asciiTheme="minorBidi" w:hAnsiTheme="minorBidi" w:cstheme="minorBidi" w:hint="cs"/>
          <w:sz w:val="24"/>
          <w:szCs w:val="24"/>
          <w:rtl/>
        </w:rPr>
        <w:t>לא, או שתלחץ על זה פעמיים.</w:t>
      </w:r>
    </w:p>
    <w:p w14:paraId="2417806D" w14:textId="7372A11E" w:rsidR="00837C9A" w:rsidRDefault="00837C9A" w:rsidP="00837C9A">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על הפס הקטן בצד שמאל.</w:t>
      </w:r>
    </w:p>
    <w:p w14:paraId="200005FB" w14:textId="7B038CBD"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837C9A">
        <w:rPr>
          <w:rFonts w:asciiTheme="minorBidi" w:hAnsiTheme="minorBidi" w:cstheme="minorBidi"/>
          <w:sz w:val="24"/>
          <w:szCs w:val="24"/>
          <w:rtl/>
        </w:rPr>
        <w:tab/>
      </w:r>
      <w:r w:rsidR="00E001F1">
        <w:rPr>
          <w:rFonts w:asciiTheme="minorBidi" w:hAnsiTheme="minorBidi" w:cstheme="minorBidi" w:hint="cs"/>
          <w:sz w:val="24"/>
          <w:szCs w:val="24"/>
          <w:rtl/>
        </w:rPr>
        <w:t>בג'ת, תחת ג'ת שהביוב של ג'ת מתחבר לקו הראשי, צריך שם מתקן "אגור ושטוף".</w:t>
      </w:r>
    </w:p>
    <w:p w14:paraId="3EB241D3" w14:textId="7A4189C9"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צריך לדבר על הלחץ.</w:t>
      </w:r>
    </w:p>
    <w:p w14:paraId="7421B0D6" w14:textId="41EC5858"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001F1">
        <w:rPr>
          <w:rFonts w:asciiTheme="minorBidi" w:hAnsiTheme="minorBidi" w:cstheme="minorBidi"/>
          <w:sz w:val="24"/>
          <w:szCs w:val="24"/>
          <w:rtl/>
        </w:rPr>
        <w:tab/>
      </w:r>
      <w:r w:rsidR="00E001F1">
        <w:rPr>
          <w:rFonts w:asciiTheme="minorBidi" w:hAnsiTheme="minorBidi" w:cstheme="minorBidi" w:hint="cs"/>
          <w:sz w:val="24"/>
          <w:szCs w:val="24"/>
          <w:rtl/>
        </w:rPr>
        <w:t>הלחץ,</w:t>
      </w:r>
    </w:p>
    <w:p w14:paraId="598AAF80" w14:textId="478CD09E"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078E3C0A" w14:textId="359D751C"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001F1">
        <w:rPr>
          <w:rFonts w:asciiTheme="minorBidi" w:hAnsiTheme="minorBidi" w:cstheme="minorBidi"/>
          <w:sz w:val="24"/>
          <w:szCs w:val="24"/>
          <w:rtl/>
        </w:rPr>
        <w:tab/>
      </w:r>
      <w:r w:rsidR="00E001F1">
        <w:rPr>
          <w:rFonts w:asciiTheme="minorBidi" w:hAnsiTheme="minorBidi" w:cstheme="minorBidi" w:hint="cs"/>
          <w:sz w:val="24"/>
          <w:szCs w:val="24"/>
          <w:rtl/>
        </w:rPr>
        <w:t>וגם... לא יודע, אני לא מבין,</w:t>
      </w:r>
    </w:p>
    <w:p w14:paraId="68CB8FBA" w14:textId="77777777"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42DE7A09" w14:textId="18B57889"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001F1">
        <w:rPr>
          <w:rFonts w:asciiTheme="minorBidi" w:hAnsiTheme="minorBidi" w:cstheme="minorBidi"/>
          <w:sz w:val="24"/>
          <w:szCs w:val="24"/>
          <w:rtl/>
        </w:rPr>
        <w:tab/>
      </w:r>
      <w:r w:rsidR="00E001F1">
        <w:rPr>
          <w:rFonts w:asciiTheme="minorBidi" w:hAnsiTheme="minorBidi" w:cstheme="minorBidi" w:hint="cs"/>
          <w:sz w:val="24"/>
          <w:szCs w:val="24"/>
          <w:rtl/>
        </w:rPr>
        <w:t>אגב, היתרה לתב"ר היא כיום נמצאת על סך כמעט 16 מיליון שקל.</w:t>
      </w:r>
    </w:p>
    <w:p w14:paraId="3595BB91" w14:textId="19AE6B98"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הזיז את התמונה.</w:t>
      </w:r>
    </w:p>
    <w:p w14:paraId="02D22867" w14:textId="6CD00CB6"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6FE96ECF" w14:textId="35E4C175" w:rsidR="00E001F1" w:rsidRDefault="00640E42"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E001F1">
        <w:rPr>
          <w:rFonts w:asciiTheme="minorBidi" w:hAnsiTheme="minorBidi" w:cstheme="minorBidi"/>
          <w:sz w:val="24"/>
          <w:szCs w:val="24"/>
          <w:rtl/>
        </w:rPr>
        <w:tab/>
      </w:r>
      <w:r w:rsidR="00E001F1">
        <w:rPr>
          <w:rFonts w:asciiTheme="minorBidi" w:hAnsiTheme="minorBidi" w:cstheme="minorBidi" w:hint="cs"/>
          <w:sz w:val="24"/>
          <w:szCs w:val="24"/>
          <w:rtl/>
        </w:rPr>
        <w:t>אור, את יכולה לעזור לו?</w:t>
      </w:r>
    </w:p>
    <w:p w14:paraId="1E2DE51A" w14:textId="1E3CE202" w:rsidR="00E001F1" w:rsidRDefault="00640E42"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אור אלפסי:</w:t>
      </w:r>
      <w:r w:rsidR="00E001F1">
        <w:rPr>
          <w:rFonts w:asciiTheme="minorBidi" w:hAnsiTheme="minorBidi" w:cstheme="minorBidi"/>
          <w:sz w:val="24"/>
          <w:szCs w:val="24"/>
          <w:rtl/>
        </w:rPr>
        <w:tab/>
      </w:r>
      <w:r w:rsidR="00E001F1">
        <w:rPr>
          <w:rFonts w:asciiTheme="minorBidi" w:hAnsiTheme="minorBidi" w:cstheme="minorBidi" w:hint="cs"/>
          <w:sz w:val="24"/>
          <w:szCs w:val="24"/>
          <w:rtl/>
        </w:rPr>
        <w:t>כן.</w:t>
      </w:r>
    </w:p>
    <w:p w14:paraId="665BAE9F" w14:textId="29C824A4" w:rsidR="00E001F1" w:rsidRDefault="00640E42"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E001F1">
        <w:rPr>
          <w:rFonts w:asciiTheme="minorBidi" w:hAnsiTheme="minorBidi" w:cstheme="minorBidi"/>
          <w:sz w:val="24"/>
          <w:szCs w:val="24"/>
          <w:rtl/>
        </w:rPr>
        <w:tab/>
      </w:r>
      <w:r w:rsidR="00E001F1">
        <w:rPr>
          <w:rFonts w:asciiTheme="minorBidi" w:hAnsiTheme="minorBidi" w:cstheme="minorBidi" w:hint="cs"/>
          <w:sz w:val="24"/>
          <w:szCs w:val="24"/>
          <w:rtl/>
        </w:rPr>
        <w:t>לא, את יכולה...</w:t>
      </w:r>
    </w:p>
    <w:p w14:paraId="131AEE7E" w14:textId="6EE9363D"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מה כבר יצא על הפרויקט?</w:t>
      </w:r>
    </w:p>
    <w:p w14:paraId="470440B4" w14:textId="4E4B5A8E"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001F1">
        <w:rPr>
          <w:rFonts w:asciiTheme="minorBidi" w:hAnsiTheme="minorBidi" w:cstheme="minorBidi"/>
          <w:sz w:val="24"/>
          <w:szCs w:val="24"/>
          <w:rtl/>
        </w:rPr>
        <w:tab/>
      </w:r>
      <w:r w:rsidR="00E001F1">
        <w:rPr>
          <w:rFonts w:asciiTheme="minorBidi" w:hAnsiTheme="minorBidi" w:cstheme="minorBidi" w:hint="cs"/>
          <w:sz w:val="24"/>
          <w:szCs w:val="24"/>
          <w:rtl/>
        </w:rPr>
        <w:t>הפרויקט, הרי מה שאתה רואה פה,</w:t>
      </w:r>
    </w:p>
    <w:p w14:paraId="172A9568" w14:textId="2DD3869F"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07130109" w14:textId="092C086F"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היה מתוקצב 15 מיליון פעם.</w:t>
      </w:r>
    </w:p>
    <w:p w14:paraId="3EF4FA08" w14:textId="4B0CEB5A"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001F1">
        <w:rPr>
          <w:rFonts w:asciiTheme="minorBidi" w:hAnsiTheme="minorBidi" w:cstheme="minorBidi"/>
          <w:sz w:val="24"/>
          <w:szCs w:val="24"/>
          <w:rtl/>
        </w:rPr>
        <w:tab/>
      </w:r>
      <w:r w:rsidR="00E001F1">
        <w:rPr>
          <w:rFonts w:asciiTheme="minorBidi" w:hAnsiTheme="minorBidi" w:cstheme="minorBidi" w:hint="cs"/>
          <w:sz w:val="24"/>
          <w:szCs w:val="24"/>
          <w:rtl/>
        </w:rPr>
        <w:t xml:space="preserve">לא, לא. מלכתחילה היה מתוקצב ל-36 מיליון שקל. התקציב שמתוקצב בפועל, 29 מיליון שקלים, המועצה הייתה מיועדת לקחת עוד הלוואה של כמעט 6 מיליון שקלים מהבנקים, אבל בתקופה של, בשנה וחצי האחרונות במלחמה של פאיז מול רשות המים (לא ברור) שאנחנו לא בקטע של 67% ההשתתפות שלנו, הצלחנו להקטין את זה ל-35%, אבל ההקטנה היא רק על העתידי ולא מה ששילמנו בעבר. הייתה הסכמה בסופו של דבר שמה ששולם, שולם. היום קדימה אנחנו מתחייבים על 35% במקום 67%. החלק שלנו ב-67% ליתרה לביצוע כמעט 50 מיליון שקל וכמעט 17.5 מיליון שקל, אבל כמובן חלק מההוצאות הן כבר שולמו פה, לכן אנחנו עומדים בינתיים בתקציב, </w:t>
      </w:r>
      <w:r w:rsidR="00E001F1">
        <w:rPr>
          <w:rFonts w:asciiTheme="minorBidi" w:hAnsiTheme="minorBidi" w:cstheme="minorBidi" w:hint="cs"/>
          <w:sz w:val="24"/>
          <w:szCs w:val="24"/>
          <w:rtl/>
        </w:rPr>
        <w:lastRenderedPageBreak/>
        <w:t xml:space="preserve">בתקווה שלא ישתנו דברים. אני לא יודע מה עכשיו יקרה, לאן אנחנו נגיע </w:t>
      </w:r>
      <w:r w:rsidR="00E001F1">
        <w:rPr>
          <w:rFonts w:asciiTheme="minorBidi" w:hAnsiTheme="minorBidi" w:cstheme="minorBidi"/>
          <w:sz w:val="24"/>
          <w:szCs w:val="24"/>
          <w:rtl/>
        </w:rPr>
        <w:t>–</w:t>
      </w:r>
      <w:r w:rsidR="00E001F1">
        <w:rPr>
          <w:rFonts w:asciiTheme="minorBidi" w:hAnsiTheme="minorBidi" w:cstheme="minorBidi" w:hint="cs"/>
          <w:sz w:val="24"/>
          <w:szCs w:val="24"/>
          <w:rtl/>
        </w:rPr>
        <w:t xml:space="preserve"> יהיו מוסכמות, לא יהיו מוסכמות, מה ישתנה, אם צריך לעשות עוד השקעה נוספת, אבל בינתיים 17 מיליון שקל הם נמצאים פה (לא ברור). בסדר?</w:t>
      </w:r>
    </w:p>
    <w:p w14:paraId="69E73B9B" w14:textId="20D034FE"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תב"ר בביצוע מ-2015.</w:t>
      </w:r>
    </w:p>
    <w:p w14:paraId="0B7A31A5" w14:textId="28031B7A"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001F1">
        <w:rPr>
          <w:rFonts w:asciiTheme="minorBidi" w:hAnsiTheme="minorBidi" w:cstheme="minorBidi"/>
          <w:sz w:val="24"/>
          <w:szCs w:val="24"/>
          <w:rtl/>
        </w:rPr>
        <w:tab/>
      </w:r>
      <w:r w:rsidR="00E001F1">
        <w:rPr>
          <w:rFonts w:asciiTheme="minorBidi" w:hAnsiTheme="minorBidi" w:cstheme="minorBidi" w:hint="cs"/>
          <w:sz w:val="24"/>
          <w:szCs w:val="24"/>
          <w:rtl/>
        </w:rPr>
        <w:t>מ-2015, כן.</w:t>
      </w:r>
    </w:p>
    <w:p w14:paraId="058D1393" w14:textId="77777777"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 יאומן.</w:t>
      </w:r>
    </w:p>
    <w:p w14:paraId="1E5F1DE7" w14:textId="6DED4DA7"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001F1">
        <w:rPr>
          <w:rFonts w:asciiTheme="minorBidi" w:hAnsiTheme="minorBidi" w:cstheme="minorBidi"/>
          <w:sz w:val="24"/>
          <w:szCs w:val="24"/>
          <w:rtl/>
        </w:rPr>
        <w:tab/>
      </w:r>
      <w:r w:rsidR="00E001F1">
        <w:rPr>
          <w:rFonts w:asciiTheme="minorBidi" w:hAnsiTheme="minorBidi" w:cstheme="minorBidi" w:hint="cs"/>
          <w:sz w:val="24"/>
          <w:szCs w:val="24"/>
          <w:rtl/>
        </w:rPr>
        <w:t>מה לעשות.</w:t>
      </w:r>
    </w:p>
    <w:p w14:paraId="2B84B856" w14:textId="77777777"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עוד זה. פאיז, אתה,</w:t>
      </w:r>
    </w:p>
    <w:p w14:paraId="7C397B29" w14:textId="5C584A9B"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3B8C59C6" w14:textId="72EC2773"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 xml:space="preserve">יש לי עוד הערה לגבי הנושא של התב"רים </w:t>
      </w:r>
      <w:r>
        <w:rPr>
          <w:rFonts w:asciiTheme="minorBidi" w:hAnsiTheme="minorBidi" w:cstheme="minorBidi"/>
          <w:sz w:val="24"/>
          <w:szCs w:val="24"/>
          <w:rtl/>
        </w:rPr>
        <w:t>–</w:t>
      </w:r>
      <w:r>
        <w:rPr>
          <w:rFonts w:asciiTheme="minorBidi" w:hAnsiTheme="minorBidi" w:cstheme="minorBidi" w:hint="cs"/>
          <w:sz w:val="24"/>
          <w:szCs w:val="24"/>
          <w:rtl/>
        </w:rPr>
        <w:t xml:space="preserve"> לקצוב אותם בזמן, לא לתת להם עשר שנים. איך זה הולך מבחינת...</w:t>
      </w:r>
    </w:p>
    <w:p w14:paraId="1DBE2D2C" w14:textId="33EF97FF"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001F1">
        <w:rPr>
          <w:rFonts w:asciiTheme="minorBidi" w:hAnsiTheme="minorBidi" w:cstheme="minorBidi"/>
          <w:sz w:val="24"/>
          <w:szCs w:val="24"/>
          <w:rtl/>
        </w:rPr>
        <w:tab/>
      </w:r>
      <w:r w:rsidR="00E001F1">
        <w:rPr>
          <w:rFonts w:asciiTheme="minorBidi" w:hAnsiTheme="minorBidi" w:cstheme="minorBidi" w:hint="cs"/>
          <w:sz w:val="24"/>
          <w:szCs w:val="24"/>
          <w:rtl/>
        </w:rPr>
        <w:t>לא. כל עוד יש פעילות אתה לא יכול לסגור.</w:t>
      </w:r>
    </w:p>
    <w:p w14:paraId="75158C07" w14:textId="56A9D809"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פוצץ, זה כאילו לא מצליח... לא הגיעו לסיום שלו, זה הקטע.</w:t>
      </w:r>
    </w:p>
    <w:p w14:paraId="29DD8D83" w14:textId="5F322C34"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001F1">
        <w:rPr>
          <w:rFonts w:asciiTheme="minorBidi" w:hAnsiTheme="minorBidi" w:cstheme="minorBidi"/>
          <w:sz w:val="24"/>
          <w:szCs w:val="24"/>
          <w:rtl/>
        </w:rPr>
        <w:tab/>
      </w:r>
      <w:r w:rsidR="00E001F1">
        <w:rPr>
          <w:rFonts w:asciiTheme="minorBidi" w:hAnsiTheme="minorBidi" w:cstheme="minorBidi" w:hint="cs"/>
          <w:sz w:val="24"/>
          <w:szCs w:val="24"/>
          <w:rtl/>
        </w:rPr>
        <w:t>הכסף פה הוא ייעודי.</w:t>
      </w:r>
    </w:p>
    <w:p w14:paraId="1F46401C" w14:textId="46B63883"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ואתה לא יכול להגדיר שתב"ר יהיה לשלוש שנים, לחמש שנים?</w:t>
      </w:r>
    </w:p>
    <w:p w14:paraId="1B8AA0AA" w14:textId="0D6989AA"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001F1">
        <w:rPr>
          <w:rFonts w:asciiTheme="minorBidi" w:hAnsiTheme="minorBidi" w:cstheme="minorBidi"/>
          <w:sz w:val="24"/>
          <w:szCs w:val="24"/>
          <w:rtl/>
        </w:rPr>
        <w:tab/>
      </w:r>
      <w:r w:rsidR="00E001F1">
        <w:rPr>
          <w:rFonts w:asciiTheme="minorBidi" w:hAnsiTheme="minorBidi" w:cstheme="minorBidi" w:hint="cs"/>
          <w:sz w:val="24"/>
          <w:szCs w:val="24"/>
          <w:rtl/>
        </w:rPr>
        <w:t>לא.</w:t>
      </w:r>
    </w:p>
    <w:p w14:paraId="72C17E66" w14:textId="728A7851" w:rsidR="00E001F1" w:rsidRDefault="00640E42"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E001F1">
        <w:rPr>
          <w:rFonts w:asciiTheme="minorBidi" w:hAnsiTheme="minorBidi" w:cstheme="minorBidi"/>
          <w:sz w:val="24"/>
          <w:szCs w:val="24"/>
          <w:rtl/>
        </w:rPr>
        <w:tab/>
      </w:r>
      <w:r w:rsidR="00E001F1">
        <w:rPr>
          <w:rFonts w:asciiTheme="minorBidi" w:hAnsiTheme="minorBidi" w:cstheme="minorBidi" w:hint="cs"/>
          <w:sz w:val="24"/>
          <w:szCs w:val="24"/>
          <w:rtl/>
        </w:rPr>
        <w:t>זה תלוי פרויקט. אתה לא יכול.</w:t>
      </w:r>
    </w:p>
    <w:p w14:paraId="39633780" w14:textId="21E914B1"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001F1">
        <w:rPr>
          <w:rFonts w:asciiTheme="minorBidi" w:hAnsiTheme="minorBidi" w:cstheme="minorBidi"/>
          <w:sz w:val="24"/>
          <w:szCs w:val="24"/>
          <w:rtl/>
        </w:rPr>
        <w:tab/>
      </w:r>
      <w:r w:rsidR="00E001F1">
        <w:rPr>
          <w:rFonts w:asciiTheme="minorBidi" w:hAnsiTheme="minorBidi" w:cstheme="minorBidi" w:hint="cs"/>
          <w:sz w:val="24"/>
          <w:szCs w:val="24"/>
          <w:rtl/>
        </w:rPr>
        <w:t>תלוי פרויקט.</w:t>
      </w:r>
    </w:p>
    <w:p w14:paraId="6590F6F1" w14:textId="00EB8E04" w:rsidR="00E001F1" w:rsidRDefault="00E001F1"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רור שזה תלוי בפרויקט.</w:t>
      </w:r>
    </w:p>
    <w:p w14:paraId="7D267E56" w14:textId="6A8E0DFF" w:rsidR="00E001F1"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פאיז חנא:</w:t>
      </w:r>
      <w:r w:rsidR="00E001F1">
        <w:rPr>
          <w:rFonts w:asciiTheme="minorBidi" w:hAnsiTheme="minorBidi" w:cstheme="minorBidi"/>
          <w:sz w:val="24"/>
          <w:szCs w:val="24"/>
          <w:rtl/>
        </w:rPr>
        <w:tab/>
      </w:r>
      <w:r w:rsidR="00E001F1">
        <w:rPr>
          <w:rFonts w:asciiTheme="minorBidi" w:hAnsiTheme="minorBidi" w:cstheme="minorBidi" w:hint="cs"/>
          <w:sz w:val="24"/>
          <w:szCs w:val="24"/>
          <w:rtl/>
        </w:rPr>
        <w:t>כן. הלוואי ואנחנו נגיע לזה, זה מה שאני רוצה שהצוות שלי יוביל.</w:t>
      </w:r>
    </w:p>
    <w:p w14:paraId="6376142E" w14:textId="10F58537" w:rsidR="005B1F0D" w:rsidRDefault="005B1F0D"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נותן לו תוקף.</w:t>
      </w:r>
    </w:p>
    <w:p w14:paraId="5B905E85" w14:textId="520CA6DD" w:rsidR="005B1F0D"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5B1F0D">
        <w:rPr>
          <w:rFonts w:asciiTheme="minorBidi" w:hAnsiTheme="minorBidi" w:cstheme="minorBidi"/>
          <w:sz w:val="24"/>
          <w:szCs w:val="24"/>
          <w:rtl/>
        </w:rPr>
        <w:tab/>
      </w:r>
      <w:r w:rsidR="005B1F0D">
        <w:rPr>
          <w:rFonts w:asciiTheme="minorBidi" w:hAnsiTheme="minorBidi" w:cstheme="minorBidi" w:hint="cs"/>
          <w:sz w:val="24"/>
          <w:szCs w:val="24"/>
          <w:rtl/>
        </w:rPr>
        <w:t>כן, זה כן. אבל הפרויקטים האלה הישנים, עוד פעם: 1) זה ירושה. 2)</w:t>
      </w:r>
      <w:r w:rsidR="005B1F0D">
        <w:rPr>
          <w:rFonts w:asciiTheme="minorBidi" w:hAnsiTheme="minorBidi" w:cstheme="minorBidi"/>
          <w:sz w:val="24"/>
          <w:szCs w:val="24"/>
        </w:rPr>
        <w:t xml:space="preserve"> </w:t>
      </w:r>
      <w:r w:rsidR="005B1F0D">
        <w:rPr>
          <w:rFonts w:asciiTheme="minorBidi" w:hAnsiTheme="minorBidi" w:cstheme="minorBidi" w:hint="cs"/>
          <w:sz w:val="24"/>
          <w:szCs w:val="24"/>
          <w:rtl/>
        </w:rPr>
        <w:t>זה פרויקטים באמת,</w:t>
      </w:r>
    </w:p>
    <w:p w14:paraId="52BB67BD" w14:textId="451A8C03" w:rsidR="005B1F0D" w:rsidRDefault="005B1F0D"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38D434E0" w14:textId="6C2D72FB" w:rsidR="005B1F0D" w:rsidRDefault="00630FE6"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5B1F0D">
        <w:rPr>
          <w:rFonts w:asciiTheme="minorBidi" w:hAnsiTheme="minorBidi" w:cstheme="minorBidi"/>
          <w:sz w:val="24"/>
          <w:szCs w:val="24"/>
          <w:rtl/>
        </w:rPr>
        <w:tab/>
      </w:r>
      <w:r w:rsidR="005B1F0D">
        <w:rPr>
          <w:rFonts w:asciiTheme="minorBidi" w:hAnsiTheme="minorBidi" w:cstheme="minorBidi" w:hint="cs"/>
          <w:sz w:val="24"/>
          <w:szCs w:val="24"/>
          <w:rtl/>
        </w:rPr>
        <w:t>אחד אחד הם,</w:t>
      </w:r>
    </w:p>
    <w:p w14:paraId="7A79AB31" w14:textId="0B1D6A83" w:rsidR="005B1F0D" w:rsidRDefault="005B1F0D"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47FA7B21" w14:textId="77777777" w:rsidR="005B1F0D" w:rsidRDefault="005B1F0D"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לא שזה אחד, אתה יודע, שזה מקרה ראשון שכזה דבר אורך כל כך הרבה שנים.</w:t>
      </w:r>
    </w:p>
    <w:p w14:paraId="0C3A845A" w14:textId="77777777" w:rsidR="005B1F0D" w:rsidRDefault="005B1F0D"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רור שלא. אני אומר, בהמשך למה שראינו,</w:t>
      </w:r>
    </w:p>
    <w:p w14:paraId="2075D22D" w14:textId="77777777" w:rsidR="005B1F0D" w:rsidRDefault="005B1F0D" w:rsidP="00E001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בעיה.</w:t>
      </w:r>
    </w:p>
    <w:p w14:paraId="4D053379" w14:textId="13E46093" w:rsidR="005B1F0D" w:rsidRDefault="005B1F0D"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סקר סיכונים...</w:t>
      </w:r>
    </w:p>
    <w:p w14:paraId="7A381D25" w14:textId="4B7E5B26" w:rsidR="005B1F0D" w:rsidRDefault="00630FE6"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A673AE">
        <w:rPr>
          <w:rFonts w:asciiTheme="minorBidi" w:hAnsiTheme="minorBidi" w:cstheme="minorBidi"/>
          <w:sz w:val="24"/>
          <w:szCs w:val="24"/>
          <w:rtl/>
        </w:rPr>
        <w:tab/>
      </w:r>
      <w:r w:rsidR="00A673AE">
        <w:rPr>
          <w:rFonts w:asciiTheme="minorBidi" w:hAnsiTheme="minorBidi" w:cstheme="minorBidi" w:hint="cs"/>
          <w:sz w:val="24"/>
          <w:szCs w:val="24"/>
          <w:rtl/>
        </w:rPr>
        <w:t>זה פרויקט שנפגע כתוצאה,</w:t>
      </w:r>
    </w:p>
    <w:p w14:paraId="14B62D95" w14:textId="0CD3DB1D" w:rsidR="00A673AE" w:rsidRDefault="00A673AE"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5AFDB1E1" w14:textId="281EC423" w:rsidR="00A673AE" w:rsidRDefault="00630FE6"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A673AE">
        <w:rPr>
          <w:rFonts w:asciiTheme="minorBidi" w:hAnsiTheme="minorBidi" w:cstheme="minorBidi"/>
          <w:sz w:val="24"/>
          <w:szCs w:val="24"/>
          <w:rtl/>
        </w:rPr>
        <w:tab/>
      </w:r>
      <w:r w:rsidR="00A673AE">
        <w:rPr>
          <w:rFonts w:asciiTheme="minorBidi" w:hAnsiTheme="minorBidi" w:cstheme="minorBidi" w:hint="cs"/>
          <w:sz w:val="24"/>
          <w:szCs w:val="24"/>
          <w:rtl/>
        </w:rPr>
        <w:t>אתה תקוע עם סביבה שהיא... מה אפשר לעשות?</w:t>
      </w:r>
    </w:p>
    <w:p w14:paraId="77442DE2" w14:textId="28801523" w:rsidR="00A673AE" w:rsidRDefault="00A673AE"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 ממקום של ביקורת אלא ממקום של,</w:t>
      </w:r>
    </w:p>
    <w:p w14:paraId="224BA854" w14:textId="1220E0C5" w:rsidR="00A673AE" w:rsidRDefault="00630FE6"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A673AE">
        <w:rPr>
          <w:rFonts w:asciiTheme="minorBidi" w:hAnsiTheme="minorBidi" w:cstheme="minorBidi"/>
          <w:sz w:val="24"/>
          <w:szCs w:val="24"/>
          <w:rtl/>
        </w:rPr>
        <w:tab/>
      </w:r>
      <w:r w:rsidR="00A673AE">
        <w:rPr>
          <w:rFonts w:asciiTheme="minorBidi" w:hAnsiTheme="minorBidi" w:cstheme="minorBidi" w:hint="cs"/>
          <w:sz w:val="24"/>
          <w:szCs w:val="24"/>
          <w:rtl/>
        </w:rPr>
        <w:t>לא, לא, לא, לא, לא.</w:t>
      </w:r>
    </w:p>
    <w:p w14:paraId="5CC808DF" w14:textId="266F1A7B" w:rsidR="00A673AE" w:rsidRDefault="00A673AE"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חשיבה קדימה.</w:t>
      </w:r>
    </w:p>
    <w:p w14:paraId="01790C3F" w14:textId="6232C853" w:rsidR="00A673AE" w:rsidRDefault="00630FE6"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A673AE">
        <w:rPr>
          <w:rFonts w:asciiTheme="minorBidi" w:hAnsiTheme="minorBidi" w:cstheme="minorBidi"/>
          <w:sz w:val="24"/>
          <w:szCs w:val="24"/>
          <w:rtl/>
        </w:rPr>
        <w:tab/>
      </w:r>
      <w:r w:rsidR="00A673AE">
        <w:rPr>
          <w:rFonts w:asciiTheme="minorBidi" w:hAnsiTheme="minorBidi" w:cstheme="minorBidi" w:hint="cs"/>
          <w:sz w:val="24"/>
          <w:szCs w:val="24"/>
          <w:rtl/>
        </w:rPr>
        <w:t>לא, רק אני עונה לך.</w:t>
      </w:r>
    </w:p>
    <w:p w14:paraId="59BB653A" w14:textId="0974806C" w:rsidR="00A673AE" w:rsidRDefault="00630FE6"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פאיז חנא:</w:t>
      </w:r>
      <w:r w:rsidR="00A673AE">
        <w:rPr>
          <w:rFonts w:asciiTheme="minorBidi" w:hAnsiTheme="minorBidi" w:cstheme="minorBidi"/>
          <w:sz w:val="24"/>
          <w:szCs w:val="24"/>
          <w:rtl/>
        </w:rPr>
        <w:tab/>
      </w:r>
      <w:r w:rsidR="00A673AE">
        <w:rPr>
          <w:rFonts w:asciiTheme="minorBidi" w:hAnsiTheme="minorBidi" w:cstheme="minorBidi" w:hint="cs"/>
          <w:sz w:val="24"/>
          <w:szCs w:val="24"/>
          <w:rtl/>
        </w:rPr>
        <w:t>אומר ליאור ובצדק:</w:t>
      </w:r>
      <w:r w:rsidR="00A673AE">
        <w:rPr>
          <w:rFonts w:asciiTheme="minorBidi" w:hAnsiTheme="minorBidi" w:cstheme="minorBidi"/>
          <w:sz w:val="24"/>
          <w:szCs w:val="24"/>
        </w:rPr>
        <w:t xml:space="preserve"> </w:t>
      </w:r>
      <w:r w:rsidR="00A673AE">
        <w:rPr>
          <w:rFonts w:asciiTheme="minorBidi" w:hAnsiTheme="minorBidi" w:cstheme="minorBidi" w:hint="cs"/>
          <w:sz w:val="24"/>
          <w:szCs w:val="24"/>
          <w:rtl/>
        </w:rPr>
        <w:t xml:space="preserve">אם התב"ר הוא שלנו, מהכסף שלנו, אנחנו צריכים להיות כל כך אמיצים לבוא ולהגיד אנחנו... עכשיו דוגמה: תב"ר פינות ישיבה </w:t>
      </w:r>
      <w:r w:rsidR="00A673AE">
        <w:rPr>
          <w:rFonts w:asciiTheme="minorBidi" w:hAnsiTheme="minorBidi" w:cstheme="minorBidi"/>
          <w:sz w:val="24"/>
          <w:szCs w:val="24"/>
          <w:rtl/>
        </w:rPr>
        <w:t>–</w:t>
      </w:r>
      <w:r w:rsidR="00A673AE">
        <w:rPr>
          <w:rFonts w:asciiTheme="minorBidi" w:hAnsiTheme="minorBidi" w:cstheme="minorBidi" w:hint="cs"/>
          <w:sz w:val="24"/>
          <w:szCs w:val="24"/>
          <w:rtl/>
        </w:rPr>
        <w:t xml:space="preserve"> אנחנו מביאים לזה 200 אלף שקל לרווחת העובדים כאן במגדל תפן. אנחנו נותנים לזה שנה. זה מה שאנחנו עכשיו צריכים ללמוד. כל רבעון אם לא מתקדמים, סוף שנה </w:t>
      </w:r>
      <w:r w:rsidR="00A673AE">
        <w:rPr>
          <w:rFonts w:asciiTheme="minorBidi" w:hAnsiTheme="minorBidi" w:cstheme="minorBidi"/>
          <w:sz w:val="24"/>
          <w:szCs w:val="24"/>
          <w:rtl/>
        </w:rPr>
        <w:t>–</w:t>
      </w:r>
      <w:r w:rsidR="00A673AE">
        <w:rPr>
          <w:rFonts w:asciiTheme="minorBidi" w:hAnsiTheme="minorBidi" w:cstheme="minorBidi" w:hint="cs"/>
          <w:sz w:val="24"/>
          <w:szCs w:val="24"/>
          <w:rtl/>
        </w:rPr>
        <w:t xml:space="preserve"> ביטול. לא הצלחנו? אנחנו לא בסדר.</w:t>
      </w:r>
    </w:p>
    <w:p w14:paraId="282BD2F3" w14:textId="54997A92" w:rsidR="00A673AE" w:rsidRDefault="00A673AE"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 אבל יש לך כאלה שאתה תתחיל,</w:t>
      </w:r>
    </w:p>
    <w:p w14:paraId="5F03B088" w14:textId="305DECEF" w:rsidR="00A673AE" w:rsidRDefault="00630FE6"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673AE">
        <w:rPr>
          <w:rFonts w:asciiTheme="minorBidi" w:hAnsiTheme="minorBidi" w:cstheme="minorBidi"/>
          <w:sz w:val="24"/>
          <w:szCs w:val="24"/>
          <w:rtl/>
        </w:rPr>
        <w:tab/>
      </w:r>
      <w:r w:rsidR="00A673AE">
        <w:rPr>
          <w:rFonts w:asciiTheme="minorBidi" w:hAnsiTheme="minorBidi" w:cstheme="minorBidi" w:hint="cs"/>
          <w:sz w:val="24"/>
          <w:szCs w:val="24"/>
          <w:rtl/>
        </w:rPr>
        <w:t>לא,</w:t>
      </w:r>
    </w:p>
    <w:p w14:paraId="5CEAC957" w14:textId="76791C22" w:rsidR="00A673AE" w:rsidRDefault="00A673AE"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71D15B4C" w14:textId="166FA2F2" w:rsidR="00A673AE" w:rsidRDefault="00630FE6" w:rsidP="005B1F0D">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673AE">
        <w:rPr>
          <w:rFonts w:asciiTheme="minorBidi" w:hAnsiTheme="minorBidi" w:cstheme="minorBidi"/>
          <w:sz w:val="24"/>
          <w:szCs w:val="24"/>
          <w:rtl/>
        </w:rPr>
        <w:tab/>
      </w:r>
      <w:r w:rsidR="00A673AE">
        <w:rPr>
          <w:rFonts w:asciiTheme="minorBidi" w:hAnsiTheme="minorBidi" w:cstheme="minorBidi" w:hint="cs"/>
          <w:sz w:val="24"/>
          <w:szCs w:val="24"/>
          <w:rtl/>
        </w:rPr>
        <w:t>זה ההערה שלו. זאת אומרת אנחנו צריכים לאמץ את ההערה של ליאור על התב"רים שלנו ממקורות מימון עצמיים.</w:t>
      </w:r>
    </w:p>
    <w:p w14:paraId="5F958833" w14:textId="1CA47091" w:rsidR="00A673AE" w:rsidRDefault="00A673AE"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רור. כל תב"ר.</w:t>
      </w:r>
    </w:p>
    <w:p w14:paraId="0ADEFFDD" w14:textId="29847BD6" w:rsidR="00A673AE" w:rsidRDefault="00630FE6"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A673AE">
        <w:rPr>
          <w:rFonts w:asciiTheme="minorBidi" w:hAnsiTheme="minorBidi" w:cstheme="minorBidi"/>
          <w:sz w:val="24"/>
          <w:szCs w:val="24"/>
          <w:rtl/>
        </w:rPr>
        <w:tab/>
      </w:r>
      <w:r w:rsidR="00A673AE">
        <w:rPr>
          <w:rFonts w:asciiTheme="minorBidi" w:hAnsiTheme="minorBidi" w:cstheme="minorBidi" w:hint="cs"/>
          <w:sz w:val="24"/>
          <w:szCs w:val="24"/>
          <w:rtl/>
        </w:rPr>
        <w:t>שם זה אנחנו. שם זה...</w:t>
      </w:r>
    </w:p>
    <w:p w14:paraId="20418CFF" w14:textId="55CCC04E" w:rsidR="00A673AE" w:rsidRDefault="00A673AE"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62830969" w14:textId="6C68C882" w:rsidR="00A673AE" w:rsidRDefault="00A673AE"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תב"ר יש לך פרויקט שאתה צריך להסתכל אתה אומר בשלבים, כן?</w:t>
      </w:r>
    </w:p>
    <w:p w14:paraId="769DECCC" w14:textId="085CD9CC" w:rsidR="00A673AE" w:rsidRDefault="00630FE6"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A673AE">
        <w:rPr>
          <w:rFonts w:asciiTheme="minorBidi" w:hAnsiTheme="minorBidi" w:cstheme="minorBidi"/>
          <w:sz w:val="24"/>
          <w:szCs w:val="24"/>
          <w:rtl/>
        </w:rPr>
        <w:tab/>
      </w:r>
      <w:r w:rsidR="00A673AE">
        <w:rPr>
          <w:rFonts w:asciiTheme="minorBidi" w:hAnsiTheme="minorBidi" w:cstheme="minorBidi" w:hint="cs"/>
          <w:sz w:val="24"/>
          <w:szCs w:val="24"/>
          <w:rtl/>
        </w:rPr>
        <w:t>כן.</w:t>
      </w:r>
    </w:p>
    <w:p w14:paraId="0AC3D83A" w14:textId="1F3377D2" w:rsidR="00A673AE" w:rsidRDefault="00A673AE"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בל אם אתה מתקצב אותו לגמרי בזמן, אתה שואף לגמור אותו בזמן מסוים.</w:t>
      </w:r>
    </w:p>
    <w:p w14:paraId="23D02908" w14:textId="4CFCF36B" w:rsidR="003578F1" w:rsidRDefault="00630FE6"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3578F1">
        <w:rPr>
          <w:rFonts w:asciiTheme="minorBidi" w:hAnsiTheme="minorBidi" w:cstheme="minorBidi"/>
          <w:sz w:val="24"/>
          <w:szCs w:val="24"/>
          <w:rtl/>
        </w:rPr>
        <w:tab/>
      </w:r>
      <w:r w:rsidR="003578F1">
        <w:rPr>
          <w:rFonts w:asciiTheme="minorBidi" w:hAnsiTheme="minorBidi" w:cstheme="minorBidi" w:hint="cs"/>
          <w:sz w:val="24"/>
          <w:szCs w:val="24"/>
          <w:rtl/>
        </w:rPr>
        <w:t>נכון.</w:t>
      </w:r>
    </w:p>
    <w:p w14:paraId="02A26D2E" w14:textId="6C4799E2" w:rsidR="003578F1" w:rsidRDefault="003578F1"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נכון.</w:t>
      </w:r>
    </w:p>
    <w:p w14:paraId="76D4EDF1" w14:textId="40223B09" w:rsidR="003578F1" w:rsidRDefault="00630FE6"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פאיז חנא:</w:t>
      </w:r>
      <w:r w:rsidR="003578F1">
        <w:rPr>
          <w:rFonts w:asciiTheme="minorBidi" w:hAnsiTheme="minorBidi" w:cstheme="minorBidi"/>
          <w:sz w:val="24"/>
          <w:szCs w:val="24"/>
          <w:rtl/>
        </w:rPr>
        <w:tab/>
      </w:r>
      <w:r w:rsidR="003578F1">
        <w:rPr>
          <w:rFonts w:asciiTheme="minorBidi" w:hAnsiTheme="minorBidi" w:cstheme="minorBidi" w:hint="cs"/>
          <w:sz w:val="24"/>
          <w:szCs w:val="24"/>
          <w:rtl/>
        </w:rPr>
        <w:t>נכון.</w:t>
      </w:r>
    </w:p>
    <w:p w14:paraId="427418B2" w14:textId="6EA817E0" w:rsidR="003578F1" w:rsidRDefault="003578F1"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ז מה, לא תסיים אותו, אתה... יש לך פרויקט כאילו,</w:t>
      </w:r>
    </w:p>
    <w:p w14:paraId="0507E3DE" w14:textId="5ADD512D" w:rsidR="003578F1" w:rsidRDefault="003578F1"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062E4A49" w14:textId="39BA86CC" w:rsidR="003578F1" w:rsidRDefault="003578F1"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סדר. אתה בא לזה ואתה מאריך אותו בעוד חודשיים (לא ברור).</w:t>
      </w:r>
    </w:p>
    <w:p w14:paraId="6DCA35FE" w14:textId="2FF30114" w:rsidR="003578F1" w:rsidRDefault="00630FE6"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3578F1">
        <w:rPr>
          <w:rFonts w:asciiTheme="minorBidi" w:hAnsiTheme="minorBidi" w:cstheme="minorBidi"/>
          <w:sz w:val="24"/>
          <w:szCs w:val="24"/>
          <w:rtl/>
        </w:rPr>
        <w:tab/>
      </w:r>
      <w:r w:rsidR="003578F1">
        <w:rPr>
          <w:rFonts w:asciiTheme="minorBidi" w:hAnsiTheme="minorBidi" w:cstheme="minorBidi" w:hint="cs"/>
          <w:sz w:val="24"/>
          <w:szCs w:val="24"/>
          <w:rtl/>
        </w:rPr>
        <w:t>הוא צודק.</w:t>
      </w:r>
    </w:p>
    <w:p w14:paraId="2C6687F2" w14:textId="694628E5" w:rsidR="003578F1" w:rsidRDefault="00630FE6" w:rsidP="00A673AE">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3578F1">
        <w:rPr>
          <w:rFonts w:asciiTheme="minorBidi" w:hAnsiTheme="minorBidi" w:cstheme="minorBidi"/>
          <w:sz w:val="24"/>
          <w:szCs w:val="24"/>
          <w:rtl/>
        </w:rPr>
        <w:tab/>
      </w:r>
      <w:r w:rsidR="003578F1">
        <w:rPr>
          <w:rFonts w:asciiTheme="minorBidi" w:hAnsiTheme="minorBidi" w:cstheme="minorBidi" w:hint="cs"/>
          <w:sz w:val="24"/>
          <w:szCs w:val="24"/>
          <w:rtl/>
        </w:rPr>
        <w:t>קח (לא ברור). נוסף לפרויקט הזה של הבינוי, ניקח את הפרויקט של התב"ע, של פיתוח התב"ע למטה שהוא היום פרויקט של כמעט 60 מיליון שקל. אם השיווק לא יצליח, נגיד חס וחלילה אנחנו ניתקע, אתה לא יכול לסגור את הפרויקט. אתה תמיד נשאר עם הפרויקט, זה פרויקט מתמשך. על פי הנחיות משרד הפנים הפרויקט הזה צריך להיות פרויקט אחד שלם, אתה לא יכול לחלק אותו איך שאתה רוצה.</w:t>
      </w:r>
    </w:p>
    <w:p w14:paraId="5F18D446" w14:textId="77777777" w:rsidR="003578F1" w:rsidRDefault="003578F1"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w:t>
      </w:r>
    </w:p>
    <w:p w14:paraId="37485B87" w14:textId="77777777" w:rsidR="003578F1" w:rsidRDefault="003578F1"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תב"ר שלנו של המועצה?</w:t>
      </w:r>
    </w:p>
    <w:p w14:paraId="7BC6260F" w14:textId="4C65CF92" w:rsidR="003578F1" w:rsidRDefault="00630FE6"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3578F1">
        <w:rPr>
          <w:rFonts w:asciiTheme="minorBidi" w:hAnsiTheme="minorBidi" w:cstheme="minorBidi"/>
          <w:sz w:val="24"/>
          <w:szCs w:val="24"/>
          <w:rtl/>
        </w:rPr>
        <w:tab/>
      </w:r>
      <w:r w:rsidR="003578F1">
        <w:rPr>
          <w:rFonts w:asciiTheme="minorBidi" w:hAnsiTheme="minorBidi" w:cstheme="minorBidi" w:hint="cs"/>
          <w:sz w:val="24"/>
          <w:szCs w:val="24"/>
          <w:rtl/>
        </w:rPr>
        <w:t>לא.</w:t>
      </w:r>
    </w:p>
    <w:p w14:paraId="71D18A3D" w14:textId="25E882AC" w:rsidR="003578F1" w:rsidRDefault="003578F1"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תב"ר חיצוני?</w:t>
      </w:r>
    </w:p>
    <w:p w14:paraId="1B27ADD2" w14:textId="35FF58D7" w:rsidR="003578F1" w:rsidRDefault="00630FE6"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3578F1">
        <w:rPr>
          <w:rFonts w:asciiTheme="minorBidi" w:hAnsiTheme="minorBidi" w:cstheme="minorBidi"/>
          <w:sz w:val="24"/>
          <w:szCs w:val="24"/>
          <w:rtl/>
        </w:rPr>
        <w:tab/>
      </w:r>
      <w:r w:rsidR="003578F1">
        <w:rPr>
          <w:rFonts w:asciiTheme="minorBidi" w:hAnsiTheme="minorBidi" w:cstheme="minorBidi" w:hint="cs"/>
          <w:sz w:val="24"/>
          <w:szCs w:val="24"/>
          <w:rtl/>
        </w:rPr>
        <w:t>כן.</w:t>
      </w:r>
    </w:p>
    <w:p w14:paraId="46B37269" w14:textId="14B450F4" w:rsidR="003578F1" w:rsidRDefault="00630FE6"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3578F1">
        <w:rPr>
          <w:rFonts w:asciiTheme="minorBidi" w:hAnsiTheme="minorBidi" w:cstheme="minorBidi"/>
          <w:sz w:val="24"/>
          <w:szCs w:val="24"/>
          <w:rtl/>
        </w:rPr>
        <w:tab/>
      </w:r>
      <w:r w:rsidR="003578F1">
        <w:rPr>
          <w:rFonts w:asciiTheme="minorBidi" w:hAnsiTheme="minorBidi" w:cstheme="minorBidi" w:hint="cs"/>
          <w:sz w:val="24"/>
          <w:szCs w:val="24"/>
          <w:rtl/>
        </w:rPr>
        <w:t>כן.</w:t>
      </w:r>
    </w:p>
    <w:p w14:paraId="1D92D177" w14:textId="77777777" w:rsidR="003578F1" w:rsidRDefault="003578F1"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נו, בסדר. אז,</w:t>
      </w:r>
    </w:p>
    <w:p w14:paraId="6F534BBD" w14:textId="5BA96078" w:rsidR="003578F1" w:rsidRDefault="00630FE6"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3578F1">
        <w:rPr>
          <w:rFonts w:asciiTheme="minorBidi" w:hAnsiTheme="minorBidi" w:cstheme="minorBidi"/>
          <w:sz w:val="24"/>
          <w:szCs w:val="24"/>
          <w:rtl/>
        </w:rPr>
        <w:tab/>
      </w:r>
      <w:r w:rsidR="003578F1">
        <w:rPr>
          <w:rFonts w:asciiTheme="minorBidi" w:hAnsiTheme="minorBidi" w:cstheme="minorBidi" w:hint="cs"/>
          <w:sz w:val="24"/>
          <w:szCs w:val="24"/>
          <w:rtl/>
        </w:rPr>
        <w:t>הוא אומר בואו נתחיל עם שלנו.</w:t>
      </w:r>
    </w:p>
    <w:p w14:paraId="3CF2F45C" w14:textId="77777777" w:rsidR="003578F1" w:rsidRDefault="003578F1"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5FD8FCF6" w14:textId="2C0D7D88" w:rsidR="003578F1" w:rsidRDefault="00630FE6" w:rsidP="003578F1">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פאיז חנא:</w:t>
      </w:r>
      <w:r w:rsidR="003578F1">
        <w:rPr>
          <w:rFonts w:asciiTheme="minorBidi" w:hAnsiTheme="minorBidi" w:cstheme="minorBidi"/>
          <w:sz w:val="24"/>
          <w:szCs w:val="24"/>
          <w:rtl/>
        </w:rPr>
        <w:tab/>
      </w:r>
      <w:r w:rsidR="003578F1">
        <w:rPr>
          <w:rFonts w:asciiTheme="minorBidi" w:hAnsiTheme="minorBidi" w:cstheme="minorBidi" w:hint="cs"/>
          <w:sz w:val="24"/>
          <w:szCs w:val="24"/>
          <w:rtl/>
        </w:rPr>
        <w:t>אנחנו צריכים להיות אפקטיביים ולהוציא את זה לפועל. זה מה שהוא אומר והוא צודק.</w:t>
      </w:r>
    </w:p>
    <w:p w14:paraId="2E7E5111" w14:textId="3CC3D800" w:rsidR="00511690" w:rsidRDefault="00630FE6"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3578F1">
        <w:rPr>
          <w:rFonts w:asciiTheme="minorBidi" w:hAnsiTheme="minorBidi" w:cstheme="minorBidi"/>
          <w:sz w:val="24"/>
          <w:szCs w:val="24"/>
          <w:rtl/>
        </w:rPr>
        <w:tab/>
      </w:r>
      <w:r w:rsidR="003578F1">
        <w:rPr>
          <w:rFonts w:asciiTheme="minorBidi" w:hAnsiTheme="minorBidi" w:cstheme="minorBidi" w:hint="cs"/>
          <w:sz w:val="24"/>
          <w:szCs w:val="24"/>
          <w:rtl/>
        </w:rPr>
        <w:t>הרי עם התב"רים שלנו רוב הבעיות שלנו הן, פאיז, מה קורה</w:t>
      </w:r>
      <w:r w:rsidR="00511690">
        <w:rPr>
          <w:rFonts w:asciiTheme="minorBidi" w:hAnsiTheme="minorBidi" w:cstheme="minorBidi" w:hint="cs"/>
          <w:sz w:val="24"/>
          <w:szCs w:val="24"/>
          <w:rtl/>
        </w:rPr>
        <w:t>,</w:t>
      </w:r>
    </w:p>
    <w:p w14:paraId="45E046C5" w14:textId="08E568BB" w:rsidR="00511690" w:rsidRDefault="00511690"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דיוק. בום ובום ובום.</w:t>
      </w:r>
    </w:p>
    <w:p w14:paraId="7430A2BD" w14:textId="343DD163" w:rsidR="00511690" w:rsidRDefault="00630FE6"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511690">
        <w:rPr>
          <w:rFonts w:asciiTheme="minorBidi" w:hAnsiTheme="minorBidi" w:cstheme="minorBidi"/>
          <w:sz w:val="24"/>
          <w:szCs w:val="24"/>
          <w:rtl/>
        </w:rPr>
        <w:tab/>
      </w:r>
      <w:r w:rsidR="00511690">
        <w:rPr>
          <w:rFonts w:asciiTheme="minorBidi" w:hAnsiTheme="minorBidi" w:cstheme="minorBidi" w:hint="cs"/>
          <w:sz w:val="24"/>
          <w:szCs w:val="24"/>
          <w:rtl/>
        </w:rPr>
        <w:t>תכף תראה כשנתקדם איך זה עובד.</w:t>
      </w:r>
    </w:p>
    <w:p w14:paraId="2D680CC5" w14:textId="0E91FD68" w:rsidR="00511690" w:rsidRDefault="00511690"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25873E07" w14:textId="254430F1" w:rsidR="00511690" w:rsidRDefault="00630FE6"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511690">
        <w:rPr>
          <w:rFonts w:asciiTheme="minorBidi" w:hAnsiTheme="minorBidi" w:cstheme="minorBidi"/>
          <w:sz w:val="24"/>
          <w:szCs w:val="24"/>
          <w:rtl/>
        </w:rPr>
        <w:tab/>
      </w:r>
      <w:r w:rsidR="00511690">
        <w:rPr>
          <w:rFonts w:asciiTheme="minorBidi" w:hAnsiTheme="minorBidi" w:cstheme="minorBidi" w:hint="cs"/>
          <w:sz w:val="24"/>
          <w:szCs w:val="24"/>
          <w:rtl/>
        </w:rPr>
        <w:t>יש תוצאות כבר. יש תוצאות.</w:t>
      </w:r>
    </w:p>
    <w:p w14:paraId="74E26B38" w14:textId="5F57254B" w:rsidR="00511690" w:rsidRDefault="00511690"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5370403B" w14:textId="2A4FBB97" w:rsidR="00511690" w:rsidRDefault="00630FE6"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511690">
        <w:rPr>
          <w:rFonts w:asciiTheme="minorBidi" w:hAnsiTheme="minorBidi" w:cstheme="minorBidi"/>
          <w:sz w:val="24"/>
          <w:szCs w:val="24"/>
          <w:rtl/>
        </w:rPr>
        <w:tab/>
      </w:r>
      <w:r w:rsidR="00511690">
        <w:rPr>
          <w:rFonts w:asciiTheme="minorBidi" w:hAnsiTheme="minorBidi" w:cstheme="minorBidi" w:hint="cs"/>
          <w:sz w:val="24"/>
          <w:szCs w:val="24"/>
          <w:rtl/>
        </w:rPr>
        <w:t>יאללה, מכל מלמדיי השכלתי. תמשיך, ג'והר.</w:t>
      </w:r>
    </w:p>
    <w:p w14:paraId="5C210CAA" w14:textId="4A5EC162" w:rsidR="00511690" w:rsidRDefault="00630FE6"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511690">
        <w:rPr>
          <w:rFonts w:asciiTheme="minorBidi" w:hAnsiTheme="minorBidi" w:cstheme="minorBidi"/>
          <w:sz w:val="24"/>
          <w:szCs w:val="24"/>
          <w:rtl/>
        </w:rPr>
        <w:tab/>
      </w:r>
      <w:r w:rsidR="00511690">
        <w:rPr>
          <w:rFonts w:asciiTheme="minorBidi" w:hAnsiTheme="minorBidi" w:cstheme="minorBidi" w:hint="cs"/>
          <w:sz w:val="24"/>
          <w:szCs w:val="24"/>
          <w:rtl/>
        </w:rPr>
        <w:t xml:space="preserve">חבריי, יש לנו פה שני תב"רים 24, 34, זה שני תב"רים משולבים. ה-24 זה הקמת מבנה רב-תכליתי, 34 זה תכנון המבנה הרב תכליתי. הפרויקט כמעט הסתיים, אבל עוד לא סגרנו אותו רק בגלל המעון יום. אנחנו מנסים עכשיו (לא ברור) המעון יום בכפוף לתנאים של מעון יום, כי אם נתקדם ויהיה אישור יש לנו פה כמעט 3.5 מיליון, 3.2 מיליון (לא ברור) של משרד החינוך, תקציב שהוא מיועד לשם להקמת מעון יום. אם הנושא לא יסתדר ואנחנו נסגור אותו אז הוא ייסגר כאפס, ואם אנחנו לא נסגור אותו ונקבל אישור להקים את המעון יום אנחנו מתקדמים עם הכסף שיש לנו. יהיה לנו חסר פה ה-10% השתתפות שלנו בהקמת מעון יום. זה פרויקט שהוא היה בינתיים אבל הוא גם נפתח אפשר להגיד בשנת 2019. תב"ר מספר 27 זה תב"ר שהקמנו </w:t>
      </w:r>
      <w:r w:rsidR="00511690">
        <w:rPr>
          <w:rFonts w:asciiTheme="minorBidi" w:hAnsiTheme="minorBidi" w:cstheme="minorBidi" w:hint="cs"/>
          <w:sz w:val="24"/>
          <w:szCs w:val="24"/>
          <w:rtl/>
        </w:rPr>
        <w:lastRenderedPageBreak/>
        <w:t xml:space="preserve">אותו בשנת 2018, כן, לאישור חוקי עזר. אנחנו בשלבים מתקדמים, חוקקנו כמעט רוב החוקים ויש לנו עכשיו חוק עזר אחד של ניטור, ויש לנו גם לעדכן את הכללי מים וביוב מול רשות המים. הסכום הזה של ה-18 אלף שקל הוא מיועד לביצוע ההוצאה הזאת ולכן אנחנו לא סוגרים אותו. על אף שהוא ישן, אנחנו בביצוע עבודות עכשיו באופן שוטף. תב"ר מספר 30 </w:t>
      </w:r>
      <w:r w:rsidR="00511690">
        <w:rPr>
          <w:rFonts w:asciiTheme="minorBidi" w:hAnsiTheme="minorBidi" w:cstheme="minorBidi"/>
          <w:sz w:val="24"/>
          <w:szCs w:val="24"/>
          <w:rtl/>
        </w:rPr>
        <w:t>–</w:t>
      </w:r>
      <w:r w:rsidR="00511690">
        <w:rPr>
          <w:rFonts w:asciiTheme="minorBidi" w:hAnsiTheme="minorBidi" w:cstheme="minorBidi" w:hint="cs"/>
          <w:sz w:val="24"/>
          <w:szCs w:val="24"/>
          <w:rtl/>
        </w:rPr>
        <w:t xml:space="preserve"> תכנון שטחים ציבוריים: בשעתו בתקופה של סיגל אישרנו 300 אלף שקל לתכנון כל מיני עבודות, תכנון שטחים ציבוריים למיניהם, כבישים, כיכרות, דברים כאלה ואחרים. עכשיו יש לנו פה יתרה כמעט 120 אלף שקל, היא מיועדת לתכנון של שצ"פים, חניונים ושטחים ציבוריים. גם אנחנו לא סוגרים אותו כי אנחנו צריכים את הכסף הזה.</w:t>
      </w:r>
    </w:p>
    <w:p w14:paraId="02278584" w14:textId="50D91C7F" w:rsidR="00511690" w:rsidRDefault="00630FE6"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511690">
        <w:rPr>
          <w:rFonts w:asciiTheme="minorBidi" w:hAnsiTheme="minorBidi" w:cstheme="minorBidi"/>
          <w:sz w:val="24"/>
          <w:szCs w:val="24"/>
          <w:rtl/>
        </w:rPr>
        <w:tab/>
      </w:r>
      <w:r w:rsidR="00511690">
        <w:rPr>
          <w:rFonts w:asciiTheme="minorBidi" w:hAnsiTheme="minorBidi" w:cstheme="minorBidi" w:hint="cs"/>
          <w:sz w:val="24"/>
          <w:szCs w:val="24"/>
          <w:rtl/>
        </w:rPr>
        <w:t>אני עוצר אותך כאן לדקה.</w:t>
      </w:r>
    </w:p>
    <w:p w14:paraId="3B2ADF18" w14:textId="612C1C2C" w:rsidR="00511690" w:rsidRDefault="00630FE6"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511690">
        <w:rPr>
          <w:rFonts w:asciiTheme="minorBidi" w:hAnsiTheme="minorBidi" w:cstheme="minorBidi"/>
          <w:sz w:val="24"/>
          <w:szCs w:val="24"/>
          <w:rtl/>
        </w:rPr>
        <w:tab/>
      </w:r>
      <w:r w:rsidR="00511690">
        <w:rPr>
          <w:rFonts w:asciiTheme="minorBidi" w:hAnsiTheme="minorBidi" w:cstheme="minorBidi" w:hint="cs"/>
          <w:sz w:val="24"/>
          <w:szCs w:val="24"/>
          <w:rtl/>
        </w:rPr>
        <w:t>בבקשה.</w:t>
      </w:r>
    </w:p>
    <w:p w14:paraId="33FD44DD" w14:textId="5C01E274" w:rsidR="00511690" w:rsidRDefault="00630FE6"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511690">
        <w:rPr>
          <w:rFonts w:asciiTheme="minorBidi" w:hAnsiTheme="minorBidi" w:cstheme="minorBidi"/>
          <w:sz w:val="24"/>
          <w:szCs w:val="24"/>
          <w:rtl/>
        </w:rPr>
        <w:tab/>
      </w:r>
      <w:r w:rsidR="00511690">
        <w:rPr>
          <w:rFonts w:asciiTheme="minorBidi" w:hAnsiTheme="minorBidi" w:cstheme="minorBidi" w:hint="cs"/>
          <w:sz w:val="24"/>
          <w:szCs w:val="24"/>
          <w:rtl/>
        </w:rPr>
        <w:t xml:space="preserve">פה אני חוזר. עכשיו אני פונה לכלל חברי המועצה ומדגיש את התעשיינים. אתם תראו שסעיף כזה יחזור. סל של תכנון, תכנון, תכנון. פה אתם צריכים להיות יותר אקטיביסטיים. עוד פעם, זה רשות מקומית, צריכה לתכנן, לקדם, אבל אנחנו הקמנו פה ועדת שירות. אם אתם רואים לנכון בעין שלכם, בסיור שלכם שיש מקום אחד שצריך לתכנן, דעו לכם כחברי מועצה </w:t>
      </w:r>
      <w:r w:rsidR="00511690">
        <w:rPr>
          <w:rFonts w:asciiTheme="minorBidi" w:hAnsiTheme="minorBidi" w:cstheme="minorBidi"/>
          <w:sz w:val="24"/>
          <w:szCs w:val="24"/>
          <w:rtl/>
        </w:rPr>
        <w:t>–</w:t>
      </w:r>
      <w:r w:rsidR="00511690">
        <w:rPr>
          <w:rFonts w:asciiTheme="minorBidi" w:hAnsiTheme="minorBidi" w:cstheme="minorBidi" w:hint="cs"/>
          <w:sz w:val="24"/>
          <w:szCs w:val="24"/>
          <w:rtl/>
        </w:rPr>
        <w:t xml:space="preserve"> יש כסף. צריך לבוא עם המתכנן, עם המהנדס, סליחה, ולבוא ולהתחיל להתקדם כי יש יתרה. כי אם אני לא </w:t>
      </w:r>
      <w:r w:rsidR="00511690">
        <w:rPr>
          <w:rFonts w:asciiTheme="minorBidi" w:hAnsiTheme="minorBidi" w:cstheme="minorBidi" w:hint="cs"/>
          <w:sz w:val="24"/>
          <w:szCs w:val="24"/>
          <w:rtl/>
        </w:rPr>
        <w:lastRenderedPageBreak/>
        <w:t>רואה יש התקדמות שם, חובתי לחזור אליכם ולהגיד לכם: חבר'ה, לא ניצלנו. נסגור, נחזיר חזרה ועוד נדייק בהמשך לאן לוקחים את הכסף. אבל אני רוצה פה, כי אתה עכשיו הנציג היחידי של התעשיינים,</w:t>
      </w:r>
    </w:p>
    <w:p w14:paraId="5CA7C9EF" w14:textId="66E26B99" w:rsidR="00511690" w:rsidRDefault="00511690"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כן, באמת (לא ברור),</w:t>
      </w:r>
    </w:p>
    <w:p w14:paraId="0C994CD7" w14:textId="32750226" w:rsidR="00511690" w:rsidRDefault="00630FE6" w:rsidP="00511690">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511690">
        <w:rPr>
          <w:rFonts w:asciiTheme="minorBidi" w:hAnsiTheme="minorBidi" w:cstheme="minorBidi"/>
          <w:sz w:val="24"/>
          <w:szCs w:val="24"/>
          <w:rtl/>
        </w:rPr>
        <w:tab/>
      </w:r>
      <w:r w:rsidR="00511690">
        <w:rPr>
          <w:rFonts w:asciiTheme="minorBidi" w:hAnsiTheme="minorBidi" w:cstheme="minorBidi" w:hint="cs"/>
          <w:sz w:val="24"/>
          <w:szCs w:val="24"/>
          <w:rtl/>
        </w:rPr>
        <w:t>ליאור. ממש. אנחנו דוחפים את ההנדסה. תדחפו אתם.</w:t>
      </w:r>
    </w:p>
    <w:p w14:paraId="12AC6ABC" w14:textId="61080B6C" w:rsidR="00511690" w:rsidRDefault="00511690"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הכול עליך.</w:t>
      </w:r>
    </w:p>
    <w:p w14:paraId="188F9082" w14:textId="026A3293" w:rsidR="00B661A2" w:rsidRDefault="00B661A2"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אם זה תלוי בי,</w:t>
      </w:r>
    </w:p>
    <w:p w14:paraId="381B0444" w14:textId="2DBC650B" w:rsidR="00B661A2" w:rsidRDefault="00B661A2"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מה?</w:t>
      </w:r>
    </w:p>
    <w:p w14:paraId="6BED8B48" w14:textId="1639415A" w:rsidR="00B661A2" w:rsidRDefault="00B661A2"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אנחנו נעשה פה אגם.</w:t>
      </w:r>
    </w:p>
    <w:p w14:paraId="1187960B" w14:textId="1D845858" w:rsidR="00B661A2" w:rsidRDefault="00B661A2"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יש פה אגם, רק צריך לסלול דרך דוך לשם. זהו.</w:t>
      </w:r>
    </w:p>
    <w:p w14:paraId="5831D264" w14:textId="153C2EB9" w:rsidR="00B661A2" w:rsidRDefault="00630FE6"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B661A2">
        <w:rPr>
          <w:rFonts w:asciiTheme="minorBidi" w:hAnsiTheme="minorBidi" w:cstheme="minorBidi"/>
          <w:sz w:val="24"/>
          <w:szCs w:val="24"/>
          <w:rtl/>
        </w:rPr>
        <w:tab/>
      </w:r>
      <w:r w:rsidR="00B661A2">
        <w:rPr>
          <w:rFonts w:asciiTheme="minorBidi" w:hAnsiTheme="minorBidi" w:cstheme="minorBidi" w:hint="cs"/>
          <w:sz w:val="24"/>
          <w:szCs w:val="24"/>
          <w:rtl/>
        </w:rPr>
        <w:t xml:space="preserve">תב"ר 44 </w:t>
      </w:r>
      <w:r w:rsidR="00B661A2">
        <w:rPr>
          <w:rFonts w:asciiTheme="minorBidi" w:hAnsiTheme="minorBidi" w:cstheme="minorBidi"/>
          <w:sz w:val="24"/>
          <w:szCs w:val="24"/>
        </w:rPr>
        <w:t>GIS</w:t>
      </w:r>
      <w:r w:rsidR="00B661A2">
        <w:rPr>
          <w:rFonts w:asciiTheme="minorBidi" w:hAnsiTheme="minorBidi" w:cstheme="minorBidi" w:hint="cs"/>
          <w:sz w:val="24"/>
          <w:szCs w:val="24"/>
          <w:rtl/>
        </w:rPr>
        <w:t>. אנחנו כבר שילמנו את כל הנושא של השכבות של ה-</w:t>
      </w:r>
      <w:r w:rsidR="00B661A2">
        <w:rPr>
          <w:rFonts w:asciiTheme="minorBidi" w:hAnsiTheme="minorBidi" w:cstheme="minorBidi"/>
          <w:sz w:val="24"/>
          <w:szCs w:val="24"/>
        </w:rPr>
        <w:t>GIS</w:t>
      </w:r>
      <w:r w:rsidR="00B661A2">
        <w:rPr>
          <w:rFonts w:asciiTheme="minorBidi" w:hAnsiTheme="minorBidi" w:cstheme="minorBidi" w:hint="cs"/>
          <w:sz w:val="24"/>
          <w:szCs w:val="24"/>
          <w:rtl/>
        </w:rPr>
        <w:t xml:space="preserve"> והכול מעודכן בתוך המערכת, אבל כידוע לכולם אנחנו רשות דינמית, תמיד יש עדכונים, תמיד יש שינויים. יש פה יתרה של 44 אלף שקל שמבחינתנו התב"ר נסגר, אפשר לסגור אותה, ואנחנו משאירים את הכסף הזה ייעודי לכל מה שאנחנו עושים שינוי בשטח ציבורי. ניתן לכם כדוגמה: אוטוטו אנחנו יוצאים למכרז של כל הנושא של מאזני פחת, אנחנו חייבים לעדכן את זה. כספים, סכום שכזה הוא רק יוצא לצורכי שכבות ה-</w:t>
      </w:r>
      <w:r w:rsidR="00B661A2">
        <w:rPr>
          <w:rFonts w:asciiTheme="minorBidi" w:hAnsiTheme="minorBidi" w:cstheme="minorBidi"/>
          <w:sz w:val="24"/>
          <w:szCs w:val="24"/>
        </w:rPr>
        <w:t>GIS</w:t>
      </w:r>
      <w:r w:rsidR="00B661A2">
        <w:rPr>
          <w:rFonts w:asciiTheme="minorBidi" w:hAnsiTheme="minorBidi" w:cstheme="minorBidi" w:hint="cs"/>
          <w:sz w:val="24"/>
          <w:szCs w:val="24"/>
          <w:rtl/>
        </w:rPr>
        <w:t>.</w:t>
      </w:r>
    </w:p>
    <w:p w14:paraId="463EAC04" w14:textId="527DD587" w:rsidR="00B661A2" w:rsidRDefault="00B661A2"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אני לא, לא...</w:t>
      </w:r>
    </w:p>
    <w:p w14:paraId="77155B4D" w14:textId="661CD959" w:rsidR="00B661A2" w:rsidRDefault="00630FE6"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B661A2">
        <w:rPr>
          <w:rFonts w:asciiTheme="minorBidi" w:hAnsiTheme="minorBidi" w:cstheme="minorBidi"/>
          <w:sz w:val="24"/>
          <w:szCs w:val="24"/>
          <w:rtl/>
        </w:rPr>
        <w:tab/>
      </w:r>
      <w:r w:rsidR="00B661A2">
        <w:rPr>
          <w:rFonts w:asciiTheme="minorBidi" w:hAnsiTheme="minorBidi" w:cstheme="minorBidi" w:hint="cs"/>
          <w:sz w:val="24"/>
          <w:szCs w:val="24"/>
          <w:rtl/>
        </w:rPr>
        <w:t>מה?</w:t>
      </w:r>
    </w:p>
    <w:p w14:paraId="61BEF367" w14:textId="527C680A" w:rsidR="00B661A2" w:rsidRDefault="00B661A2"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דובר:</w:t>
      </w:r>
      <w:r>
        <w:rPr>
          <w:rFonts w:asciiTheme="minorBidi" w:hAnsiTheme="minorBidi" w:cstheme="minorBidi"/>
          <w:sz w:val="24"/>
          <w:szCs w:val="24"/>
          <w:rtl/>
        </w:rPr>
        <w:tab/>
      </w:r>
      <w:r w:rsidR="00977F6C">
        <w:rPr>
          <w:rFonts w:asciiTheme="minorBidi" w:hAnsiTheme="minorBidi" w:cstheme="minorBidi" w:hint="cs"/>
          <w:sz w:val="24"/>
          <w:szCs w:val="24"/>
          <w:rtl/>
        </w:rPr>
        <w:t>נגמר הפרויקט, סוגרים את זה.</w:t>
      </w:r>
    </w:p>
    <w:p w14:paraId="467C5F8F" w14:textId="144045EA" w:rsidR="00977F6C" w:rsidRDefault="00977F6C"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תה שומר את זה ל...</w:t>
      </w:r>
    </w:p>
    <w:p w14:paraId="4A3BA6B8" w14:textId="372D73AC" w:rsidR="00977F6C" w:rsidRDefault="00630FE6"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977F6C">
        <w:rPr>
          <w:rFonts w:asciiTheme="minorBidi" w:hAnsiTheme="minorBidi" w:cstheme="minorBidi"/>
          <w:sz w:val="24"/>
          <w:szCs w:val="24"/>
          <w:rtl/>
        </w:rPr>
        <w:tab/>
      </w:r>
      <w:r w:rsidR="00977F6C">
        <w:rPr>
          <w:rFonts w:asciiTheme="minorBidi" w:hAnsiTheme="minorBidi" w:cstheme="minorBidi" w:hint="cs"/>
          <w:sz w:val="24"/>
          <w:szCs w:val="24"/>
          <w:rtl/>
        </w:rPr>
        <w:t>לא. אבל עכשיו יש לי מכרז.</w:t>
      </w:r>
    </w:p>
    <w:p w14:paraId="24762C79" w14:textId="715ED36E" w:rsidR="00977F6C" w:rsidRDefault="00977F6C"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סדר, עכשיו.</w:t>
      </w:r>
    </w:p>
    <w:p w14:paraId="50A5A5A6" w14:textId="2D9236FF" w:rsidR="00977F6C" w:rsidRDefault="00630FE6"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עכשיו פתחנו את השכונה המערבית, אוקיי? הכניסו תשתיות. כדוגמה, שאם חלק מהשכבות צריך לעדכן,</w:t>
      </w:r>
    </w:p>
    <w:p w14:paraId="69C4ADCC" w14:textId="5DAC798C" w:rsidR="00977F6C" w:rsidRDefault="00640E42"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977F6C">
        <w:rPr>
          <w:rFonts w:asciiTheme="minorBidi" w:hAnsiTheme="minorBidi" w:cstheme="minorBidi"/>
          <w:sz w:val="24"/>
          <w:szCs w:val="24"/>
          <w:rtl/>
        </w:rPr>
        <w:tab/>
      </w:r>
      <w:r w:rsidR="00977F6C">
        <w:rPr>
          <w:rFonts w:asciiTheme="minorBidi" w:hAnsiTheme="minorBidi" w:cstheme="minorBidi" w:hint="cs"/>
          <w:sz w:val="24"/>
          <w:szCs w:val="24"/>
          <w:rtl/>
        </w:rPr>
        <w:t>גם התלת-ממד.</w:t>
      </w:r>
    </w:p>
    <w:p w14:paraId="35599856" w14:textId="14269676" w:rsidR="00977F6C" w:rsidRDefault="00630FE6"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עשינו עכשיו את האזורי.</w:t>
      </w:r>
    </w:p>
    <w:p w14:paraId="6AF1CF39" w14:textId="77777777" w:rsidR="00977F6C" w:rsidRDefault="00977F6C"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מלכתחילה זה תוכנן בשביל כל הזה או שזה תוכנן לאזור ספציפי?</w:t>
      </w:r>
    </w:p>
    <w:p w14:paraId="4E41BE73" w14:textId="32CA49D9" w:rsidR="00977F6C" w:rsidRDefault="00630FE6"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לא, זה כל הרשות.</w:t>
      </w:r>
    </w:p>
    <w:p w14:paraId="693A68DC" w14:textId="77777777" w:rsidR="00977F6C" w:rsidRDefault="00977F6C" w:rsidP="00B661A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66F8C7B7" w14:textId="61D602A0" w:rsidR="00977F6C" w:rsidRDefault="00630FE6"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בוועדת ההצטיינויות, יש שם חבר מועצה?</w:t>
      </w:r>
    </w:p>
    <w:p w14:paraId="0E70DDF0" w14:textId="3831F3A2" w:rsidR="00977F6C" w:rsidRDefault="00977F6C"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475BDEF7" w14:textId="41AA5D42" w:rsidR="00977F6C" w:rsidRDefault="00630FE6"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של הצוותים?</w:t>
      </w:r>
    </w:p>
    <w:p w14:paraId="2E7479C2" w14:textId="2C3516DB" w:rsidR="00977F6C" w:rsidRDefault="00977F6C"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114113E8" w14:textId="0BE0067B" w:rsidR="00977F6C" w:rsidRDefault="00630FE6"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אור?</w:t>
      </w:r>
    </w:p>
    <w:p w14:paraId="660C1AE6" w14:textId="012E322A" w:rsidR="00977F6C" w:rsidRDefault="00977F6C"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הה.</w:t>
      </w:r>
    </w:p>
    <w:p w14:paraId="67782EF7" w14:textId="2E520D96" w:rsidR="00977F6C" w:rsidRDefault="00640E42"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אור אלפסי:</w:t>
      </w:r>
      <w:r w:rsidR="00977F6C">
        <w:rPr>
          <w:rFonts w:asciiTheme="minorBidi" w:hAnsiTheme="minorBidi" w:cstheme="minorBidi"/>
          <w:sz w:val="24"/>
          <w:szCs w:val="24"/>
          <w:rtl/>
        </w:rPr>
        <w:tab/>
      </w:r>
      <w:r w:rsidR="00977F6C">
        <w:rPr>
          <w:rFonts w:asciiTheme="minorBidi" w:hAnsiTheme="minorBidi" w:cstheme="minorBidi" w:hint="cs"/>
          <w:sz w:val="24"/>
          <w:szCs w:val="24"/>
          <w:rtl/>
        </w:rPr>
        <w:t>לא.</w:t>
      </w:r>
    </w:p>
    <w:p w14:paraId="66FE7D94" w14:textId="506E3467" w:rsidR="00977F6C" w:rsidRDefault="00977F6C"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של הצוותים לא.</w:t>
      </w:r>
    </w:p>
    <w:p w14:paraId="763ACD5A" w14:textId="4451171F" w:rsidR="00977F6C" w:rsidRDefault="00630FE6"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לא?</w:t>
      </w:r>
    </w:p>
    <w:p w14:paraId="4F03D4ED" w14:textId="58194252" w:rsidR="00977F6C" w:rsidRDefault="00640E42"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אור אלפסי:</w:t>
      </w:r>
      <w:r w:rsidR="00977F6C">
        <w:rPr>
          <w:rFonts w:asciiTheme="minorBidi" w:hAnsiTheme="minorBidi" w:cstheme="minorBidi"/>
          <w:sz w:val="24"/>
          <w:szCs w:val="24"/>
          <w:rtl/>
        </w:rPr>
        <w:tab/>
      </w:r>
      <w:r w:rsidR="00977F6C">
        <w:rPr>
          <w:rFonts w:asciiTheme="minorBidi" w:hAnsiTheme="minorBidi" w:cstheme="minorBidi" w:hint="cs"/>
          <w:sz w:val="24"/>
          <w:szCs w:val="24"/>
          <w:rtl/>
        </w:rPr>
        <w:t>של הצוותים לא.</w:t>
      </w:r>
    </w:p>
    <w:p w14:paraId="366ECEDE" w14:textId="326ABA73" w:rsidR="00977F6C" w:rsidRDefault="00630FE6"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 xml:space="preserve">יש לנו צוות (לא ברור) אחד שנקרא </w:t>
      </w:r>
      <w:r w:rsidR="00977F6C">
        <w:rPr>
          <w:rFonts w:asciiTheme="minorBidi" w:hAnsiTheme="minorBidi" w:cstheme="minorBidi"/>
          <w:sz w:val="24"/>
          <w:szCs w:val="24"/>
        </w:rPr>
        <w:t>GIS</w:t>
      </w:r>
      <w:r w:rsidR="00977F6C">
        <w:rPr>
          <w:rFonts w:asciiTheme="minorBidi" w:hAnsiTheme="minorBidi" w:cstheme="minorBidi" w:hint="cs"/>
          <w:sz w:val="24"/>
          <w:szCs w:val="24"/>
          <w:rtl/>
        </w:rPr>
        <w:t xml:space="preserve">, שאני, אין יותר אשמח ואני הבטחתי לכם שאחרי שיעברו את... יש לנו ארבע צוותים מתחרים על הפרס, אבל אחד הצוותים שם זה </w:t>
      </w:r>
      <w:r w:rsidR="00977F6C">
        <w:rPr>
          <w:rFonts w:asciiTheme="minorBidi" w:hAnsiTheme="minorBidi" w:cstheme="minorBidi"/>
          <w:sz w:val="24"/>
          <w:szCs w:val="24"/>
        </w:rPr>
        <w:t>GIS</w:t>
      </w:r>
      <w:r w:rsidR="00977F6C">
        <w:rPr>
          <w:rFonts w:asciiTheme="minorBidi" w:hAnsiTheme="minorBidi" w:cstheme="minorBidi" w:hint="cs"/>
          <w:sz w:val="24"/>
          <w:szCs w:val="24"/>
          <w:rtl/>
        </w:rPr>
        <w:t>. שתראו בעין איך המודל שהבאנו לכאן של תשתיות פיזיות ותשתיות ציבוריות ואינפורמציה על המפעלים נמצאת מול העיניים. בעין אחת אתה יכול לזהות את המרכזייה, לכמה עמודי חשמל היא מפיקה, סך הכול כמה יש לך ואיך הם סדורים וממוספרים אחד-אחד.</w:t>
      </w:r>
    </w:p>
    <w:p w14:paraId="2DDF48B5" w14:textId="504171AA" w:rsidR="00977F6C" w:rsidRDefault="00977F6C"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מה שניצלים,</w:t>
      </w:r>
    </w:p>
    <w:p w14:paraId="4A67684E" w14:textId="0FC1D2F1" w:rsidR="00977F6C" w:rsidRDefault="00630FE6"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זה הרמה שהגענו.</w:t>
      </w:r>
    </w:p>
    <w:p w14:paraId="33CA7779" w14:textId="01C11663" w:rsidR="00977F6C" w:rsidRDefault="00977F6C"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יש לך בזה. כמה שניצלים באותו רגע.</w:t>
      </w:r>
    </w:p>
    <w:p w14:paraId="60BA5DD4" w14:textId="5FA5F19C" w:rsidR="00977F6C" w:rsidRDefault="00630FE6"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77F6C">
        <w:rPr>
          <w:rFonts w:asciiTheme="minorBidi" w:hAnsiTheme="minorBidi" w:cstheme="minorBidi"/>
          <w:sz w:val="24"/>
          <w:szCs w:val="24"/>
          <w:rtl/>
        </w:rPr>
        <w:tab/>
      </w:r>
      <w:r w:rsidR="00977F6C">
        <w:rPr>
          <w:rFonts w:asciiTheme="minorBidi" w:hAnsiTheme="minorBidi" w:cstheme="minorBidi" w:hint="cs"/>
          <w:sz w:val="24"/>
          <w:szCs w:val="24"/>
          <w:rtl/>
        </w:rPr>
        <w:t>כן. זה קפיצת מדרגה אמיתית, לכן אני (לא ברור) תשאיר את זה קצת. סוף השנה נראה,</w:t>
      </w:r>
    </w:p>
    <w:p w14:paraId="4EC9B7E4" w14:textId="2A126FAB" w:rsidR="00977F6C" w:rsidRDefault="00977F6C"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21FB5D26" w14:textId="5128ED5F" w:rsidR="00977F6C" w:rsidRDefault="00977F6C"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 זה יפה באמת.</w:t>
      </w:r>
    </w:p>
    <w:p w14:paraId="3B564C9E" w14:textId="6B39B936" w:rsidR="00977F6C" w:rsidRDefault="002D0F54"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sidR="00977F6C">
        <w:rPr>
          <w:rFonts w:asciiTheme="minorBidi" w:hAnsiTheme="minorBidi" w:cstheme="minorBidi" w:hint="cs"/>
          <w:sz w:val="24"/>
          <w:szCs w:val="24"/>
          <w:rtl/>
        </w:rPr>
        <w:t>:</w:t>
      </w:r>
      <w:r w:rsidR="00977F6C">
        <w:rPr>
          <w:rFonts w:asciiTheme="minorBidi" w:hAnsiTheme="minorBidi" w:cstheme="minorBidi"/>
          <w:sz w:val="24"/>
          <w:szCs w:val="24"/>
          <w:rtl/>
        </w:rPr>
        <w:tab/>
      </w:r>
      <w:r w:rsidR="00977F6C">
        <w:rPr>
          <w:rFonts w:asciiTheme="minorBidi" w:hAnsiTheme="minorBidi" w:cstheme="minorBidi" w:hint="cs"/>
          <w:sz w:val="24"/>
          <w:szCs w:val="24"/>
          <w:rtl/>
        </w:rPr>
        <w:t>כן, רק אני אוסיף גם עוד הערה</w:t>
      </w:r>
      <w:r>
        <w:rPr>
          <w:rFonts w:asciiTheme="minorBidi" w:hAnsiTheme="minorBidi" w:cstheme="minorBidi" w:hint="cs"/>
          <w:sz w:val="24"/>
          <w:szCs w:val="24"/>
          <w:rtl/>
        </w:rPr>
        <w:t xml:space="preserve"> (לא ברור), ולפתוח תב"ר מול משרד הפנים (לא ברור), בעיקר רשות כמו שלנו שכל תב"ר שצריך לאשר צריך להגיע ללשכת הסעד במשרד הפנים, זה לא תהליך רגיל,</w:t>
      </w:r>
    </w:p>
    <w:p w14:paraId="659D4343" w14:textId="3F60D91C" w:rsidR="002D0F54" w:rsidRDefault="002D0F54" w:rsidP="00977F6C">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1FA5AE9E" w14:textId="2F78AFAE"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מצוין, זה צריך להיות קשה. זו בדיוק הנקודה.</w:t>
      </w:r>
    </w:p>
    <w:p w14:paraId="2B41D357" w14:textId="65F21982"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35802B9A" w14:textId="628BA068" w:rsidR="002D0F5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2D0F54">
        <w:rPr>
          <w:rFonts w:asciiTheme="minorBidi" w:hAnsiTheme="minorBidi" w:cstheme="minorBidi"/>
          <w:sz w:val="24"/>
          <w:szCs w:val="24"/>
          <w:rtl/>
        </w:rPr>
        <w:tab/>
      </w:r>
      <w:r w:rsidR="002D0F54">
        <w:rPr>
          <w:rFonts w:asciiTheme="minorBidi" w:hAnsiTheme="minorBidi" w:cstheme="minorBidi" w:hint="cs"/>
          <w:sz w:val="24"/>
          <w:szCs w:val="24"/>
          <w:rtl/>
        </w:rPr>
        <w:t>קשה, אבל לא זמן.</w:t>
      </w:r>
    </w:p>
    <w:p w14:paraId="6FB6EB0C" w14:textId="37FF77DD"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יוסי.</w:t>
      </w:r>
    </w:p>
    <w:p w14:paraId="25B70A52" w14:textId="22887B1E"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26FF6089" w14:textId="46CB93D8" w:rsidR="002D0F5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2D0F54">
        <w:rPr>
          <w:rFonts w:asciiTheme="minorBidi" w:hAnsiTheme="minorBidi" w:cstheme="minorBidi"/>
          <w:sz w:val="24"/>
          <w:szCs w:val="24"/>
          <w:rtl/>
        </w:rPr>
        <w:tab/>
      </w:r>
      <w:r w:rsidR="002D0F54">
        <w:rPr>
          <w:rFonts w:asciiTheme="minorBidi" w:hAnsiTheme="minorBidi" w:cstheme="minorBidi" w:hint="cs"/>
          <w:sz w:val="24"/>
          <w:szCs w:val="24"/>
          <w:rtl/>
        </w:rPr>
        <w:t xml:space="preserve">אבל אתה, תסתכל על הטבלה בין תאריך אישור המועצה. תעצור איפה שאתה נמצא. לא, אחד אחד לפני. איפה שעכשיו היית, </w:t>
      </w:r>
      <w:r w:rsidR="002D0F54">
        <w:rPr>
          <w:rFonts w:asciiTheme="minorBidi" w:hAnsiTheme="minorBidi" w:cstheme="minorBidi"/>
          <w:sz w:val="24"/>
          <w:szCs w:val="24"/>
        </w:rPr>
        <w:t>GIS</w:t>
      </w:r>
      <w:r w:rsidR="002D0F54">
        <w:rPr>
          <w:rFonts w:asciiTheme="minorBidi" w:hAnsiTheme="minorBidi" w:cstheme="minorBidi" w:hint="cs"/>
          <w:sz w:val="24"/>
          <w:szCs w:val="24"/>
          <w:rtl/>
        </w:rPr>
        <w:t>.</w:t>
      </w:r>
    </w:p>
    <w:p w14:paraId="3139B071" w14:textId="315B1CE8"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w:t>
      </w:r>
    </w:p>
    <w:p w14:paraId="70A00BA0" w14:textId="3DCEFB68" w:rsidR="002D0F5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2D0F54">
        <w:rPr>
          <w:rFonts w:asciiTheme="minorBidi" w:hAnsiTheme="minorBidi" w:cstheme="minorBidi"/>
          <w:sz w:val="24"/>
          <w:szCs w:val="24"/>
          <w:rtl/>
        </w:rPr>
        <w:tab/>
      </w:r>
      <w:r w:rsidR="002D0F54">
        <w:rPr>
          <w:rFonts w:asciiTheme="minorBidi" w:hAnsiTheme="minorBidi" w:cstheme="minorBidi" w:hint="cs"/>
          <w:sz w:val="24"/>
          <w:szCs w:val="24"/>
          <w:rtl/>
        </w:rPr>
        <w:t>תראה מתי אושר במליאת המועצה? פברואר. מתי אושר במשרד הפנים?</w:t>
      </w:r>
      <w:r w:rsidR="002D0F54">
        <w:rPr>
          <w:rFonts w:asciiTheme="minorBidi" w:hAnsiTheme="minorBidi" w:cstheme="minorBidi"/>
          <w:sz w:val="24"/>
          <w:szCs w:val="24"/>
        </w:rPr>
        <w:t xml:space="preserve"> </w:t>
      </w:r>
      <w:r w:rsidR="002D0F54">
        <w:rPr>
          <w:rFonts w:asciiTheme="minorBidi" w:hAnsiTheme="minorBidi" w:cstheme="minorBidi" w:hint="cs"/>
          <w:sz w:val="24"/>
          <w:szCs w:val="24"/>
          <w:rtl/>
        </w:rPr>
        <w:t>חודשיים ועשרה ימים. אתה עצור, אתה לא יכול לעשות כלום כי זה העניין שאתה עולה מכאן למחוז, המחוז עולה למנכ"ל משרד הפנים ומשם (לא ברור). עכשיו, נסכים כולנו ביחד שמי שעושה את הבדיקה בפועל זה המחוז.</w:t>
      </w:r>
    </w:p>
    <w:p w14:paraId="22268091" w14:textId="3885012E"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פאיז, אני דוחף למקום שבו הדברים יהיו מתוכננים בלי צורך בתב"רים. נקבע תקציב המועצה, נקבע בתוך התקציב שבפברואר 2026 עושים את ה-</w:t>
      </w:r>
      <w:r>
        <w:rPr>
          <w:rFonts w:asciiTheme="minorBidi" w:hAnsiTheme="minorBidi" w:cstheme="minorBidi"/>
          <w:sz w:val="24"/>
          <w:szCs w:val="24"/>
        </w:rPr>
        <w:t>GIS</w:t>
      </w:r>
      <w:r>
        <w:rPr>
          <w:rFonts w:asciiTheme="minorBidi" w:hAnsiTheme="minorBidi" w:cstheme="minorBidi" w:hint="cs"/>
          <w:sz w:val="24"/>
          <w:szCs w:val="24"/>
          <w:rtl/>
        </w:rPr>
        <w:t xml:space="preserve"> אז התקציב,</w:t>
      </w:r>
    </w:p>
    <w:p w14:paraId="2D17CB27" w14:textId="379485C9"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שם.</w:t>
      </w:r>
    </w:p>
    <w:p w14:paraId="5E255D14" w14:textId="6ECFF506"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זה בדיוק העניין.</w:t>
      </w:r>
    </w:p>
    <w:p w14:paraId="508ECDB7" w14:textId="4A8B3700" w:rsidR="002D0F5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2D0F54">
        <w:rPr>
          <w:rFonts w:asciiTheme="minorBidi" w:hAnsiTheme="minorBidi" w:cstheme="minorBidi"/>
          <w:sz w:val="24"/>
          <w:szCs w:val="24"/>
          <w:rtl/>
        </w:rPr>
        <w:tab/>
      </w:r>
      <w:r w:rsidR="002D0F54">
        <w:rPr>
          <w:rFonts w:asciiTheme="minorBidi" w:hAnsiTheme="minorBidi" w:cstheme="minorBidi" w:hint="cs"/>
          <w:sz w:val="24"/>
          <w:szCs w:val="24"/>
          <w:rtl/>
        </w:rPr>
        <w:t>עוברים. אנחנו בכיוון הזה דרך אגב. בסדר גמור, אכן אני מקבל.</w:t>
      </w:r>
    </w:p>
    <w:p w14:paraId="20FB4EF0" w14:textId="72103A6F"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אם אני הבנתי נכון את מה שנאמר פה מקודם עם הזה.</w:t>
      </w:r>
    </w:p>
    <w:p w14:paraId="27DFCF0E" w14:textId="2F0E0CBE" w:rsidR="002D0F5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פאיז חנא:</w:t>
      </w:r>
      <w:r w:rsidR="002D0F54">
        <w:rPr>
          <w:rFonts w:asciiTheme="minorBidi" w:hAnsiTheme="minorBidi" w:cstheme="minorBidi"/>
          <w:sz w:val="24"/>
          <w:szCs w:val="24"/>
          <w:rtl/>
        </w:rPr>
        <w:tab/>
      </w:r>
      <w:r w:rsidR="002D0F54">
        <w:rPr>
          <w:rFonts w:asciiTheme="minorBidi" w:hAnsiTheme="minorBidi" w:cstheme="minorBidi" w:hint="cs"/>
          <w:sz w:val="24"/>
          <w:szCs w:val="24"/>
          <w:rtl/>
        </w:rPr>
        <w:t>כל התקציב שלנו הוא, כל תוכנית העבודה שלנו מחוברת תקציב, כמו שאנחנו עובדים בשלב שאני קורא לו רב-שנתי.</w:t>
      </w:r>
    </w:p>
    <w:p w14:paraId="0FBFBFC3" w14:textId="14B28A61"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כמו שאתה לוקח עסק לצורך העניין,</w:t>
      </w:r>
    </w:p>
    <w:p w14:paraId="045EABA8" w14:textId="60FDDD6B" w:rsidR="002D0F5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2D0F54">
        <w:rPr>
          <w:rFonts w:asciiTheme="minorBidi" w:hAnsiTheme="minorBidi" w:cstheme="minorBidi"/>
          <w:sz w:val="24"/>
          <w:szCs w:val="24"/>
          <w:rtl/>
        </w:rPr>
        <w:tab/>
      </w:r>
      <w:r w:rsidR="002D0F54">
        <w:rPr>
          <w:rFonts w:asciiTheme="minorBidi" w:hAnsiTheme="minorBidi" w:cstheme="minorBidi" w:hint="cs"/>
          <w:sz w:val="24"/>
          <w:szCs w:val="24"/>
          <w:rtl/>
        </w:rPr>
        <w:t>ברור.</w:t>
      </w:r>
    </w:p>
    <w:p w14:paraId="507F587E" w14:textId="0705AA6C"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שמבוסס על הלוואות.</w:t>
      </w:r>
    </w:p>
    <w:p w14:paraId="47CD38C7" w14:textId="39D7FB4D" w:rsidR="002D0F5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2D0F54">
        <w:rPr>
          <w:rFonts w:asciiTheme="minorBidi" w:hAnsiTheme="minorBidi" w:cstheme="minorBidi"/>
          <w:sz w:val="24"/>
          <w:szCs w:val="24"/>
          <w:rtl/>
        </w:rPr>
        <w:tab/>
      </w:r>
      <w:r w:rsidR="002D0F54">
        <w:rPr>
          <w:rFonts w:asciiTheme="minorBidi" w:hAnsiTheme="minorBidi" w:cstheme="minorBidi" w:hint="cs"/>
          <w:sz w:val="24"/>
          <w:szCs w:val="24"/>
          <w:rtl/>
        </w:rPr>
        <w:t>נכון.</w:t>
      </w:r>
    </w:p>
    <w:p w14:paraId="467B23C9" w14:textId="4C5090EC" w:rsidR="002D0F54" w:rsidRDefault="002D0F5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בסדר? נקרא לזה, כאילו אם אני מקביל את זה לזה. זה בדיוק העניין, זה הבעיה.</w:t>
      </w:r>
    </w:p>
    <w:p w14:paraId="7BF42675" w14:textId="332A636E" w:rsidR="002D0F5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639D4">
        <w:rPr>
          <w:rFonts w:asciiTheme="minorBidi" w:hAnsiTheme="minorBidi" w:cstheme="minorBidi"/>
          <w:sz w:val="24"/>
          <w:szCs w:val="24"/>
          <w:rtl/>
        </w:rPr>
        <w:tab/>
      </w:r>
      <w:r w:rsidR="006639D4">
        <w:rPr>
          <w:rFonts w:asciiTheme="minorBidi" w:hAnsiTheme="minorBidi" w:cstheme="minorBidi" w:hint="cs"/>
          <w:sz w:val="24"/>
          <w:szCs w:val="24"/>
          <w:rtl/>
        </w:rPr>
        <w:t>טוב.</w:t>
      </w:r>
    </w:p>
    <w:p w14:paraId="3DFD203F" w14:textId="05962BB1" w:rsidR="006639D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6639D4">
        <w:rPr>
          <w:rFonts w:asciiTheme="minorBidi" w:hAnsiTheme="minorBidi" w:cstheme="minorBidi"/>
          <w:sz w:val="24"/>
          <w:szCs w:val="24"/>
          <w:rtl/>
        </w:rPr>
        <w:tab/>
      </w:r>
      <w:r w:rsidR="006639D4">
        <w:rPr>
          <w:rFonts w:asciiTheme="minorBidi" w:hAnsiTheme="minorBidi" w:cstheme="minorBidi" w:hint="cs"/>
          <w:sz w:val="24"/>
          <w:szCs w:val="24"/>
          <w:rtl/>
        </w:rPr>
        <w:t xml:space="preserve">טוב. סקר נכסים </w:t>
      </w:r>
      <w:r w:rsidR="006639D4">
        <w:rPr>
          <w:rFonts w:asciiTheme="minorBidi" w:hAnsiTheme="minorBidi" w:cstheme="minorBidi"/>
          <w:sz w:val="24"/>
          <w:szCs w:val="24"/>
          <w:rtl/>
        </w:rPr>
        <w:t>–</w:t>
      </w:r>
      <w:r w:rsidR="006639D4">
        <w:rPr>
          <w:rFonts w:asciiTheme="minorBidi" w:hAnsiTheme="minorBidi" w:cstheme="minorBidi" w:hint="cs"/>
          <w:sz w:val="24"/>
          <w:szCs w:val="24"/>
          <w:rtl/>
        </w:rPr>
        <w:t xml:space="preserve"> גם זה תב"ר שפתחנו בעבר עבור סקר נכסים (לא ברור) כשעשינו את הסקר. כל היתרה שנשארה פה, 24 אלף שקל, היא מיועדת לצרכים מיוחדים: נגיד מבנה חדש שעכשיו אוכלס, מחלוקת בינינו לבין מפעל מסוים על נכס מסוים. אנחנו מוציאים את המודדים לבצע את המדידה, להשלים את הסקר והמדידות.</w:t>
      </w:r>
    </w:p>
    <w:p w14:paraId="433B985F" w14:textId="42EED354" w:rsidR="006639D4" w:rsidRDefault="006639D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זה לא נגמר? לא גמרנו את זה?</w:t>
      </w:r>
    </w:p>
    <w:p w14:paraId="77A0FA9A" w14:textId="1F7EA7DD" w:rsidR="006639D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6639D4">
        <w:rPr>
          <w:rFonts w:asciiTheme="minorBidi" w:hAnsiTheme="minorBidi" w:cstheme="minorBidi"/>
          <w:sz w:val="24"/>
          <w:szCs w:val="24"/>
          <w:rtl/>
        </w:rPr>
        <w:tab/>
      </w:r>
      <w:r w:rsidR="006639D4">
        <w:rPr>
          <w:rFonts w:asciiTheme="minorBidi" w:hAnsiTheme="minorBidi" w:cstheme="minorBidi" w:hint="cs"/>
          <w:sz w:val="24"/>
          <w:szCs w:val="24"/>
          <w:rtl/>
        </w:rPr>
        <w:t>סגרנו את הכול. אנחנו,</w:t>
      </w:r>
    </w:p>
    <w:p w14:paraId="06B5CA90" w14:textId="3927666F" w:rsidR="006639D4" w:rsidRDefault="006639D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גם מי שהיה לו מה להגיד בעניין (לא ברור)?</w:t>
      </w:r>
    </w:p>
    <w:p w14:paraId="58BE4FD2" w14:textId="2198DC93" w:rsidR="006639D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6639D4">
        <w:rPr>
          <w:rFonts w:asciiTheme="minorBidi" w:hAnsiTheme="minorBidi" w:cstheme="minorBidi"/>
          <w:sz w:val="24"/>
          <w:szCs w:val="24"/>
          <w:rtl/>
        </w:rPr>
        <w:tab/>
      </w:r>
      <w:r w:rsidR="006639D4">
        <w:rPr>
          <w:rFonts w:asciiTheme="minorBidi" w:hAnsiTheme="minorBidi" w:cstheme="minorBidi" w:hint="cs"/>
          <w:sz w:val="24"/>
          <w:szCs w:val="24"/>
          <w:rtl/>
        </w:rPr>
        <w:t xml:space="preserve">הכול נסגר. כל ההשגות והעררים, הכול נסגר. אבל יש עכשיו שלושה נכסים של חברה מסוימת שהם לא חדשים </w:t>
      </w:r>
      <w:r w:rsidR="006639D4">
        <w:rPr>
          <w:rFonts w:asciiTheme="minorBidi" w:hAnsiTheme="minorBidi" w:cstheme="minorBidi"/>
          <w:sz w:val="24"/>
          <w:szCs w:val="24"/>
          <w:rtl/>
        </w:rPr>
        <w:t>–</w:t>
      </w:r>
      <w:r w:rsidR="006639D4">
        <w:rPr>
          <w:rFonts w:asciiTheme="minorBidi" w:hAnsiTheme="minorBidi" w:cstheme="minorBidi" w:hint="cs"/>
          <w:sz w:val="24"/>
          <w:szCs w:val="24"/>
          <w:rtl/>
        </w:rPr>
        <w:t xml:space="preserve"> הרחבה ושיפוץ. אנחנו צריכים מדידה, מה הגודל של השטח שלהם. אנחנו מוציאים את </w:t>
      </w:r>
      <w:r w:rsidR="006639D4">
        <w:rPr>
          <w:rFonts w:asciiTheme="minorBidi" w:hAnsiTheme="minorBidi" w:cstheme="minorBidi" w:hint="cs"/>
          <w:sz w:val="24"/>
          <w:szCs w:val="24"/>
          <w:rtl/>
        </w:rPr>
        <w:lastRenderedPageBreak/>
        <w:t xml:space="preserve">המודדים לבצע את המדידה מחדש מהתב"ר הזה. אירועי קיץ </w:t>
      </w:r>
      <w:r w:rsidR="006639D4">
        <w:rPr>
          <w:rFonts w:asciiTheme="minorBidi" w:hAnsiTheme="minorBidi" w:cstheme="minorBidi"/>
          <w:sz w:val="24"/>
          <w:szCs w:val="24"/>
          <w:rtl/>
        </w:rPr>
        <w:t>–</w:t>
      </w:r>
      <w:r w:rsidR="006639D4">
        <w:rPr>
          <w:rFonts w:asciiTheme="minorBidi" w:hAnsiTheme="minorBidi" w:cstheme="minorBidi" w:hint="cs"/>
          <w:sz w:val="24"/>
          <w:szCs w:val="24"/>
          <w:rtl/>
        </w:rPr>
        <w:t xml:space="preserve"> אנחנו, יש לנו פה 40 אלף שקל יתרה. כאילו, תב"ר שנפתח לירידי תעסוקה בעבר. בשנתיים-שלוש האחרונות לא היה כמעט יריד תעסוקה, השנה היה. ההוצאות היו ביולי, בינתיים לא מדווחות פה, הוא ייסגר אוטוטו כשאנחנו רושמים את כל ההוצאות בתב"ר הזה. עכשיו זה גם ישן, תכנון וביצוע עבודות פיתוח (לא ברור). התב"ר הוא על סך 60 מיליון שקל, הוא הוגדר רק לאחרונה אחרי שקיבלנו את ההרשאה מרמ"י על המימון. כפי שפאיז הסביר מקודם, העבודות כבר התחילו, אנחנו בביצוע. זה תב"ר שהוא גם, נכון שהוא ישן אבל רובו הוא חדש. האישור של ה-55 מיליון שקל תוספת הן מהשנה הזאת. זה תב"ר שמתמשך וייקח עוד כמה זמן שאנחנו מסיימים אותו. תב"ר מספר 50 </w:t>
      </w:r>
      <w:r w:rsidR="006639D4">
        <w:rPr>
          <w:rFonts w:asciiTheme="minorBidi" w:hAnsiTheme="minorBidi" w:cstheme="minorBidi"/>
          <w:sz w:val="24"/>
          <w:szCs w:val="24"/>
          <w:rtl/>
        </w:rPr>
        <w:t>–</w:t>
      </w:r>
      <w:r w:rsidR="006639D4">
        <w:rPr>
          <w:rFonts w:asciiTheme="minorBidi" w:hAnsiTheme="minorBidi" w:cstheme="minorBidi" w:hint="cs"/>
          <w:sz w:val="24"/>
          <w:szCs w:val="24"/>
          <w:rtl/>
        </w:rPr>
        <w:t xml:space="preserve"> עבודות השלמת פיתוח. גם קיבלנו ממשרד הכלכלה לפני כמעט שנתיים-שלוש איזה 3.5 מיליון שקל, 3.3 לביצוע עבודות פיתוח בשטח השיפוט של המועצה. בין היתר אנחנו תוקצבנו... השביל שיורד עם המדרגות אליכם תוקצב משם. רחוב הארז עם הכיכר, זה עיקר הכסף הלך לשם, לרחוב הארז. והיה חיבור תשתיות של יזם אחד אשר (לא ברור) פה גם מהכסף הזה. סכומים שמיועדים לפיתוח. גם אוטוטו נסגר, אני מאמין שעד סוף השנה הוא ייסגר. הפקעת,</w:t>
      </w:r>
    </w:p>
    <w:p w14:paraId="0EB1E8DD" w14:textId="20664D76" w:rsidR="006639D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639D4">
        <w:rPr>
          <w:rFonts w:asciiTheme="minorBidi" w:hAnsiTheme="minorBidi" w:cstheme="minorBidi"/>
          <w:sz w:val="24"/>
          <w:szCs w:val="24"/>
          <w:rtl/>
        </w:rPr>
        <w:tab/>
      </w:r>
      <w:r w:rsidR="006639D4">
        <w:rPr>
          <w:rFonts w:asciiTheme="minorBidi" w:hAnsiTheme="minorBidi" w:cstheme="minorBidi" w:hint="cs"/>
          <w:sz w:val="24"/>
          <w:szCs w:val="24"/>
          <w:rtl/>
        </w:rPr>
        <w:t>ג'והר, נניח יש עכשיו עוד מפעל (לא ברור), אתה עוד פעם מגיע לתב"ר?</w:t>
      </w:r>
    </w:p>
    <w:p w14:paraId="7B87CFCE" w14:textId="02CF5E41" w:rsidR="006639D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6639D4">
        <w:rPr>
          <w:rFonts w:asciiTheme="minorBidi" w:hAnsiTheme="minorBidi" w:cstheme="minorBidi"/>
          <w:sz w:val="24"/>
          <w:szCs w:val="24"/>
          <w:rtl/>
        </w:rPr>
        <w:tab/>
      </w:r>
      <w:r w:rsidR="006639D4">
        <w:rPr>
          <w:rFonts w:asciiTheme="minorBidi" w:hAnsiTheme="minorBidi" w:cstheme="minorBidi" w:hint="cs"/>
          <w:sz w:val="24"/>
          <w:szCs w:val="24"/>
          <w:rtl/>
        </w:rPr>
        <w:t>עם משרד הכלכלה. הרי לא... יש לי פה שלוש הגדרות כי משרד הכלכלה נתן הזמנה הראשונה בשביל להגדיר אותה,</w:t>
      </w:r>
    </w:p>
    <w:p w14:paraId="781B1CBB" w14:textId="659565B4" w:rsidR="006639D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639D4">
        <w:rPr>
          <w:rFonts w:asciiTheme="minorBidi" w:hAnsiTheme="minorBidi" w:cstheme="minorBidi"/>
          <w:sz w:val="24"/>
          <w:szCs w:val="24"/>
          <w:rtl/>
        </w:rPr>
        <w:tab/>
      </w:r>
      <w:r w:rsidR="006639D4">
        <w:rPr>
          <w:rFonts w:asciiTheme="minorBidi" w:hAnsiTheme="minorBidi" w:cstheme="minorBidi" w:hint="cs"/>
          <w:sz w:val="24"/>
          <w:szCs w:val="24"/>
          <w:rtl/>
        </w:rPr>
        <w:t>אהה.</w:t>
      </w:r>
    </w:p>
    <w:p w14:paraId="6600D855" w14:textId="335FCDFE" w:rsidR="006639D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6639D4">
        <w:rPr>
          <w:rFonts w:asciiTheme="minorBidi" w:hAnsiTheme="minorBidi" w:cstheme="minorBidi"/>
          <w:sz w:val="24"/>
          <w:szCs w:val="24"/>
          <w:rtl/>
        </w:rPr>
        <w:tab/>
      </w:r>
      <w:r w:rsidR="006639D4">
        <w:rPr>
          <w:rFonts w:asciiTheme="minorBidi" w:hAnsiTheme="minorBidi" w:cstheme="minorBidi" w:hint="cs"/>
          <w:sz w:val="24"/>
          <w:szCs w:val="24"/>
          <w:rtl/>
        </w:rPr>
        <w:t xml:space="preserve">אני חייב לעשות בהתאם להרשאה. אם הוא ייתן לי הרשאה אחרת, </w:t>
      </w:r>
    </w:p>
    <w:p w14:paraId="2A021D25" w14:textId="4F26FF16" w:rsidR="006639D4" w:rsidRDefault="006639D4"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1D4112D0" w14:textId="0E7E457A" w:rsidR="006639D4"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6639D4">
        <w:rPr>
          <w:rFonts w:asciiTheme="minorBidi" w:hAnsiTheme="minorBidi" w:cstheme="minorBidi"/>
          <w:sz w:val="24"/>
          <w:szCs w:val="24"/>
          <w:rtl/>
        </w:rPr>
        <w:tab/>
      </w:r>
      <w:r w:rsidR="006639D4">
        <w:rPr>
          <w:rFonts w:asciiTheme="minorBidi" w:hAnsiTheme="minorBidi" w:cstheme="minorBidi" w:hint="cs"/>
          <w:sz w:val="24"/>
          <w:szCs w:val="24"/>
          <w:rtl/>
        </w:rPr>
        <w:t xml:space="preserve">הפקעת ותכנון שצ"פ </w:t>
      </w:r>
      <w:r w:rsidR="006639D4">
        <w:rPr>
          <w:rFonts w:asciiTheme="minorBidi" w:hAnsiTheme="minorBidi" w:cstheme="minorBidi"/>
          <w:sz w:val="24"/>
          <w:szCs w:val="24"/>
          <w:rtl/>
        </w:rPr>
        <w:t>–</w:t>
      </w:r>
      <w:r w:rsidR="006639D4">
        <w:rPr>
          <w:rFonts w:asciiTheme="minorBidi" w:hAnsiTheme="minorBidi" w:cstheme="minorBidi" w:hint="cs"/>
          <w:sz w:val="24"/>
          <w:szCs w:val="24"/>
          <w:rtl/>
        </w:rPr>
        <w:t xml:space="preserve"> זה תב"ר חדש גם שאישרנו אותו בספטמבר 2023. הייתה פה,</w:t>
      </w:r>
      <w:r w:rsidR="00263335">
        <w:rPr>
          <w:rFonts w:asciiTheme="minorBidi" w:hAnsiTheme="minorBidi" w:cstheme="minorBidi" w:hint="cs"/>
          <w:sz w:val="24"/>
          <w:szCs w:val="24"/>
          <w:rtl/>
        </w:rPr>
        <w:t xml:space="preserve"> וליד העלה את הנושא של ההפקעה של שצ"פ כלשהו וגבי, בינתיים אנחנו עובדים עליו (לא ברור) כי נראה שאנחנו נצטרך את הכסף הזה כדי להשלים את,</w:t>
      </w:r>
    </w:p>
    <w:p w14:paraId="2176795B" w14:textId="4C99C7A3" w:rsidR="00263335" w:rsidRDefault="00630FE6" w:rsidP="002D0F54">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263335">
        <w:rPr>
          <w:rFonts w:asciiTheme="minorBidi" w:hAnsiTheme="minorBidi" w:cstheme="minorBidi"/>
          <w:sz w:val="24"/>
          <w:szCs w:val="24"/>
          <w:rtl/>
        </w:rPr>
        <w:tab/>
      </w:r>
      <w:r w:rsidR="00263335">
        <w:rPr>
          <w:rFonts w:asciiTheme="minorBidi" w:hAnsiTheme="minorBidi" w:cstheme="minorBidi" w:hint="cs"/>
          <w:sz w:val="24"/>
          <w:szCs w:val="24"/>
          <w:rtl/>
        </w:rPr>
        <w:t>בוצעה עבודה מקיפה על כל השצ"פים שיש במגדל תפן, כולל פלישות, כולל שצ"פים שהפכו לכבישים ועדיין רשומים שצ"פים, כולל שצ"פים שכבר המפעלים הכניסו בהם חניות. אנחנו עשינו מיפוי שלם, חילקנו את העבודה, עכשיו אנחנו צריכים מה שאפשר להסדיר נבוא לקראת המפעלים, מה שאי אפשר להסדיר אנחנו הולכים לאכוף את הנושא הזה. נציג לכם את זה מסודר.</w:t>
      </w:r>
    </w:p>
    <w:p w14:paraId="290154E0" w14:textId="0AE8877C" w:rsidR="00263335" w:rsidRDefault="00630FE6" w:rsidP="0026333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263335">
        <w:rPr>
          <w:rFonts w:asciiTheme="minorBidi" w:hAnsiTheme="minorBidi" w:cstheme="minorBidi"/>
          <w:sz w:val="24"/>
          <w:szCs w:val="24"/>
          <w:rtl/>
        </w:rPr>
        <w:tab/>
      </w:r>
      <w:r w:rsidR="00263335">
        <w:rPr>
          <w:rFonts w:asciiTheme="minorBidi" w:hAnsiTheme="minorBidi" w:cstheme="minorBidi" w:hint="cs"/>
          <w:sz w:val="24"/>
          <w:szCs w:val="24"/>
          <w:rtl/>
        </w:rPr>
        <w:t xml:space="preserve">תב"ר 57 </w:t>
      </w:r>
      <w:r w:rsidR="00263335">
        <w:rPr>
          <w:rFonts w:asciiTheme="minorBidi" w:hAnsiTheme="minorBidi" w:cstheme="minorBidi"/>
          <w:sz w:val="24"/>
          <w:szCs w:val="24"/>
          <w:rtl/>
        </w:rPr>
        <w:t>–</w:t>
      </w:r>
      <w:r w:rsidR="00263335">
        <w:rPr>
          <w:rFonts w:asciiTheme="minorBidi" w:hAnsiTheme="minorBidi" w:cstheme="minorBidi" w:hint="cs"/>
          <w:sz w:val="24"/>
          <w:szCs w:val="24"/>
          <w:rtl/>
        </w:rPr>
        <w:t xml:space="preserve"> הצטיידות מרכז ההפעלה. בשנת 2024 אנחנו במסגרת קול קורא הגשנו בקשה למשרד לפיתוח הנגב והגליל, קיבלנו אישור על 250 אלף שקל. היה (לא ברור) של המועצה, הגענו ל-425. אנחנו עכשיו בגירעון של 23 אלף שקל. המשרד לפיתוח הנגב צריך להעביר את היתרה, יתרת השתתפות שלו. התב"ר הזה ייסגר. בדיקה וניטור </w:t>
      </w:r>
      <w:r w:rsidR="00263335">
        <w:rPr>
          <w:rFonts w:asciiTheme="minorBidi" w:hAnsiTheme="minorBidi" w:cstheme="minorBidi" w:hint="cs"/>
          <w:sz w:val="24"/>
          <w:szCs w:val="24"/>
          <w:rtl/>
        </w:rPr>
        <w:lastRenderedPageBreak/>
        <w:t xml:space="preserve">סביבתי </w:t>
      </w:r>
      <w:r w:rsidR="00263335">
        <w:rPr>
          <w:rFonts w:asciiTheme="minorBidi" w:hAnsiTheme="minorBidi" w:cstheme="minorBidi"/>
          <w:sz w:val="24"/>
          <w:szCs w:val="24"/>
          <w:rtl/>
        </w:rPr>
        <w:t>–</w:t>
      </w:r>
      <w:r>
        <w:rPr>
          <w:rFonts w:asciiTheme="minorBidi" w:hAnsiTheme="minorBidi" w:cstheme="minorBidi" w:hint="cs"/>
          <w:sz w:val="24"/>
          <w:szCs w:val="24"/>
          <w:rtl/>
        </w:rPr>
        <w:t xml:space="preserve"> </w:t>
      </w:r>
      <w:r w:rsidR="00263335">
        <w:rPr>
          <w:rFonts w:asciiTheme="minorBidi" w:hAnsiTheme="minorBidi" w:cstheme="minorBidi" w:hint="cs"/>
          <w:sz w:val="24"/>
          <w:szCs w:val="24"/>
          <w:rtl/>
        </w:rPr>
        <w:t xml:space="preserve">כידוע לכולם, כתוצאה מהדרישות של משרד הגנת הסביבה ומשרד הבריאות על הנושא של המעון יום, אנחנו פתחנו תב"ר לעשות כל מיני בדיקות למיניהן, בתהליך מתמשך בינתיים. אנחנו עד כה השקענו 31 אלף שקל, ממשיכים את התהליך ועוד לא נסגר, לא הסתיים. תוכנית אב למים ותחבורה </w:t>
      </w:r>
      <w:r w:rsidR="00263335">
        <w:rPr>
          <w:rFonts w:asciiTheme="minorBidi" w:hAnsiTheme="minorBidi" w:cstheme="minorBidi"/>
          <w:sz w:val="24"/>
          <w:szCs w:val="24"/>
          <w:rtl/>
        </w:rPr>
        <w:t>–</w:t>
      </w:r>
      <w:r w:rsidR="00263335">
        <w:rPr>
          <w:rFonts w:asciiTheme="minorBidi" w:hAnsiTheme="minorBidi" w:cstheme="minorBidi" w:hint="cs"/>
          <w:sz w:val="24"/>
          <w:szCs w:val="24"/>
          <w:rtl/>
        </w:rPr>
        <w:t xml:space="preserve"> אנחנו ביצענו כבר שתי תוכניות מים וביוב ועכשיו יצאנו להליך של קבלת הצעות מחיר לאב ותחבורה. לא נראה לי שהסכום הזה יספיק, ה-73 אלף שקל, אבל בכל זאת אנחנו מחלקים את התהליך, בהתאם לזה אנחנו נתקדם. סקר תשתיות מים וביוב </w:t>
      </w:r>
      <w:r w:rsidR="00263335">
        <w:rPr>
          <w:rFonts w:asciiTheme="minorBidi" w:hAnsiTheme="minorBidi" w:cstheme="minorBidi"/>
          <w:sz w:val="24"/>
          <w:szCs w:val="24"/>
          <w:rtl/>
        </w:rPr>
        <w:t>–</w:t>
      </w:r>
      <w:r w:rsidR="00263335">
        <w:rPr>
          <w:rFonts w:asciiTheme="minorBidi" w:hAnsiTheme="minorBidi" w:cstheme="minorBidi" w:hint="cs"/>
          <w:sz w:val="24"/>
          <w:szCs w:val="24"/>
          <w:rtl/>
        </w:rPr>
        <w:t xml:space="preserve"> פתחנו תב"ר גם ב-2024, </w:t>
      </w:r>
      <w:r w:rsidR="009A39BA">
        <w:rPr>
          <w:rFonts w:asciiTheme="minorBidi" w:hAnsiTheme="minorBidi" w:cstheme="minorBidi" w:hint="cs"/>
          <w:sz w:val="24"/>
          <w:szCs w:val="24"/>
          <w:rtl/>
        </w:rPr>
        <w:t xml:space="preserve">ביוני 2024 על סך 351 אלף שקל. בוצע 53 אלף שקל. אנחנו בינתיים עושים עוד בדיקות במסגרת תוכנית אב למים וביוב, בהתאם לזה בסוף השנה, לקראת סוף השנה אם אנחנו רואים שהיתרה הזאת לא תבוצע אנחנו סוגרים את התב"ר ומחזירים את הכסף לקרנות. תב"ר 64 יועץ נושא פילנתרופיה </w:t>
      </w:r>
      <w:r w:rsidR="009A39BA">
        <w:rPr>
          <w:rFonts w:asciiTheme="minorBidi" w:hAnsiTheme="minorBidi" w:cstheme="minorBidi"/>
          <w:sz w:val="24"/>
          <w:szCs w:val="24"/>
          <w:rtl/>
        </w:rPr>
        <w:t>–</w:t>
      </w:r>
      <w:r w:rsidR="009A39BA">
        <w:rPr>
          <w:rFonts w:asciiTheme="minorBidi" w:hAnsiTheme="minorBidi" w:cstheme="minorBidi" w:hint="cs"/>
          <w:sz w:val="24"/>
          <w:szCs w:val="24"/>
          <w:rtl/>
        </w:rPr>
        <w:t xml:space="preserve"> בתהליך גיבוש הצעות מחיר. זה אושר בשנת 2024,</w:t>
      </w:r>
      <w:r w:rsidR="00263335">
        <w:rPr>
          <w:rFonts w:asciiTheme="minorBidi" w:hAnsiTheme="minorBidi" w:cstheme="minorBidi" w:hint="cs"/>
          <w:sz w:val="24"/>
          <w:szCs w:val="24"/>
          <w:rtl/>
        </w:rPr>
        <w:t xml:space="preserve"> </w:t>
      </w:r>
      <w:r w:rsidR="009A39BA">
        <w:rPr>
          <w:rFonts w:asciiTheme="minorBidi" w:hAnsiTheme="minorBidi" w:cstheme="minorBidi" w:hint="cs"/>
          <w:sz w:val="24"/>
          <w:szCs w:val="24"/>
          <w:rtl/>
        </w:rPr>
        <w:t>ביוני 2024, עכשיו בתהליך של קבלת הצעות מחיר בהתאם.</w:t>
      </w:r>
    </w:p>
    <w:p w14:paraId="34C052F5" w14:textId="26B1EA6A" w:rsidR="009A39BA" w:rsidRDefault="00630FE6" w:rsidP="0026333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9A39BA">
        <w:rPr>
          <w:rFonts w:asciiTheme="minorBidi" w:hAnsiTheme="minorBidi" w:cstheme="minorBidi"/>
          <w:sz w:val="24"/>
          <w:szCs w:val="24"/>
          <w:rtl/>
        </w:rPr>
        <w:tab/>
      </w:r>
      <w:r w:rsidR="009A39BA">
        <w:rPr>
          <w:rFonts w:asciiTheme="minorBidi" w:hAnsiTheme="minorBidi" w:cstheme="minorBidi" w:hint="cs"/>
          <w:sz w:val="24"/>
          <w:szCs w:val="24"/>
          <w:rtl/>
        </w:rPr>
        <w:t xml:space="preserve">זאת דוגמה שליאור העלה אותה ואני אהבתי את ההערה שלך. זה דוגמה שהיה פה דיון במליאת המועצה. כרגע מסתמן שאנחנו לא צריכים את כל הכסף. כדי לצמצם, הטלנו את המשימה על אחד העובדים שלנו (לא ברור) רק את ההדרכה. אז זה יצומצם, כשנראה </w:t>
      </w:r>
      <w:r w:rsidR="009A39BA">
        <w:rPr>
          <w:rFonts w:asciiTheme="minorBidi" w:hAnsiTheme="minorBidi" w:cstheme="minorBidi" w:hint="cs"/>
          <w:sz w:val="24"/>
          <w:szCs w:val="24"/>
          <w:rtl/>
        </w:rPr>
        <w:lastRenderedPageBreak/>
        <w:t>שזה מתקדם נחזור ונגיד לא צריך 250, נסתפק ב-50, 60, 70, את השאר נחזיר חזרה. זה אותה הערה שהערת במקום.</w:t>
      </w:r>
    </w:p>
    <w:p w14:paraId="23E7CC2B" w14:textId="762AB324" w:rsidR="001522B3" w:rsidRDefault="00630FE6" w:rsidP="0026333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9A39BA">
        <w:rPr>
          <w:rFonts w:asciiTheme="minorBidi" w:hAnsiTheme="minorBidi" w:cstheme="minorBidi"/>
          <w:sz w:val="24"/>
          <w:szCs w:val="24"/>
          <w:rtl/>
        </w:rPr>
        <w:tab/>
      </w:r>
      <w:r w:rsidR="009A39BA">
        <w:rPr>
          <w:rFonts w:asciiTheme="minorBidi" w:hAnsiTheme="minorBidi" w:cstheme="minorBidi" w:hint="cs"/>
          <w:sz w:val="24"/>
          <w:szCs w:val="24"/>
          <w:rtl/>
        </w:rPr>
        <w:t>תב"ר 65 זה תכנון עתידי לכל מיני פרויקטים למיניהם שהמועצה צריכה, זה בסמכות או באחריות מהנדס המועצה. וגם מה שהציע פה פאיז, פרויקטים למיניהם שאתם חושבים שכן צריך לתכנן אותם, אפשר לקחת את זה מהפרויקט הזה. מהתב"ר הזה. תב"ר איחוד וחלוקה חלק מזרחי, זה כבר בביצוע על ידי חברת אבירם מהנדסים. יש לנו התקשרות איתם 863 אלף שקל, יש פה יתרה פתוחה של 86 אלף שקל, הכסף הזה נשאר. אנחנו לא יודעים מה מעבר לתכנון</w:t>
      </w:r>
      <w:r w:rsidR="001522B3">
        <w:rPr>
          <w:rFonts w:asciiTheme="minorBidi" w:hAnsiTheme="minorBidi" w:cstheme="minorBidi" w:hint="cs"/>
          <w:sz w:val="24"/>
          <w:szCs w:val="24"/>
          <w:rtl/>
        </w:rPr>
        <w:t xml:space="preserve"> (לא ברור) למיניהם, דברים כאלה ואחרים. ואם הפרויקט ייסגר והיתרה הזאת כאילו לא תנוצל, הפרויקט ייסגר והכסף יועבר חזרה לקרן.</w:t>
      </w:r>
    </w:p>
    <w:p w14:paraId="337066E4" w14:textId="066A1619" w:rsidR="001522B3" w:rsidRDefault="00630FE6" w:rsidP="0026333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1522B3">
        <w:rPr>
          <w:rFonts w:asciiTheme="minorBidi" w:hAnsiTheme="minorBidi" w:cstheme="minorBidi"/>
          <w:sz w:val="24"/>
          <w:szCs w:val="24"/>
          <w:rtl/>
        </w:rPr>
        <w:tab/>
      </w:r>
      <w:r w:rsidR="001522B3">
        <w:rPr>
          <w:rFonts w:asciiTheme="minorBidi" w:hAnsiTheme="minorBidi" w:cstheme="minorBidi" w:hint="cs"/>
          <w:sz w:val="24"/>
          <w:szCs w:val="24"/>
          <w:rtl/>
        </w:rPr>
        <w:t>ואני רק אזכיר לכם, בכסף הזה יש השתתפות מדינה 50%.</w:t>
      </w:r>
    </w:p>
    <w:p w14:paraId="6BA7E98E" w14:textId="26C33184" w:rsidR="001522B3" w:rsidRDefault="00640E42" w:rsidP="0026333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1522B3">
        <w:rPr>
          <w:rFonts w:asciiTheme="minorBidi" w:hAnsiTheme="minorBidi" w:cstheme="minorBidi"/>
          <w:sz w:val="24"/>
          <w:szCs w:val="24"/>
          <w:rtl/>
        </w:rPr>
        <w:tab/>
      </w:r>
      <w:r w:rsidR="001522B3">
        <w:rPr>
          <w:rFonts w:asciiTheme="minorBidi" w:hAnsiTheme="minorBidi" w:cstheme="minorBidi" w:hint="cs"/>
          <w:sz w:val="24"/>
          <w:szCs w:val="24"/>
          <w:rtl/>
        </w:rPr>
        <w:t>כן, בשעה טובה.</w:t>
      </w:r>
    </w:p>
    <w:p w14:paraId="62923EF9" w14:textId="283A5C7C" w:rsidR="001522B3" w:rsidRDefault="00630FE6" w:rsidP="0026333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1522B3">
        <w:rPr>
          <w:rFonts w:asciiTheme="minorBidi" w:hAnsiTheme="minorBidi" w:cstheme="minorBidi"/>
          <w:sz w:val="24"/>
          <w:szCs w:val="24"/>
          <w:rtl/>
        </w:rPr>
        <w:tab/>
      </w:r>
      <w:r w:rsidR="001522B3">
        <w:rPr>
          <w:rFonts w:asciiTheme="minorBidi" w:hAnsiTheme="minorBidi" w:cstheme="minorBidi" w:hint="cs"/>
          <w:sz w:val="24"/>
          <w:szCs w:val="24"/>
          <w:rtl/>
        </w:rPr>
        <w:t xml:space="preserve">בשעה טובה קיבלנו אישור על 50% וכרגע אנחנו יודעים שיש חלק מהקרקע לקק"ל. אז פנינו לקק"ל, קק"ל הסכימו גם להשתתף אז הם הולכים לתת לנו עוד כמעט 9%, ועכשיו ג'והר מול קק"ל להביא את זה ואנחנו נחזיר את הכסף לקרן. ואני פה רק פה גאה להגיד לכם שאנחנו התחלנו את האירוע הזה בספטמבר, אנחנו עכשיו מגיעים לחודש זה, אנחנו פחות משנה ואנחנו כבר מפקידים את התוכנית. זה, מי שמכיר את התכנון ובנייה, זה עבודת שיא. באמת מגיע שאפו לכל צוות התכנון </w:t>
      </w:r>
      <w:r w:rsidR="001522B3">
        <w:rPr>
          <w:rFonts w:asciiTheme="minorBidi" w:hAnsiTheme="minorBidi" w:cstheme="minorBidi" w:hint="cs"/>
          <w:sz w:val="24"/>
          <w:szCs w:val="24"/>
          <w:rtl/>
        </w:rPr>
        <w:lastRenderedPageBreak/>
        <w:t>ויחידת ההנדסה שהלכו על המהלך הזה, 120 דונם, לא פשוט. מקווים לטובה.</w:t>
      </w:r>
    </w:p>
    <w:p w14:paraId="3C5E5B54" w14:textId="03753A4F" w:rsidR="001522B3" w:rsidRDefault="00630FE6"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1522B3">
        <w:rPr>
          <w:rFonts w:asciiTheme="minorBidi" w:hAnsiTheme="minorBidi" w:cstheme="minorBidi"/>
          <w:sz w:val="24"/>
          <w:szCs w:val="24"/>
          <w:rtl/>
        </w:rPr>
        <w:tab/>
      </w:r>
      <w:r w:rsidR="001522B3">
        <w:rPr>
          <w:rFonts w:asciiTheme="minorBidi" w:hAnsiTheme="minorBidi" w:cstheme="minorBidi" w:hint="cs"/>
          <w:sz w:val="24"/>
          <w:szCs w:val="24"/>
          <w:rtl/>
        </w:rPr>
        <w:t>תב"ר 67 על סך 120 אלף שקל לחיבור חניון החרמון למערכת החשמל הציבורית וגם מערכת המים. בינתיים אנחנו עובדים על הנושא של החשמל, יצאנו... קיבלנו הצעות מחיר, כבר הופקה הזמנה על כמעט 30 אלף שקל לתכנון כל מערך החשמל של חניון החרמון, אנחנו מביאים את זה לבעלות הרשות חזרה והכול יהיה באחריות הרשות, הן החשמל, הן הגינון, הן המים.</w:t>
      </w:r>
    </w:p>
    <w:p w14:paraId="6FD95F33" w14:textId="6A708466" w:rsidR="001522B3" w:rsidRDefault="00630FE6"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1522B3">
        <w:rPr>
          <w:rFonts w:asciiTheme="minorBidi" w:hAnsiTheme="minorBidi" w:cstheme="minorBidi"/>
          <w:sz w:val="24"/>
          <w:szCs w:val="24"/>
          <w:rtl/>
        </w:rPr>
        <w:tab/>
      </w:r>
      <w:r w:rsidR="001522B3">
        <w:rPr>
          <w:rFonts w:asciiTheme="minorBidi" w:hAnsiTheme="minorBidi" w:cstheme="minorBidi" w:hint="cs"/>
          <w:sz w:val="24"/>
          <w:szCs w:val="24"/>
          <w:rtl/>
        </w:rPr>
        <w:t>וזה מה שמצופה (לא ברור).</w:t>
      </w:r>
    </w:p>
    <w:p w14:paraId="44200EAE" w14:textId="1EDDACF7" w:rsidR="001522B3" w:rsidRDefault="00630FE6"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1522B3">
        <w:rPr>
          <w:rFonts w:asciiTheme="minorBidi" w:hAnsiTheme="minorBidi" w:cstheme="minorBidi"/>
          <w:sz w:val="24"/>
          <w:szCs w:val="24"/>
          <w:rtl/>
        </w:rPr>
        <w:tab/>
      </w:r>
      <w:r w:rsidR="001522B3">
        <w:rPr>
          <w:rFonts w:asciiTheme="minorBidi" w:hAnsiTheme="minorBidi" w:cstheme="minorBidi" w:hint="cs"/>
          <w:sz w:val="24"/>
          <w:szCs w:val="24"/>
          <w:rtl/>
        </w:rPr>
        <w:t>כן.</w:t>
      </w:r>
    </w:p>
    <w:p w14:paraId="434618DA" w14:textId="4743DB8B" w:rsidR="001522B3" w:rsidRDefault="00630FE6"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1522B3">
        <w:rPr>
          <w:rFonts w:asciiTheme="minorBidi" w:hAnsiTheme="minorBidi" w:cstheme="minorBidi"/>
          <w:sz w:val="24"/>
          <w:szCs w:val="24"/>
          <w:rtl/>
        </w:rPr>
        <w:tab/>
      </w:r>
      <w:r w:rsidR="001522B3">
        <w:rPr>
          <w:rFonts w:asciiTheme="minorBidi" w:hAnsiTheme="minorBidi" w:cstheme="minorBidi" w:hint="cs"/>
          <w:sz w:val="24"/>
          <w:szCs w:val="24"/>
          <w:rtl/>
        </w:rPr>
        <w:t>פתרנו את זה בנועם, הסכם גישור.</w:t>
      </w:r>
    </w:p>
    <w:p w14:paraId="0C4A0027" w14:textId="77777777" w:rsidR="001522B3" w:rsidRDefault="001522B3"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לא קשור ל-</w:t>
      </w:r>
      <w:r>
        <w:rPr>
          <w:rFonts w:asciiTheme="minorBidi" w:hAnsiTheme="minorBidi" w:cstheme="minorBidi"/>
          <w:sz w:val="24"/>
          <w:szCs w:val="24"/>
        </w:rPr>
        <w:t>GIS</w:t>
      </w:r>
      <w:r>
        <w:rPr>
          <w:rFonts w:asciiTheme="minorBidi" w:hAnsiTheme="minorBidi" w:cstheme="minorBidi" w:hint="cs"/>
          <w:sz w:val="24"/>
          <w:szCs w:val="24"/>
          <w:rtl/>
        </w:rPr>
        <w:t xml:space="preserve"> שהיה קודם?</w:t>
      </w:r>
    </w:p>
    <w:p w14:paraId="32777811" w14:textId="6A81427F" w:rsidR="001522B3" w:rsidRDefault="00630FE6"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1522B3">
        <w:rPr>
          <w:rFonts w:asciiTheme="minorBidi" w:hAnsiTheme="minorBidi" w:cstheme="minorBidi"/>
          <w:sz w:val="24"/>
          <w:szCs w:val="24"/>
          <w:rtl/>
        </w:rPr>
        <w:tab/>
      </w:r>
      <w:r w:rsidR="001522B3">
        <w:rPr>
          <w:rFonts w:asciiTheme="minorBidi" w:hAnsiTheme="minorBidi" w:cstheme="minorBidi" w:hint="cs"/>
          <w:sz w:val="24"/>
          <w:szCs w:val="24"/>
          <w:rtl/>
        </w:rPr>
        <w:t>לא. זה... יציאת המים היא ממפעל תפן ומפעל ישקר,</w:t>
      </w:r>
    </w:p>
    <w:p w14:paraId="6DCF06CE" w14:textId="77777777" w:rsidR="001522B3" w:rsidRDefault="001522B3"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ישקר.</w:t>
      </w:r>
    </w:p>
    <w:p w14:paraId="53F03F07" w14:textId="7DA00943" w:rsidR="006639D4" w:rsidRDefault="00630FE6"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1522B3">
        <w:rPr>
          <w:rFonts w:asciiTheme="minorBidi" w:hAnsiTheme="minorBidi" w:cstheme="minorBidi"/>
          <w:sz w:val="24"/>
          <w:szCs w:val="24"/>
          <w:rtl/>
        </w:rPr>
        <w:tab/>
      </w:r>
      <w:r w:rsidR="001522B3">
        <w:rPr>
          <w:rFonts w:asciiTheme="minorBidi" w:hAnsiTheme="minorBidi" w:cstheme="minorBidi" w:hint="cs"/>
          <w:sz w:val="24"/>
          <w:szCs w:val="24"/>
          <w:rtl/>
        </w:rPr>
        <w:t>לחניון הציבורי,</w:t>
      </w:r>
    </w:p>
    <w:p w14:paraId="08699ED0" w14:textId="53FCF639" w:rsidR="001522B3" w:rsidRDefault="001522B3"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5EE5A4E8" w14:textId="5F454DDC" w:rsidR="001522B3" w:rsidRDefault="00630FE6" w:rsidP="001522B3">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1522B3">
        <w:rPr>
          <w:rFonts w:asciiTheme="minorBidi" w:hAnsiTheme="minorBidi" w:cstheme="minorBidi"/>
          <w:sz w:val="24"/>
          <w:szCs w:val="24"/>
          <w:rtl/>
        </w:rPr>
        <w:tab/>
      </w:r>
      <w:r w:rsidR="001522B3">
        <w:rPr>
          <w:rFonts w:asciiTheme="minorBidi" w:hAnsiTheme="minorBidi" w:cstheme="minorBidi" w:hint="cs"/>
          <w:sz w:val="24"/>
          <w:szCs w:val="24"/>
          <w:rtl/>
        </w:rPr>
        <w:t xml:space="preserve">אבל כרגע מנסים לסגור אותם עם מדים בשביל לזכות אותם כי זה מים שלנו. בעתיד אנחנו צריכים מערכת מים נפרדת כמו שיש לנו בשטח הציבורי. החשמל כרגע של כל התאורה יוצא מישקר, בשביל זה צריך להכין מרכזייה וכולי. לכן אנחנו התחלנו את התכנון של החשמל </w:t>
      </w:r>
      <w:r w:rsidR="001522B3">
        <w:rPr>
          <w:rFonts w:asciiTheme="minorBidi" w:hAnsiTheme="minorBidi" w:cstheme="minorBidi" w:hint="cs"/>
          <w:sz w:val="24"/>
          <w:szCs w:val="24"/>
          <w:rtl/>
        </w:rPr>
        <w:lastRenderedPageBreak/>
        <w:t>להחזיר את זה אלינו, כמו שמצופה מרשות מקומית. ציבורי זה אנחנו, פנימי זה של המפעל.</w:t>
      </w:r>
    </w:p>
    <w:p w14:paraId="72B0019B" w14:textId="15AF65EB" w:rsidR="00E252C5"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1522B3">
        <w:rPr>
          <w:rFonts w:asciiTheme="minorBidi" w:hAnsiTheme="minorBidi" w:cstheme="minorBidi"/>
          <w:sz w:val="24"/>
          <w:szCs w:val="24"/>
          <w:rtl/>
        </w:rPr>
        <w:tab/>
      </w:r>
      <w:r w:rsidR="001522B3">
        <w:rPr>
          <w:rFonts w:asciiTheme="minorBidi" w:hAnsiTheme="minorBidi" w:cstheme="minorBidi" w:hint="cs"/>
          <w:sz w:val="24"/>
          <w:szCs w:val="24"/>
          <w:rtl/>
        </w:rPr>
        <w:t>הדרישה שלנו ממנו היא גם לתכנן התקנת מרכזייה משלנו, הכול יהיה נפרד לגמרי (לא ברור). רכישת ציוד חירום, 210 אלף שקל. במסגרת קול קורא של משרד הפנים לקראת סוף 2024-תחילת 2025 קיבלנו אישור על נדמה לי 190 ומשהו, 194 אלף שקל, ואנחנו ההשתתפות שלנו 16 אלף שקל. כבר ביצענו 141 אלף שקל</w:t>
      </w:r>
      <w:r w:rsidR="00E252C5">
        <w:rPr>
          <w:rFonts w:asciiTheme="minorBidi" w:hAnsiTheme="minorBidi" w:cstheme="minorBidi" w:hint="cs"/>
          <w:sz w:val="24"/>
          <w:szCs w:val="24"/>
          <w:rtl/>
        </w:rPr>
        <w:t xml:space="preserve"> לכיבוי אש, הצטיידות, דברים כאלה ואחרים. נשאר ציוד משלים לביצוע, כבר בשלב של גיבוש הצעות מחיר, אני מקווה שלקראת סוף החודש כבר יהיו לנו הצעות מחיר ואנחנו (לא ברור) את התב"ר. מקווה שבעוד חודשיים גם הכסף יעבור למשרד הפנים ונוכל לסגור את התב"ר כסופי. פעילות לאנשים עם מוגבלויות, מה שגם פאיז דיבר מקודם. בקול קורא של משרד הפנים אישרו לנו 112 אלף שקל. כבר עשינו פה שתי פעילויות, אחת בתל אביב,</w:t>
      </w:r>
    </w:p>
    <w:p w14:paraId="3FF137D1" w14:textId="77777777" w:rsidR="00E252C5" w:rsidRDefault="00E252C5"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668E3B57" w14:textId="3F520C4A" w:rsidR="001522B3" w:rsidRDefault="00640E42"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אור אלפסי:</w:t>
      </w:r>
      <w:r w:rsidR="00E252C5">
        <w:rPr>
          <w:rFonts w:asciiTheme="minorBidi" w:hAnsiTheme="minorBidi" w:cstheme="minorBidi"/>
          <w:sz w:val="24"/>
          <w:szCs w:val="24"/>
          <w:rtl/>
        </w:rPr>
        <w:tab/>
      </w:r>
      <w:r w:rsidR="00E252C5">
        <w:rPr>
          <w:rFonts w:asciiTheme="minorBidi" w:hAnsiTheme="minorBidi" w:cstheme="minorBidi" w:hint="cs"/>
          <w:sz w:val="24"/>
          <w:szCs w:val="24"/>
          <w:rtl/>
        </w:rPr>
        <w:t>והשנייה הייתה הרצאה של נועם גרשוני ביחד עם (לא ברור).</w:t>
      </w:r>
    </w:p>
    <w:p w14:paraId="3C4BF0C2" w14:textId="7B6159EB" w:rsidR="00E252C5"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252C5">
        <w:rPr>
          <w:rFonts w:asciiTheme="minorBidi" w:hAnsiTheme="minorBidi" w:cstheme="minorBidi"/>
          <w:sz w:val="24"/>
          <w:szCs w:val="24"/>
          <w:rtl/>
        </w:rPr>
        <w:tab/>
      </w:r>
      <w:r w:rsidR="00E252C5">
        <w:rPr>
          <w:rFonts w:asciiTheme="minorBidi" w:hAnsiTheme="minorBidi" w:cstheme="minorBidi" w:hint="cs"/>
          <w:sz w:val="24"/>
          <w:szCs w:val="24"/>
          <w:rtl/>
        </w:rPr>
        <w:t xml:space="preserve">בהתאם לתוכנית מול משרד הפנים שאושרה, ננצל את התקציב עד סוף השנה והתב"ר הזה ייסגר. החלפת מדי מים זה תב"ר 341 אלף שקל שאושר גם בינואר 2025. כבר הוחלפו כל מדי המים, הותקנו בתוך מערכת הגבייה של המועצה. העלות היא 319 אלף שקל. אני </w:t>
      </w:r>
      <w:r w:rsidR="00E252C5">
        <w:rPr>
          <w:rFonts w:asciiTheme="minorBidi" w:hAnsiTheme="minorBidi" w:cstheme="minorBidi" w:hint="cs"/>
          <w:sz w:val="24"/>
          <w:szCs w:val="24"/>
          <w:rtl/>
        </w:rPr>
        <w:lastRenderedPageBreak/>
        <w:t>אבחן מול האחראי על המים אם אין צורך בזה כבר, מעריך לקראת הישיבה הבאה אני אעדכן אתכם ואנחנו נבקש סגירת התב"ר והחזרת היתרה לקרן. תב"ר,</w:t>
      </w:r>
    </w:p>
    <w:p w14:paraId="1064C5AD" w14:textId="36393CEC" w:rsidR="00E252C5"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252C5">
        <w:rPr>
          <w:rFonts w:asciiTheme="minorBidi" w:hAnsiTheme="minorBidi" w:cstheme="minorBidi"/>
          <w:sz w:val="24"/>
          <w:szCs w:val="24"/>
          <w:rtl/>
        </w:rPr>
        <w:tab/>
      </w:r>
      <w:r w:rsidR="00E252C5">
        <w:rPr>
          <w:rFonts w:asciiTheme="minorBidi" w:hAnsiTheme="minorBidi" w:cstheme="minorBidi" w:hint="cs"/>
          <w:sz w:val="24"/>
          <w:szCs w:val="24"/>
          <w:rtl/>
        </w:rPr>
        <w:t>המדי מים הם דיגיטליים יותר, אמינים יותר ומדווחים בזמן אמת יותר.</w:t>
      </w:r>
    </w:p>
    <w:p w14:paraId="704E6495" w14:textId="47BB6352" w:rsidR="00E252C5"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252C5">
        <w:rPr>
          <w:rFonts w:asciiTheme="minorBidi" w:hAnsiTheme="minorBidi" w:cstheme="minorBidi"/>
          <w:sz w:val="24"/>
          <w:szCs w:val="24"/>
          <w:rtl/>
        </w:rPr>
        <w:tab/>
      </w:r>
      <w:r w:rsidR="00E252C5">
        <w:rPr>
          <w:rFonts w:asciiTheme="minorBidi" w:hAnsiTheme="minorBidi" w:cstheme="minorBidi" w:hint="cs"/>
          <w:sz w:val="24"/>
          <w:szCs w:val="24"/>
          <w:rtl/>
        </w:rPr>
        <w:t>אל תבקש ממני את השם שלו (לא ברור).</w:t>
      </w:r>
    </w:p>
    <w:p w14:paraId="1900827B" w14:textId="38EDDF7E" w:rsidR="00E252C5"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252C5">
        <w:rPr>
          <w:rFonts w:asciiTheme="minorBidi" w:hAnsiTheme="minorBidi" w:cstheme="minorBidi"/>
          <w:sz w:val="24"/>
          <w:szCs w:val="24"/>
          <w:rtl/>
        </w:rPr>
        <w:tab/>
      </w:r>
      <w:r w:rsidR="00E252C5">
        <w:rPr>
          <w:rFonts w:asciiTheme="minorBidi" w:hAnsiTheme="minorBidi" w:cstheme="minorBidi" w:hint="cs"/>
          <w:sz w:val="24"/>
          <w:szCs w:val="24"/>
          <w:rtl/>
        </w:rPr>
        <w:t>כן. פנסוניק? איך זה נקרא?</w:t>
      </w:r>
    </w:p>
    <w:p w14:paraId="6F200016" w14:textId="732E22B6" w:rsidR="00E252C5" w:rsidRDefault="00E252C5"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ולטרסון.</w:t>
      </w:r>
    </w:p>
    <w:p w14:paraId="0D1E9511" w14:textId="66C79A03" w:rsidR="00E252C5" w:rsidRDefault="00640E42"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E252C5">
        <w:rPr>
          <w:rFonts w:asciiTheme="minorBidi" w:hAnsiTheme="minorBidi" w:cstheme="minorBidi"/>
          <w:sz w:val="24"/>
          <w:szCs w:val="24"/>
          <w:rtl/>
        </w:rPr>
        <w:tab/>
      </w:r>
      <w:r w:rsidR="00E252C5">
        <w:rPr>
          <w:rFonts w:asciiTheme="minorBidi" w:hAnsiTheme="minorBidi" w:cstheme="minorBidi" w:hint="cs"/>
          <w:sz w:val="24"/>
          <w:szCs w:val="24"/>
          <w:rtl/>
        </w:rPr>
        <w:t>אולטרסון.</w:t>
      </w:r>
    </w:p>
    <w:p w14:paraId="46D6D185" w14:textId="5AC6565F" w:rsidR="00E252C5"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252C5">
        <w:rPr>
          <w:rFonts w:asciiTheme="minorBidi" w:hAnsiTheme="minorBidi" w:cstheme="minorBidi"/>
          <w:sz w:val="24"/>
          <w:szCs w:val="24"/>
          <w:rtl/>
        </w:rPr>
        <w:tab/>
      </w:r>
      <w:r w:rsidR="00E252C5">
        <w:rPr>
          <w:rFonts w:asciiTheme="minorBidi" w:hAnsiTheme="minorBidi" w:cstheme="minorBidi" w:hint="cs"/>
          <w:sz w:val="24"/>
          <w:szCs w:val="24"/>
          <w:rtl/>
        </w:rPr>
        <w:t>אולטרסון.</w:t>
      </w:r>
    </w:p>
    <w:p w14:paraId="3C203544" w14:textId="3AA83E0E" w:rsidR="00E252C5" w:rsidRDefault="00E252C5"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2DF007B1" w14:textId="36098027" w:rsidR="00E252C5"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252C5">
        <w:rPr>
          <w:rFonts w:asciiTheme="minorBidi" w:hAnsiTheme="minorBidi" w:cstheme="minorBidi"/>
          <w:sz w:val="24"/>
          <w:szCs w:val="24"/>
          <w:rtl/>
        </w:rPr>
        <w:tab/>
      </w:r>
      <w:r w:rsidR="00E252C5">
        <w:rPr>
          <w:rFonts w:asciiTheme="minorBidi" w:hAnsiTheme="minorBidi" w:cstheme="minorBidi" w:hint="cs"/>
          <w:sz w:val="24"/>
          <w:szCs w:val="24"/>
          <w:rtl/>
        </w:rPr>
        <w:t xml:space="preserve">תב"ר 75 </w:t>
      </w:r>
      <w:r w:rsidR="00E252C5">
        <w:rPr>
          <w:rFonts w:asciiTheme="minorBidi" w:hAnsiTheme="minorBidi" w:cstheme="minorBidi"/>
          <w:sz w:val="24"/>
          <w:szCs w:val="24"/>
          <w:rtl/>
        </w:rPr>
        <w:t>–</w:t>
      </w:r>
      <w:r w:rsidR="00E252C5">
        <w:rPr>
          <w:rFonts w:asciiTheme="minorBidi" w:hAnsiTheme="minorBidi" w:cstheme="minorBidi" w:hint="cs"/>
          <w:sz w:val="24"/>
          <w:szCs w:val="24"/>
          <w:rtl/>
        </w:rPr>
        <w:t xml:space="preserve"> שיקום,</w:t>
      </w:r>
    </w:p>
    <w:p w14:paraId="4E8EA6D1" w14:textId="7A8D1370" w:rsidR="00E252C5" w:rsidRDefault="00E252C5"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 זה דברים הזויים.</w:t>
      </w:r>
    </w:p>
    <w:p w14:paraId="6E224812" w14:textId="206765EA" w:rsidR="00E252C5" w:rsidRDefault="00E252C5"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345C6734" w14:textId="5A24478F" w:rsidR="00E252C5"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0B690B">
        <w:rPr>
          <w:rFonts w:asciiTheme="minorBidi" w:hAnsiTheme="minorBidi" w:cstheme="minorBidi"/>
          <w:sz w:val="24"/>
          <w:szCs w:val="24"/>
          <w:rtl/>
        </w:rPr>
        <w:tab/>
      </w:r>
      <w:r w:rsidR="000B690B">
        <w:rPr>
          <w:rFonts w:asciiTheme="minorBidi" w:hAnsiTheme="minorBidi" w:cstheme="minorBidi" w:hint="cs"/>
          <w:sz w:val="24"/>
          <w:szCs w:val="24"/>
          <w:rtl/>
        </w:rPr>
        <w:t>כן, בבקשה.</w:t>
      </w:r>
    </w:p>
    <w:p w14:paraId="36B8815A" w14:textId="26451EE7" w:rsidR="000B690B"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0B690B">
        <w:rPr>
          <w:rFonts w:asciiTheme="minorBidi" w:hAnsiTheme="minorBidi" w:cstheme="minorBidi"/>
          <w:sz w:val="24"/>
          <w:szCs w:val="24"/>
          <w:rtl/>
        </w:rPr>
        <w:tab/>
      </w:r>
      <w:r w:rsidR="000B690B">
        <w:rPr>
          <w:rFonts w:asciiTheme="minorBidi" w:hAnsiTheme="minorBidi" w:cstheme="minorBidi" w:hint="cs"/>
          <w:sz w:val="24"/>
          <w:szCs w:val="24"/>
          <w:rtl/>
        </w:rPr>
        <w:t xml:space="preserve">תב"ר 75 </w:t>
      </w:r>
      <w:r w:rsidR="000B690B">
        <w:rPr>
          <w:rFonts w:asciiTheme="minorBidi" w:hAnsiTheme="minorBidi" w:cstheme="minorBidi"/>
          <w:sz w:val="24"/>
          <w:szCs w:val="24"/>
          <w:rtl/>
        </w:rPr>
        <w:t>–</w:t>
      </w:r>
      <w:r w:rsidR="000B690B">
        <w:rPr>
          <w:rFonts w:asciiTheme="minorBidi" w:hAnsiTheme="minorBidi" w:cstheme="minorBidi" w:hint="cs"/>
          <w:sz w:val="24"/>
          <w:szCs w:val="24"/>
          <w:rtl/>
        </w:rPr>
        <w:t xml:space="preserve"> שיקום תשתיות המים. אנחנו כבר אישרנו תב"ר 900 אלף שקל כבר בפברואר 2025. ניצלנו מתוכו נדמה לי 40 ומשהו אלף שקל או פחות, פלוס מינוס, לאיך זה נקרא, מגופים?</w:t>
      </w:r>
    </w:p>
    <w:p w14:paraId="27C1757C" w14:textId="60660339" w:rsidR="000B690B" w:rsidRDefault="00640E42"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ונא אחמד:</w:t>
      </w:r>
      <w:r w:rsidR="000B690B">
        <w:rPr>
          <w:rFonts w:asciiTheme="minorBidi" w:hAnsiTheme="minorBidi" w:cstheme="minorBidi"/>
          <w:sz w:val="24"/>
          <w:szCs w:val="24"/>
          <w:rtl/>
        </w:rPr>
        <w:tab/>
      </w:r>
      <w:r w:rsidR="000B690B">
        <w:rPr>
          <w:rFonts w:asciiTheme="minorBidi" w:hAnsiTheme="minorBidi" w:cstheme="minorBidi" w:hint="cs"/>
          <w:sz w:val="24"/>
          <w:szCs w:val="24"/>
          <w:rtl/>
        </w:rPr>
        <w:t>כן, מגופים.</w:t>
      </w:r>
    </w:p>
    <w:p w14:paraId="31858B7F" w14:textId="7AA5425B" w:rsidR="000B690B"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0B690B">
        <w:rPr>
          <w:rFonts w:asciiTheme="minorBidi" w:hAnsiTheme="minorBidi" w:cstheme="minorBidi"/>
          <w:sz w:val="24"/>
          <w:szCs w:val="24"/>
          <w:rtl/>
        </w:rPr>
        <w:tab/>
      </w:r>
      <w:r w:rsidR="000B690B">
        <w:rPr>
          <w:rFonts w:asciiTheme="minorBidi" w:hAnsiTheme="minorBidi" w:cstheme="minorBidi" w:hint="cs"/>
          <w:sz w:val="24"/>
          <w:szCs w:val="24"/>
          <w:rtl/>
        </w:rPr>
        <w:t>כן והידרנטים, ועכשיו יצאנו,</w:t>
      </w:r>
    </w:p>
    <w:p w14:paraId="4534AA1F" w14:textId="77777777" w:rsidR="000B690B" w:rsidRDefault="000B690B"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תבדוק אם סידרנו...</w:t>
      </w:r>
    </w:p>
    <w:p w14:paraId="16F1559F" w14:textId="712C3F35" w:rsidR="000B690B"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0B690B">
        <w:rPr>
          <w:rFonts w:asciiTheme="minorBidi" w:hAnsiTheme="minorBidi" w:cstheme="minorBidi"/>
          <w:sz w:val="24"/>
          <w:szCs w:val="24"/>
          <w:rtl/>
        </w:rPr>
        <w:tab/>
      </w:r>
      <w:r w:rsidR="000B690B">
        <w:rPr>
          <w:rFonts w:asciiTheme="minorBidi" w:hAnsiTheme="minorBidi" w:cstheme="minorBidi" w:hint="cs"/>
          <w:sz w:val="24"/>
          <w:szCs w:val="24"/>
          <w:rtl/>
        </w:rPr>
        <w:t xml:space="preserve">פתחנו גם הזמנה לתכנון כל מעגלי הפחת כולל מדידה, כולל הכול. אנחנו יוצאים עכשיו לקבל תכנון עם מכרז שלם כדי לצאת לביצוע. בינתיים הפרויקט הוא בביצוע, עוד לא הגענו לשלב מתקדם, רק התכנון התחיל. תב"ר 61 </w:t>
      </w:r>
      <w:r w:rsidR="000B690B">
        <w:rPr>
          <w:rFonts w:asciiTheme="minorBidi" w:hAnsiTheme="minorBidi" w:cstheme="minorBidi"/>
          <w:sz w:val="24"/>
          <w:szCs w:val="24"/>
          <w:rtl/>
        </w:rPr>
        <w:t>–</w:t>
      </w:r>
      <w:r w:rsidR="000B690B">
        <w:rPr>
          <w:rFonts w:asciiTheme="minorBidi" w:hAnsiTheme="minorBidi" w:cstheme="minorBidi" w:hint="cs"/>
          <w:sz w:val="24"/>
          <w:szCs w:val="24"/>
          <w:rtl/>
        </w:rPr>
        <w:t xml:space="preserve"> יועץ אנרגיה. גם יש לנו יועץ... התב"ר הוא על 150 אלף שקל, כבר ביצענו 64 אלף שקל. יש לנו יועץ שמשתמשים בו בתשלום חודשי לפי שעות שהוא צובר. (לא ברור) אנחנו מתקדמים עם הקטע הזה של אנרגיה. תדעו לכם, כל הנושא של הגנרציה</w:t>
      </w:r>
      <w:r w:rsidR="00E84F08">
        <w:rPr>
          <w:rFonts w:asciiTheme="minorBidi" w:hAnsiTheme="minorBidi" w:cstheme="minorBidi" w:hint="cs"/>
          <w:sz w:val="24"/>
          <w:szCs w:val="24"/>
          <w:rtl/>
        </w:rPr>
        <w:t xml:space="preserve"> של גג המועצה, הנושא של חניונים, קירוי חניונים וגם האגירה.</w:t>
      </w:r>
    </w:p>
    <w:p w14:paraId="47D79048" w14:textId="178AE47A" w:rsidR="00E84F08"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4F08">
        <w:rPr>
          <w:rFonts w:asciiTheme="minorBidi" w:hAnsiTheme="minorBidi" w:cstheme="minorBidi"/>
          <w:sz w:val="24"/>
          <w:szCs w:val="24"/>
          <w:rtl/>
        </w:rPr>
        <w:tab/>
      </w:r>
      <w:r w:rsidR="00E84F08">
        <w:rPr>
          <w:rFonts w:asciiTheme="minorBidi" w:hAnsiTheme="minorBidi" w:cstheme="minorBidi" w:hint="cs"/>
          <w:sz w:val="24"/>
          <w:szCs w:val="24"/>
          <w:rtl/>
        </w:rPr>
        <w:t>הניוזלטר החדש שתראו אותו שאנחנו מפיצים אותו, תראו שמספר מפעלים קיבלו את הייעוץ. כרשות מקומית, הנגשנו את המידע. אתם תראו הרבה-הרבה גגות סולאריים שהולכים להיות כאן במגדל תפן, אני עוקב אחרי המפעלים, זה דבר אדיר גם לאיכות הסביבה, גם למה שנקרא ההתייעלות האנרגטית של כל מפעל ומפעל.</w:t>
      </w:r>
    </w:p>
    <w:p w14:paraId="72E570D5" w14:textId="3859E51F" w:rsidR="00E84F08" w:rsidRDefault="00E84F08"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בר יש לי מ-2010.</w:t>
      </w:r>
    </w:p>
    <w:p w14:paraId="7E6D83D3" w14:textId="327CA65C" w:rsidR="00E84F08"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4F08">
        <w:rPr>
          <w:rFonts w:asciiTheme="minorBidi" w:hAnsiTheme="minorBidi" w:cstheme="minorBidi"/>
          <w:sz w:val="24"/>
          <w:szCs w:val="24"/>
          <w:rtl/>
        </w:rPr>
        <w:tab/>
      </w:r>
      <w:r w:rsidR="00E84F08">
        <w:rPr>
          <w:rFonts w:asciiTheme="minorBidi" w:hAnsiTheme="minorBidi" w:cstheme="minorBidi" w:hint="cs"/>
          <w:sz w:val="24"/>
          <w:szCs w:val="24"/>
          <w:rtl/>
        </w:rPr>
        <w:t>אני יודע. אני יודע.</w:t>
      </w:r>
    </w:p>
    <w:p w14:paraId="33EBD1EE" w14:textId="77777777" w:rsidR="00E84F08" w:rsidRDefault="00E84F08"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פה הגג מה, זה גג בטון?</w:t>
      </w:r>
    </w:p>
    <w:p w14:paraId="13D7105B" w14:textId="689F7455" w:rsidR="00E84F08"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4F08">
        <w:rPr>
          <w:rFonts w:asciiTheme="minorBidi" w:hAnsiTheme="minorBidi" w:cstheme="minorBidi"/>
          <w:sz w:val="24"/>
          <w:szCs w:val="24"/>
          <w:rtl/>
        </w:rPr>
        <w:tab/>
      </w:r>
      <w:r w:rsidR="00E84F08">
        <w:rPr>
          <w:rFonts w:asciiTheme="minorBidi" w:hAnsiTheme="minorBidi" w:cstheme="minorBidi" w:hint="cs"/>
          <w:sz w:val="24"/>
          <w:szCs w:val="24"/>
          <w:rtl/>
        </w:rPr>
        <w:t>כבר חתמתם לא, על הגג שלנו?</w:t>
      </w:r>
    </w:p>
    <w:p w14:paraId="46804FFF" w14:textId="77777777" w:rsidR="00E84F08" w:rsidRDefault="00E84F08"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על מה?</w:t>
      </w:r>
    </w:p>
    <w:p w14:paraId="00CF9819" w14:textId="2F2B35DB" w:rsidR="00E84F08" w:rsidRDefault="00630FE6"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4F08">
        <w:rPr>
          <w:rFonts w:asciiTheme="minorBidi" w:hAnsiTheme="minorBidi" w:cstheme="minorBidi"/>
          <w:sz w:val="24"/>
          <w:szCs w:val="24"/>
          <w:rtl/>
        </w:rPr>
        <w:tab/>
      </w:r>
      <w:r w:rsidR="00E84F08">
        <w:rPr>
          <w:rFonts w:asciiTheme="minorBidi" w:hAnsiTheme="minorBidi" w:cstheme="minorBidi" w:hint="cs"/>
          <w:sz w:val="24"/>
          <w:szCs w:val="24"/>
          <w:rtl/>
        </w:rPr>
        <w:t>על הגג סולארי,</w:t>
      </w:r>
    </w:p>
    <w:p w14:paraId="6E6EF3B5" w14:textId="77777777" w:rsidR="00E84F08" w:rsidRDefault="00E84F08"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סולארי, 560 אלף שקל.</w:t>
      </w:r>
    </w:p>
    <w:p w14:paraId="4DE16E52" w14:textId="5DDD46B5" w:rsidR="00E84F08" w:rsidRDefault="00640E42"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מונא אחמד:</w:t>
      </w:r>
      <w:r w:rsidR="00E84F08">
        <w:rPr>
          <w:rFonts w:asciiTheme="minorBidi" w:hAnsiTheme="minorBidi" w:cstheme="minorBidi"/>
          <w:sz w:val="24"/>
          <w:szCs w:val="24"/>
          <w:rtl/>
        </w:rPr>
        <w:tab/>
      </w:r>
      <w:r w:rsidR="00E84F08">
        <w:rPr>
          <w:rFonts w:asciiTheme="minorBidi" w:hAnsiTheme="minorBidi" w:cstheme="minorBidi" w:hint="cs"/>
          <w:sz w:val="24"/>
          <w:szCs w:val="24"/>
          <w:rtl/>
        </w:rPr>
        <w:t>כן.</w:t>
      </w:r>
    </w:p>
    <w:p w14:paraId="10BCC6C1" w14:textId="6D71A344" w:rsidR="00E84F08" w:rsidRDefault="00E84F08" w:rsidP="00E252C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זה השקעה של המועצה?</w:t>
      </w:r>
    </w:p>
    <w:p w14:paraId="546B9FAE" w14:textId="37FB4694" w:rsidR="00E84F08"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4F08">
        <w:rPr>
          <w:rFonts w:asciiTheme="minorBidi" w:hAnsiTheme="minorBidi" w:cstheme="minorBidi"/>
          <w:sz w:val="24"/>
          <w:szCs w:val="24"/>
          <w:rtl/>
        </w:rPr>
        <w:tab/>
      </w:r>
      <w:r w:rsidR="00E84F08">
        <w:rPr>
          <w:rFonts w:asciiTheme="minorBidi" w:hAnsiTheme="minorBidi" w:cstheme="minorBidi" w:hint="cs"/>
          <w:sz w:val="24"/>
          <w:szCs w:val="24"/>
          <w:rtl/>
        </w:rPr>
        <w:t>כן.</w:t>
      </w:r>
    </w:p>
    <w:p w14:paraId="7C9E157E" w14:textId="40BC98C2"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 זה שווה, מה.</w:t>
      </w:r>
    </w:p>
    <w:p w14:paraId="57FE2AA3" w14:textId="081E3F00"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04884F67" w14:textId="13FFC6D8" w:rsidR="00E84F08"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84F08">
        <w:rPr>
          <w:rFonts w:asciiTheme="minorBidi" w:hAnsiTheme="minorBidi" w:cstheme="minorBidi"/>
          <w:sz w:val="24"/>
          <w:szCs w:val="24"/>
          <w:rtl/>
        </w:rPr>
        <w:tab/>
      </w:r>
      <w:r w:rsidR="00E84F08">
        <w:rPr>
          <w:rFonts w:asciiTheme="minorBidi" w:hAnsiTheme="minorBidi" w:cstheme="minorBidi" w:hint="cs"/>
          <w:sz w:val="24"/>
          <w:szCs w:val="24"/>
          <w:rtl/>
        </w:rPr>
        <w:t>כי זה שלנו. אנחנו... אתם אישרתם, תדע לך.</w:t>
      </w:r>
    </w:p>
    <w:p w14:paraId="07B54CA1" w14:textId="75B81D33"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ני חושב ש...</w:t>
      </w:r>
    </w:p>
    <w:p w14:paraId="7C8E57FE" w14:textId="647DDAF2"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41783E17" w14:textId="59589E91" w:rsidR="00E84F08"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4F08">
        <w:rPr>
          <w:rFonts w:asciiTheme="minorBidi" w:hAnsiTheme="minorBidi" w:cstheme="minorBidi"/>
          <w:sz w:val="24"/>
          <w:szCs w:val="24"/>
          <w:rtl/>
        </w:rPr>
        <w:tab/>
      </w:r>
      <w:r w:rsidR="00E84F08">
        <w:rPr>
          <w:rFonts w:asciiTheme="minorBidi" w:hAnsiTheme="minorBidi" w:cstheme="minorBidi" w:hint="cs"/>
          <w:sz w:val="24"/>
          <w:szCs w:val="24"/>
          <w:rtl/>
        </w:rPr>
        <w:t>כן. יאללה, מערך מצלמות.</w:t>
      </w:r>
    </w:p>
    <w:p w14:paraId="0F5FC66F" w14:textId="04A1F356"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טוב, אתה בחוזה ישן, ליאור.</w:t>
      </w:r>
    </w:p>
    <w:p w14:paraId="41FE853A" w14:textId="5D873BE7"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הא?</w:t>
      </w:r>
    </w:p>
    <w:p w14:paraId="52BFE749" w14:textId="1B54BCE2"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אתה מביא חבילה.</w:t>
      </w:r>
    </w:p>
    <w:p w14:paraId="309349A7" w14:textId="1152040E" w:rsidR="00E84F08"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4F08">
        <w:rPr>
          <w:rFonts w:asciiTheme="minorBidi" w:hAnsiTheme="minorBidi" w:cstheme="minorBidi"/>
          <w:sz w:val="24"/>
          <w:szCs w:val="24"/>
          <w:rtl/>
        </w:rPr>
        <w:tab/>
      </w:r>
      <w:r w:rsidR="00E84F08">
        <w:rPr>
          <w:rFonts w:asciiTheme="minorBidi" w:hAnsiTheme="minorBidi" w:cstheme="minorBidi" w:hint="cs"/>
          <w:sz w:val="24"/>
          <w:szCs w:val="24"/>
          <w:rtl/>
        </w:rPr>
        <w:t>תמשיך, ג'והר.</w:t>
      </w:r>
    </w:p>
    <w:p w14:paraId="2F2F9F66" w14:textId="6F27CC4C" w:rsidR="00E84F08"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84F08">
        <w:rPr>
          <w:rFonts w:asciiTheme="minorBidi" w:hAnsiTheme="minorBidi" w:cstheme="minorBidi"/>
          <w:sz w:val="24"/>
          <w:szCs w:val="24"/>
          <w:rtl/>
        </w:rPr>
        <w:tab/>
      </w:r>
      <w:r w:rsidR="00E84F08">
        <w:rPr>
          <w:rFonts w:asciiTheme="minorBidi" w:hAnsiTheme="minorBidi" w:cstheme="minorBidi" w:hint="cs"/>
          <w:sz w:val="24"/>
          <w:szCs w:val="24"/>
          <w:rtl/>
        </w:rPr>
        <w:t xml:space="preserve">תב"ר 54 </w:t>
      </w:r>
      <w:r w:rsidR="00E84F08">
        <w:rPr>
          <w:rFonts w:asciiTheme="minorBidi" w:hAnsiTheme="minorBidi" w:cstheme="minorBidi"/>
          <w:sz w:val="24"/>
          <w:szCs w:val="24"/>
          <w:rtl/>
        </w:rPr>
        <w:t>–</w:t>
      </w:r>
      <w:r w:rsidR="00E84F08">
        <w:rPr>
          <w:rFonts w:asciiTheme="minorBidi" w:hAnsiTheme="minorBidi" w:cstheme="minorBidi" w:hint="cs"/>
          <w:sz w:val="24"/>
          <w:szCs w:val="24"/>
          <w:rtl/>
        </w:rPr>
        <w:t xml:space="preserve"> שיווק תב"ע. אנחנו אישרנו תב"ר (לא ברור) במלואו. אנחנו,</w:t>
      </w:r>
    </w:p>
    <w:p w14:paraId="5E9677D0" w14:textId="30E21E4C"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בריאות.</w:t>
      </w:r>
    </w:p>
    <w:p w14:paraId="3D903CA2" w14:textId="6C560E96" w:rsidR="00E84F08"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84F08">
        <w:rPr>
          <w:rFonts w:asciiTheme="minorBidi" w:hAnsiTheme="minorBidi" w:cstheme="minorBidi"/>
          <w:sz w:val="24"/>
          <w:szCs w:val="24"/>
          <w:rtl/>
        </w:rPr>
        <w:tab/>
      </w:r>
      <w:r w:rsidR="00E84F08">
        <w:rPr>
          <w:rFonts w:asciiTheme="minorBidi" w:hAnsiTheme="minorBidi" w:cstheme="minorBidi" w:hint="cs"/>
          <w:sz w:val="24"/>
          <w:szCs w:val="24"/>
          <w:rtl/>
        </w:rPr>
        <w:t xml:space="preserve">בתהליך מתקדם. גם אני ממליץ לסגור... נשאר פה יתרה 2,000 שקלים, אני מדגיש שאנחנו נביא את זה לישיבה הבאה לסגירה. תב"ר 58 מערך מצלמות, כבר בוצע מלואו </w:t>
      </w:r>
      <w:r w:rsidR="00E84F08">
        <w:rPr>
          <w:rFonts w:asciiTheme="minorBidi" w:hAnsiTheme="minorBidi" w:cstheme="minorBidi"/>
          <w:sz w:val="24"/>
          <w:szCs w:val="24"/>
          <w:rtl/>
        </w:rPr>
        <w:t>–</w:t>
      </w:r>
      <w:r w:rsidR="00E84F08">
        <w:rPr>
          <w:rFonts w:asciiTheme="minorBidi" w:hAnsiTheme="minorBidi" w:cstheme="minorBidi" w:hint="cs"/>
          <w:sz w:val="24"/>
          <w:szCs w:val="24"/>
          <w:rtl/>
        </w:rPr>
        <w:t xml:space="preserve"> 2 מיליון שקלים. היתרה היא אפס. גם אני ממליץ להביא את זה לישיבה הבאה גם לסגירה. סרטון </w:t>
      </w:r>
      <w:r w:rsidR="00E84F08">
        <w:rPr>
          <w:rFonts w:asciiTheme="minorBidi" w:hAnsiTheme="minorBidi" w:cstheme="minorBidi" w:hint="cs"/>
          <w:sz w:val="24"/>
          <w:szCs w:val="24"/>
          <w:rtl/>
        </w:rPr>
        <w:lastRenderedPageBreak/>
        <w:t xml:space="preserve">תדמית כבר הסתיים, נשאר פה 7,000 שקל. אני מאמין שאין לנו צורך (לא ברור) היתרה הזאת, אני ממליץ גם להביא את זה לישיבה הבאה לסגירה. והתב"ר האחרון </w:t>
      </w:r>
      <w:r w:rsidR="00E84F08">
        <w:rPr>
          <w:rFonts w:asciiTheme="minorBidi" w:hAnsiTheme="minorBidi" w:cstheme="minorBidi"/>
          <w:sz w:val="24"/>
          <w:szCs w:val="24"/>
          <w:rtl/>
        </w:rPr>
        <w:t>–</w:t>
      </w:r>
      <w:r w:rsidR="00E84F08">
        <w:rPr>
          <w:rFonts w:asciiTheme="minorBidi" w:hAnsiTheme="minorBidi" w:cstheme="minorBidi" w:hint="cs"/>
          <w:sz w:val="24"/>
          <w:szCs w:val="24"/>
          <w:rtl/>
        </w:rPr>
        <w:t xml:space="preserve"> ליווי המועצה במסגרת שיווק. אנחנו אישרנו פה 250 אלף שקל לוועדה בנושא של השיווק. התברר שאנחנו, בכלל זה תוקצב במסגרת,</w:t>
      </w:r>
    </w:p>
    <w:p w14:paraId="7FE9CF00" w14:textId="44D01E3A" w:rsidR="00E84F08"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4F08">
        <w:rPr>
          <w:rFonts w:asciiTheme="minorBidi" w:hAnsiTheme="minorBidi" w:cstheme="minorBidi"/>
          <w:sz w:val="24"/>
          <w:szCs w:val="24"/>
          <w:rtl/>
        </w:rPr>
        <w:tab/>
      </w:r>
      <w:r w:rsidR="00E84F08">
        <w:rPr>
          <w:rFonts w:asciiTheme="minorBidi" w:hAnsiTheme="minorBidi" w:cstheme="minorBidi" w:hint="cs"/>
          <w:sz w:val="24"/>
          <w:szCs w:val="24"/>
          <w:rtl/>
        </w:rPr>
        <w:t>לא שהתברר. הצלחנו,</w:t>
      </w:r>
    </w:p>
    <w:p w14:paraId="47AD6E42" w14:textId="448C744E" w:rsidR="00E84F08"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E84F08">
        <w:rPr>
          <w:rFonts w:asciiTheme="minorBidi" w:hAnsiTheme="minorBidi" w:cstheme="minorBidi"/>
          <w:sz w:val="24"/>
          <w:szCs w:val="24"/>
          <w:rtl/>
        </w:rPr>
        <w:tab/>
      </w:r>
      <w:r w:rsidR="00E84F08">
        <w:rPr>
          <w:rFonts w:asciiTheme="minorBidi" w:hAnsiTheme="minorBidi" w:cstheme="minorBidi" w:hint="cs"/>
          <w:sz w:val="24"/>
          <w:szCs w:val="24"/>
          <w:rtl/>
        </w:rPr>
        <w:t>הצלחנו,</w:t>
      </w:r>
    </w:p>
    <w:p w14:paraId="7433C8F8" w14:textId="316BCA94" w:rsidR="00E84F08"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E84F08">
        <w:rPr>
          <w:rFonts w:asciiTheme="minorBidi" w:hAnsiTheme="minorBidi" w:cstheme="minorBidi"/>
          <w:sz w:val="24"/>
          <w:szCs w:val="24"/>
          <w:rtl/>
        </w:rPr>
        <w:tab/>
      </w:r>
      <w:r w:rsidR="00E84F08">
        <w:rPr>
          <w:rFonts w:asciiTheme="minorBidi" w:hAnsiTheme="minorBidi" w:cstheme="minorBidi" w:hint="cs"/>
          <w:sz w:val="24"/>
          <w:szCs w:val="24"/>
          <w:rtl/>
        </w:rPr>
        <w:t>לגייס כסף על חשבון (לא ברור) ועל חשבון הרשות.</w:t>
      </w:r>
    </w:p>
    <w:p w14:paraId="6D9131A0" w14:textId="3BE1A020"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מדברים יחד)</w:t>
      </w:r>
    </w:p>
    <w:p w14:paraId="050A4664" w14:textId="0F090267" w:rsidR="00E84F08" w:rsidRDefault="00E84F08"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תגיד, בנושא של המצלמות לא היה איזה מימון מהבט"</w:t>
      </w:r>
      <w:r w:rsidR="004E7885">
        <w:rPr>
          <w:rFonts w:asciiTheme="minorBidi" w:hAnsiTheme="minorBidi" w:cstheme="minorBidi" w:hint="cs"/>
          <w:sz w:val="24"/>
          <w:szCs w:val="24"/>
          <w:rtl/>
        </w:rPr>
        <w:t>פ?</w:t>
      </w:r>
    </w:p>
    <w:p w14:paraId="1492A845" w14:textId="2875D9BC" w:rsidR="004E7885"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4E7885">
        <w:rPr>
          <w:rFonts w:asciiTheme="minorBidi" w:hAnsiTheme="minorBidi" w:cstheme="minorBidi"/>
          <w:sz w:val="24"/>
          <w:szCs w:val="24"/>
          <w:rtl/>
        </w:rPr>
        <w:tab/>
      </w:r>
      <w:r w:rsidR="004E7885">
        <w:rPr>
          <w:rFonts w:asciiTheme="minorBidi" w:hAnsiTheme="minorBidi" w:cstheme="minorBidi" w:hint="cs"/>
          <w:sz w:val="24"/>
          <w:szCs w:val="24"/>
          <w:rtl/>
        </w:rPr>
        <w:t>לא.</w:t>
      </w:r>
    </w:p>
    <w:p w14:paraId="65ADDD91" w14:textId="426328B4" w:rsidR="004E7885"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4E7885">
        <w:rPr>
          <w:rFonts w:asciiTheme="minorBidi" w:hAnsiTheme="minorBidi" w:cstheme="minorBidi"/>
          <w:sz w:val="24"/>
          <w:szCs w:val="24"/>
          <w:rtl/>
        </w:rPr>
        <w:tab/>
      </w:r>
      <w:r w:rsidR="004E7885">
        <w:rPr>
          <w:rFonts w:asciiTheme="minorBidi" w:hAnsiTheme="minorBidi" w:cstheme="minorBidi" w:hint="cs"/>
          <w:sz w:val="24"/>
          <w:szCs w:val="24"/>
          <w:rtl/>
        </w:rPr>
        <w:t>הלוואי.</w:t>
      </w:r>
    </w:p>
    <w:p w14:paraId="5AAFE5A6" w14:textId="3E1E5DDB" w:rsidR="004E7885" w:rsidRDefault="004E7885"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לא מבט"פ. לא, לא.</w:t>
      </w:r>
    </w:p>
    <w:p w14:paraId="53FFF0F6" w14:textId="0EE8709C" w:rsidR="004E7885"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4E7885">
        <w:rPr>
          <w:rFonts w:asciiTheme="minorBidi" w:hAnsiTheme="minorBidi" w:cstheme="minorBidi"/>
          <w:sz w:val="24"/>
          <w:szCs w:val="24"/>
          <w:rtl/>
        </w:rPr>
        <w:tab/>
      </w:r>
      <w:r w:rsidR="004E7885">
        <w:rPr>
          <w:rFonts w:asciiTheme="minorBidi" w:hAnsiTheme="minorBidi" w:cstheme="minorBidi" w:hint="cs"/>
          <w:sz w:val="24"/>
          <w:szCs w:val="24"/>
          <w:rtl/>
        </w:rPr>
        <w:t>לא הכירו לנו לא ברמת...</w:t>
      </w:r>
    </w:p>
    <w:p w14:paraId="4CD87729" w14:textId="00ACF0A0" w:rsidR="004E7885" w:rsidRDefault="004E7885"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בט"פ זה עיר ללא אלימות.</w:t>
      </w:r>
    </w:p>
    <w:p w14:paraId="2F17435E" w14:textId="2FF14784" w:rsidR="004E7885" w:rsidRDefault="00630FE6"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4E7885">
        <w:rPr>
          <w:rFonts w:asciiTheme="minorBidi" w:hAnsiTheme="minorBidi" w:cstheme="minorBidi"/>
          <w:sz w:val="24"/>
          <w:szCs w:val="24"/>
          <w:rtl/>
        </w:rPr>
        <w:tab/>
      </w:r>
      <w:r w:rsidR="004E7885">
        <w:rPr>
          <w:rFonts w:asciiTheme="minorBidi" w:hAnsiTheme="minorBidi" w:cstheme="minorBidi" w:hint="cs"/>
          <w:sz w:val="24"/>
          <w:szCs w:val="24"/>
          <w:rtl/>
        </w:rPr>
        <w:t>עיר ללא אלימות. אין תושבים, אין סוציו 1 עד 4. אתה לא (לא ברור).</w:t>
      </w:r>
    </w:p>
    <w:p w14:paraId="15DFA2C3" w14:textId="612EA79E" w:rsidR="004E7885" w:rsidRDefault="004E7885"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צריך שתהיה תוכנית "אזור תעשייה ללא אלימות".</w:t>
      </w:r>
    </w:p>
    <w:p w14:paraId="3B45A05A" w14:textId="77BC2345" w:rsidR="004E7885" w:rsidRDefault="004E7885" w:rsidP="00E84F08">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סופרים פה תרמילים מפוזרים ברחובות.</w:t>
      </w:r>
    </w:p>
    <w:p w14:paraId="5C78202B" w14:textId="08CDE734" w:rsidR="004E7885" w:rsidRDefault="00630FE6" w:rsidP="004E788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4E7885">
        <w:rPr>
          <w:rFonts w:asciiTheme="minorBidi" w:hAnsiTheme="minorBidi" w:cstheme="minorBidi"/>
          <w:sz w:val="24"/>
          <w:szCs w:val="24"/>
          <w:rtl/>
        </w:rPr>
        <w:tab/>
      </w:r>
      <w:r w:rsidR="004E7885">
        <w:rPr>
          <w:rFonts w:asciiTheme="minorBidi" w:hAnsiTheme="minorBidi" w:cstheme="minorBidi" w:hint="cs"/>
          <w:sz w:val="24"/>
          <w:szCs w:val="24"/>
          <w:rtl/>
        </w:rPr>
        <w:t>מה... אני יכול להציג לך את כל המכתבים...</w:t>
      </w:r>
    </w:p>
    <w:p w14:paraId="577695B0" w14:textId="6A277B32" w:rsidR="004E7885" w:rsidRDefault="004E7885" w:rsidP="004E788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lastRenderedPageBreak/>
        <w:t>דובר:</w:t>
      </w:r>
      <w:r>
        <w:rPr>
          <w:rFonts w:asciiTheme="minorBidi" w:hAnsiTheme="minorBidi" w:cstheme="minorBidi"/>
          <w:sz w:val="24"/>
          <w:szCs w:val="24"/>
          <w:rtl/>
        </w:rPr>
        <w:tab/>
      </w:r>
      <w:r>
        <w:rPr>
          <w:rFonts w:asciiTheme="minorBidi" w:hAnsiTheme="minorBidi" w:cstheme="minorBidi" w:hint="cs"/>
          <w:sz w:val="24"/>
          <w:szCs w:val="24"/>
          <w:rtl/>
        </w:rPr>
        <w:t>ואתה יודע מה, אני אגיד לך אבסורד יותר גדול. אחרי שהרכבנו את המצלמות המשטרה רוצה גישה. אתה מבין?</w:t>
      </w:r>
    </w:p>
    <w:p w14:paraId="3E2C568C" w14:textId="428D0BC9" w:rsidR="004E7885" w:rsidRDefault="00630FE6" w:rsidP="004E788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4E7885">
        <w:rPr>
          <w:rFonts w:asciiTheme="minorBidi" w:hAnsiTheme="minorBidi" w:cstheme="minorBidi"/>
          <w:sz w:val="24"/>
          <w:szCs w:val="24"/>
          <w:rtl/>
        </w:rPr>
        <w:tab/>
      </w:r>
      <w:r w:rsidR="004E7885">
        <w:rPr>
          <w:rFonts w:asciiTheme="minorBidi" w:hAnsiTheme="minorBidi" w:cstheme="minorBidi" w:hint="cs"/>
          <w:sz w:val="24"/>
          <w:szCs w:val="24"/>
          <w:rtl/>
        </w:rPr>
        <w:t>לא רוצה גישה. שולחים את הקצינים הבכירים לראות את הטכנולוגיה,</w:t>
      </w:r>
    </w:p>
    <w:p w14:paraId="6B337E29" w14:textId="60A12168" w:rsidR="004E7885" w:rsidRDefault="004E7885" w:rsidP="004E788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דובר:</w:t>
      </w:r>
      <w:r>
        <w:rPr>
          <w:rFonts w:asciiTheme="minorBidi" w:hAnsiTheme="minorBidi" w:cstheme="minorBidi"/>
          <w:sz w:val="24"/>
          <w:szCs w:val="24"/>
          <w:rtl/>
        </w:rPr>
        <w:tab/>
      </w:r>
      <w:r>
        <w:rPr>
          <w:rFonts w:asciiTheme="minorBidi" w:hAnsiTheme="minorBidi" w:cstheme="minorBidi" w:hint="cs"/>
          <w:sz w:val="24"/>
          <w:szCs w:val="24"/>
          <w:rtl/>
        </w:rPr>
        <w:t>כן, הטכנולוגיה החדשה שהולכת פה (לא ברור).</w:t>
      </w:r>
    </w:p>
    <w:p w14:paraId="20685AB6" w14:textId="72343C0E" w:rsidR="004E7885" w:rsidRDefault="00630FE6" w:rsidP="004E788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4E7885">
        <w:rPr>
          <w:rFonts w:asciiTheme="minorBidi" w:hAnsiTheme="minorBidi" w:cstheme="minorBidi"/>
          <w:sz w:val="24"/>
          <w:szCs w:val="24"/>
          <w:rtl/>
        </w:rPr>
        <w:tab/>
      </w:r>
      <w:r w:rsidR="004E7885">
        <w:rPr>
          <w:rFonts w:asciiTheme="minorBidi" w:hAnsiTheme="minorBidi" w:cstheme="minorBidi" w:hint="cs"/>
          <w:sz w:val="24"/>
          <w:szCs w:val="24"/>
          <w:rtl/>
        </w:rPr>
        <w:t>אבל בסדר. אנחנו יד-יד עם המשטרה, העיקר שלנו זה המשילות.</w:t>
      </w:r>
    </w:p>
    <w:p w14:paraId="5C7E49C1" w14:textId="3B5A8DBE" w:rsidR="004E7885" w:rsidRDefault="00630FE6" w:rsidP="004E7885">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ג</w:t>
      </w:r>
      <w:r>
        <w:rPr>
          <w:rFonts w:asciiTheme="minorBidi" w:hAnsiTheme="minorBidi" w:cstheme="minorBidi"/>
          <w:sz w:val="24"/>
          <w:szCs w:val="24"/>
          <w:rtl/>
        </w:rPr>
        <w:t>'</w:t>
      </w:r>
      <w:r>
        <w:rPr>
          <w:rFonts w:asciiTheme="minorBidi" w:hAnsiTheme="minorBidi" w:cstheme="minorBidi" w:hint="cs"/>
          <w:sz w:val="24"/>
          <w:szCs w:val="24"/>
          <w:rtl/>
        </w:rPr>
        <w:t>והר חלבי:</w:t>
      </w:r>
      <w:r w:rsidR="004E7885">
        <w:rPr>
          <w:rFonts w:asciiTheme="minorBidi" w:hAnsiTheme="minorBidi" w:cstheme="minorBidi"/>
          <w:sz w:val="24"/>
          <w:szCs w:val="24"/>
          <w:rtl/>
        </w:rPr>
        <w:tab/>
      </w:r>
      <w:r w:rsidR="004E7885">
        <w:rPr>
          <w:rFonts w:asciiTheme="minorBidi" w:hAnsiTheme="minorBidi" w:cstheme="minorBidi" w:hint="cs"/>
          <w:sz w:val="24"/>
          <w:szCs w:val="24"/>
          <w:rtl/>
        </w:rPr>
        <w:t>וגם התב"ר הזה יומלץ לסגירה (לא ברור).</w:t>
      </w:r>
    </w:p>
    <w:p w14:paraId="2A489D2D" w14:textId="2C03A05B" w:rsidR="00640E42" w:rsidRDefault="00630FE6" w:rsidP="00640E4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40E42">
        <w:rPr>
          <w:rFonts w:asciiTheme="minorBidi" w:hAnsiTheme="minorBidi" w:cstheme="minorBidi"/>
          <w:sz w:val="24"/>
          <w:szCs w:val="24"/>
          <w:rtl/>
        </w:rPr>
        <w:tab/>
      </w:r>
      <w:r w:rsidR="00640E42">
        <w:rPr>
          <w:rFonts w:asciiTheme="minorBidi" w:hAnsiTheme="minorBidi" w:cstheme="minorBidi" w:hint="cs"/>
          <w:sz w:val="24"/>
          <w:szCs w:val="24"/>
          <w:rtl/>
        </w:rPr>
        <w:t xml:space="preserve">יפה. אז: 1) אני אומר לג'והר תודה רבה. תודה רבה על העבודה הסיזיפית עם הצוות הפנים-רשותי, שכל אחד יבין לאן הוא הולך ולהציג אותו בפני חברי המועצה. חוזר ואומר, אנחנו שקופים </w:t>
      </w:r>
      <w:r w:rsidR="00640E42">
        <w:rPr>
          <w:rFonts w:asciiTheme="minorBidi" w:hAnsiTheme="minorBidi" w:cstheme="minorBidi"/>
          <w:sz w:val="24"/>
          <w:szCs w:val="24"/>
          <w:rtl/>
        </w:rPr>
        <w:t>–</w:t>
      </w:r>
      <w:r w:rsidR="00640E42">
        <w:rPr>
          <w:rFonts w:asciiTheme="minorBidi" w:hAnsiTheme="minorBidi" w:cstheme="minorBidi" w:hint="cs"/>
          <w:sz w:val="24"/>
          <w:szCs w:val="24"/>
          <w:rtl/>
        </w:rPr>
        <w:t xml:space="preserve"> כל חבר מועצה בהתאם לזכות המוקנית לו בדין יכול לפנות לגזבר הרשות המקומית. עשינו את הנוהל: חבר מועצה פונה לאור שמרכזת, היא מפנה לכל עובד, כמובן גם ג'והר, ומקבל כל אינפורמציה. אם מעניין אותו אחד מהתב"רים האלה, לשמוע עוד, קצת הנדסה, קצת איפה זה עומד, שירגיש חופשי. 2)</w:t>
      </w:r>
      <w:r w:rsidR="00640E42">
        <w:rPr>
          <w:rFonts w:asciiTheme="minorBidi" w:hAnsiTheme="minorBidi" w:cstheme="minorBidi"/>
          <w:sz w:val="24"/>
          <w:szCs w:val="24"/>
        </w:rPr>
        <w:t xml:space="preserve"> </w:t>
      </w:r>
      <w:r w:rsidR="00640E42">
        <w:rPr>
          <w:rFonts w:asciiTheme="minorBidi" w:hAnsiTheme="minorBidi" w:cstheme="minorBidi" w:hint="cs"/>
          <w:sz w:val="24"/>
          <w:szCs w:val="24"/>
          <w:rtl/>
        </w:rPr>
        <w:t xml:space="preserve">הדבר השני, עיניכם רואות שיש פעילות בתב"רים החדשים, אנחנו לוקחים את זה לתשומת ליבנו, את כל ההערות, ובחלק מהתב"רים שהם קשורים יותר לתכנון אתם רואים כמעט אין ניצול, וזה אנחנו עושים עכשיו הפקת לקחים פנימית. ופה אני חוזר עוד פעם לצורך הסיכום לחברי המועצה, דגש על נציגי התעשיינים: יד-יד איתנו, יש כסף לתכנן דברים. ראיתם משהו? חשוב לכם משהו? יש </w:t>
      </w:r>
      <w:r w:rsidR="00640E42">
        <w:rPr>
          <w:rFonts w:asciiTheme="minorBidi" w:hAnsiTheme="minorBidi" w:cstheme="minorBidi" w:hint="cs"/>
          <w:sz w:val="24"/>
          <w:szCs w:val="24"/>
          <w:rtl/>
        </w:rPr>
        <w:lastRenderedPageBreak/>
        <w:t>חטיבת קרקע, יש איזה סכום? חניה, שדרוג, כל הדברים שמחייבים תכנון, אנחנו לרשותכם.</w:t>
      </w:r>
    </w:p>
    <w:p w14:paraId="0837114A" w14:textId="10FC8EDB" w:rsidR="00640E42" w:rsidRDefault="00640E42" w:rsidP="00640E4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איפה ציון? לא ראינו אותו חצי שנה.</w:t>
      </w:r>
    </w:p>
    <w:p w14:paraId="05FC9C9C" w14:textId="77E50C60" w:rsidR="00640E42" w:rsidRDefault="00640E42" w:rsidP="00640E4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יוסי בוזגלו:</w:t>
      </w:r>
      <w:r>
        <w:rPr>
          <w:rFonts w:asciiTheme="minorBidi" w:hAnsiTheme="minorBidi" w:cstheme="minorBidi"/>
          <w:sz w:val="24"/>
          <w:szCs w:val="24"/>
          <w:rtl/>
        </w:rPr>
        <w:tab/>
      </w:r>
      <w:r>
        <w:rPr>
          <w:rFonts w:asciiTheme="minorBidi" w:hAnsiTheme="minorBidi" w:cstheme="minorBidi" w:hint="cs"/>
          <w:sz w:val="24"/>
          <w:szCs w:val="24"/>
          <w:rtl/>
        </w:rPr>
        <w:t>תרים אליו טלפון, תשאל אותו:</w:t>
      </w:r>
      <w:r>
        <w:rPr>
          <w:rFonts w:asciiTheme="minorBidi" w:hAnsiTheme="minorBidi" w:cstheme="minorBidi"/>
          <w:sz w:val="24"/>
          <w:szCs w:val="24"/>
        </w:rPr>
        <w:t xml:space="preserve"> </w:t>
      </w:r>
      <w:r>
        <w:rPr>
          <w:rFonts w:asciiTheme="minorBidi" w:hAnsiTheme="minorBidi" w:cstheme="minorBidi" w:hint="cs"/>
          <w:sz w:val="24"/>
          <w:szCs w:val="24"/>
          <w:rtl/>
        </w:rPr>
        <w:t>'ציון, מה קורה? למה אתה לא מגיע למליאה?'.</w:t>
      </w:r>
    </w:p>
    <w:p w14:paraId="1C8DEA4F" w14:textId="0443C7CA" w:rsidR="00640E42" w:rsidRDefault="00640E42" w:rsidP="00640E42">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ליאור היימן:</w:t>
      </w:r>
      <w:r>
        <w:rPr>
          <w:rFonts w:asciiTheme="minorBidi" w:hAnsiTheme="minorBidi" w:cstheme="minorBidi"/>
          <w:sz w:val="24"/>
          <w:szCs w:val="24"/>
          <w:rtl/>
        </w:rPr>
        <w:tab/>
      </w:r>
      <w:r>
        <w:rPr>
          <w:rFonts w:asciiTheme="minorBidi" w:hAnsiTheme="minorBidi" w:cstheme="minorBidi" w:hint="cs"/>
          <w:sz w:val="24"/>
          <w:szCs w:val="24"/>
          <w:rtl/>
        </w:rPr>
        <w:t>אני אדבר איתו.</w:t>
      </w:r>
    </w:p>
    <w:p w14:paraId="0F52FBC3" w14:textId="4820657B" w:rsidR="008724A0" w:rsidRDefault="00630FE6" w:rsidP="00630FE6">
      <w:pPr>
        <w:tabs>
          <w:tab w:val="left" w:pos="1933"/>
        </w:tabs>
        <w:spacing w:after="0" w:line="480" w:lineRule="auto"/>
        <w:ind w:left="1933" w:hanging="1933"/>
        <w:rPr>
          <w:rFonts w:asciiTheme="minorBidi" w:hAnsiTheme="minorBidi" w:cstheme="minorBidi"/>
          <w:sz w:val="24"/>
          <w:szCs w:val="24"/>
          <w:rtl/>
        </w:rPr>
      </w:pPr>
      <w:r>
        <w:rPr>
          <w:rFonts w:asciiTheme="minorBidi" w:hAnsiTheme="minorBidi" w:cstheme="minorBidi" w:hint="cs"/>
          <w:sz w:val="24"/>
          <w:szCs w:val="24"/>
          <w:rtl/>
        </w:rPr>
        <w:t>פאיז חנא:</w:t>
      </w:r>
      <w:r w:rsidR="00640E42">
        <w:rPr>
          <w:rFonts w:asciiTheme="minorBidi" w:hAnsiTheme="minorBidi" w:cstheme="minorBidi"/>
          <w:sz w:val="24"/>
          <w:szCs w:val="24"/>
          <w:rtl/>
        </w:rPr>
        <w:tab/>
      </w:r>
      <w:r w:rsidR="00640E42">
        <w:rPr>
          <w:rFonts w:asciiTheme="minorBidi" w:hAnsiTheme="minorBidi" w:cstheme="minorBidi" w:hint="cs"/>
          <w:sz w:val="24"/>
          <w:szCs w:val="24"/>
          <w:rtl/>
        </w:rPr>
        <w:t>אני בקשר רציף איתו. ו</w:t>
      </w:r>
      <w:r w:rsidR="003552A0">
        <w:rPr>
          <w:rFonts w:asciiTheme="minorBidi" w:hAnsiTheme="minorBidi" w:cstheme="minorBidi" w:hint="cs"/>
          <w:sz w:val="24"/>
          <w:szCs w:val="24"/>
          <w:rtl/>
        </w:rPr>
        <w:t>ב</w:t>
      </w:r>
      <w:r w:rsidR="00640E42">
        <w:rPr>
          <w:rFonts w:asciiTheme="minorBidi" w:hAnsiTheme="minorBidi" w:cstheme="minorBidi" w:hint="cs"/>
          <w:sz w:val="24"/>
          <w:szCs w:val="24"/>
          <w:rtl/>
        </w:rPr>
        <w:t>זה מה שנקרא תם הטקס</w:t>
      </w:r>
      <w:r w:rsidR="003552A0">
        <w:rPr>
          <w:rFonts w:asciiTheme="minorBidi" w:hAnsiTheme="minorBidi" w:cstheme="minorBidi" w:hint="cs"/>
          <w:sz w:val="24"/>
          <w:szCs w:val="24"/>
          <w:rtl/>
        </w:rPr>
        <w:t>,</w:t>
      </w:r>
      <w:r w:rsidR="00640E42">
        <w:rPr>
          <w:rFonts w:asciiTheme="minorBidi" w:hAnsiTheme="minorBidi" w:cstheme="minorBidi" w:hint="cs"/>
          <w:sz w:val="24"/>
          <w:szCs w:val="24"/>
          <w:rtl/>
        </w:rPr>
        <w:t xml:space="preserve"> תודה רבה לכם.</w:t>
      </w:r>
    </w:p>
    <w:p w14:paraId="75305BA6" w14:textId="66D24642" w:rsidR="005A5DC9" w:rsidRPr="00140370" w:rsidRDefault="005A5DC9" w:rsidP="00730358">
      <w:pPr>
        <w:tabs>
          <w:tab w:val="left" w:pos="1933"/>
        </w:tabs>
        <w:spacing w:after="0" w:line="480" w:lineRule="auto"/>
        <w:ind w:left="1933" w:hanging="1933"/>
        <w:jc w:val="center"/>
        <w:rPr>
          <w:rFonts w:asciiTheme="minorBidi" w:hAnsiTheme="minorBidi" w:cstheme="minorBidi"/>
          <w:b/>
          <w:bCs/>
          <w:sz w:val="24"/>
          <w:szCs w:val="24"/>
          <w:rtl/>
        </w:rPr>
      </w:pPr>
      <w:r w:rsidRPr="00140370">
        <w:rPr>
          <w:rFonts w:asciiTheme="minorBidi" w:hAnsiTheme="minorBidi" w:cstheme="minorBidi"/>
          <w:b/>
          <w:bCs/>
          <w:sz w:val="24"/>
          <w:szCs w:val="24"/>
          <w:rtl/>
        </w:rPr>
        <w:t>סיום שיחה</w:t>
      </w:r>
      <w:r w:rsidR="00FC71EC" w:rsidRPr="00140370">
        <w:rPr>
          <w:rFonts w:asciiTheme="minorBidi" w:hAnsiTheme="minorBidi" w:cstheme="minorBidi"/>
          <w:b/>
          <w:bCs/>
          <w:sz w:val="24"/>
          <w:szCs w:val="24"/>
          <w:rtl/>
        </w:rPr>
        <w:t xml:space="preserve"> </w:t>
      </w:r>
      <w:r w:rsidR="00B619F8">
        <w:rPr>
          <w:rFonts w:asciiTheme="minorBidi" w:hAnsiTheme="minorBidi" w:cstheme="minorBidi" w:hint="cs"/>
          <w:b/>
          <w:bCs/>
          <w:sz w:val="24"/>
          <w:szCs w:val="24"/>
          <w:rtl/>
        </w:rPr>
        <w:t>0</w:t>
      </w:r>
      <w:r w:rsidR="00630FE6">
        <w:rPr>
          <w:rFonts w:asciiTheme="minorBidi" w:hAnsiTheme="minorBidi" w:cstheme="minorBidi" w:hint="cs"/>
          <w:b/>
          <w:bCs/>
          <w:sz w:val="24"/>
          <w:szCs w:val="24"/>
          <w:rtl/>
        </w:rPr>
        <w:t>1</w:t>
      </w:r>
      <w:r w:rsidR="00482A44">
        <w:rPr>
          <w:rFonts w:asciiTheme="minorBidi" w:hAnsiTheme="minorBidi" w:cstheme="minorBidi" w:hint="cs"/>
          <w:b/>
          <w:bCs/>
          <w:sz w:val="24"/>
          <w:szCs w:val="24"/>
          <w:rtl/>
        </w:rPr>
        <w:t>:</w:t>
      </w:r>
      <w:r w:rsidR="00630FE6">
        <w:rPr>
          <w:rFonts w:asciiTheme="minorBidi" w:hAnsiTheme="minorBidi" w:cstheme="minorBidi" w:hint="cs"/>
          <w:b/>
          <w:bCs/>
          <w:sz w:val="24"/>
          <w:szCs w:val="24"/>
          <w:rtl/>
        </w:rPr>
        <w:t>15</w:t>
      </w:r>
      <w:r w:rsidR="00482A44">
        <w:rPr>
          <w:rFonts w:asciiTheme="minorBidi" w:hAnsiTheme="minorBidi" w:cstheme="minorBidi" w:hint="cs"/>
          <w:b/>
          <w:bCs/>
          <w:sz w:val="24"/>
          <w:szCs w:val="24"/>
          <w:rtl/>
        </w:rPr>
        <w:t>:</w:t>
      </w:r>
      <w:r w:rsidR="00630FE6">
        <w:rPr>
          <w:rFonts w:asciiTheme="minorBidi" w:hAnsiTheme="minorBidi" w:cstheme="minorBidi" w:hint="cs"/>
          <w:b/>
          <w:bCs/>
          <w:sz w:val="24"/>
          <w:szCs w:val="24"/>
          <w:rtl/>
        </w:rPr>
        <w:t>29</w:t>
      </w:r>
    </w:p>
    <w:p w14:paraId="40A95EE1" w14:textId="117BF58F" w:rsidR="00482A44" w:rsidRPr="00140370" w:rsidRDefault="00630FE6" w:rsidP="00482A44">
      <w:pPr>
        <w:tabs>
          <w:tab w:val="left" w:pos="1933"/>
        </w:tabs>
        <w:spacing w:after="0" w:line="480" w:lineRule="auto"/>
        <w:ind w:left="1933" w:hanging="1933"/>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 </w:t>
      </w:r>
      <w:r w:rsidR="00482A44" w:rsidRPr="00140370">
        <w:rPr>
          <w:rFonts w:asciiTheme="minorBidi" w:hAnsiTheme="minorBidi" w:cstheme="minorBidi"/>
          <w:b/>
          <w:bCs/>
          <w:sz w:val="24"/>
          <w:szCs w:val="24"/>
          <w:rtl/>
        </w:rPr>
        <w:t xml:space="preserve">סיום </w:t>
      </w:r>
      <w:r w:rsidR="00482A44">
        <w:rPr>
          <w:rFonts w:asciiTheme="minorBidi" w:hAnsiTheme="minorBidi" w:cstheme="minorBidi" w:hint="cs"/>
          <w:b/>
          <w:bCs/>
          <w:sz w:val="24"/>
          <w:szCs w:val="24"/>
          <w:rtl/>
        </w:rPr>
        <w:t>הקלטה</w:t>
      </w:r>
      <w:r w:rsidR="00482A44" w:rsidRPr="00140370">
        <w:rPr>
          <w:rFonts w:asciiTheme="minorBidi" w:hAnsiTheme="minorBidi" w:cstheme="minorBidi"/>
          <w:b/>
          <w:bCs/>
          <w:sz w:val="24"/>
          <w:szCs w:val="24"/>
          <w:rtl/>
        </w:rPr>
        <w:t xml:space="preserve"> </w:t>
      </w:r>
      <w:r>
        <w:rPr>
          <w:rFonts w:asciiTheme="minorBidi" w:hAnsiTheme="minorBidi" w:cstheme="minorBidi" w:hint="cs"/>
          <w:b/>
          <w:bCs/>
          <w:sz w:val="24"/>
          <w:szCs w:val="24"/>
          <w:rtl/>
        </w:rPr>
        <w:t>01</w:t>
      </w:r>
      <w:r w:rsidR="00482A44">
        <w:rPr>
          <w:rFonts w:asciiTheme="minorBidi" w:hAnsiTheme="minorBidi" w:cstheme="minorBidi" w:hint="cs"/>
          <w:b/>
          <w:bCs/>
          <w:sz w:val="24"/>
          <w:szCs w:val="24"/>
          <w:rtl/>
        </w:rPr>
        <w:t>:</w:t>
      </w:r>
      <w:r>
        <w:rPr>
          <w:rFonts w:asciiTheme="minorBidi" w:hAnsiTheme="minorBidi" w:cstheme="minorBidi" w:hint="cs"/>
          <w:b/>
          <w:bCs/>
          <w:sz w:val="24"/>
          <w:szCs w:val="24"/>
          <w:rtl/>
        </w:rPr>
        <w:t>15</w:t>
      </w:r>
      <w:r w:rsidR="00482A44">
        <w:rPr>
          <w:rFonts w:asciiTheme="minorBidi" w:hAnsiTheme="minorBidi" w:cstheme="minorBidi" w:hint="cs"/>
          <w:b/>
          <w:bCs/>
          <w:sz w:val="24"/>
          <w:szCs w:val="24"/>
          <w:rtl/>
        </w:rPr>
        <w:t>:</w:t>
      </w:r>
      <w:r>
        <w:rPr>
          <w:rFonts w:asciiTheme="minorBidi" w:hAnsiTheme="minorBidi" w:cstheme="minorBidi" w:hint="cs"/>
          <w:b/>
          <w:bCs/>
          <w:sz w:val="24"/>
          <w:szCs w:val="24"/>
          <w:rtl/>
        </w:rPr>
        <w:t>29</w:t>
      </w:r>
    </w:p>
    <w:p w14:paraId="5B38D6DB" w14:textId="75184F5B" w:rsidR="0030018F" w:rsidRPr="00A77449" w:rsidRDefault="0030018F" w:rsidP="00482A44">
      <w:pPr>
        <w:tabs>
          <w:tab w:val="left" w:pos="1933"/>
        </w:tabs>
        <w:spacing w:after="0" w:line="480" w:lineRule="auto"/>
        <w:ind w:left="1933" w:hanging="1933"/>
        <w:jc w:val="center"/>
        <w:rPr>
          <w:rFonts w:asciiTheme="minorBidi" w:hAnsiTheme="minorBidi" w:cstheme="minorBidi"/>
          <w:b/>
          <w:bCs/>
          <w:sz w:val="24"/>
          <w:szCs w:val="24"/>
        </w:rPr>
      </w:pPr>
    </w:p>
    <w:sectPr w:rsidR="0030018F" w:rsidRPr="00A77449" w:rsidSect="00EF23D7">
      <w:headerReference w:type="default" r:id="rId8"/>
      <w:footerReference w:type="default" r:id="rId9"/>
      <w:pgSz w:w="11906" w:h="16838" w:code="9"/>
      <w:pgMar w:top="2835" w:right="1797" w:bottom="2835" w:left="1797" w:header="73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47ED" w14:textId="77777777" w:rsidR="001C64CE" w:rsidRDefault="001C64CE" w:rsidP="0075342F">
      <w:pPr>
        <w:spacing w:after="0" w:line="240" w:lineRule="auto"/>
      </w:pPr>
      <w:r>
        <w:separator/>
      </w:r>
    </w:p>
  </w:endnote>
  <w:endnote w:type="continuationSeparator" w:id="0">
    <w:p w14:paraId="314890F3" w14:textId="77777777" w:rsidR="001C64CE" w:rsidRDefault="001C64CE" w:rsidP="0075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08867"/>
      <w:docPartObj>
        <w:docPartGallery w:val="Page Numbers (Bottom of Page)"/>
        <w:docPartUnique/>
      </w:docPartObj>
    </w:sdtPr>
    <w:sdtContent>
      <w:p w14:paraId="231ED6CE" w14:textId="4C7547E4" w:rsidR="00EF23D7" w:rsidRDefault="00EF23D7">
        <w:pPr>
          <w:pStyle w:val="a9"/>
          <w:jc w:val="center"/>
        </w:pPr>
        <w:r>
          <w:fldChar w:fldCharType="begin"/>
        </w:r>
        <w:r>
          <w:instrText>PAGE   \* MERGEFORMAT</w:instrText>
        </w:r>
        <w:r>
          <w:fldChar w:fldCharType="separate"/>
        </w:r>
        <w:r>
          <w:rPr>
            <w:rtl/>
            <w:lang w:val="he-IL"/>
          </w:rPr>
          <w:t>2</w:t>
        </w:r>
        <w:r>
          <w:fldChar w:fldCharType="end"/>
        </w:r>
      </w:p>
    </w:sdtContent>
  </w:sdt>
  <w:p w14:paraId="029BC227" w14:textId="77777777" w:rsidR="00B8303C" w:rsidRDefault="00B830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8EBF" w14:textId="77777777" w:rsidR="001C64CE" w:rsidRDefault="001C64CE" w:rsidP="0075342F">
      <w:pPr>
        <w:spacing w:after="0" w:line="240" w:lineRule="auto"/>
      </w:pPr>
      <w:r>
        <w:separator/>
      </w:r>
    </w:p>
  </w:footnote>
  <w:footnote w:type="continuationSeparator" w:id="0">
    <w:p w14:paraId="28A17992" w14:textId="77777777" w:rsidR="001C64CE" w:rsidRDefault="001C64CE" w:rsidP="0075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F2A82" w14:textId="77777777" w:rsidR="003D7B40" w:rsidRDefault="003D7B40" w:rsidP="003D7B40">
    <w:pPr>
      <w:tabs>
        <w:tab w:val="left" w:pos="3542"/>
      </w:tabs>
      <w:spacing w:line="360" w:lineRule="auto"/>
      <w:jc w:val="center"/>
      <w:rPr>
        <w:rFonts w:eastAsiaTheme="minorHAnsi" w:cs="David"/>
        <w:sz w:val="24"/>
        <w:szCs w:val="24"/>
        <w:rtl/>
      </w:rPr>
    </w:pPr>
    <w:r>
      <w:rPr>
        <w:rFonts w:ascii="Arial" w:eastAsia="Times New Roman" w:hAnsi="Arial"/>
        <w:noProof/>
        <w:color w:val="FF6600"/>
        <w:sz w:val="40"/>
        <w:szCs w:val="40"/>
        <w:u w:val="single"/>
        <w:rtl/>
      </w:rPr>
      <mc:AlternateContent>
        <mc:Choice Requires="wps">
          <w:drawing>
            <wp:anchor distT="0" distB="0" distL="114300" distR="114300" simplePos="0" relativeHeight="251658240" behindDoc="0" locked="0" layoutInCell="1" allowOverlap="1" wp14:anchorId="7F60BD01" wp14:editId="3D3FD7CF">
              <wp:simplePos x="0" y="0"/>
              <wp:positionH relativeFrom="margin">
                <wp:posOffset>173355</wp:posOffset>
              </wp:positionH>
              <wp:positionV relativeFrom="paragraph">
                <wp:posOffset>-410845</wp:posOffset>
              </wp:positionV>
              <wp:extent cx="904875" cy="1381125"/>
              <wp:effectExtent l="57150" t="57150" r="123825" b="619125"/>
              <wp:wrapNone/>
              <wp:docPr id="2" name="הסבר מלבני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381125"/>
                      </a:xfrm>
                      <a:prstGeom prst="wedgeRoundRectCallout">
                        <a:avLst>
                          <a:gd name="adj1" fmla="val 42056"/>
                          <a:gd name="adj2" fmla="val 75407"/>
                          <a:gd name="adj3" fmla="val 16667"/>
                        </a:avLst>
                      </a:prstGeom>
                      <a:solidFill>
                        <a:srgbClr val="000000"/>
                      </a:solidFill>
                      <a:ln w="1270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2971A1" w14:textId="77777777" w:rsidR="003D7B40" w:rsidRDefault="003D7B40" w:rsidP="003D7B40">
                          <w:pPr>
                            <w:bidi w:val="0"/>
                            <w:jc w:val="center"/>
                            <w:rPr>
                              <w:rFonts w:cs="Calibri"/>
                              <w:b/>
                              <w:bCs/>
                              <w:sz w:val="28"/>
                              <w:szCs w:val="28"/>
                            </w:rPr>
                          </w:pPr>
                          <w:r>
                            <w:rPr>
                              <w:rFonts w:cs="Calibri"/>
                              <w:b/>
                              <w:bCs/>
                              <w:sz w:val="28"/>
                              <w:szCs w:val="28"/>
                            </w:rPr>
                            <w:t>"You speak.</w:t>
                          </w:r>
                        </w:p>
                        <w:p w14:paraId="7CF8F5DE" w14:textId="77777777" w:rsidR="003D7B40" w:rsidRDefault="003D7B40" w:rsidP="003D7B40">
                          <w:pPr>
                            <w:bidi w:val="0"/>
                            <w:jc w:val="center"/>
                            <w:rPr>
                              <w:rFonts w:cs="Calibri"/>
                              <w:b/>
                              <w:bCs/>
                              <w:sz w:val="28"/>
                              <w:szCs w:val="28"/>
                            </w:rPr>
                          </w:pPr>
                          <w:r>
                            <w:rPr>
                              <w:rFonts w:cs="Calibri"/>
                              <w:b/>
                              <w:bCs/>
                              <w:sz w:val="28"/>
                              <w:szCs w:val="28"/>
                            </w:rPr>
                            <w:t>We type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0BD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2" o:spid="_x0000_s1026" type="#_x0000_t62" style="position:absolute;left:0;text-align:left;margin-left:13.65pt;margin-top:-32.35pt;width:71.25pt;height:10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" adj="19884,27088" fillcolor="black" strokeweight="10pt">
              <v:stroke linestyle="thinThin"/>
              <v:shadow color="#868686"/>
              <v:textbox>
                <w:txbxContent>
                  <w:p w14:paraId="1C2971A1" w14:textId="77777777" w:rsidR="003D7B40" w:rsidRDefault="003D7B40" w:rsidP="003D7B40">
                    <w:pPr>
                      <w:bidi w:val="0"/>
                      <w:jc w:val="center"/>
                      <w:rPr>
                        <w:rFonts w:cs="Calibri"/>
                        <w:b/>
                        <w:bCs/>
                        <w:sz w:val="28"/>
                        <w:szCs w:val="28"/>
                      </w:rPr>
                    </w:pPr>
                    <w:r>
                      <w:rPr>
                        <w:rFonts w:cs="Calibri"/>
                        <w:b/>
                        <w:bCs/>
                        <w:sz w:val="28"/>
                        <w:szCs w:val="28"/>
                      </w:rPr>
                      <w:t>"You speak.</w:t>
                    </w:r>
                  </w:p>
                  <w:p w14:paraId="7CF8F5DE" w14:textId="77777777" w:rsidR="003D7B40" w:rsidRDefault="003D7B40" w:rsidP="003D7B40">
                    <w:pPr>
                      <w:bidi w:val="0"/>
                      <w:jc w:val="center"/>
                      <w:rPr>
                        <w:rFonts w:cs="Calibri"/>
                        <w:b/>
                        <w:bCs/>
                        <w:sz w:val="28"/>
                        <w:szCs w:val="28"/>
                      </w:rPr>
                    </w:pPr>
                    <w:r>
                      <w:rPr>
                        <w:rFonts w:cs="Calibri"/>
                        <w:b/>
                        <w:bCs/>
                        <w:sz w:val="28"/>
                        <w:szCs w:val="28"/>
                      </w:rPr>
                      <w:t>We type_"</w:t>
                    </w:r>
                  </w:p>
                </w:txbxContent>
              </v:textbox>
              <w10:wrap anchorx="margin"/>
            </v:shape>
          </w:pict>
        </mc:Fallback>
      </mc:AlternateContent>
    </w:r>
    <w:r w:rsidR="00B8303C">
      <w:rPr>
        <w:rFonts w:hint="cs"/>
        <w:rtl/>
      </w:rPr>
      <w:tab/>
    </w:r>
    <w:r w:rsidR="00B8303C">
      <w:rPr>
        <w:rFonts w:hint="cs"/>
        <w:rtl/>
      </w:rPr>
      <w:tab/>
    </w:r>
    <w:bookmarkStart w:id="0" w:name="OLE_LINK4"/>
  </w:p>
  <w:p w14:paraId="322EAF91" w14:textId="77777777" w:rsidR="003D7B40" w:rsidRPr="00C8447D" w:rsidRDefault="003D7B40" w:rsidP="003D7B40">
    <w:pPr>
      <w:tabs>
        <w:tab w:val="left" w:pos="3542"/>
      </w:tabs>
      <w:spacing w:line="360" w:lineRule="auto"/>
      <w:jc w:val="center"/>
      <w:rPr>
        <w:rFonts w:eastAsiaTheme="minorHAnsi" w:cs="David"/>
        <w:sz w:val="24"/>
        <w:szCs w:val="24"/>
        <w:rtl/>
      </w:rPr>
    </w:pPr>
  </w:p>
  <w:p w14:paraId="44122E8F" w14:textId="33BD2ECC" w:rsidR="00B8303C" w:rsidRPr="003D7B40" w:rsidRDefault="003D7B40" w:rsidP="003D7B40">
    <w:pPr>
      <w:pStyle w:val="ac"/>
      <w:spacing w:line="360" w:lineRule="auto"/>
      <w:rPr>
        <w:rFonts w:ascii="Arial Black" w:hAnsi="Arial Black" w:cs="Arial"/>
        <w:sz w:val="20"/>
        <w:szCs w:val="20"/>
      </w:rPr>
    </w:pPr>
    <w:r w:rsidRPr="004B3ECB">
      <w:rPr>
        <w:rFonts w:ascii="Arial" w:hAnsi="Arial" w:cs="Arial" w:hint="cs"/>
        <w:b/>
        <w:bCs/>
        <w:color w:val="FF6600"/>
        <w:sz w:val="24"/>
        <w:szCs w:val="24"/>
        <w:u w:val="single"/>
        <w:rtl/>
      </w:rPr>
      <w:t>גולד-וורק</w:t>
    </w:r>
    <w:r w:rsidR="00482A44">
      <w:rPr>
        <w:rFonts w:ascii="Arial" w:hAnsi="Arial" w:cs="Arial" w:hint="cs"/>
        <w:b/>
        <w:bCs/>
        <w:color w:val="FF6600"/>
        <w:sz w:val="24"/>
        <w:szCs w:val="24"/>
        <w:u w:val="single"/>
        <w:rtl/>
      </w:rPr>
      <w:t xml:space="preserve"> </w:t>
    </w:r>
    <w:r w:rsidRPr="004B3ECB">
      <w:rPr>
        <w:rFonts w:ascii="Arial" w:hAnsi="Arial" w:cs="Arial" w:hint="cs"/>
        <w:b/>
        <w:bCs/>
        <w:color w:val="FF6600"/>
        <w:sz w:val="24"/>
        <w:szCs w:val="24"/>
        <w:u w:val="single"/>
        <w:rtl/>
      </w:rPr>
      <w:t xml:space="preserve">ת </w:t>
    </w:r>
    <w:r w:rsidRPr="004B3ECB">
      <w:rPr>
        <w:rFonts w:ascii="Arial" w:hAnsi="Arial" w:cs="Arial" w:hint="cs"/>
        <w:b/>
        <w:bCs/>
        <w:color w:val="002060"/>
        <w:sz w:val="24"/>
        <w:szCs w:val="24"/>
        <w:u w:val="single"/>
      </w:rPr>
      <w:t>R</w:t>
    </w:r>
    <w:r w:rsidRPr="004B3ECB">
      <w:rPr>
        <w:rFonts w:ascii="Arial" w:hAnsi="Arial" w:cs="Arial" w:hint="cs"/>
        <w:b/>
        <w:bCs/>
        <w:color w:val="FF6600"/>
        <w:sz w:val="24"/>
        <w:szCs w:val="24"/>
        <w:u w:val="single"/>
        <w:rtl/>
      </w:rPr>
      <w:t xml:space="preserve"> ג ו </w:t>
    </w:r>
    <w:r w:rsidRPr="004B3ECB">
      <w:rPr>
        <w:rFonts w:ascii="Arial" w:hAnsi="Arial" w:cs="Arial" w:hint="cs"/>
        <w:b/>
        <w:bCs/>
        <w:color w:val="002060"/>
        <w:sz w:val="24"/>
        <w:szCs w:val="24"/>
        <w:u w:val="single"/>
      </w:rPr>
      <w:t>M</w:t>
    </w:r>
    <w:r>
      <w:rPr>
        <w:rFonts w:ascii="Arial" w:hAnsi="Arial" w:cs="Arial" w:hint="cs"/>
        <w:b/>
        <w:bCs/>
        <w:color w:val="FF6600"/>
        <w:sz w:val="24"/>
        <w:szCs w:val="24"/>
        <w:u w:val="single"/>
        <w:rtl/>
      </w:rPr>
      <w:t xml:space="preserve"> ים</w:t>
    </w:r>
    <w:r w:rsidR="00FD04EA">
      <w:rPr>
        <w:rFonts w:ascii="Arial" w:hAnsi="Arial" w:cs="Arial" w:hint="cs"/>
        <w:b/>
        <w:bCs/>
        <w:color w:val="FF6600"/>
        <w:sz w:val="24"/>
        <w:szCs w:val="24"/>
        <w:u w:val="single"/>
        <w:rtl/>
      </w:rPr>
      <w:t xml:space="preserve"> </w:t>
    </w:r>
    <w:r>
      <w:rPr>
        <w:rFonts w:ascii="Arial" w:hAnsi="Arial" w:cs="Arial"/>
        <w:b/>
        <w:bCs/>
        <w:noProof/>
        <w:color w:val="FF6600"/>
        <w:sz w:val="24"/>
        <w:szCs w:val="24"/>
        <w:u w:val="single"/>
        <w:rtl/>
      </w:rPr>
      <w:drawing>
        <wp:inline distT="0" distB="0" distL="0" distR="0" wp14:anchorId="5546F132" wp14:editId="1D9FF291">
          <wp:extent cx="653991" cy="607695"/>
          <wp:effectExtent l="0" t="0" r="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660" cy="613892"/>
                  </a:xfrm>
                  <a:prstGeom prst="rect">
                    <a:avLst/>
                  </a:prstGeom>
                  <a:noFill/>
                </pic:spPr>
              </pic:pic>
            </a:graphicData>
          </a:graphic>
        </wp:inline>
      </w:drawing>
    </w:r>
    <w:r>
      <w:rPr>
        <w:rFonts w:ascii="Arial" w:hAnsi="Arial" w:cs="Arial" w:hint="cs"/>
        <w:b/>
        <w:bCs/>
        <w:color w:val="FF6600"/>
        <w:sz w:val="24"/>
        <w:szCs w:val="24"/>
        <w:u w:val="single"/>
        <w:rtl/>
      </w:rPr>
      <w:t xml:space="preserve">גולד וורק </w:t>
    </w:r>
    <w:r w:rsidRPr="004B3ECB">
      <w:rPr>
        <w:rFonts w:ascii="Arial" w:hAnsi="Arial" w:cs="Arial" w:hint="cs"/>
        <w:b/>
        <w:bCs/>
        <w:color w:val="FF6600"/>
        <w:sz w:val="24"/>
        <w:szCs w:val="24"/>
        <w:u w:val="single"/>
        <w:rtl/>
      </w:rPr>
      <w:t>תמלול והקלטה</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A13F0"/>
    <w:multiLevelType w:val="hybridMultilevel"/>
    <w:tmpl w:val="E122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60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B4"/>
    <w:rsid w:val="000000D0"/>
    <w:rsid w:val="0000105D"/>
    <w:rsid w:val="0000161C"/>
    <w:rsid w:val="000020DD"/>
    <w:rsid w:val="00004F1B"/>
    <w:rsid w:val="00005767"/>
    <w:rsid w:val="00010482"/>
    <w:rsid w:val="0001098F"/>
    <w:rsid w:val="000114C7"/>
    <w:rsid w:val="000123D3"/>
    <w:rsid w:val="00013413"/>
    <w:rsid w:val="00015223"/>
    <w:rsid w:val="00015B1B"/>
    <w:rsid w:val="00016352"/>
    <w:rsid w:val="00016917"/>
    <w:rsid w:val="00016F69"/>
    <w:rsid w:val="00016FDA"/>
    <w:rsid w:val="00020342"/>
    <w:rsid w:val="000209D8"/>
    <w:rsid w:val="0002107D"/>
    <w:rsid w:val="000218B0"/>
    <w:rsid w:val="00022B1A"/>
    <w:rsid w:val="00024500"/>
    <w:rsid w:val="0002499F"/>
    <w:rsid w:val="00025E6D"/>
    <w:rsid w:val="00026220"/>
    <w:rsid w:val="00026543"/>
    <w:rsid w:val="00026999"/>
    <w:rsid w:val="00026E55"/>
    <w:rsid w:val="00027F67"/>
    <w:rsid w:val="0003044A"/>
    <w:rsid w:val="000338DC"/>
    <w:rsid w:val="000338ED"/>
    <w:rsid w:val="000357C8"/>
    <w:rsid w:val="00036E6B"/>
    <w:rsid w:val="00037219"/>
    <w:rsid w:val="00040DC7"/>
    <w:rsid w:val="00040F1D"/>
    <w:rsid w:val="000410A2"/>
    <w:rsid w:val="00041677"/>
    <w:rsid w:val="000421A2"/>
    <w:rsid w:val="00042829"/>
    <w:rsid w:val="00042A36"/>
    <w:rsid w:val="00043266"/>
    <w:rsid w:val="00045AE0"/>
    <w:rsid w:val="000468C8"/>
    <w:rsid w:val="000468DD"/>
    <w:rsid w:val="00046CAB"/>
    <w:rsid w:val="00047990"/>
    <w:rsid w:val="000500AA"/>
    <w:rsid w:val="0005015D"/>
    <w:rsid w:val="00052168"/>
    <w:rsid w:val="00054701"/>
    <w:rsid w:val="0005547E"/>
    <w:rsid w:val="0005607B"/>
    <w:rsid w:val="000604FA"/>
    <w:rsid w:val="000605BB"/>
    <w:rsid w:val="00061B99"/>
    <w:rsid w:val="00063A79"/>
    <w:rsid w:val="00064D3D"/>
    <w:rsid w:val="00065214"/>
    <w:rsid w:val="0007074E"/>
    <w:rsid w:val="00071299"/>
    <w:rsid w:val="00071317"/>
    <w:rsid w:val="0007195E"/>
    <w:rsid w:val="00074438"/>
    <w:rsid w:val="000749E6"/>
    <w:rsid w:val="00075192"/>
    <w:rsid w:val="0007519D"/>
    <w:rsid w:val="00077AC5"/>
    <w:rsid w:val="00081869"/>
    <w:rsid w:val="0008342D"/>
    <w:rsid w:val="00083F9C"/>
    <w:rsid w:val="00084EAE"/>
    <w:rsid w:val="00086627"/>
    <w:rsid w:val="00087CD6"/>
    <w:rsid w:val="00090BF3"/>
    <w:rsid w:val="00092C18"/>
    <w:rsid w:val="00093E79"/>
    <w:rsid w:val="0009466A"/>
    <w:rsid w:val="0009511F"/>
    <w:rsid w:val="00097403"/>
    <w:rsid w:val="000975E3"/>
    <w:rsid w:val="00097F95"/>
    <w:rsid w:val="000A1F43"/>
    <w:rsid w:val="000A50E2"/>
    <w:rsid w:val="000A6749"/>
    <w:rsid w:val="000B1025"/>
    <w:rsid w:val="000B1B76"/>
    <w:rsid w:val="000B2442"/>
    <w:rsid w:val="000B2BCA"/>
    <w:rsid w:val="000B3E2C"/>
    <w:rsid w:val="000B4EF8"/>
    <w:rsid w:val="000B54DC"/>
    <w:rsid w:val="000B5D83"/>
    <w:rsid w:val="000B6721"/>
    <w:rsid w:val="000B690B"/>
    <w:rsid w:val="000C10D1"/>
    <w:rsid w:val="000C1BA0"/>
    <w:rsid w:val="000C21B4"/>
    <w:rsid w:val="000C3261"/>
    <w:rsid w:val="000C32B5"/>
    <w:rsid w:val="000C433D"/>
    <w:rsid w:val="000C53B1"/>
    <w:rsid w:val="000C546E"/>
    <w:rsid w:val="000C659F"/>
    <w:rsid w:val="000C6FAD"/>
    <w:rsid w:val="000D0F7E"/>
    <w:rsid w:val="000D408A"/>
    <w:rsid w:val="000D46E4"/>
    <w:rsid w:val="000D5AA6"/>
    <w:rsid w:val="000D64AF"/>
    <w:rsid w:val="000E0993"/>
    <w:rsid w:val="000E348E"/>
    <w:rsid w:val="000E6B0C"/>
    <w:rsid w:val="000F1560"/>
    <w:rsid w:val="000F16D0"/>
    <w:rsid w:val="000F59BD"/>
    <w:rsid w:val="000F6352"/>
    <w:rsid w:val="001003B9"/>
    <w:rsid w:val="00100713"/>
    <w:rsid w:val="001009E7"/>
    <w:rsid w:val="00101FA7"/>
    <w:rsid w:val="001060C3"/>
    <w:rsid w:val="00106A45"/>
    <w:rsid w:val="001073BD"/>
    <w:rsid w:val="001100E4"/>
    <w:rsid w:val="00110A04"/>
    <w:rsid w:val="00111A74"/>
    <w:rsid w:val="00112034"/>
    <w:rsid w:val="00112B8C"/>
    <w:rsid w:val="00112CB3"/>
    <w:rsid w:val="0011433E"/>
    <w:rsid w:val="001146B4"/>
    <w:rsid w:val="00114A13"/>
    <w:rsid w:val="00116A41"/>
    <w:rsid w:val="001172A9"/>
    <w:rsid w:val="00121AFA"/>
    <w:rsid w:val="001221D4"/>
    <w:rsid w:val="001237C9"/>
    <w:rsid w:val="001275D7"/>
    <w:rsid w:val="00127839"/>
    <w:rsid w:val="001312FA"/>
    <w:rsid w:val="00131461"/>
    <w:rsid w:val="00132E33"/>
    <w:rsid w:val="00134743"/>
    <w:rsid w:val="0013505D"/>
    <w:rsid w:val="001352B5"/>
    <w:rsid w:val="00135F4F"/>
    <w:rsid w:val="001372F5"/>
    <w:rsid w:val="00140370"/>
    <w:rsid w:val="001427DA"/>
    <w:rsid w:val="00142C40"/>
    <w:rsid w:val="00143EC1"/>
    <w:rsid w:val="00146F6F"/>
    <w:rsid w:val="00151B9E"/>
    <w:rsid w:val="00151DE1"/>
    <w:rsid w:val="00151EF7"/>
    <w:rsid w:val="00152259"/>
    <w:rsid w:val="001522B3"/>
    <w:rsid w:val="00152632"/>
    <w:rsid w:val="00153386"/>
    <w:rsid w:val="00156907"/>
    <w:rsid w:val="00160D7B"/>
    <w:rsid w:val="00163DA4"/>
    <w:rsid w:val="001640D5"/>
    <w:rsid w:val="001641AA"/>
    <w:rsid w:val="0016561A"/>
    <w:rsid w:val="00170279"/>
    <w:rsid w:val="0017074C"/>
    <w:rsid w:val="00174D52"/>
    <w:rsid w:val="00175212"/>
    <w:rsid w:val="00176B93"/>
    <w:rsid w:val="00177ADE"/>
    <w:rsid w:val="0018083A"/>
    <w:rsid w:val="00181085"/>
    <w:rsid w:val="0018231C"/>
    <w:rsid w:val="00182710"/>
    <w:rsid w:val="00183B3D"/>
    <w:rsid w:val="00184E29"/>
    <w:rsid w:val="00185E90"/>
    <w:rsid w:val="00185F77"/>
    <w:rsid w:val="00186925"/>
    <w:rsid w:val="0018695F"/>
    <w:rsid w:val="00186A87"/>
    <w:rsid w:val="00187682"/>
    <w:rsid w:val="00191A03"/>
    <w:rsid w:val="001949BD"/>
    <w:rsid w:val="001952E7"/>
    <w:rsid w:val="00196F12"/>
    <w:rsid w:val="001976E3"/>
    <w:rsid w:val="00197E38"/>
    <w:rsid w:val="001A028B"/>
    <w:rsid w:val="001A0394"/>
    <w:rsid w:val="001A0554"/>
    <w:rsid w:val="001A0CC0"/>
    <w:rsid w:val="001A129F"/>
    <w:rsid w:val="001A1C4E"/>
    <w:rsid w:val="001A1CBE"/>
    <w:rsid w:val="001A1D3A"/>
    <w:rsid w:val="001A4B0F"/>
    <w:rsid w:val="001A6768"/>
    <w:rsid w:val="001A7ABC"/>
    <w:rsid w:val="001B343B"/>
    <w:rsid w:val="001B3CFF"/>
    <w:rsid w:val="001B4C2A"/>
    <w:rsid w:val="001B4EB8"/>
    <w:rsid w:val="001B5C15"/>
    <w:rsid w:val="001B5C38"/>
    <w:rsid w:val="001B65DF"/>
    <w:rsid w:val="001C0972"/>
    <w:rsid w:val="001C1041"/>
    <w:rsid w:val="001C217D"/>
    <w:rsid w:val="001C2A04"/>
    <w:rsid w:val="001C38E0"/>
    <w:rsid w:val="001C4756"/>
    <w:rsid w:val="001C4C3E"/>
    <w:rsid w:val="001C64CE"/>
    <w:rsid w:val="001C6E32"/>
    <w:rsid w:val="001C7C6E"/>
    <w:rsid w:val="001D000F"/>
    <w:rsid w:val="001D0962"/>
    <w:rsid w:val="001D1999"/>
    <w:rsid w:val="001D2AA3"/>
    <w:rsid w:val="001D2EB5"/>
    <w:rsid w:val="001D3F9D"/>
    <w:rsid w:val="001D6202"/>
    <w:rsid w:val="001D66AF"/>
    <w:rsid w:val="001D6FD2"/>
    <w:rsid w:val="001D7433"/>
    <w:rsid w:val="001D7829"/>
    <w:rsid w:val="001E087A"/>
    <w:rsid w:val="001E3C85"/>
    <w:rsid w:val="001E5443"/>
    <w:rsid w:val="001F3730"/>
    <w:rsid w:val="001F3A41"/>
    <w:rsid w:val="002023CE"/>
    <w:rsid w:val="00202FF3"/>
    <w:rsid w:val="002030FC"/>
    <w:rsid w:val="002037BC"/>
    <w:rsid w:val="00203DB9"/>
    <w:rsid w:val="00203F6B"/>
    <w:rsid w:val="00204061"/>
    <w:rsid w:val="002044E5"/>
    <w:rsid w:val="002062EF"/>
    <w:rsid w:val="0020756B"/>
    <w:rsid w:val="002105CA"/>
    <w:rsid w:val="00210FEB"/>
    <w:rsid w:val="0021223B"/>
    <w:rsid w:val="0021336A"/>
    <w:rsid w:val="0021365C"/>
    <w:rsid w:val="00214394"/>
    <w:rsid w:val="0021467F"/>
    <w:rsid w:val="00215654"/>
    <w:rsid w:val="00220480"/>
    <w:rsid w:val="00221586"/>
    <w:rsid w:val="00221617"/>
    <w:rsid w:val="002219F3"/>
    <w:rsid w:val="00222516"/>
    <w:rsid w:val="0022257A"/>
    <w:rsid w:val="00223D6D"/>
    <w:rsid w:val="00224666"/>
    <w:rsid w:val="00224E78"/>
    <w:rsid w:val="0022662C"/>
    <w:rsid w:val="00230C9B"/>
    <w:rsid w:val="002310A0"/>
    <w:rsid w:val="002319A8"/>
    <w:rsid w:val="00233AAF"/>
    <w:rsid w:val="00233FE7"/>
    <w:rsid w:val="00234783"/>
    <w:rsid w:val="002348D6"/>
    <w:rsid w:val="00236ABF"/>
    <w:rsid w:val="00236BF0"/>
    <w:rsid w:val="00237639"/>
    <w:rsid w:val="002405E0"/>
    <w:rsid w:val="00240F3A"/>
    <w:rsid w:val="00241450"/>
    <w:rsid w:val="00241F9D"/>
    <w:rsid w:val="00242FB5"/>
    <w:rsid w:val="00243630"/>
    <w:rsid w:val="00244D21"/>
    <w:rsid w:val="00245ACA"/>
    <w:rsid w:val="002460C6"/>
    <w:rsid w:val="00246217"/>
    <w:rsid w:val="00247264"/>
    <w:rsid w:val="00247E4A"/>
    <w:rsid w:val="002507E8"/>
    <w:rsid w:val="002514D6"/>
    <w:rsid w:val="00251C1E"/>
    <w:rsid w:val="00251E94"/>
    <w:rsid w:val="00252DC5"/>
    <w:rsid w:val="00254A64"/>
    <w:rsid w:val="002553C0"/>
    <w:rsid w:val="0025637C"/>
    <w:rsid w:val="00257390"/>
    <w:rsid w:val="00260ED2"/>
    <w:rsid w:val="00261580"/>
    <w:rsid w:val="00261DF8"/>
    <w:rsid w:val="00262998"/>
    <w:rsid w:val="00263160"/>
    <w:rsid w:val="00263335"/>
    <w:rsid w:val="00263F3B"/>
    <w:rsid w:val="00266457"/>
    <w:rsid w:val="00266C33"/>
    <w:rsid w:val="00267B8E"/>
    <w:rsid w:val="00270ABD"/>
    <w:rsid w:val="0027222B"/>
    <w:rsid w:val="00275E3A"/>
    <w:rsid w:val="00275F48"/>
    <w:rsid w:val="00276026"/>
    <w:rsid w:val="00276ACF"/>
    <w:rsid w:val="00277431"/>
    <w:rsid w:val="00280F9C"/>
    <w:rsid w:val="00282C48"/>
    <w:rsid w:val="00284249"/>
    <w:rsid w:val="002853D5"/>
    <w:rsid w:val="00294277"/>
    <w:rsid w:val="00294DAA"/>
    <w:rsid w:val="002969F7"/>
    <w:rsid w:val="00297BDC"/>
    <w:rsid w:val="002A0FAF"/>
    <w:rsid w:val="002A13AA"/>
    <w:rsid w:val="002A1877"/>
    <w:rsid w:val="002A30DD"/>
    <w:rsid w:val="002A322C"/>
    <w:rsid w:val="002A421D"/>
    <w:rsid w:val="002A494D"/>
    <w:rsid w:val="002A59C4"/>
    <w:rsid w:val="002A6F04"/>
    <w:rsid w:val="002A7D0C"/>
    <w:rsid w:val="002A7D7A"/>
    <w:rsid w:val="002B52F7"/>
    <w:rsid w:val="002B5ABB"/>
    <w:rsid w:val="002B5BE2"/>
    <w:rsid w:val="002B6CD6"/>
    <w:rsid w:val="002C07AC"/>
    <w:rsid w:val="002C2F7E"/>
    <w:rsid w:val="002C38DE"/>
    <w:rsid w:val="002C3C3F"/>
    <w:rsid w:val="002C6DEB"/>
    <w:rsid w:val="002D0F54"/>
    <w:rsid w:val="002D4A2B"/>
    <w:rsid w:val="002D6462"/>
    <w:rsid w:val="002D71C5"/>
    <w:rsid w:val="002D7B68"/>
    <w:rsid w:val="002E18EA"/>
    <w:rsid w:val="002E25C8"/>
    <w:rsid w:val="002E2AF1"/>
    <w:rsid w:val="002E2C35"/>
    <w:rsid w:val="002E3023"/>
    <w:rsid w:val="002E476B"/>
    <w:rsid w:val="002E54D7"/>
    <w:rsid w:val="002E6EE8"/>
    <w:rsid w:val="002E78B3"/>
    <w:rsid w:val="002E79FB"/>
    <w:rsid w:val="002F049D"/>
    <w:rsid w:val="002F0945"/>
    <w:rsid w:val="002F59AA"/>
    <w:rsid w:val="002F6071"/>
    <w:rsid w:val="002F68F3"/>
    <w:rsid w:val="0030018F"/>
    <w:rsid w:val="00300D56"/>
    <w:rsid w:val="0030278C"/>
    <w:rsid w:val="003027C8"/>
    <w:rsid w:val="00304A55"/>
    <w:rsid w:val="00304E57"/>
    <w:rsid w:val="0030645C"/>
    <w:rsid w:val="00307299"/>
    <w:rsid w:val="0030744E"/>
    <w:rsid w:val="00310F1B"/>
    <w:rsid w:val="00311DB1"/>
    <w:rsid w:val="003145F7"/>
    <w:rsid w:val="0031646E"/>
    <w:rsid w:val="00316A4F"/>
    <w:rsid w:val="00316AF8"/>
    <w:rsid w:val="00321258"/>
    <w:rsid w:val="00321B30"/>
    <w:rsid w:val="00321C2F"/>
    <w:rsid w:val="00323FC0"/>
    <w:rsid w:val="003270A8"/>
    <w:rsid w:val="00331686"/>
    <w:rsid w:val="00332E36"/>
    <w:rsid w:val="0033417F"/>
    <w:rsid w:val="00337A56"/>
    <w:rsid w:val="00337EC9"/>
    <w:rsid w:val="003407C4"/>
    <w:rsid w:val="00341521"/>
    <w:rsid w:val="003428F7"/>
    <w:rsid w:val="0034317A"/>
    <w:rsid w:val="003433AA"/>
    <w:rsid w:val="003437A2"/>
    <w:rsid w:val="00344C42"/>
    <w:rsid w:val="0034597A"/>
    <w:rsid w:val="00346B73"/>
    <w:rsid w:val="00346BAF"/>
    <w:rsid w:val="003508B2"/>
    <w:rsid w:val="00351264"/>
    <w:rsid w:val="00353877"/>
    <w:rsid w:val="00354151"/>
    <w:rsid w:val="00354820"/>
    <w:rsid w:val="00354D7A"/>
    <w:rsid w:val="003552A0"/>
    <w:rsid w:val="00355610"/>
    <w:rsid w:val="0035658D"/>
    <w:rsid w:val="00356A6D"/>
    <w:rsid w:val="0035730A"/>
    <w:rsid w:val="00357352"/>
    <w:rsid w:val="003578F1"/>
    <w:rsid w:val="00361982"/>
    <w:rsid w:val="00361C7F"/>
    <w:rsid w:val="00362818"/>
    <w:rsid w:val="00363685"/>
    <w:rsid w:val="0036432C"/>
    <w:rsid w:val="00365FEE"/>
    <w:rsid w:val="00366010"/>
    <w:rsid w:val="0036672B"/>
    <w:rsid w:val="003677A1"/>
    <w:rsid w:val="00370352"/>
    <w:rsid w:val="0037062E"/>
    <w:rsid w:val="00370815"/>
    <w:rsid w:val="00370FBE"/>
    <w:rsid w:val="0037125F"/>
    <w:rsid w:val="00372333"/>
    <w:rsid w:val="003723E4"/>
    <w:rsid w:val="0037242E"/>
    <w:rsid w:val="00372C87"/>
    <w:rsid w:val="00373377"/>
    <w:rsid w:val="00374398"/>
    <w:rsid w:val="003751C6"/>
    <w:rsid w:val="003759AE"/>
    <w:rsid w:val="00376042"/>
    <w:rsid w:val="00377B6A"/>
    <w:rsid w:val="00377E6C"/>
    <w:rsid w:val="00380F1B"/>
    <w:rsid w:val="003838E0"/>
    <w:rsid w:val="00383A4F"/>
    <w:rsid w:val="003848DB"/>
    <w:rsid w:val="003855A9"/>
    <w:rsid w:val="00385D7C"/>
    <w:rsid w:val="00385F3D"/>
    <w:rsid w:val="0038762A"/>
    <w:rsid w:val="00390805"/>
    <w:rsid w:val="003937C7"/>
    <w:rsid w:val="00393902"/>
    <w:rsid w:val="00393B06"/>
    <w:rsid w:val="0039456F"/>
    <w:rsid w:val="0039485C"/>
    <w:rsid w:val="003965BE"/>
    <w:rsid w:val="00396796"/>
    <w:rsid w:val="003968D2"/>
    <w:rsid w:val="00397430"/>
    <w:rsid w:val="00397E9C"/>
    <w:rsid w:val="003A0D4D"/>
    <w:rsid w:val="003A2679"/>
    <w:rsid w:val="003A3D3F"/>
    <w:rsid w:val="003A4DAC"/>
    <w:rsid w:val="003A5D04"/>
    <w:rsid w:val="003A6E92"/>
    <w:rsid w:val="003B055F"/>
    <w:rsid w:val="003B5455"/>
    <w:rsid w:val="003B6CA9"/>
    <w:rsid w:val="003B7023"/>
    <w:rsid w:val="003C2289"/>
    <w:rsid w:val="003C4E11"/>
    <w:rsid w:val="003D0118"/>
    <w:rsid w:val="003D157D"/>
    <w:rsid w:val="003D16D5"/>
    <w:rsid w:val="003D2A0E"/>
    <w:rsid w:val="003D33C2"/>
    <w:rsid w:val="003D620C"/>
    <w:rsid w:val="003D7B40"/>
    <w:rsid w:val="003E120C"/>
    <w:rsid w:val="003E33D1"/>
    <w:rsid w:val="003E37ED"/>
    <w:rsid w:val="003E4853"/>
    <w:rsid w:val="003E5F78"/>
    <w:rsid w:val="003E6B3A"/>
    <w:rsid w:val="003E6D23"/>
    <w:rsid w:val="003F0140"/>
    <w:rsid w:val="003F0961"/>
    <w:rsid w:val="003F1A63"/>
    <w:rsid w:val="003F1DC8"/>
    <w:rsid w:val="003F3257"/>
    <w:rsid w:val="003F3E62"/>
    <w:rsid w:val="003F3FFF"/>
    <w:rsid w:val="003F4E58"/>
    <w:rsid w:val="003F73FD"/>
    <w:rsid w:val="003F7FBF"/>
    <w:rsid w:val="00400CA9"/>
    <w:rsid w:val="00401688"/>
    <w:rsid w:val="00401693"/>
    <w:rsid w:val="00401D0C"/>
    <w:rsid w:val="00402E6F"/>
    <w:rsid w:val="00403AC0"/>
    <w:rsid w:val="00405828"/>
    <w:rsid w:val="00410B39"/>
    <w:rsid w:val="00410F8B"/>
    <w:rsid w:val="0041105C"/>
    <w:rsid w:val="00412D01"/>
    <w:rsid w:val="004135B2"/>
    <w:rsid w:val="00413FF3"/>
    <w:rsid w:val="0041610F"/>
    <w:rsid w:val="00416D0E"/>
    <w:rsid w:val="00417A17"/>
    <w:rsid w:val="0042156D"/>
    <w:rsid w:val="00421B46"/>
    <w:rsid w:val="00422C63"/>
    <w:rsid w:val="00424B42"/>
    <w:rsid w:val="00425226"/>
    <w:rsid w:val="004257C3"/>
    <w:rsid w:val="00425C31"/>
    <w:rsid w:val="004267D7"/>
    <w:rsid w:val="0042735D"/>
    <w:rsid w:val="0042763B"/>
    <w:rsid w:val="004279CF"/>
    <w:rsid w:val="00431D56"/>
    <w:rsid w:val="00432795"/>
    <w:rsid w:val="00432B70"/>
    <w:rsid w:val="00434777"/>
    <w:rsid w:val="00436736"/>
    <w:rsid w:val="004371DF"/>
    <w:rsid w:val="00440925"/>
    <w:rsid w:val="004412DE"/>
    <w:rsid w:val="00443959"/>
    <w:rsid w:val="00443C26"/>
    <w:rsid w:val="00445F2B"/>
    <w:rsid w:val="00447CCF"/>
    <w:rsid w:val="0045135C"/>
    <w:rsid w:val="00452088"/>
    <w:rsid w:val="00456D08"/>
    <w:rsid w:val="00457288"/>
    <w:rsid w:val="00457726"/>
    <w:rsid w:val="004578C9"/>
    <w:rsid w:val="00460237"/>
    <w:rsid w:val="004608EE"/>
    <w:rsid w:val="004631F9"/>
    <w:rsid w:val="0046455E"/>
    <w:rsid w:val="004645A3"/>
    <w:rsid w:val="00464BCE"/>
    <w:rsid w:val="00465436"/>
    <w:rsid w:val="00467923"/>
    <w:rsid w:val="00467EEA"/>
    <w:rsid w:val="004701A6"/>
    <w:rsid w:val="00470640"/>
    <w:rsid w:val="00473275"/>
    <w:rsid w:val="00473930"/>
    <w:rsid w:val="004740A7"/>
    <w:rsid w:val="004746EE"/>
    <w:rsid w:val="004749AD"/>
    <w:rsid w:val="00474C9C"/>
    <w:rsid w:val="004754AF"/>
    <w:rsid w:val="00476141"/>
    <w:rsid w:val="00476DB0"/>
    <w:rsid w:val="00480120"/>
    <w:rsid w:val="00480274"/>
    <w:rsid w:val="00480B81"/>
    <w:rsid w:val="00481A56"/>
    <w:rsid w:val="00482A44"/>
    <w:rsid w:val="00482ABF"/>
    <w:rsid w:val="00483667"/>
    <w:rsid w:val="00483D0D"/>
    <w:rsid w:val="004846AB"/>
    <w:rsid w:val="00485B41"/>
    <w:rsid w:val="0049068C"/>
    <w:rsid w:val="004906C0"/>
    <w:rsid w:val="00490D74"/>
    <w:rsid w:val="00491D5B"/>
    <w:rsid w:val="00493EA4"/>
    <w:rsid w:val="00494560"/>
    <w:rsid w:val="0049496B"/>
    <w:rsid w:val="004949E6"/>
    <w:rsid w:val="00494DBA"/>
    <w:rsid w:val="00495C7F"/>
    <w:rsid w:val="00496CAC"/>
    <w:rsid w:val="0049796C"/>
    <w:rsid w:val="00497C6C"/>
    <w:rsid w:val="004A0708"/>
    <w:rsid w:val="004A08A5"/>
    <w:rsid w:val="004A0BFB"/>
    <w:rsid w:val="004A1988"/>
    <w:rsid w:val="004A2611"/>
    <w:rsid w:val="004A3B32"/>
    <w:rsid w:val="004A449F"/>
    <w:rsid w:val="004A7328"/>
    <w:rsid w:val="004A7864"/>
    <w:rsid w:val="004B02B4"/>
    <w:rsid w:val="004B1563"/>
    <w:rsid w:val="004B187B"/>
    <w:rsid w:val="004B2208"/>
    <w:rsid w:val="004B4F37"/>
    <w:rsid w:val="004B6E1E"/>
    <w:rsid w:val="004B6FC7"/>
    <w:rsid w:val="004C05AF"/>
    <w:rsid w:val="004C187D"/>
    <w:rsid w:val="004C1EBD"/>
    <w:rsid w:val="004C35CB"/>
    <w:rsid w:val="004C46FC"/>
    <w:rsid w:val="004C5404"/>
    <w:rsid w:val="004C56DA"/>
    <w:rsid w:val="004C5F1D"/>
    <w:rsid w:val="004C6568"/>
    <w:rsid w:val="004C7D7D"/>
    <w:rsid w:val="004D037B"/>
    <w:rsid w:val="004D0B6B"/>
    <w:rsid w:val="004D1D54"/>
    <w:rsid w:val="004D36F8"/>
    <w:rsid w:val="004D47EC"/>
    <w:rsid w:val="004D4B96"/>
    <w:rsid w:val="004D5E8E"/>
    <w:rsid w:val="004D5F8E"/>
    <w:rsid w:val="004D710D"/>
    <w:rsid w:val="004D758C"/>
    <w:rsid w:val="004D7D81"/>
    <w:rsid w:val="004E0656"/>
    <w:rsid w:val="004E07AB"/>
    <w:rsid w:val="004E0A72"/>
    <w:rsid w:val="004E1918"/>
    <w:rsid w:val="004E43F9"/>
    <w:rsid w:val="004E44CC"/>
    <w:rsid w:val="004E48DD"/>
    <w:rsid w:val="004E6363"/>
    <w:rsid w:val="004E7885"/>
    <w:rsid w:val="004F16FA"/>
    <w:rsid w:val="004F21AD"/>
    <w:rsid w:val="004F30EC"/>
    <w:rsid w:val="004F36AE"/>
    <w:rsid w:val="004F41EE"/>
    <w:rsid w:val="0050062F"/>
    <w:rsid w:val="00500BB9"/>
    <w:rsid w:val="0050286F"/>
    <w:rsid w:val="00505276"/>
    <w:rsid w:val="0050584B"/>
    <w:rsid w:val="0050650E"/>
    <w:rsid w:val="005107DD"/>
    <w:rsid w:val="00510991"/>
    <w:rsid w:val="00511690"/>
    <w:rsid w:val="00511E52"/>
    <w:rsid w:val="005121A3"/>
    <w:rsid w:val="00512963"/>
    <w:rsid w:val="00514E0B"/>
    <w:rsid w:val="00515D53"/>
    <w:rsid w:val="00517669"/>
    <w:rsid w:val="00517BCA"/>
    <w:rsid w:val="00520803"/>
    <w:rsid w:val="00522FE4"/>
    <w:rsid w:val="00523960"/>
    <w:rsid w:val="0052436F"/>
    <w:rsid w:val="00524A18"/>
    <w:rsid w:val="005266B8"/>
    <w:rsid w:val="00530CDF"/>
    <w:rsid w:val="00531238"/>
    <w:rsid w:val="00532126"/>
    <w:rsid w:val="0053345D"/>
    <w:rsid w:val="005339EC"/>
    <w:rsid w:val="00535280"/>
    <w:rsid w:val="005367D4"/>
    <w:rsid w:val="00537480"/>
    <w:rsid w:val="00537B14"/>
    <w:rsid w:val="00540105"/>
    <w:rsid w:val="0054175F"/>
    <w:rsid w:val="005424F8"/>
    <w:rsid w:val="0054386D"/>
    <w:rsid w:val="005440D0"/>
    <w:rsid w:val="00545BF0"/>
    <w:rsid w:val="00546250"/>
    <w:rsid w:val="0054789D"/>
    <w:rsid w:val="0055083C"/>
    <w:rsid w:val="00551187"/>
    <w:rsid w:val="00551CB7"/>
    <w:rsid w:val="00552B86"/>
    <w:rsid w:val="00553339"/>
    <w:rsid w:val="00553760"/>
    <w:rsid w:val="00560AB1"/>
    <w:rsid w:val="005618B8"/>
    <w:rsid w:val="00561A53"/>
    <w:rsid w:val="00562219"/>
    <w:rsid w:val="005626AD"/>
    <w:rsid w:val="005637F8"/>
    <w:rsid w:val="0056395A"/>
    <w:rsid w:val="005641FB"/>
    <w:rsid w:val="0056753F"/>
    <w:rsid w:val="00570672"/>
    <w:rsid w:val="00570D0C"/>
    <w:rsid w:val="00571E31"/>
    <w:rsid w:val="00572016"/>
    <w:rsid w:val="0057220B"/>
    <w:rsid w:val="00572458"/>
    <w:rsid w:val="00572921"/>
    <w:rsid w:val="00575AA5"/>
    <w:rsid w:val="00575B25"/>
    <w:rsid w:val="0057611D"/>
    <w:rsid w:val="005769A5"/>
    <w:rsid w:val="00576ED4"/>
    <w:rsid w:val="00577155"/>
    <w:rsid w:val="00577D60"/>
    <w:rsid w:val="00580B5B"/>
    <w:rsid w:val="00580D65"/>
    <w:rsid w:val="0058107D"/>
    <w:rsid w:val="00581EC7"/>
    <w:rsid w:val="0058294A"/>
    <w:rsid w:val="00582E7B"/>
    <w:rsid w:val="0058324C"/>
    <w:rsid w:val="00584267"/>
    <w:rsid w:val="005847AF"/>
    <w:rsid w:val="00586067"/>
    <w:rsid w:val="005864C1"/>
    <w:rsid w:val="005877D0"/>
    <w:rsid w:val="00587910"/>
    <w:rsid w:val="005908F8"/>
    <w:rsid w:val="005919CF"/>
    <w:rsid w:val="00595E8E"/>
    <w:rsid w:val="00596F2D"/>
    <w:rsid w:val="005A1054"/>
    <w:rsid w:val="005A1541"/>
    <w:rsid w:val="005A23D2"/>
    <w:rsid w:val="005A2F7F"/>
    <w:rsid w:val="005A33AB"/>
    <w:rsid w:val="005A3E4D"/>
    <w:rsid w:val="005A5DC9"/>
    <w:rsid w:val="005A6BFE"/>
    <w:rsid w:val="005B1F0D"/>
    <w:rsid w:val="005B2C4B"/>
    <w:rsid w:val="005B3673"/>
    <w:rsid w:val="005B3AAD"/>
    <w:rsid w:val="005B5B8F"/>
    <w:rsid w:val="005B5E69"/>
    <w:rsid w:val="005B6681"/>
    <w:rsid w:val="005B6FC5"/>
    <w:rsid w:val="005B7402"/>
    <w:rsid w:val="005C11BF"/>
    <w:rsid w:val="005C1ADE"/>
    <w:rsid w:val="005C4D7D"/>
    <w:rsid w:val="005C7D40"/>
    <w:rsid w:val="005D0B4E"/>
    <w:rsid w:val="005D1F37"/>
    <w:rsid w:val="005D2386"/>
    <w:rsid w:val="005D36B4"/>
    <w:rsid w:val="005D4D3B"/>
    <w:rsid w:val="005E0AF4"/>
    <w:rsid w:val="005E0BA8"/>
    <w:rsid w:val="005E1852"/>
    <w:rsid w:val="005E1ABD"/>
    <w:rsid w:val="005E20FF"/>
    <w:rsid w:val="005E28ED"/>
    <w:rsid w:val="005E2F76"/>
    <w:rsid w:val="005E5AE6"/>
    <w:rsid w:val="005E683C"/>
    <w:rsid w:val="005E6917"/>
    <w:rsid w:val="005F0BFD"/>
    <w:rsid w:val="005F1073"/>
    <w:rsid w:val="005F18F1"/>
    <w:rsid w:val="005F4100"/>
    <w:rsid w:val="005F515B"/>
    <w:rsid w:val="005F5D60"/>
    <w:rsid w:val="005F6539"/>
    <w:rsid w:val="005F6F6D"/>
    <w:rsid w:val="00602C38"/>
    <w:rsid w:val="00603AD4"/>
    <w:rsid w:val="00603C3D"/>
    <w:rsid w:val="00604E82"/>
    <w:rsid w:val="0060518D"/>
    <w:rsid w:val="006061DD"/>
    <w:rsid w:val="0060666B"/>
    <w:rsid w:val="00606CB4"/>
    <w:rsid w:val="006070A2"/>
    <w:rsid w:val="00607C31"/>
    <w:rsid w:val="006109A5"/>
    <w:rsid w:val="00613259"/>
    <w:rsid w:val="00615AD6"/>
    <w:rsid w:val="00615FD1"/>
    <w:rsid w:val="0061668C"/>
    <w:rsid w:val="00617205"/>
    <w:rsid w:val="00617B5A"/>
    <w:rsid w:val="00621064"/>
    <w:rsid w:val="00622399"/>
    <w:rsid w:val="00622D27"/>
    <w:rsid w:val="00623B96"/>
    <w:rsid w:val="00625A2B"/>
    <w:rsid w:val="0062662F"/>
    <w:rsid w:val="0062665F"/>
    <w:rsid w:val="00627FC1"/>
    <w:rsid w:val="00630DAC"/>
    <w:rsid w:val="00630DFE"/>
    <w:rsid w:val="00630FE6"/>
    <w:rsid w:val="00631046"/>
    <w:rsid w:val="006321C8"/>
    <w:rsid w:val="0063360F"/>
    <w:rsid w:val="00634941"/>
    <w:rsid w:val="006364B3"/>
    <w:rsid w:val="00637607"/>
    <w:rsid w:val="00640E42"/>
    <w:rsid w:val="00642FEE"/>
    <w:rsid w:val="006435AA"/>
    <w:rsid w:val="006435B3"/>
    <w:rsid w:val="00644656"/>
    <w:rsid w:val="00644BCC"/>
    <w:rsid w:val="00644E68"/>
    <w:rsid w:val="006475E4"/>
    <w:rsid w:val="00650A96"/>
    <w:rsid w:val="0065271B"/>
    <w:rsid w:val="006528C8"/>
    <w:rsid w:val="006561B2"/>
    <w:rsid w:val="0065668A"/>
    <w:rsid w:val="006566F0"/>
    <w:rsid w:val="0065695A"/>
    <w:rsid w:val="006570AE"/>
    <w:rsid w:val="006602FE"/>
    <w:rsid w:val="00661626"/>
    <w:rsid w:val="00661870"/>
    <w:rsid w:val="00661CBF"/>
    <w:rsid w:val="006639D4"/>
    <w:rsid w:val="00663A84"/>
    <w:rsid w:val="00665786"/>
    <w:rsid w:val="0066595D"/>
    <w:rsid w:val="006668F1"/>
    <w:rsid w:val="0066781E"/>
    <w:rsid w:val="00671D8D"/>
    <w:rsid w:val="006728E0"/>
    <w:rsid w:val="00673684"/>
    <w:rsid w:val="00673E5D"/>
    <w:rsid w:val="00674559"/>
    <w:rsid w:val="00674FC9"/>
    <w:rsid w:val="0067667B"/>
    <w:rsid w:val="00680D3F"/>
    <w:rsid w:val="00680F85"/>
    <w:rsid w:val="006811A5"/>
    <w:rsid w:val="006817D9"/>
    <w:rsid w:val="00682BE4"/>
    <w:rsid w:val="0068697E"/>
    <w:rsid w:val="00686C60"/>
    <w:rsid w:val="00687D0C"/>
    <w:rsid w:val="006921EF"/>
    <w:rsid w:val="006923B7"/>
    <w:rsid w:val="0069298A"/>
    <w:rsid w:val="00694257"/>
    <w:rsid w:val="00694B52"/>
    <w:rsid w:val="00696730"/>
    <w:rsid w:val="006A1066"/>
    <w:rsid w:val="006A1191"/>
    <w:rsid w:val="006A1630"/>
    <w:rsid w:val="006A2703"/>
    <w:rsid w:val="006A38CB"/>
    <w:rsid w:val="006A3B1D"/>
    <w:rsid w:val="006A416D"/>
    <w:rsid w:val="006A58A7"/>
    <w:rsid w:val="006A6AB5"/>
    <w:rsid w:val="006A75B5"/>
    <w:rsid w:val="006B0233"/>
    <w:rsid w:val="006B20BF"/>
    <w:rsid w:val="006B257A"/>
    <w:rsid w:val="006B2A9D"/>
    <w:rsid w:val="006B6123"/>
    <w:rsid w:val="006B6BE1"/>
    <w:rsid w:val="006C17FD"/>
    <w:rsid w:val="006C1834"/>
    <w:rsid w:val="006C1FE2"/>
    <w:rsid w:val="006C3073"/>
    <w:rsid w:val="006C538E"/>
    <w:rsid w:val="006C5A83"/>
    <w:rsid w:val="006C6234"/>
    <w:rsid w:val="006C6767"/>
    <w:rsid w:val="006C69FB"/>
    <w:rsid w:val="006C74B6"/>
    <w:rsid w:val="006D08B4"/>
    <w:rsid w:val="006D0D9B"/>
    <w:rsid w:val="006D1591"/>
    <w:rsid w:val="006D205A"/>
    <w:rsid w:val="006D20A0"/>
    <w:rsid w:val="006D2D06"/>
    <w:rsid w:val="006D2F88"/>
    <w:rsid w:val="006D36A0"/>
    <w:rsid w:val="006D3850"/>
    <w:rsid w:val="006D3E5F"/>
    <w:rsid w:val="006D4446"/>
    <w:rsid w:val="006D5FF4"/>
    <w:rsid w:val="006D612C"/>
    <w:rsid w:val="006D6F64"/>
    <w:rsid w:val="006D7419"/>
    <w:rsid w:val="006E23C4"/>
    <w:rsid w:val="006E254B"/>
    <w:rsid w:val="006E2FF5"/>
    <w:rsid w:val="006E34E2"/>
    <w:rsid w:val="006E4485"/>
    <w:rsid w:val="006E4A8F"/>
    <w:rsid w:val="006E538D"/>
    <w:rsid w:val="006E583E"/>
    <w:rsid w:val="006E6486"/>
    <w:rsid w:val="006E6F5D"/>
    <w:rsid w:val="006F0031"/>
    <w:rsid w:val="006F0B3B"/>
    <w:rsid w:val="006F15AC"/>
    <w:rsid w:val="006F4417"/>
    <w:rsid w:val="006F4D41"/>
    <w:rsid w:val="0070009B"/>
    <w:rsid w:val="007018DD"/>
    <w:rsid w:val="00701DC8"/>
    <w:rsid w:val="00702E0A"/>
    <w:rsid w:val="007033FA"/>
    <w:rsid w:val="00703D7C"/>
    <w:rsid w:val="00704563"/>
    <w:rsid w:val="00705A9E"/>
    <w:rsid w:val="00705B8E"/>
    <w:rsid w:val="007064E1"/>
    <w:rsid w:val="00712A08"/>
    <w:rsid w:val="00713558"/>
    <w:rsid w:val="00713961"/>
    <w:rsid w:val="00715739"/>
    <w:rsid w:val="007158F4"/>
    <w:rsid w:val="00715BEA"/>
    <w:rsid w:val="00716705"/>
    <w:rsid w:val="00721475"/>
    <w:rsid w:val="00721BC5"/>
    <w:rsid w:val="00722680"/>
    <w:rsid w:val="00722FD4"/>
    <w:rsid w:val="00724102"/>
    <w:rsid w:val="00724580"/>
    <w:rsid w:val="007253C3"/>
    <w:rsid w:val="00726DBD"/>
    <w:rsid w:val="00727331"/>
    <w:rsid w:val="0072745E"/>
    <w:rsid w:val="007278A4"/>
    <w:rsid w:val="00730001"/>
    <w:rsid w:val="00730358"/>
    <w:rsid w:val="007312EA"/>
    <w:rsid w:val="007318F0"/>
    <w:rsid w:val="00731DD1"/>
    <w:rsid w:val="00734CD9"/>
    <w:rsid w:val="00736515"/>
    <w:rsid w:val="00736C74"/>
    <w:rsid w:val="007373BF"/>
    <w:rsid w:val="0073756F"/>
    <w:rsid w:val="00740199"/>
    <w:rsid w:val="007404E7"/>
    <w:rsid w:val="0074129B"/>
    <w:rsid w:val="007422E1"/>
    <w:rsid w:val="00743C26"/>
    <w:rsid w:val="0074761E"/>
    <w:rsid w:val="00747926"/>
    <w:rsid w:val="007479D1"/>
    <w:rsid w:val="00750631"/>
    <w:rsid w:val="007511FD"/>
    <w:rsid w:val="0075342F"/>
    <w:rsid w:val="00755635"/>
    <w:rsid w:val="007564ED"/>
    <w:rsid w:val="0075683B"/>
    <w:rsid w:val="00756BA1"/>
    <w:rsid w:val="00760FBB"/>
    <w:rsid w:val="007630E6"/>
    <w:rsid w:val="00767316"/>
    <w:rsid w:val="00767363"/>
    <w:rsid w:val="00770297"/>
    <w:rsid w:val="00770BBB"/>
    <w:rsid w:val="007729E9"/>
    <w:rsid w:val="00773217"/>
    <w:rsid w:val="00773238"/>
    <w:rsid w:val="00776611"/>
    <w:rsid w:val="00780771"/>
    <w:rsid w:val="0078155B"/>
    <w:rsid w:val="007815D7"/>
    <w:rsid w:val="00782B7A"/>
    <w:rsid w:val="00784312"/>
    <w:rsid w:val="00784BB0"/>
    <w:rsid w:val="00784BCA"/>
    <w:rsid w:val="0078754A"/>
    <w:rsid w:val="0079396E"/>
    <w:rsid w:val="00793EF1"/>
    <w:rsid w:val="007940E7"/>
    <w:rsid w:val="00794826"/>
    <w:rsid w:val="00794CBE"/>
    <w:rsid w:val="0079546A"/>
    <w:rsid w:val="007956EF"/>
    <w:rsid w:val="00797574"/>
    <w:rsid w:val="00797AC9"/>
    <w:rsid w:val="007A099F"/>
    <w:rsid w:val="007A172F"/>
    <w:rsid w:val="007A25D6"/>
    <w:rsid w:val="007A3825"/>
    <w:rsid w:val="007A4627"/>
    <w:rsid w:val="007A53B8"/>
    <w:rsid w:val="007A6979"/>
    <w:rsid w:val="007A6FAF"/>
    <w:rsid w:val="007B3ADF"/>
    <w:rsid w:val="007B4D28"/>
    <w:rsid w:val="007B606E"/>
    <w:rsid w:val="007C1179"/>
    <w:rsid w:val="007C1602"/>
    <w:rsid w:val="007C167E"/>
    <w:rsid w:val="007C1766"/>
    <w:rsid w:val="007C17AD"/>
    <w:rsid w:val="007C2231"/>
    <w:rsid w:val="007C3111"/>
    <w:rsid w:val="007C3A47"/>
    <w:rsid w:val="007C400B"/>
    <w:rsid w:val="007C4A54"/>
    <w:rsid w:val="007C4E29"/>
    <w:rsid w:val="007C550B"/>
    <w:rsid w:val="007C5C90"/>
    <w:rsid w:val="007C63EF"/>
    <w:rsid w:val="007C6523"/>
    <w:rsid w:val="007C65CD"/>
    <w:rsid w:val="007C6B91"/>
    <w:rsid w:val="007D1009"/>
    <w:rsid w:val="007D23CA"/>
    <w:rsid w:val="007D5552"/>
    <w:rsid w:val="007D65B4"/>
    <w:rsid w:val="007E2CC4"/>
    <w:rsid w:val="007E46FA"/>
    <w:rsid w:val="007E5E44"/>
    <w:rsid w:val="007E6FAE"/>
    <w:rsid w:val="007E760E"/>
    <w:rsid w:val="007E791A"/>
    <w:rsid w:val="007E79C7"/>
    <w:rsid w:val="007F0517"/>
    <w:rsid w:val="007F2056"/>
    <w:rsid w:val="007F215C"/>
    <w:rsid w:val="007F2D7F"/>
    <w:rsid w:val="007F3CF2"/>
    <w:rsid w:val="007F47EB"/>
    <w:rsid w:val="007F58F7"/>
    <w:rsid w:val="007F6CB7"/>
    <w:rsid w:val="00800708"/>
    <w:rsid w:val="0080191F"/>
    <w:rsid w:val="00802358"/>
    <w:rsid w:val="00802F7D"/>
    <w:rsid w:val="0080390F"/>
    <w:rsid w:val="00803C53"/>
    <w:rsid w:val="00803ED9"/>
    <w:rsid w:val="0080514F"/>
    <w:rsid w:val="008054BD"/>
    <w:rsid w:val="0080587A"/>
    <w:rsid w:val="00805A71"/>
    <w:rsid w:val="00805BB4"/>
    <w:rsid w:val="00806920"/>
    <w:rsid w:val="00807F02"/>
    <w:rsid w:val="00812E28"/>
    <w:rsid w:val="00813B1C"/>
    <w:rsid w:val="00814DB8"/>
    <w:rsid w:val="0081631D"/>
    <w:rsid w:val="00816DC8"/>
    <w:rsid w:val="008173F3"/>
    <w:rsid w:val="0082033D"/>
    <w:rsid w:val="0082070D"/>
    <w:rsid w:val="008215AA"/>
    <w:rsid w:val="00821CC9"/>
    <w:rsid w:val="00822430"/>
    <w:rsid w:val="008245DE"/>
    <w:rsid w:val="00825B6A"/>
    <w:rsid w:val="00825FF7"/>
    <w:rsid w:val="00826A26"/>
    <w:rsid w:val="00826EEA"/>
    <w:rsid w:val="008320CF"/>
    <w:rsid w:val="008327DC"/>
    <w:rsid w:val="00833439"/>
    <w:rsid w:val="00833589"/>
    <w:rsid w:val="008374AA"/>
    <w:rsid w:val="0083751A"/>
    <w:rsid w:val="00837C9A"/>
    <w:rsid w:val="008408A9"/>
    <w:rsid w:val="00842A97"/>
    <w:rsid w:val="0084358F"/>
    <w:rsid w:val="00843D83"/>
    <w:rsid w:val="008467B4"/>
    <w:rsid w:val="00852FD3"/>
    <w:rsid w:val="00853B78"/>
    <w:rsid w:val="00855132"/>
    <w:rsid w:val="00855BBE"/>
    <w:rsid w:val="008565B4"/>
    <w:rsid w:val="008567C8"/>
    <w:rsid w:val="00860FC7"/>
    <w:rsid w:val="008630E8"/>
    <w:rsid w:val="0086356D"/>
    <w:rsid w:val="008669A6"/>
    <w:rsid w:val="00866B1A"/>
    <w:rsid w:val="00867B5C"/>
    <w:rsid w:val="00867C97"/>
    <w:rsid w:val="008724A0"/>
    <w:rsid w:val="0087477D"/>
    <w:rsid w:val="008749DA"/>
    <w:rsid w:val="00874E0B"/>
    <w:rsid w:val="00875AFF"/>
    <w:rsid w:val="00875F57"/>
    <w:rsid w:val="00876A4B"/>
    <w:rsid w:val="00881DCD"/>
    <w:rsid w:val="00882DA0"/>
    <w:rsid w:val="00882F4A"/>
    <w:rsid w:val="00883A2A"/>
    <w:rsid w:val="00884324"/>
    <w:rsid w:val="00884B8D"/>
    <w:rsid w:val="008851AC"/>
    <w:rsid w:val="008855C0"/>
    <w:rsid w:val="0088691A"/>
    <w:rsid w:val="00887F6C"/>
    <w:rsid w:val="00890B05"/>
    <w:rsid w:val="008917E1"/>
    <w:rsid w:val="00893221"/>
    <w:rsid w:val="00895DED"/>
    <w:rsid w:val="00896999"/>
    <w:rsid w:val="008A07D3"/>
    <w:rsid w:val="008A124C"/>
    <w:rsid w:val="008A22A5"/>
    <w:rsid w:val="008A2623"/>
    <w:rsid w:val="008A359C"/>
    <w:rsid w:val="008A3CE5"/>
    <w:rsid w:val="008A5AE6"/>
    <w:rsid w:val="008A660C"/>
    <w:rsid w:val="008A701F"/>
    <w:rsid w:val="008A7247"/>
    <w:rsid w:val="008B0032"/>
    <w:rsid w:val="008B0070"/>
    <w:rsid w:val="008B07B0"/>
    <w:rsid w:val="008B0F85"/>
    <w:rsid w:val="008B1A86"/>
    <w:rsid w:val="008B3AA4"/>
    <w:rsid w:val="008B3F05"/>
    <w:rsid w:val="008B4350"/>
    <w:rsid w:val="008B635D"/>
    <w:rsid w:val="008B7141"/>
    <w:rsid w:val="008C04ED"/>
    <w:rsid w:val="008C079E"/>
    <w:rsid w:val="008C0D39"/>
    <w:rsid w:val="008C0EA1"/>
    <w:rsid w:val="008C25FE"/>
    <w:rsid w:val="008C2FCD"/>
    <w:rsid w:val="008C405C"/>
    <w:rsid w:val="008C4693"/>
    <w:rsid w:val="008C5417"/>
    <w:rsid w:val="008C7AAB"/>
    <w:rsid w:val="008D0689"/>
    <w:rsid w:val="008D0A6A"/>
    <w:rsid w:val="008D108D"/>
    <w:rsid w:val="008D4F09"/>
    <w:rsid w:val="008D5A28"/>
    <w:rsid w:val="008D706B"/>
    <w:rsid w:val="008D7B7A"/>
    <w:rsid w:val="008E135E"/>
    <w:rsid w:val="008E3C78"/>
    <w:rsid w:val="008E3E38"/>
    <w:rsid w:val="008E471B"/>
    <w:rsid w:val="008E5343"/>
    <w:rsid w:val="008E66F8"/>
    <w:rsid w:val="008E6B57"/>
    <w:rsid w:val="008E77C2"/>
    <w:rsid w:val="008E7B02"/>
    <w:rsid w:val="008F1701"/>
    <w:rsid w:val="008F2F62"/>
    <w:rsid w:val="008F39F6"/>
    <w:rsid w:val="008F3BDA"/>
    <w:rsid w:val="008F3BE3"/>
    <w:rsid w:val="008F7A8D"/>
    <w:rsid w:val="009009C0"/>
    <w:rsid w:val="00902B04"/>
    <w:rsid w:val="009034B5"/>
    <w:rsid w:val="00905A85"/>
    <w:rsid w:val="009064BB"/>
    <w:rsid w:val="00906714"/>
    <w:rsid w:val="00906F46"/>
    <w:rsid w:val="00910606"/>
    <w:rsid w:val="00912BE5"/>
    <w:rsid w:val="00914EBE"/>
    <w:rsid w:val="00915014"/>
    <w:rsid w:val="0091595D"/>
    <w:rsid w:val="0091665B"/>
    <w:rsid w:val="00920B80"/>
    <w:rsid w:val="0092614E"/>
    <w:rsid w:val="009261D4"/>
    <w:rsid w:val="00930446"/>
    <w:rsid w:val="009318F4"/>
    <w:rsid w:val="009326E1"/>
    <w:rsid w:val="009334D2"/>
    <w:rsid w:val="00935655"/>
    <w:rsid w:val="009359AE"/>
    <w:rsid w:val="00937232"/>
    <w:rsid w:val="009403F9"/>
    <w:rsid w:val="0094139F"/>
    <w:rsid w:val="00941B5A"/>
    <w:rsid w:val="0094212C"/>
    <w:rsid w:val="00942E4B"/>
    <w:rsid w:val="00943105"/>
    <w:rsid w:val="00943423"/>
    <w:rsid w:val="00943C17"/>
    <w:rsid w:val="009447EB"/>
    <w:rsid w:val="00944D5D"/>
    <w:rsid w:val="00945283"/>
    <w:rsid w:val="009478EA"/>
    <w:rsid w:val="00947B8B"/>
    <w:rsid w:val="00950A05"/>
    <w:rsid w:val="00952B15"/>
    <w:rsid w:val="00953B9A"/>
    <w:rsid w:val="00953EA8"/>
    <w:rsid w:val="00953FC4"/>
    <w:rsid w:val="009540E1"/>
    <w:rsid w:val="00954641"/>
    <w:rsid w:val="00956B12"/>
    <w:rsid w:val="00963EAF"/>
    <w:rsid w:val="00965F79"/>
    <w:rsid w:val="00966B69"/>
    <w:rsid w:val="009674FF"/>
    <w:rsid w:val="009677C4"/>
    <w:rsid w:val="00967AFE"/>
    <w:rsid w:val="00970215"/>
    <w:rsid w:val="009707D5"/>
    <w:rsid w:val="00970894"/>
    <w:rsid w:val="00971ABC"/>
    <w:rsid w:val="0097274F"/>
    <w:rsid w:val="00972911"/>
    <w:rsid w:val="00973018"/>
    <w:rsid w:val="0097302D"/>
    <w:rsid w:val="00973160"/>
    <w:rsid w:val="00973B65"/>
    <w:rsid w:val="00973D19"/>
    <w:rsid w:val="00974E33"/>
    <w:rsid w:val="0097622B"/>
    <w:rsid w:val="00976EB5"/>
    <w:rsid w:val="009774C0"/>
    <w:rsid w:val="00977921"/>
    <w:rsid w:val="00977C74"/>
    <w:rsid w:val="00977D4E"/>
    <w:rsid w:val="00977F6C"/>
    <w:rsid w:val="00982166"/>
    <w:rsid w:val="0098243C"/>
    <w:rsid w:val="00982C32"/>
    <w:rsid w:val="00983A02"/>
    <w:rsid w:val="0098489D"/>
    <w:rsid w:val="009879F1"/>
    <w:rsid w:val="00990178"/>
    <w:rsid w:val="00990B1A"/>
    <w:rsid w:val="00991235"/>
    <w:rsid w:val="009914F0"/>
    <w:rsid w:val="00992690"/>
    <w:rsid w:val="00995FAB"/>
    <w:rsid w:val="0099663D"/>
    <w:rsid w:val="00996ED0"/>
    <w:rsid w:val="0099719C"/>
    <w:rsid w:val="00997A17"/>
    <w:rsid w:val="009A036A"/>
    <w:rsid w:val="009A0F02"/>
    <w:rsid w:val="009A27C0"/>
    <w:rsid w:val="009A39BA"/>
    <w:rsid w:val="009A4904"/>
    <w:rsid w:val="009A5310"/>
    <w:rsid w:val="009A6354"/>
    <w:rsid w:val="009A762C"/>
    <w:rsid w:val="009A7E9E"/>
    <w:rsid w:val="009B0DD4"/>
    <w:rsid w:val="009B27D3"/>
    <w:rsid w:val="009B294D"/>
    <w:rsid w:val="009B2BF8"/>
    <w:rsid w:val="009B4147"/>
    <w:rsid w:val="009B4AF0"/>
    <w:rsid w:val="009B5434"/>
    <w:rsid w:val="009B6F7E"/>
    <w:rsid w:val="009C1939"/>
    <w:rsid w:val="009C46F4"/>
    <w:rsid w:val="009C5209"/>
    <w:rsid w:val="009C63AA"/>
    <w:rsid w:val="009D4D08"/>
    <w:rsid w:val="009D5E72"/>
    <w:rsid w:val="009D70CF"/>
    <w:rsid w:val="009E0621"/>
    <w:rsid w:val="009E0F1C"/>
    <w:rsid w:val="009E346C"/>
    <w:rsid w:val="009E38D7"/>
    <w:rsid w:val="009E4A56"/>
    <w:rsid w:val="009E58BC"/>
    <w:rsid w:val="009E7976"/>
    <w:rsid w:val="009F0D7C"/>
    <w:rsid w:val="009F0E81"/>
    <w:rsid w:val="009F2588"/>
    <w:rsid w:val="009F3326"/>
    <w:rsid w:val="009F4952"/>
    <w:rsid w:val="009F54E5"/>
    <w:rsid w:val="009F5D90"/>
    <w:rsid w:val="009F5E28"/>
    <w:rsid w:val="009F607B"/>
    <w:rsid w:val="009F6CF2"/>
    <w:rsid w:val="009F704C"/>
    <w:rsid w:val="009F79DA"/>
    <w:rsid w:val="00A00950"/>
    <w:rsid w:val="00A00BB8"/>
    <w:rsid w:val="00A070B0"/>
    <w:rsid w:val="00A071EB"/>
    <w:rsid w:val="00A10395"/>
    <w:rsid w:val="00A11C5A"/>
    <w:rsid w:val="00A14B6B"/>
    <w:rsid w:val="00A14C06"/>
    <w:rsid w:val="00A179C1"/>
    <w:rsid w:val="00A209FE"/>
    <w:rsid w:val="00A2263B"/>
    <w:rsid w:val="00A22ABA"/>
    <w:rsid w:val="00A260EF"/>
    <w:rsid w:val="00A274E4"/>
    <w:rsid w:val="00A301C1"/>
    <w:rsid w:val="00A31993"/>
    <w:rsid w:val="00A3374E"/>
    <w:rsid w:val="00A33960"/>
    <w:rsid w:val="00A35056"/>
    <w:rsid w:val="00A35213"/>
    <w:rsid w:val="00A3529A"/>
    <w:rsid w:val="00A375C4"/>
    <w:rsid w:val="00A410DF"/>
    <w:rsid w:val="00A4271E"/>
    <w:rsid w:val="00A42976"/>
    <w:rsid w:val="00A43FA8"/>
    <w:rsid w:val="00A445C2"/>
    <w:rsid w:val="00A44C94"/>
    <w:rsid w:val="00A474F8"/>
    <w:rsid w:val="00A50483"/>
    <w:rsid w:val="00A509DD"/>
    <w:rsid w:val="00A5193A"/>
    <w:rsid w:val="00A52EA9"/>
    <w:rsid w:val="00A5305B"/>
    <w:rsid w:val="00A53479"/>
    <w:rsid w:val="00A55532"/>
    <w:rsid w:val="00A5560C"/>
    <w:rsid w:val="00A56A00"/>
    <w:rsid w:val="00A62256"/>
    <w:rsid w:val="00A62A18"/>
    <w:rsid w:val="00A62C0D"/>
    <w:rsid w:val="00A63CDA"/>
    <w:rsid w:val="00A646E4"/>
    <w:rsid w:val="00A64774"/>
    <w:rsid w:val="00A6565E"/>
    <w:rsid w:val="00A65B0D"/>
    <w:rsid w:val="00A66386"/>
    <w:rsid w:val="00A673AE"/>
    <w:rsid w:val="00A70D17"/>
    <w:rsid w:val="00A71504"/>
    <w:rsid w:val="00A72E45"/>
    <w:rsid w:val="00A7316F"/>
    <w:rsid w:val="00A737CB"/>
    <w:rsid w:val="00A73B17"/>
    <w:rsid w:val="00A73D1C"/>
    <w:rsid w:val="00A7487D"/>
    <w:rsid w:val="00A75BB8"/>
    <w:rsid w:val="00A760D1"/>
    <w:rsid w:val="00A7634B"/>
    <w:rsid w:val="00A77449"/>
    <w:rsid w:val="00A8058B"/>
    <w:rsid w:val="00A80EF2"/>
    <w:rsid w:val="00A8108A"/>
    <w:rsid w:val="00A824DD"/>
    <w:rsid w:val="00A85D20"/>
    <w:rsid w:val="00A87EF6"/>
    <w:rsid w:val="00A90E95"/>
    <w:rsid w:val="00A918FA"/>
    <w:rsid w:val="00A92575"/>
    <w:rsid w:val="00A93B3E"/>
    <w:rsid w:val="00A93E28"/>
    <w:rsid w:val="00A959C6"/>
    <w:rsid w:val="00AA1049"/>
    <w:rsid w:val="00AA35A8"/>
    <w:rsid w:val="00AA4635"/>
    <w:rsid w:val="00AA62A7"/>
    <w:rsid w:val="00AA64E7"/>
    <w:rsid w:val="00AA651A"/>
    <w:rsid w:val="00AA6DFE"/>
    <w:rsid w:val="00AB0A8E"/>
    <w:rsid w:val="00AB0C3C"/>
    <w:rsid w:val="00AB2AB5"/>
    <w:rsid w:val="00AB2FA1"/>
    <w:rsid w:val="00AB3210"/>
    <w:rsid w:val="00AB4875"/>
    <w:rsid w:val="00AB4877"/>
    <w:rsid w:val="00AB511D"/>
    <w:rsid w:val="00AB51A8"/>
    <w:rsid w:val="00AB57B6"/>
    <w:rsid w:val="00AB5813"/>
    <w:rsid w:val="00AB647F"/>
    <w:rsid w:val="00AB754B"/>
    <w:rsid w:val="00AB782E"/>
    <w:rsid w:val="00AC02A4"/>
    <w:rsid w:val="00AC0938"/>
    <w:rsid w:val="00AC1941"/>
    <w:rsid w:val="00AC2679"/>
    <w:rsid w:val="00AC389A"/>
    <w:rsid w:val="00AC54EA"/>
    <w:rsid w:val="00AC5A11"/>
    <w:rsid w:val="00AC6323"/>
    <w:rsid w:val="00AC634F"/>
    <w:rsid w:val="00AC6733"/>
    <w:rsid w:val="00AC72B2"/>
    <w:rsid w:val="00AC746B"/>
    <w:rsid w:val="00AD09B1"/>
    <w:rsid w:val="00AD14CA"/>
    <w:rsid w:val="00AD24BF"/>
    <w:rsid w:val="00AD25DB"/>
    <w:rsid w:val="00AD388F"/>
    <w:rsid w:val="00AD4534"/>
    <w:rsid w:val="00AD52F2"/>
    <w:rsid w:val="00AD5E97"/>
    <w:rsid w:val="00AD75BC"/>
    <w:rsid w:val="00AD770F"/>
    <w:rsid w:val="00AD7883"/>
    <w:rsid w:val="00AE1520"/>
    <w:rsid w:val="00AE2288"/>
    <w:rsid w:val="00AE2DA5"/>
    <w:rsid w:val="00AE2E3C"/>
    <w:rsid w:val="00AE3965"/>
    <w:rsid w:val="00AE3A43"/>
    <w:rsid w:val="00AE4E0E"/>
    <w:rsid w:val="00AE579D"/>
    <w:rsid w:val="00AE5B32"/>
    <w:rsid w:val="00AF0C7B"/>
    <w:rsid w:val="00AF187F"/>
    <w:rsid w:val="00AF244F"/>
    <w:rsid w:val="00AF2B53"/>
    <w:rsid w:val="00AF399D"/>
    <w:rsid w:val="00AF3C60"/>
    <w:rsid w:val="00AF47E4"/>
    <w:rsid w:val="00AF5E94"/>
    <w:rsid w:val="00AF5EFC"/>
    <w:rsid w:val="00AF7759"/>
    <w:rsid w:val="00B01B2F"/>
    <w:rsid w:val="00B01F91"/>
    <w:rsid w:val="00B03EBE"/>
    <w:rsid w:val="00B04AD5"/>
    <w:rsid w:val="00B04CD4"/>
    <w:rsid w:val="00B11507"/>
    <w:rsid w:val="00B1195B"/>
    <w:rsid w:val="00B120EA"/>
    <w:rsid w:val="00B122CB"/>
    <w:rsid w:val="00B126DA"/>
    <w:rsid w:val="00B12E07"/>
    <w:rsid w:val="00B13BC2"/>
    <w:rsid w:val="00B15D05"/>
    <w:rsid w:val="00B20B5E"/>
    <w:rsid w:val="00B21A27"/>
    <w:rsid w:val="00B227A8"/>
    <w:rsid w:val="00B22A2E"/>
    <w:rsid w:val="00B240E9"/>
    <w:rsid w:val="00B24F4B"/>
    <w:rsid w:val="00B26DBF"/>
    <w:rsid w:val="00B27649"/>
    <w:rsid w:val="00B276FF"/>
    <w:rsid w:val="00B27CFF"/>
    <w:rsid w:val="00B27F62"/>
    <w:rsid w:val="00B30A8C"/>
    <w:rsid w:val="00B31111"/>
    <w:rsid w:val="00B31DAF"/>
    <w:rsid w:val="00B332B4"/>
    <w:rsid w:val="00B3432B"/>
    <w:rsid w:val="00B36DEE"/>
    <w:rsid w:val="00B37291"/>
    <w:rsid w:val="00B378D3"/>
    <w:rsid w:val="00B409F7"/>
    <w:rsid w:val="00B410D0"/>
    <w:rsid w:val="00B4131B"/>
    <w:rsid w:val="00B414AE"/>
    <w:rsid w:val="00B4299A"/>
    <w:rsid w:val="00B42AAA"/>
    <w:rsid w:val="00B43638"/>
    <w:rsid w:val="00B44215"/>
    <w:rsid w:val="00B448D7"/>
    <w:rsid w:val="00B44989"/>
    <w:rsid w:val="00B44E55"/>
    <w:rsid w:val="00B45B1F"/>
    <w:rsid w:val="00B46511"/>
    <w:rsid w:val="00B502D0"/>
    <w:rsid w:val="00B50FB5"/>
    <w:rsid w:val="00B53476"/>
    <w:rsid w:val="00B5387D"/>
    <w:rsid w:val="00B55384"/>
    <w:rsid w:val="00B56983"/>
    <w:rsid w:val="00B619F8"/>
    <w:rsid w:val="00B61BDA"/>
    <w:rsid w:val="00B6279A"/>
    <w:rsid w:val="00B64024"/>
    <w:rsid w:val="00B661A2"/>
    <w:rsid w:val="00B66669"/>
    <w:rsid w:val="00B70FDC"/>
    <w:rsid w:val="00B71AAD"/>
    <w:rsid w:val="00B729C7"/>
    <w:rsid w:val="00B74D1E"/>
    <w:rsid w:val="00B7708B"/>
    <w:rsid w:val="00B77262"/>
    <w:rsid w:val="00B80F35"/>
    <w:rsid w:val="00B81207"/>
    <w:rsid w:val="00B82B17"/>
    <w:rsid w:val="00B82B82"/>
    <w:rsid w:val="00B8303C"/>
    <w:rsid w:val="00B84087"/>
    <w:rsid w:val="00B85184"/>
    <w:rsid w:val="00B855FE"/>
    <w:rsid w:val="00B869FA"/>
    <w:rsid w:val="00B914B8"/>
    <w:rsid w:val="00B918F3"/>
    <w:rsid w:val="00B91934"/>
    <w:rsid w:val="00B92C93"/>
    <w:rsid w:val="00B93463"/>
    <w:rsid w:val="00B93799"/>
    <w:rsid w:val="00B941B7"/>
    <w:rsid w:val="00B9424E"/>
    <w:rsid w:val="00B948A0"/>
    <w:rsid w:val="00B94AE6"/>
    <w:rsid w:val="00B94D73"/>
    <w:rsid w:val="00B96380"/>
    <w:rsid w:val="00B963CC"/>
    <w:rsid w:val="00B9673F"/>
    <w:rsid w:val="00B9706A"/>
    <w:rsid w:val="00BA289F"/>
    <w:rsid w:val="00BA51C4"/>
    <w:rsid w:val="00BB015E"/>
    <w:rsid w:val="00BB1C70"/>
    <w:rsid w:val="00BB31F3"/>
    <w:rsid w:val="00BB351C"/>
    <w:rsid w:val="00BB381E"/>
    <w:rsid w:val="00BB6D02"/>
    <w:rsid w:val="00BB7130"/>
    <w:rsid w:val="00BB78EA"/>
    <w:rsid w:val="00BB7958"/>
    <w:rsid w:val="00BC135D"/>
    <w:rsid w:val="00BC2693"/>
    <w:rsid w:val="00BC3575"/>
    <w:rsid w:val="00BC3D69"/>
    <w:rsid w:val="00BC3E20"/>
    <w:rsid w:val="00BC3E60"/>
    <w:rsid w:val="00BC4540"/>
    <w:rsid w:val="00BC51A1"/>
    <w:rsid w:val="00BC557D"/>
    <w:rsid w:val="00BC56FE"/>
    <w:rsid w:val="00BC5C31"/>
    <w:rsid w:val="00BD27D4"/>
    <w:rsid w:val="00BD2C26"/>
    <w:rsid w:val="00BD31A1"/>
    <w:rsid w:val="00BD35A1"/>
    <w:rsid w:val="00BD577B"/>
    <w:rsid w:val="00BD5C2A"/>
    <w:rsid w:val="00BD7751"/>
    <w:rsid w:val="00BD78E5"/>
    <w:rsid w:val="00BD793F"/>
    <w:rsid w:val="00BD7A63"/>
    <w:rsid w:val="00BE128F"/>
    <w:rsid w:val="00BE2368"/>
    <w:rsid w:val="00BE47BA"/>
    <w:rsid w:val="00BE58B9"/>
    <w:rsid w:val="00BF062A"/>
    <w:rsid w:val="00BF11D2"/>
    <w:rsid w:val="00BF1CE1"/>
    <w:rsid w:val="00BF2B12"/>
    <w:rsid w:val="00BF3334"/>
    <w:rsid w:val="00BF3929"/>
    <w:rsid w:val="00BF4A12"/>
    <w:rsid w:val="00BF5CEE"/>
    <w:rsid w:val="00BF6DE4"/>
    <w:rsid w:val="00C01C22"/>
    <w:rsid w:val="00C03822"/>
    <w:rsid w:val="00C03D50"/>
    <w:rsid w:val="00C04F0F"/>
    <w:rsid w:val="00C054CE"/>
    <w:rsid w:val="00C05E37"/>
    <w:rsid w:val="00C06107"/>
    <w:rsid w:val="00C06193"/>
    <w:rsid w:val="00C06B18"/>
    <w:rsid w:val="00C11F80"/>
    <w:rsid w:val="00C1218D"/>
    <w:rsid w:val="00C13AC7"/>
    <w:rsid w:val="00C147DE"/>
    <w:rsid w:val="00C1532E"/>
    <w:rsid w:val="00C16AEC"/>
    <w:rsid w:val="00C16EE2"/>
    <w:rsid w:val="00C17123"/>
    <w:rsid w:val="00C17252"/>
    <w:rsid w:val="00C2186F"/>
    <w:rsid w:val="00C22C79"/>
    <w:rsid w:val="00C2349A"/>
    <w:rsid w:val="00C2396A"/>
    <w:rsid w:val="00C25D8A"/>
    <w:rsid w:val="00C26452"/>
    <w:rsid w:val="00C30010"/>
    <w:rsid w:val="00C31913"/>
    <w:rsid w:val="00C32659"/>
    <w:rsid w:val="00C3276C"/>
    <w:rsid w:val="00C33A74"/>
    <w:rsid w:val="00C33CBD"/>
    <w:rsid w:val="00C35BF1"/>
    <w:rsid w:val="00C37EEC"/>
    <w:rsid w:val="00C411F2"/>
    <w:rsid w:val="00C4126A"/>
    <w:rsid w:val="00C43160"/>
    <w:rsid w:val="00C4451C"/>
    <w:rsid w:val="00C44534"/>
    <w:rsid w:val="00C45348"/>
    <w:rsid w:val="00C47F80"/>
    <w:rsid w:val="00C50425"/>
    <w:rsid w:val="00C50BD1"/>
    <w:rsid w:val="00C51A6F"/>
    <w:rsid w:val="00C5296F"/>
    <w:rsid w:val="00C52F10"/>
    <w:rsid w:val="00C53073"/>
    <w:rsid w:val="00C53E9A"/>
    <w:rsid w:val="00C55501"/>
    <w:rsid w:val="00C569DE"/>
    <w:rsid w:val="00C614A2"/>
    <w:rsid w:val="00C62B37"/>
    <w:rsid w:val="00C63190"/>
    <w:rsid w:val="00C65208"/>
    <w:rsid w:val="00C65FDA"/>
    <w:rsid w:val="00C66850"/>
    <w:rsid w:val="00C66AF7"/>
    <w:rsid w:val="00C675CC"/>
    <w:rsid w:val="00C67E3E"/>
    <w:rsid w:val="00C67EA0"/>
    <w:rsid w:val="00C67F8F"/>
    <w:rsid w:val="00C70662"/>
    <w:rsid w:val="00C7246D"/>
    <w:rsid w:val="00C72F98"/>
    <w:rsid w:val="00C736EC"/>
    <w:rsid w:val="00C775AA"/>
    <w:rsid w:val="00C802B4"/>
    <w:rsid w:val="00C836E8"/>
    <w:rsid w:val="00C83C59"/>
    <w:rsid w:val="00C85ED0"/>
    <w:rsid w:val="00C86A47"/>
    <w:rsid w:val="00C872C2"/>
    <w:rsid w:val="00C87690"/>
    <w:rsid w:val="00C877B8"/>
    <w:rsid w:val="00C90E23"/>
    <w:rsid w:val="00C92D4C"/>
    <w:rsid w:val="00C93C14"/>
    <w:rsid w:val="00C9459E"/>
    <w:rsid w:val="00C957CE"/>
    <w:rsid w:val="00C95AB0"/>
    <w:rsid w:val="00C96BC0"/>
    <w:rsid w:val="00CA0159"/>
    <w:rsid w:val="00CA40F3"/>
    <w:rsid w:val="00CA4802"/>
    <w:rsid w:val="00CA5E11"/>
    <w:rsid w:val="00CA6515"/>
    <w:rsid w:val="00CA6FA8"/>
    <w:rsid w:val="00CA795C"/>
    <w:rsid w:val="00CB2191"/>
    <w:rsid w:val="00CB270D"/>
    <w:rsid w:val="00CB2CC0"/>
    <w:rsid w:val="00CB5B2E"/>
    <w:rsid w:val="00CB6725"/>
    <w:rsid w:val="00CC0C17"/>
    <w:rsid w:val="00CC125A"/>
    <w:rsid w:val="00CC21B3"/>
    <w:rsid w:val="00CC27DD"/>
    <w:rsid w:val="00CC7F99"/>
    <w:rsid w:val="00CD0587"/>
    <w:rsid w:val="00CD09C4"/>
    <w:rsid w:val="00CD1801"/>
    <w:rsid w:val="00CD2205"/>
    <w:rsid w:val="00CD3EBA"/>
    <w:rsid w:val="00CD4B4A"/>
    <w:rsid w:val="00CD5C79"/>
    <w:rsid w:val="00CD6C56"/>
    <w:rsid w:val="00CD6FE3"/>
    <w:rsid w:val="00CD7985"/>
    <w:rsid w:val="00CD7F90"/>
    <w:rsid w:val="00CE0255"/>
    <w:rsid w:val="00CE187D"/>
    <w:rsid w:val="00CE1F5A"/>
    <w:rsid w:val="00CE2287"/>
    <w:rsid w:val="00CE2797"/>
    <w:rsid w:val="00CE3990"/>
    <w:rsid w:val="00CE3C1C"/>
    <w:rsid w:val="00CE4D75"/>
    <w:rsid w:val="00CE55F3"/>
    <w:rsid w:val="00CE5BF9"/>
    <w:rsid w:val="00CE6A1C"/>
    <w:rsid w:val="00CE6C72"/>
    <w:rsid w:val="00CE7976"/>
    <w:rsid w:val="00CF0434"/>
    <w:rsid w:val="00CF1905"/>
    <w:rsid w:val="00CF22AA"/>
    <w:rsid w:val="00CF26DB"/>
    <w:rsid w:val="00CF3F9F"/>
    <w:rsid w:val="00CF65D7"/>
    <w:rsid w:val="00CF71F6"/>
    <w:rsid w:val="00CF7686"/>
    <w:rsid w:val="00D00A36"/>
    <w:rsid w:val="00D05AAD"/>
    <w:rsid w:val="00D06053"/>
    <w:rsid w:val="00D06733"/>
    <w:rsid w:val="00D07439"/>
    <w:rsid w:val="00D11518"/>
    <w:rsid w:val="00D12ACA"/>
    <w:rsid w:val="00D12D1B"/>
    <w:rsid w:val="00D14045"/>
    <w:rsid w:val="00D14201"/>
    <w:rsid w:val="00D147CE"/>
    <w:rsid w:val="00D14C87"/>
    <w:rsid w:val="00D15690"/>
    <w:rsid w:val="00D15C8C"/>
    <w:rsid w:val="00D15EB4"/>
    <w:rsid w:val="00D16D63"/>
    <w:rsid w:val="00D16DDD"/>
    <w:rsid w:val="00D17D24"/>
    <w:rsid w:val="00D202B6"/>
    <w:rsid w:val="00D20720"/>
    <w:rsid w:val="00D21CB0"/>
    <w:rsid w:val="00D225F2"/>
    <w:rsid w:val="00D2604C"/>
    <w:rsid w:val="00D2731A"/>
    <w:rsid w:val="00D3035F"/>
    <w:rsid w:val="00D30AB2"/>
    <w:rsid w:val="00D31EC1"/>
    <w:rsid w:val="00D3220C"/>
    <w:rsid w:val="00D32CBE"/>
    <w:rsid w:val="00D33389"/>
    <w:rsid w:val="00D349B0"/>
    <w:rsid w:val="00D35070"/>
    <w:rsid w:val="00D350E0"/>
    <w:rsid w:val="00D36211"/>
    <w:rsid w:val="00D36D32"/>
    <w:rsid w:val="00D42B2E"/>
    <w:rsid w:val="00D431B3"/>
    <w:rsid w:val="00D4465A"/>
    <w:rsid w:val="00D45964"/>
    <w:rsid w:val="00D45F09"/>
    <w:rsid w:val="00D45FF5"/>
    <w:rsid w:val="00D462FD"/>
    <w:rsid w:val="00D46397"/>
    <w:rsid w:val="00D500AD"/>
    <w:rsid w:val="00D50AA4"/>
    <w:rsid w:val="00D51046"/>
    <w:rsid w:val="00D539AE"/>
    <w:rsid w:val="00D54D9F"/>
    <w:rsid w:val="00D54F99"/>
    <w:rsid w:val="00D55035"/>
    <w:rsid w:val="00D55C88"/>
    <w:rsid w:val="00D55F23"/>
    <w:rsid w:val="00D56717"/>
    <w:rsid w:val="00D5711B"/>
    <w:rsid w:val="00D57FD8"/>
    <w:rsid w:val="00D60351"/>
    <w:rsid w:val="00D60B09"/>
    <w:rsid w:val="00D63DA6"/>
    <w:rsid w:val="00D7288A"/>
    <w:rsid w:val="00D72B11"/>
    <w:rsid w:val="00D74B33"/>
    <w:rsid w:val="00D74E5F"/>
    <w:rsid w:val="00D75FA1"/>
    <w:rsid w:val="00D76C3A"/>
    <w:rsid w:val="00D8018D"/>
    <w:rsid w:val="00D81BA3"/>
    <w:rsid w:val="00D82292"/>
    <w:rsid w:val="00D835F4"/>
    <w:rsid w:val="00D83FB1"/>
    <w:rsid w:val="00D84050"/>
    <w:rsid w:val="00D841F9"/>
    <w:rsid w:val="00D86852"/>
    <w:rsid w:val="00D871B1"/>
    <w:rsid w:val="00D871BB"/>
    <w:rsid w:val="00D87B3B"/>
    <w:rsid w:val="00D93B75"/>
    <w:rsid w:val="00D94EDB"/>
    <w:rsid w:val="00D95886"/>
    <w:rsid w:val="00D95A99"/>
    <w:rsid w:val="00D961CA"/>
    <w:rsid w:val="00D96670"/>
    <w:rsid w:val="00D97F8B"/>
    <w:rsid w:val="00DA0506"/>
    <w:rsid w:val="00DA0B4F"/>
    <w:rsid w:val="00DA1467"/>
    <w:rsid w:val="00DA3335"/>
    <w:rsid w:val="00DA36E6"/>
    <w:rsid w:val="00DA39BB"/>
    <w:rsid w:val="00DA4AF8"/>
    <w:rsid w:val="00DA552D"/>
    <w:rsid w:val="00DA5C12"/>
    <w:rsid w:val="00DA61C9"/>
    <w:rsid w:val="00DA75E2"/>
    <w:rsid w:val="00DA7A6C"/>
    <w:rsid w:val="00DB037E"/>
    <w:rsid w:val="00DB1A0C"/>
    <w:rsid w:val="00DB48D3"/>
    <w:rsid w:val="00DB5E39"/>
    <w:rsid w:val="00DC044B"/>
    <w:rsid w:val="00DC0794"/>
    <w:rsid w:val="00DC2F89"/>
    <w:rsid w:val="00DC495E"/>
    <w:rsid w:val="00DC4E8E"/>
    <w:rsid w:val="00DC5A51"/>
    <w:rsid w:val="00DC7CC8"/>
    <w:rsid w:val="00DC7D70"/>
    <w:rsid w:val="00DD144D"/>
    <w:rsid w:val="00DD19D2"/>
    <w:rsid w:val="00DD1D1C"/>
    <w:rsid w:val="00DD26B6"/>
    <w:rsid w:val="00DD2A31"/>
    <w:rsid w:val="00DD4663"/>
    <w:rsid w:val="00DD621B"/>
    <w:rsid w:val="00DD7B56"/>
    <w:rsid w:val="00DD7ED2"/>
    <w:rsid w:val="00DE0306"/>
    <w:rsid w:val="00DE5552"/>
    <w:rsid w:val="00DE5730"/>
    <w:rsid w:val="00DF2327"/>
    <w:rsid w:val="00DF6313"/>
    <w:rsid w:val="00DF7BF9"/>
    <w:rsid w:val="00E001F1"/>
    <w:rsid w:val="00E00F63"/>
    <w:rsid w:val="00E022A9"/>
    <w:rsid w:val="00E036F6"/>
    <w:rsid w:val="00E05138"/>
    <w:rsid w:val="00E06D98"/>
    <w:rsid w:val="00E07852"/>
    <w:rsid w:val="00E07B4B"/>
    <w:rsid w:val="00E10C89"/>
    <w:rsid w:val="00E10F4F"/>
    <w:rsid w:val="00E12AC7"/>
    <w:rsid w:val="00E13272"/>
    <w:rsid w:val="00E135EB"/>
    <w:rsid w:val="00E13896"/>
    <w:rsid w:val="00E13A2A"/>
    <w:rsid w:val="00E13EAA"/>
    <w:rsid w:val="00E14058"/>
    <w:rsid w:val="00E156CD"/>
    <w:rsid w:val="00E21A13"/>
    <w:rsid w:val="00E229AD"/>
    <w:rsid w:val="00E252C5"/>
    <w:rsid w:val="00E25997"/>
    <w:rsid w:val="00E26C87"/>
    <w:rsid w:val="00E33606"/>
    <w:rsid w:val="00E339F0"/>
    <w:rsid w:val="00E34753"/>
    <w:rsid w:val="00E37554"/>
    <w:rsid w:val="00E42D38"/>
    <w:rsid w:val="00E4475B"/>
    <w:rsid w:val="00E46C92"/>
    <w:rsid w:val="00E472B0"/>
    <w:rsid w:val="00E50468"/>
    <w:rsid w:val="00E5084F"/>
    <w:rsid w:val="00E50D4C"/>
    <w:rsid w:val="00E51410"/>
    <w:rsid w:val="00E51655"/>
    <w:rsid w:val="00E5204F"/>
    <w:rsid w:val="00E5265E"/>
    <w:rsid w:val="00E547F0"/>
    <w:rsid w:val="00E54D6C"/>
    <w:rsid w:val="00E5643C"/>
    <w:rsid w:val="00E56DDC"/>
    <w:rsid w:val="00E57764"/>
    <w:rsid w:val="00E57F06"/>
    <w:rsid w:val="00E600F1"/>
    <w:rsid w:val="00E6041A"/>
    <w:rsid w:val="00E61149"/>
    <w:rsid w:val="00E618D4"/>
    <w:rsid w:val="00E62D5F"/>
    <w:rsid w:val="00E63493"/>
    <w:rsid w:val="00E63AF3"/>
    <w:rsid w:val="00E63BD9"/>
    <w:rsid w:val="00E64B59"/>
    <w:rsid w:val="00E65673"/>
    <w:rsid w:val="00E65E59"/>
    <w:rsid w:val="00E669BE"/>
    <w:rsid w:val="00E67507"/>
    <w:rsid w:val="00E7098F"/>
    <w:rsid w:val="00E7111F"/>
    <w:rsid w:val="00E72534"/>
    <w:rsid w:val="00E74443"/>
    <w:rsid w:val="00E74624"/>
    <w:rsid w:val="00E75127"/>
    <w:rsid w:val="00E7585F"/>
    <w:rsid w:val="00E759F2"/>
    <w:rsid w:val="00E767D9"/>
    <w:rsid w:val="00E768F3"/>
    <w:rsid w:val="00E770BD"/>
    <w:rsid w:val="00E77E65"/>
    <w:rsid w:val="00E81B1B"/>
    <w:rsid w:val="00E822A2"/>
    <w:rsid w:val="00E8291B"/>
    <w:rsid w:val="00E82927"/>
    <w:rsid w:val="00E838A7"/>
    <w:rsid w:val="00E84F08"/>
    <w:rsid w:val="00E85857"/>
    <w:rsid w:val="00E85D97"/>
    <w:rsid w:val="00E8666A"/>
    <w:rsid w:val="00E87646"/>
    <w:rsid w:val="00E879F9"/>
    <w:rsid w:val="00E90C47"/>
    <w:rsid w:val="00E925D3"/>
    <w:rsid w:val="00E92682"/>
    <w:rsid w:val="00E92B6C"/>
    <w:rsid w:val="00E92EC9"/>
    <w:rsid w:val="00E92FF8"/>
    <w:rsid w:val="00E933B0"/>
    <w:rsid w:val="00E94046"/>
    <w:rsid w:val="00E957EF"/>
    <w:rsid w:val="00E95D2D"/>
    <w:rsid w:val="00E96850"/>
    <w:rsid w:val="00E971AB"/>
    <w:rsid w:val="00EA1C6A"/>
    <w:rsid w:val="00EA1C8F"/>
    <w:rsid w:val="00EA40A4"/>
    <w:rsid w:val="00EA46C8"/>
    <w:rsid w:val="00EA4BC0"/>
    <w:rsid w:val="00EA6726"/>
    <w:rsid w:val="00EA6DBB"/>
    <w:rsid w:val="00EA6F14"/>
    <w:rsid w:val="00EB001C"/>
    <w:rsid w:val="00EB0BD2"/>
    <w:rsid w:val="00EB43EF"/>
    <w:rsid w:val="00EB645D"/>
    <w:rsid w:val="00EB6845"/>
    <w:rsid w:val="00EB6DE2"/>
    <w:rsid w:val="00EB76BB"/>
    <w:rsid w:val="00EB77CF"/>
    <w:rsid w:val="00EC1D7E"/>
    <w:rsid w:val="00EC322A"/>
    <w:rsid w:val="00EC4715"/>
    <w:rsid w:val="00EC5781"/>
    <w:rsid w:val="00EC60D7"/>
    <w:rsid w:val="00ED1A9B"/>
    <w:rsid w:val="00ED2356"/>
    <w:rsid w:val="00ED23D5"/>
    <w:rsid w:val="00ED316F"/>
    <w:rsid w:val="00ED3326"/>
    <w:rsid w:val="00ED3FBB"/>
    <w:rsid w:val="00ED6945"/>
    <w:rsid w:val="00EE086A"/>
    <w:rsid w:val="00EE0BE5"/>
    <w:rsid w:val="00EE21D7"/>
    <w:rsid w:val="00EE2D33"/>
    <w:rsid w:val="00EE3035"/>
    <w:rsid w:val="00EE4EDD"/>
    <w:rsid w:val="00EE532F"/>
    <w:rsid w:val="00EE5677"/>
    <w:rsid w:val="00EE7E22"/>
    <w:rsid w:val="00EE7F12"/>
    <w:rsid w:val="00EF09E9"/>
    <w:rsid w:val="00EF0E61"/>
    <w:rsid w:val="00EF1AF6"/>
    <w:rsid w:val="00EF23D7"/>
    <w:rsid w:val="00EF248C"/>
    <w:rsid w:val="00EF274B"/>
    <w:rsid w:val="00EF276D"/>
    <w:rsid w:val="00EF65A1"/>
    <w:rsid w:val="00EF7043"/>
    <w:rsid w:val="00EF7EB1"/>
    <w:rsid w:val="00F02042"/>
    <w:rsid w:val="00F020A6"/>
    <w:rsid w:val="00F02F32"/>
    <w:rsid w:val="00F069CC"/>
    <w:rsid w:val="00F11443"/>
    <w:rsid w:val="00F117EC"/>
    <w:rsid w:val="00F11D5E"/>
    <w:rsid w:val="00F12691"/>
    <w:rsid w:val="00F12B1F"/>
    <w:rsid w:val="00F137DD"/>
    <w:rsid w:val="00F141B4"/>
    <w:rsid w:val="00F173BB"/>
    <w:rsid w:val="00F17866"/>
    <w:rsid w:val="00F17D44"/>
    <w:rsid w:val="00F22637"/>
    <w:rsid w:val="00F22FC8"/>
    <w:rsid w:val="00F232C3"/>
    <w:rsid w:val="00F24393"/>
    <w:rsid w:val="00F24CF1"/>
    <w:rsid w:val="00F2570B"/>
    <w:rsid w:val="00F25FDD"/>
    <w:rsid w:val="00F26048"/>
    <w:rsid w:val="00F26713"/>
    <w:rsid w:val="00F269DF"/>
    <w:rsid w:val="00F3144A"/>
    <w:rsid w:val="00F32BD9"/>
    <w:rsid w:val="00F33E47"/>
    <w:rsid w:val="00F34188"/>
    <w:rsid w:val="00F3535C"/>
    <w:rsid w:val="00F35B81"/>
    <w:rsid w:val="00F376FB"/>
    <w:rsid w:val="00F44859"/>
    <w:rsid w:val="00F46A45"/>
    <w:rsid w:val="00F46CF5"/>
    <w:rsid w:val="00F50707"/>
    <w:rsid w:val="00F519F6"/>
    <w:rsid w:val="00F53307"/>
    <w:rsid w:val="00F541F6"/>
    <w:rsid w:val="00F55CF6"/>
    <w:rsid w:val="00F5615D"/>
    <w:rsid w:val="00F56205"/>
    <w:rsid w:val="00F63A48"/>
    <w:rsid w:val="00F63A4A"/>
    <w:rsid w:val="00F63A95"/>
    <w:rsid w:val="00F660C3"/>
    <w:rsid w:val="00F66A71"/>
    <w:rsid w:val="00F67552"/>
    <w:rsid w:val="00F67616"/>
    <w:rsid w:val="00F67A56"/>
    <w:rsid w:val="00F704FE"/>
    <w:rsid w:val="00F71A58"/>
    <w:rsid w:val="00F71C97"/>
    <w:rsid w:val="00F71E35"/>
    <w:rsid w:val="00F72331"/>
    <w:rsid w:val="00F73988"/>
    <w:rsid w:val="00F743D8"/>
    <w:rsid w:val="00F75A7D"/>
    <w:rsid w:val="00F8187E"/>
    <w:rsid w:val="00F82E6E"/>
    <w:rsid w:val="00F8579D"/>
    <w:rsid w:val="00F90A5B"/>
    <w:rsid w:val="00F91809"/>
    <w:rsid w:val="00F93DE5"/>
    <w:rsid w:val="00F9406C"/>
    <w:rsid w:val="00F940E7"/>
    <w:rsid w:val="00F94D03"/>
    <w:rsid w:val="00F953DD"/>
    <w:rsid w:val="00F9601E"/>
    <w:rsid w:val="00F96228"/>
    <w:rsid w:val="00F962C7"/>
    <w:rsid w:val="00FA0C6C"/>
    <w:rsid w:val="00FA1C5F"/>
    <w:rsid w:val="00FA21EF"/>
    <w:rsid w:val="00FA4AC0"/>
    <w:rsid w:val="00FA564D"/>
    <w:rsid w:val="00FA7BD9"/>
    <w:rsid w:val="00FA7E28"/>
    <w:rsid w:val="00FB0441"/>
    <w:rsid w:val="00FB0AA3"/>
    <w:rsid w:val="00FB11B3"/>
    <w:rsid w:val="00FB20BE"/>
    <w:rsid w:val="00FB3137"/>
    <w:rsid w:val="00FB3346"/>
    <w:rsid w:val="00FB53E3"/>
    <w:rsid w:val="00FB5D84"/>
    <w:rsid w:val="00FB5F7A"/>
    <w:rsid w:val="00FC047B"/>
    <w:rsid w:val="00FC12FD"/>
    <w:rsid w:val="00FC151A"/>
    <w:rsid w:val="00FC1936"/>
    <w:rsid w:val="00FC1D38"/>
    <w:rsid w:val="00FC2C19"/>
    <w:rsid w:val="00FC3C1A"/>
    <w:rsid w:val="00FC58E5"/>
    <w:rsid w:val="00FC6BE2"/>
    <w:rsid w:val="00FC71EC"/>
    <w:rsid w:val="00FC72E5"/>
    <w:rsid w:val="00FD044C"/>
    <w:rsid w:val="00FD04EA"/>
    <w:rsid w:val="00FD077F"/>
    <w:rsid w:val="00FD1CC4"/>
    <w:rsid w:val="00FD1E37"/>
    <w:rsid w:val="00FD1ECA"/>
    <w:rsid w:val="00FD1FE7"/>
    <w:rsid w:val="00FD2761"/>
    <w:rsid w:val="00FD2DF4"/>
    <w:rsid w:val="00FD30B0"/>
    <w:rsid w:val="00FD350F"/>
    <w:rsid w:val="00FD3B4C"/>
    <w:rsid w:val="00FD3E4C"/>
    <w:rsid w:val="00FD684B"/>
    <w:rsid w:val="00FD758D"/>
    <w:rsid w:val="00FD7783"/>
    <w:rsid w:val="00FE0AD4"/>
    <w:rsid w:val="00FE20F0"/>
    <w:rsid w:val="00FE2891"/>
    <w:rsid w:val="00FE31C2"/>
    <w:rsid w:val="00FE4605"/>
    <w:rsid w:val="00FE5299"/>
    <w:rsid w:val="00FE70D7"/>
    <w:rsid w:val="00FE7561"/>
    <w:rsid w:val="00FE78C8"/>
    <w:rsid w:val="00FF07B5"/>
    <w:rsid w:val="00FF0C8B"/>
    <w:rsid w:val="00FF2720"/>
    <w:rsid w:val="00FF4189"/>
    <w:rsid w:val="00FF5D98"/>
    <w:rsid w:val="00FF5DF1"/>
    <w:rsid w:val="00FF6E34"/>
    <w:rsid w:val="00FF7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B5B10"/>
  <w15:docId w15:val="{1B4A46DD-6F43-4399-8C94-945AEFC9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6B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9FE"/>
    <w:pPr>
      <w:ind w:left="720"/>
      <w:contextualSpacing/>
    </w:pPr>
  </w:style>
  <w:style w:type="character" w:styleId="Hyperlink">
    <w:name w:val="Hyperlink"/>
    <w:uiPriority w:val="99"/>
    <w:unhideWhenUsed/>
    <w:rsid w:val="005D36B4"/>
    <w:rPr>
      <w:color w:val="0000FF"/>
      <w:u w:val="single"/>
    </w:rPr>
  </w:style>
  <w:style w:type="paragraph" w:styleId="a4">
    <w:name w:val="Balloon Text"/>
    <w:basedOn w:val="a"/>
    <w:link w:val="a5"/>
    <w:uiPriority w:val="99"/>
    <w:semiHidden/>
    <w:unhideWhenUsed/>
    <w:rsid w:val="005D36B4"/>
    <w:pPr>
      <w:spacing w:after="0" w:line="240" w:lineRule="auto"/>
    </w:pPr>
    <w:rPr>
      <w:rFonts w:ascii="Tahoma" w:hAnsi="Tahoma" w:cs="Times New Roman"/>
      <w:sz w:val="16"/>
      <w:szCs w:val="16"/>
    </w:rPr>
  </w:style>
  <w:style w:type="character" w:customStyle="1" w:styleId="a5">
    <w:name w:val="טקסט בלונים תו"/>
    <w:link w:val="a4"/>
    <w:uiPriority w:val="99"/>
    <w:semiHidden/>
    <w:rsid w:val="005D36B4"/>
    <w:rPr>
      <w:rFonts w:ascii="Tahoma" w:hAnsi="Tahoma" w:cs="Tahoma"/>
      <w:sz w:val="16"/>
      <w:szCs w:val="16"/>
    </w:rPr>
  </w:style>
  <w:style w:type="character" w:styleId="a6">
    <w:name w:val="line number"/>
    <w:basedOn w:val="a0"/>
    <w:uiPriority w:val="99"/>
    <w:semiHidden/>
    <w:unhideWhenUsed/>
    <w:rsid w:val="0097622B"/>
  </w:style>
  <w:style w:type="paragraph" w:styleId="a7">
    <w:name w:val="header"/>
    <w:basedOn w:val="a"/>
    <w:link w:val="a8"/>
    <w:uiPriority w:val="99"/>
    <w:unhideWhenUsed/>
    <w:rsid w:val="0075342F"/>
    <w:pPr>
      <w:tabs>
        <w:tab w:val="center" w:pos="4153"/>
        <w:tab w:val="right" w:pos="8306"/>
      </w:tabs>
    </w:pPr>
    <w:rPr>
      <w:rFonts w:cs="Times New Roman"/>
    </w:rPr>
  </w:style>
  <w:style w:type="character" w:customStyle="1" w:styleId="a8">
    <w:name w:val="כותרת עליונה תו"/>
    <w:link w:val="a7"/>
    <w:uiPriority w:val="99"/>
    <w:rsid w:val="0075342F"/>
    <w:rPr>
      <w:sz w:val="22"/>
      <w:szCs w:val="22"/>
    </w:rPr>
  </w:style>
  <w:style w:type="paragraph" w:styleId="a9">
    <w:name w:val="footer"/>
    <w:basedOn w:val="a"/>
    <w:link w:val="aa"/>
    <w:uiPriority w:val="99"/>
    <w:unhideWhenUsed/>
    <w:rsid w:val="0075342F"/>
    <w:pPr>
      <w:tabs>
        <w:tab w:val="center" w:pos="4153"/>
        <w:tab w:val="right" w:pos="8306"/>
      </w:tabs>
    </w:pPr>
    <w:rPr>
      <w:rFonts w:cs="Times New Roman"/>
    </w:rPr>
  </w:style>
  <w:style w:type="character" w:customStyle="1" w:styleId="aa">
    <w:name w:val="כותרת תחתונה תו"/>
    <w:link w:val="a9"/>
    <w:uiPriority w:val="99"/>
    <w:rsid w:val="0075342F"/>
    <w:rPr>
      <w:sz w:val="22"/>
      <w:szCs w:val="22"/>
    </w:rPr>
  </w:style>
  <w:style w:type="table" w:styleId="ab">
    <w:name w:val="Table Grid"/>
    <w:basedOn w:val="a1"/>
    <w:uiPriority w:val="59"/>
    <w:rsid w:val="0047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rsid w:val="003D7B40"/>
    <w:pPr>
      <w:spacing w:after="0" w:line="240" w:lineRule="auto"/>
    </w:pPr>
    <w:rPr>
      <w:rFonts w:ascii="Times New Roman" w:eastAsia="Times New Roman" w:hAnsi="Times New Roman" w:cs="Times New Roman"/>
      <w:sz w:val="32"/>
      <w:szCs w:val="32"/>
    </w:rPr>
  </w:style>
  <w:style w:type="character" w:customStyle="1" w:styleId="ad">
    <w:name w:val="גוף טקסט תו"/>
    <w:basedOn w:val="a0"/>
    <w:link w:val="ac"/>
    <w:semiHidden/>
    <w:rsid w:val="003D7B40"/>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7259">
      <w:bodyDiv w:val="1"/>
      <w:marLeft w:val="0"/>
      <w:marRight w:val="0"/>
      <w:marTop w:val="0"/>
      <w:marBottom w:val="0"/>
      <w:divBdr>
        <w:top w:val="none" w:sz="0" w:space="0" w:color="auto"/>
        <w:left w:val="none" w:sz="0" w:space="0" w:color="auto"/>
        <w:bottom w:val="none" w:sz="0" w:space="0" w:color="auto"/>
        <w:right w:val="none" w:sz="0" w:space="0" w:color="auto"/>
      </w:divBdr>
    </w:div>
    <w:div w:id="6118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AC7F2F659ADE947A54B2215D9BCA72F" ma:contentTypeVersion="13" ma:contentTypeDescription="Create a new document." ma:contentTypeScope="" ma:versionID="09bfc4ac1c35a690e94e2dbffb58ad15">
  <xsd:schema xmlns:xsd="http://www.w3.org/2001/XMLSchema" xmlns:xs="http://www.w3.org/2001/XMLSchema" xmlns:p="http://schemas.microsoft.com/office/2006/metadata/properties" xmlns:ns2="d0e9edf3-0d4a-4220-ad84-1008a6092caf" xmlns:ns3="e8b73751-5815-4d0f-9f08-cfd75ecbd982" targetNamespace="http://schemas.microsoft.com/office/2006/metadata/properties" ma:root="true" ma:fieldsID="b94b643a67950edbd0acda7c5229f28e" ns2:_="" ns3:_="">
    <xsd:import namespace="d0e9edf3-0d4a-4220-ad84-1008a6092caf"/>
    <xsd:import namespace="e8b73751-5815-4d0f-9f08-cfd75ecbd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edf3-0d4a-4220-ad84-1008a6092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8157ea-d857-4c0a-ae6b-d74ee7a3f5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73751-5815-4d0f-9f08-cfd75ecbd9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a52d27-87cd-4f3a-bb3d-11376bc08dec}" ma:internalName="TaxCatchAll" ma:showField="CatchAllData" ma:web="e8b73751-5815-4d0f-9f08-cfd75ecbd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b73751-5815-4d0f-9f08-cfd75ecbd982" xsi:nil="true"/>
    <lcf76f155ced4ddcb4097134ff3c332f xmlns="d0e9edf3-0d4a-4220-ad84-1008a6092c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BA0E43-4FD8-4D30-8377-67F292B75C4C}">
  <ds:schemaRefs>
    <ds:schemaRef ds:uri="http://schemas.openxmlformats.org/officeDocument/2006/bibliography"/>
  </ds:schemaRefs>
</ds:datastoreItem>
</file>

<file path=customXml/itemProps2.xml><?xml version="1.0" encoding="utf-8"?>
<ds:datastoreItem xmlns:ds="http://schemas.openxmlformats.org/officeDocument/2006/customXml" ds:itemID="{6D634B19-2518-430C-9213-0DEFB385CB68}"/>
</file>

<file path=customXml/itemProps3.xml><?xml version="1.0" encoding="utf-8"?>
<ds:datastoreItem xmlns:ds="http://schemas.openxmlformats.org/officeDocument/2006/customXml" ds:itemID="{54023520-A7F2-47E6-AB77-20E668118E0A}"/>
</file>

<file path=customXml/itemProps4.xml><?xml version="1.0" encoding="utf-8"?>
<ds:datastoreItem xmlns:ds="http://schemas.openxmlformats.org/officeDocument/2006/customXml" ds:itemID="{50516B64-9C0E-4430-A639-F275CD7C4316}"/>
</file>

<file path=docProps/app.xml><?xml version="1.0" encoding="utf-8"?>
<Properties xmlns="http://schemas.openxmlformats.org/officeDocument/2006/extended-properties" xmlns:vt="http://schemas.openxmlformats.org/officeDocument/2006/docPropsVTypes">
  <Template>Normal</Template>
  <TotalTime>8</TotalTime>
  <Pages>61</Pages>
  <Words>9367</Words>
  <Characters>46835</Characters>
  <Application>Microsoft Office Word</Application>
  <DocSecurity>0</DocSecurity>
  <Lines>390</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090</CharactersWithSpaces>
  <SharedDoc>false</SharedDoc>
  <HLinks>
    <vt:vector size="6" baseType="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it</dc:creator>
  <cp:keywords/>
  <dc:description/>
  <cp:lastModifiedBy>ליאור בן אבי</cp:lastModifiedBy>
  <cp:revision>3</cp:revision>
  <dcterms:created xsi:type="dcterms:W3CDTF">2025-07-31T09:05:00Z</dcterms:created>
  <dcterms:modified xsi:type="dcterms:W3CDTF">2025-07-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7F2F659ADE947A54B2215D9BCA72F</vt:lpwstr>
  </property>
</Properties>
</file>